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B2" w:rsidRDefault="00741CB2" w:rsidP="00741CB2">
      <w:pPr>
        <w:spacing w:after="6" w:line="270" w:lineRule="auto"/>
        <w:ind w:left="454" w:right="495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</w:t>
      </w:r>
      <w:r w:rsidR="00B00640">
        <w:rPr>
          <w:rFonts w:ascii="Times New Roman" w:eastAsia="Times New Roman" w:hAnsi="Times New Roman" w:cs="Times New Roman"/>
          <w:sz w:val="24"/>
        </w:rPr>
        <w:t xml:space="preserve">ное образовательное учреждение </w:t>
      </w:r>
      <w:r>
        <w:rPr>
          <w:rFonts w:ascii="Times New Roman" w:eastAsia="Times New Roman" w:hAnsi="Times New Roman" w:cs="Times New Roman"/>
          <w:sz w:val="24"/>
        </w:rPr>
        <w:t>высшего образования «Красноярский государст</w:t>
      </w:r>
      <w:r w:rsidR="00B00640">
        <w:rPr>
          <w:rFonts w:ascii="Times New Roman" w:eastAsia="Times New Roman" w:hAnsi="Times New Roman" w:cs="Times New Roman"/>
          <w:sz w:val="24"/>
        </w:rPr>
        <w:t xml:space="preserve">венный медицинский университет </w:t>
      </w:r>
      <w:r>
        <w:rPr>
          <w:rFonts w:ascii="Times New Roman" w:eastAsia="Times New Roman" w:hAnsi="Times New Roman" w:cs="Times New Roman"/>
          <w:sz w:val="24"/>
        </w:rPr>
        <w:t xml:space="preserve">имени профессора В.Ф. Войно-Ясенецкого»  </w:t>
      </w:r>
    </w:p>
    <w:p w:rsidR="00741CB2" w:rsidRDefault="00741CB2" w:rsidP="00741CB2">
      <w:pPr>
        <w:spacing w:after="427" w:line="270" w:lineRule="auto"/>
        <w:ind w:left="841" w:right="84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Министерства здравоохранения Российской Федерации Фармацевтический колледж </w:t>
      </w:r>
    </w:p>
    <w:p w:rsidR="00741CB2" w:rsidRDefault="00741CB2" w:rsidP="00741CB2">
      <w:pPr>
        <w:spacing w:after="0"/>
        <w:ind w:left="47"/>
        <w:jc w:val="center"/>
      </w:pPr>
    </w:p>
    <w:p w:rsidR="00741CB2" w:rsidRDefault="00741CB2" w:rsidP="00741CB2">
      <w:pPr>
        <w:spacing w:after="0"/>
        <w:ind w:left="47"/>
        <w:jc w:val="center"/>
      </w:pPr>
    </w:p>
    <w:p w:rsidR="00741CB2" w:rsidRDefault="00741CB2" w:rsidP="00741CB2">
      <w:pPr>
        <w:spacing w:after="0"/>
        <w:ind w:left="28"/>
        <w:jc w:val="center"/>
      </w:pPr>
    </w:p>
    <w:p w:rsidR="00741CB2" w:rsidRDefault="00741CB2" w:rsidP="00741CB2">
      <w:pPr>
        <w:spacing w:after="39"/>
        <w:ind w:left="28"/>
        <w:jc w:val="center"/>
      </w:pPr>
    </w:p>
    <w:p w:rsidR="00741CB2" w:rsidRDefault="00741CB2" w:rsidP="00741CB2">
      <w:pPr>
        <w:pStyle w:val="1"/>
        <w:ind w:left="0" w:right="68"/>
        <w:jc w:val="center"/>
      </w:pPr>
      <w:r>
        <w:rPr>
          <w:color w:val="00000A"/>
          <w:sz w:val="40"/>
        </w:rPr>
        <w:t xml:space="preserve">ДНЕВНИК </w:t>
      </w:r>
    </w:p>
    <w:p w:rsidR="00741CB2" w:rsidRDefault="00741CB2" w:rsidP="00741CB2">
      <w:pPr>
        <w:spacing w:after="146"/>
        <w:ind w:right="76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роизводственной практики </w:t>
      </w:r>
    </w:p>
    <w:p w:rsidR="00741CB2" w:rsidRDefault="00741CB2" w:rsidP="00741CB2">
      <w:pPr>
        <w:spacing w:after="306"/>
        <w:ind w:right="13"/>
        <w:jc w:val="center"/>
      </w:pPr>
    </w:p>
    <w:p w:rsidR="00741CB2" w:rsidRDefault="00741CB2" w:rsidP="00741CB2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Наименование практики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Контроль качества лекарственных средств</w:t>
      </w:r>
    </w:p>
    <w:p w:rsidR="00741CB2" w:rsidRDefault="00741CB2" w:rsidP="00741CB2">
      <w:pPr>
        <w:spacing w:after="0"/>
      </w:pPr>
    </w:p>
    <w:p w:rsidR="00741CB2" w:rsidRDefault="00741CB2" w:rsidP="00741CB2">
      <w:pPr>
        <w:spacing w:after="5" w:line="267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0A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Ф.И.О - </w:t>
      </w:r>
      <w:r w:rsidRPr="00D013E9">
        <w:rPr>
          <w:rFonts w:ascii="Times New Roman" w:eastAsia="Times New Roman" w:hAnsi="Times New Roman" w:cs="Times New Roman"/>
          <w:color w:val="00000A"/>
          <w:sz w:val="28"/>
          <w:u w:val="single"/>
        </w:rPr>
        <w:t>Морозова Мария Евгеньевна</w:t>
      </w:r>
    </w:p>
    <w:p w:rsidR="00741CB2" w:rsidRDefault="00741CB2" w:rsidP="00741CB2">
      <w:pPr>
        <w:spacing w:after="5" w:line="267" w:lineRule="auto"/>
        <w:ind w:left="-5" w:right="57" w:hanging="10"/>
        <w:jc w:val="both"/>
      </w:pPr>
    </w:p>
    <w:p w:rsidR="00741CB2" w:rsidRDefault="00741CB2" w:rsidP="00741CB2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сто прохождения практики - </w:t>
      </w:r>
    </w:p>
    <w:p w:rsidR="00741CB2" w:rsidRDefault="00741CB2" w:rsidP="00741CB2">
      <w:pPr>
        <w:spacing w:after="6" w:line="270" w:lineRule="auto"/>
        <w:ind w:left="454" w:right="51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медицинская/фармацевтическая организация, отделение) </w:t>
      </w:r>
    </w:p>
    <w:p w:rsidR="00741CB2" w:rsidRDefault="00741CB2" w:rsidP="00741CB2">
      <w:pPr>
        <w:spacing w:after="26"/>
      </w:pPr>
    </w:p>
    <w:p w:rsidR="00741CB2" w:rsidRDefault="00741CB2" w:rsidP="00741CB2">
      <w:pPr>
        <w:spacing w:after="5" w:line="268" w:lineRule="auto"/>
        <w:ind w:left="-5" w:right="68" w:hanging="10"/>
        <w:jc w:val="both"/>
      </w:pPr>
      <w:r w:rsidRPr="0080115A">
        <w:rPr>
          <w:rFonts w:ascii="Times New Roman" w:eastAsia="Times New Roman" w:hAnsi="Times New Roman" w:cs="Times New Roman"/>
          <w:sz w:val="28"/>
        </w:rPr>
        <w:t>с «</w:t>
      </w:r>
      <w:r w:rsidR="003434A8" w:rsidRPr="0080115A">
        <w:rPr>
          <w:rFonts w:ascii="Times New Roman" w:eastAsia="Times New Roman" w:hAnsi="Times New Roman" w:cs="Times New Roman"/>
          <w:sz w:val="28"/>
          <w:u w:val="single"/>
        </w:rPr>
        <w:t>11</w:t>
      </w:r>
      <w:r w:rsidRPr="0080115A">
        <w:rPr>
          <w:rFonts w:ascii="Times New Roman" w:eastAsia="Times New Roman" w:hAnsi="Times New Roman" w:cs="Times New Roman"/>
          <w:sz w:val="28"/>
        </w:rPr>
        <w:t xml:space="preserve">» </w:t>
      </w:r>
      <w:r w:rsidR="0080115A" w:rsidRPr="0080115A">
        <w:rPr>
          <w:rFonts w:ascii="Times New Roman" w:eastAsia="Times New Roman" w:hAnsi="Times New Roman" w:cs="Times New Roman"/>
          <w:sz w:val="28"/>
          <w:u w:val="single"/>
        </w:rPr>
        <w:t xml:space="preserve">мая </w:t>
      </w:r>
      <w:r w:rsidRPr="0080115A">
        <w:rPr>
          <w:rFonts w:ascii="Times New Roman" w:eastAsia="Times New Roman" w:hAnsi="Times New Roman" w:cs="Times New Roman"/>
          <w:sz w:val="28"/>
        </w:rPr>
        <w:t>20</w:t>
      </w:r>
      <w:r w:rsidR="0080115A" w:rsidRPr="0080115A">
        <w:rPr>
          <w:rFonts w:ascii="Times New Roman" w:eastAsia="Times New Roman" w:hAnsi="Times New Roman" w:cs="Times New Roman"/>
          <w:sz w:val="28"/>
          <w:u w:val="single"/>
        </w:rPr>
        <w:t>20</w:t>
      </w:r>
      <w:r w:rsidR="006F22FA" w:rsidRPr="0080115A">
        <w:rPr>
          <w:rFonts w:ascii="Times New Roman" w:eastAsia="Times New Roman" w:hAnsi="Times New Roman" w:cs="Times New Roman"/>
          <w:sz w:val="28"/>
        </w:rPr>
        <w:t xml:space="preserve"> г.   по </w:t>
      </w:r>
      <w:r w:rsidRPr="0080115A">
        <w:rPr>
          <w:rFonts w:ascii="Times New Roman" w:eastAsia="Times New Roman" w:hAnsi="Times New Roman" w:cs="Times New Roman"/>
          <w:sz w:val="28"/>
        </w:rPr>
        <w:t>«</w:t>
      </w:r>
      <w:r w:rsidR="0080115A" w:rsidRPr="0080115A">
        <w:rPr>
          <w:rFonts w:ascii="Times New Roman" w:eastAsia="Times New Roman" w:hAnsi="Times New Roman" w:cs="Times New Roman"/>
          <w:sz w:val="28"/>
          <w:u w:val="single"/>
        </w:rPr>
        <w:t>23</w:t>
      </w:r>
      <w:r w:rsidR="006F22FA" w:rsidRPr="0080115A">
        <w:rPr>
          <w:rFonts w:ascii="Times New Roman" w:eastAsia="Times New Roman" w:hAnsi="Times New Roman" w:cs="Times New Roman"/>
          <w:sz w:val="28"/>
        </w:rPr>
        <w:t xml:space="preserve">» </w:t>
      </w:r>
      <w:r w:rsidR="0080115A" w:rsidRPr="0080115A">
        <w:rPr>
          <w:rFonts w:ascii="Times New Roman" w:eastAsia="Times New Roman" w:hAnsi="Times New Roman" w:cs="Times New Roman"/>
          <w:sz w:val="28"/>
          <w:u w:val="single"/>
        </w:rPr>
        <w:t>мая</w:t>
      </w:r>
      <w:r w:rsidRPr="0080115A">
        <w:rPr>
          <w:rFonts w:ascii="Times New Roman" w:eastAsia="Times New Roman" w:hAnsi="Times New Roman" w:cs="Times New Roman"/>
          <w:sz w:val="28"/>
        </w:rPr>
        <w:t>20</w:t>
      </w:r>
      <w:r w:rsidR="0080115A" w:rsidRPr="0080115A">
        <w:rPr>
          <w:rFonts w:ascii="Times New Roman" w:eastAsia="Times New Roman" w:hAnsi="Times New Roman" w:cs="Times New Roman"/>
          <w:sz w:val="28"/>
          <w:u w:val="single"/>
        </w:rPr>
        <w:t>20</w:t>
      </w:r>
      <w:r w:rsidRPr="0080115A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741CB2" w:rsidRDefault="00741CB2" w:rsidP="00741CB2">
      <w:pPr>
        <w:spacing w:after="24"/>
      </w:pPr>
    </w:p>
    <w:p w:rsidR="00741CB2" w:rsidRDefault="00741CB2" w:rsidP="00741CB2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уководители практики: </w:t>
      </w:r>
    </w:p>
    <w:p w:rsidR="00741CB2" w:rsidRDefault="00741CB2" w:rsidP="00741CB2">
      <w:pPr>
        <w:spacing w:after="8"/>
      </w:pPr>
    </w:p>
    <w:p w:rsidR="00741CB2" w:rsidRDefault="00741CB2" w:rsidP="00741CB2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ий – Ф.И.О. – </w:t>
      </w:r>
    </w:p>
    <w:p w:rsidR="00741CB2" w:rsidRDefault="00741CB2" w:rsidP="00741CB2">
      <w:pPr>
        <w:spacing w:after="25"/>
      </w:pPr>
    </w:p>
    <w:p w:rsidR="00741CB2" w:rsidRPr="00FD257F" w:rsidRDefault="00317520" w:rsidP="00741C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посредственный – Ф.И.О. – </w:t>
      </w:r>
    </w:p>
    <w:p w:rsidR="00741CB2" w:rsidRDefault="00741CB2" w:rsidP="00741CB2">
      <w:pPr>
        <w:spacing w:after="5" w:line="268" w:lineRule="auto"/>
        <w:ind w:left="-5" w:right="68" w:hanging="10"/>
        <w:jc w:val="both"/>
      </w:pPr>
    </w:p>
    <w:p w:rsidR="00741CB2" w:rsidRDefault="00741CB2" w:rsidP="00741CB2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тодический – Ф.И.О.– </w:t>
      </w:r>
      <w:r w:rsidRPr="00BC0025">
        <w:rPr>
          <w:rFonts w:ascii="Times New Roman" w:eastAsia="Times New Roman" w:hAnsi="Times New Roman" w:cs="Times New Roman"/>
          <w:sz w:val="28"/>
          <w:u w:val="single"/>
        </w:rPr>
        <w:t>Ростовцева Лидия Вениаминовна, преподаватель</w:t>
      </w:r>
    </w:p>
    <w:p w:rsidR="00741CB2" w:rsidRDefault="00741CB2" w:rsidP="00741CB2">
      <w:pPr>
        <w:spacing w:after="18"/>
        <w:ind w:right="2"/>
        <w:jc w:val="center"/>
      </w:pPr>
    </w:p>
    <w:p w:rsidR="00741CB2" w:rsidRDefault="00741CB2" w:rsidP="00741CB2">
      <w:pPr>
        <w:spacing w:after="21"/>
        <w:ind w:right="2"/>
        <w:jc w:val="center"/>
      </w:pPr>
    </w:p>
    <w:p w:rsidR="00741CB2" w:rsidRDefault="00741CB2" w:rsidP="00741CB2">
      <w:pPr>
        <w:spacing w:after="18"/>
        <w:ind w:right="2"/>
        <w:jc w:val="center"/>
      </w:pPr>
    </w:p>
    <w:p w:rsidR="00741CB2" w:rsidRDefault="00741CB2" w:rsidP="00741CB2">
      <w:pPr>
        <w:spacing w:after="18"/>
        <w:ind w:right="2"/>
        <w:jc w:val="center"/>
      </w:pPr>
    </w:p>
    <w:p w:rsidR="00741CB2" w:rsidRDefault="00741CB2" w:rsidP="00741CB2">
      <w:pPr>
        <w:spacing w:after="18"/>
        <w:ind w:right="2"/>
        <w:jc w:val="center"/>
      </w:pPr>
    </w:p>
    <w:p w:rsidR="00741CB2" w:rsidRDefault="00741CB2" w:rsidP="00741CB2">
      <w:pPr>
        <w:spacing w:after="73"/>
        <w:ind w:right="2"/>
        <w:jc w:val="center"/>
      </w:pPr>
    </w:p>
    <w:p w:rsidR="00741CB2" w:rsidRDefault="00741CB2" w:rsidP="00741CB2">
      <w:pPr>
        <w:spacing w:after="73"/>
        <w:ind w:right="2"/>
        <w:jc w:val="center"/>
      </w:pPr>
    </w:p>
    <w:p w:rsidR="00741CB2" w:rsidRDefault="00741CB2" w:rsidP="00741CB2">
      <w:pPr>
        <w:spacing w:after="3"/>
        <w:ind w:left="10" w:right="68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расноярск </w:t>
      </w:r>
    </w:p>
    <w:p w:rsidR="00741CB2" w:rsidRDefault="00741CB2" w:rsidP="00741CB2">
      <w:pPr>
        <w:spacing w:after="3"/>
        <w:ind w:left="10" w:right="69" w:hanging="10"/>
        <w:jc w:val="center"/>
      </w:pPr>
      <w:r>
        <w:rPr>
          <w:rFonts w:ascii="Times New Roman" w:eastAsia="Times New Roman" w:hAnsi="Times New Roman" w:cs="Times New Roman"/>
          <w:sz w:val="28"/>
        </w:rPr>
        <w:t>20</w:t>
      </w:r>
      <w:r w:rsidR="000A67B3">
        <w:rPr>
          <w:rFonts w:ascii="Times New Roman" w:eastAsia="Times New Roman" w:hAnsi="Times New Roman" w:cs="Times New Roman"/>
          <w:sz w:val="28"/>
          <w:u w:val="single"/>
        </w:rPr>
        <w:t>20</w:t>
      </w:r>
    </w:p>
    <w:p w:rsidR="00EC2AE5" w:rsidRDefault="00741CB2" w:rsidP="00EC2AE5">
      <w:pPr>
        <w:pStyle w:val="2"/>
        <w:jc w:val="center"/>
        <w:rPr>
          <w:color w:val="000000" w:themeColor="text1"/>
          <w:sz w:val="32"/>
          <w:szCs w:val="32"/>
        </w:rPr>
      </w:pPr>
      <w:r>
        <w:br w:type="page"/>
      </w:r>
      <w:r w:rsidR="00EC2AE5" w:rsidRPr="00EC2AE5">
        <w:rPr>
          <w:color w:val="000000" w:themeColor="text1"/>
          <w:sz w:val="32"/>
          <w:szCs w:val="32"/>
        </w:rPr>
        <w:lastRenderedPageBreak/>
        <w:t>Содержание</w:t>
      </w:r>
    </w:p>
    <w:p w:rsidR="0080115A" w:rsidRPr="0080115A" w:rsidRDefault="0080115A" w:rsidP="0080115A"/>
    <w:p w:rsidR="00EC2AE5" w:rsidRPr="0080115A" w:rsidRDefault="00EC2AE5" w:rsidP="0080115A">
      <w:pPr>
        <w:rPr>
          <w:rFonts w:ascii="Times New Roman" w:hAnsi="Times New Roman" w:cs="Times New Roman"/>
          <w:b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1. Цели и задачи практики</w:t>
      </w:r>
    </w:p>
    <w:p w:rsidR="00EC2AE5" w:rsidRPr="0080115A" w:rsidRDefault="00EC2AE5" w:rsidP="0080115A">
      <w:pPr>
        <w:rPr>
          <w:rFonts w:ascii="Times New Roman" w:hAnsi="Times New Roman" w:cs="Times New Roman"/>
          <w:b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2.  Знания, умения, практический опыт, которыми должен овладеть студент после прохождения практики</w:t>
      </w:r>
    </w:p>
    <w:p w:rsidR="00EC2AE5" w:rsidRPr="0080115A" w:rsidRDefault="00EC2AE5" w:rsidP="0080115A">
      <w:pPr>
        <w:rPr>
          <w:rFonts w:ascii="Times New Roman" w:hAnsi="Times New Roman" w:cs="Times New Roman"/>
          <w:b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3. Тематический план</w:t>
      </w:r>
    </w:p>
    <w:p w:rsidR="00EC2AE5" w:rsidRPr="0080115A" w:rsidRDefault="00EC2AE5" w:rsidP="0080115A">
      <w:pPr>
        <w:rPr>
          <w:rFonts w:ascii="Times New Roman" w:hAnsi="Times New Roman" w:cs="Times New Roman"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4. График прохождения практики</w:t>
      </w:r>
    </w:p>
    <w:p w:rsidR="00EC2AE5" w:rsidRPr="0080115A" w:rsidRDefault="00EC2AE5" w:rsidP="0080115A">
      <w:pPr>
        <w:rPr>
          <w:rFonts w:ascii="Times New Roman" w:hAnsi="Times New Roman" w:cs="Times New Roman"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5. Инструктаж по технике безопасности</w:t>
      </w:r>
    </w:p>
    <w:p w:rsidR="00EC2AE5" w:rsidRPr="0080115A" w:rsidRDefault="00EC2AE5" w:rsidP="0080115A">
      <w:pPr>
        <w:rPr>
          <w:rFonts w:ascii="Times New Roman" w:hAnsi="Times New Roman" w:cs="Times New Roman"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6.  Содержание и объем проведенной работы</w:t>
      </w:r>
    </w:p>
    <w:p w:rsidR="00EC2AE5" w:rsidRPr="0080115A" w:rsidRDefault="00EC2AE5" w:rsidP="0080115A">
      <w:pPr>
        <w:rPr>
          <w:rFonts w:ascii="Times New Roman" w:hAnsi="Times New Roman" w:cs="Times New Roman"/>
          <w:sz w:val="28"/>
          <w:szCs w:val="28"/>
        </w:rPr>
      </w:pPr>
      <w:r w:rsidRPr="0080115A">
        <w:rPr>
          <w:rFonts w:ascii="Times New Roman" w:hAnsi="Times New Roman" w:cs="Times New Roman"/>
          <w:sz w:val="28"/>
          <w:szCs w:val="28"/>
        </w:rPr>
        <w:t>7. Отчет по практики (цифровой, текстовой)</w:t>
      </w:r>
    </w:p>
    <w:p w:rsidR="00EC2AE5" w:rsidRDefault="00EC2AE5">
      <w:pPr>
        <w:spacing w:after="200" w:line="276" w:lineRule="auto"/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E1CF7" w:rsidRDefault="002E1CF7" w:rsidP="00EC2AE5">
      <w:pPr>
        <w:pStyle w:val="2"/>
        <w:spacing w:after="301"/>
        <w:ind w:left="222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741CB2" w:rsidRDefault="00741CB2" w:rsidP="002E1CF7">
      <w:pPr>
        <w:spacing w:after="0" w:line="262" w:lineRule="auto"/>
        <w:ind w:left="-9"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CF7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прохождения практики </w:t>
      </w:r>
    </w:p>
    <w:p w:rsidR="003434A8" w:rsidRPr="002E1CF7" w:rsidRDefault="003434A8" w:rsidP="002E1CF7">
      <w:pPr>
        <w:spacing w:after="0" w:line="262" w:lineRule="auto"/>
        <w:ind w:left="-9" w:right="57"/>
        <w:jc w:val="both"/>
        <w:rPr>
          <w:sz w:val="28"/>
          <w:szCs w:val="28"/>
        </w:rPr>
      </w:pPr>
    </w:p>
    <w:tbl>
      <w:tblPr>
        <w:tblStyle w:val="TableGrid"/>
        <w:tblW w:w="9042" w:type="dxa"/>
        <w:tblInd w:w="325" w:type="dxa"/>
        <w:tblCellMar>
          <w:top w:w="14" w:type="dxa"/>
          <w:left w:w="115" w:type="dxa"/>
          <w:right w:w="93" w:type="dxa"/>
        </w:tblCellMar>
        <w:tblLook w:val="04A0" w:firstRow="1" w:lastRow="0" w:firstColumn="1" w:lastColumn="0" w:noHBand="0" w:noVBand="1"/>
      </w:tblPr>
      <w:tblGrid>
        <w:gridCol w:w="1384"/>
        <w:gridCol w:w="2269"/>
        <w:gridCol w:w="2091"/>
        <w:gridCol w:w="1454"/>
        <w:gridCol w:w="1844"/>
      </w:tblGrid>
      <w:tr w:rsidR="003434A8" w:rsidTr="003434A8">
        <w:trPr>
          <w:trHeight w:val="5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Дат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Время начало работы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Время окончания работы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Оценк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Подпись руководителя </w:t>
            </w:r>
          </w:p>
        </w:tc>
      </w:tr>
      <w:tr w:rsidR="003434A8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9F49BC" w:rsidRDefault="003434A8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0115A"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80115A" w:rsidRDefault="0080115A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Pr="00E168DD" w:rsidRDefault="00E168DD" w:rsidP="003434A8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68DD">
              <w:rPr>
                <w:rFonts w:ascii="Times New Roman" w:hAnsi="Times New Roman" w:cs="Times New Roman"/>
                <w:sz w:val="28"/>
                <w:szCs w:val="28"/>
              </w:rPr>
              <w:t>(от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4A8" w:rsidRDefault="003434A8" w:rsidP="003434A8">
            <w:pPr>
              <w:spacing w:after="0" w:line="240" w:lineRule="auto"/>
              <w:ind w:left="48"/>
              <w:jc w:val="center"/>
            </w:pPr>
          </w:p>
        </w:tc>
      </w:tr>
      <w:tr w:rsidR="00E168DD" w:rsidTr="003434A8">
        <w:trPr>
          <w:trHeight w:val="3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9F49BC" w:rsidRDefault="00E168DD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E168DD" w:rsidRDefault="00E168DD" w:rsidP="00E168DD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68DD">
              <w:rPr>
                <w:rFonts w:ascii="Times New Roman" w:hAnsi="Times New Roman" w:cs="Times New Roman"/>
                <w:sz w:val="28"/>
                <w:szCs w:val="28"/>
              </w:rPr>
              <w:t>(от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Default="00E168DD" w:rsidP="003434A8">
            <w:pPr>
              <w:spacing w:after="0" w:line="240" w:lineRule="auto"/>
              <w:ind w:left="48"/>
              <w:jc w:val="center"/>
            </w:pPr>
          </w:p>
        </w:tc>
      </w:tr>
      <w:tr w:rsidR="00E168DD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9F49BC" w:rsidRDefault="00E168DD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E168DD" w:rsidRDefault="00E168DD" w:rsidP="00E168DD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68DD">
              <w:rPr>
                <w:rFonts w:ascii="Times New Roman" w:hAnsi="Times New Roman" w:cs="Times New Roman"/>
                <w:sz w:val="28"/>
                <w:szCs w:val="28"/>
              </w:rPr>
              <w:t>(от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Default="00E168DD" w:rsidP="003434A8">
            <w:pPr>
              <w:spacing w:after="0" w:line="240" w:lineRule="auto"/>
              <w:ind w:left="48"/>
              <w:jc w:val="center"/>
            </w:pPr>
          </w:p>
        </w:tc>
      </w:tr>
      <w:tr w:rsidR="00E168DD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9F49BC" w:rsidRDefault="00E168DD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E168DD" w:rsidRDefault="001C4AA9" w:rsidP="00E168DD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хор</w:t>
            </w:r>
            <w:r w:rsidR="00E168DD" w:rsidRPr="00E168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Default="00E168DD" w:rsidP="003434A8">
            <w:pPr>
              <w:spacing w:after="0" w:line="240" w:lineRule="auto"/>
              <w:ind w:left="48"/>
              <w:jc w:val="center"/>
            </w:pPr>
          </w:p>
        </w:tc>
      </w:tr>
      <w:tr w:rsidR="00E168DD" w:rsidTr="003434A8">
        <w:trPr>
          <w:trHeight w:val="3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9F49BC" w:rsidRDefault="00E168DD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E168DD" w:rsidRDefault="00E168DD" w:rsidP="00E168DD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68DD">
              <w:rPr>
                <w:rFonts w:ascii="Times New Roman" w:hAnsi="Times New Roman" w:cs="Times New Roman"/>
                <w:sz w:val="28"/>
                <w:szCs w:val="28"/>
              </w:rPr>
              <w:t>(от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Default="00E168DD" w:rsidP="003434A8">
            <w:pPr>
              <w:spacing w:after="0" w:line="240" w:lineRule="auto"/>
              <w:ind w:left="48"/>
              <w:jc w:val="center"/>
            </w:pPr>
          </w:p>
        </w:tc>
      </w:tr>
      <w:tr w:rsidR="00E168DD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9F49BC" w:rsidRDefault="00E168DD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E168DD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E168DD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E168DD" w:rsidRDefault="00E168DD" w:rsidP="00E168DD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68DD">
              <w:rPr>
                <w:rFonts w:ascii="Times New Roman" w:hAnsi="Times New Roman" w:cs="Times New Roman"/>
                <w:sz w:val="28"/>
                <w:szCs w:val="28"/>
              </w:rPr>
              <w:t>(от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Default="00E168DD" w:rsidP="003434A8">
            <w:pPr>
              <w:spacing w:after="0" w:line="240" w:lineRule="auto"/>
              <w:ind w:left="48"/>
              <w:jc w:val="center"/>
            </w:pPr>
          </w:p>
        </w:tc>
      </w:tr>
      <w:tr w:rsidR="00E168DD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9F49BC" w:rsidRDefault="00E168DD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E168DD" w:rsidRDefault="00E168DD" w:rsidP="00E168DD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68DD">
              <w:rPr>
                <w:rFonts w:ascii="Times New Roman" w:hAnsi="Times New Roman" w:cs="Times New Roman"/>
                <w:sz w:val="28"/>
                <w:szCs w:val="28"/>
              </w:rPr>
              <w:t>(от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Default="00E168DD" w:rsidP="003434A8">
            <w:pPr>
              <w:spacing w:after="0" w:line="240" w:lineRule="auto"/>
              <w:ind w:left="48"/>
              <w:jc w:val="center"/>
            </w:pPr>
          </w:p>
        </w:tc>
      </w:tr>
      <w:tr w:rsidR="00E168DD" w:rsidTr="003434A8">
        <w:trPr>
          <w:trHeight w:val="3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9F49BC" w:rsidRDefault="00E168DD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E168DD" w:rsidRDefault="00E168DD" w:rsidP="00E168DD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68DD">
              <w:rPr>
                <w:rFonts w:ascii="Times New Roman" w:hAnsi="Times New Roman" w:cs="Times New Roman"/>
                <w:sz w:val="28"/>
                <w:szCs w:val="28"/>
              </w:rPr>
              <w:t>(от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Default="00E168DD" w:rsidP="003434A8">
            <w:pPr>
              <w:spacing w:after="0" w:line="240" w:lineRule="auto"/>
              <w:ind w:left="48"/>
              <w:jc w:val="center"/>
            </w:pPr>
          </w:p>
        </w:tc>
      </w:tr>
      <w:tr w:rsidR="00E168DD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9F49BC" w:rsidRDefault="00E168DD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E168DD" w:rsidRDefault="00E168DD" w:rsidP="00E168DD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68DD">
              <w:rPr>
                <w:rFonts w:ascii="Times New Roman" w:hAnsi="Times New Roman" w:cs="Times New Roman"/>
                <w:sz w:val="28"/>
                <w:szCs w:val="28"/>
              </w:rPr>
              <w:t>(от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Default="00E168DD" w:rsidP="003434A8">
            <w:pPr>
              <w:spacing w:after="0" w:line="240" w:lineRule="auto"/>
              <w:ind w:left="48"/>
              <w:jc w:val="center"/>
            </w:pPr>
          </w:p>
        </w:tc>
      </w:tr>
      <w:tr w:rsidR="00E168DD" w:rsidTr="003434A8">
        <w:trPr>
          <w:trHeight w:val="3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9F49BC" w:rsidRDefault="00E168DD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E168DD" w:rsidRDefault="00E168DD" w:rsidP="00E168DD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68DD">
              <w:rPr>
                <w:rFonts w:ascii="Times New Roman" w:hAnsi="Times New Roman" w:cs="Times New Roman"/>
                <w:sz w:val="28"/>
                <w:szCs w:val="28"/>
              </w:rPr>
              <w:t>(от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Default="00E168DD" w:rsidP="003434A8">
            <w:pPr>
              <w:spacing w:after="0" w:line="240" w:lineRule="auto"/>
              <w:ind w:left="48"/>
              <w:jc w:val="center"/>
            </w:pPr>
          </w:p>
        </w:tc>
      </w:tr>
      <w:tr w:rsidR="00E168DD" w:rsidTr="003434A8">
        <w:trPr>
          <w:trHeight w:val="3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9F49BC" w:rsidRDefault="00E168DD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E168DD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E168DD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E168DD" w:rsidRDefault="00E168DD" w:rsidP="00E168DD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68DD">
              <w:rPr>
                <w:rFonts w:ascii="Times New Roman" w:hAnsi="Times New Roman" w:cs="Times New Roman"/>
                <w:sz w:val="28"/>
                <w:szCs w:val="28"/>
              </w:rPr>
              <w:t>(от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Default="00E168DD" w:rsidP="003434A8">
            <w:pPr>
              <w:spacing w:after="0" w:line="240" w:lineRule="auto"/>
              <w:ind w:left="48"/>
              <w:jc w:val="center"/>
            </w:pPr>
          </w:p>
        </w:tc>
      </w:tr>
      <w:tr w:rsidR="00E168DD" w:rsidTr="003434A8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9F49BC" w:rsidRDefault="00E168DD" w:rsidP="0080115A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B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80115A" w:rsidRDefault="00E168DD" w:rsidP="003434A8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1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Pr="00E168DD" w:rsidRDefault="00E168DD" w:rsidP="00E168DD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168DD">
              <w:rPr>
                <w:rFonts w:ascii="Times New Roman" w:hAnsi="Times New Roman" w:cs="Times New Roman"/>
                <w:sz w:val="28"/>
                <w:szCs w:val="28"/>
              </w:rPr>
              <w:t>(от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8DD" w:rsidRDefault="00E168DD" w:rsidP="003434A8">
            <w:pPr>
              <w:spacing w:after="0" w:line="240" w:lineRule="auto"/>
              <w:ind w:left="48"/>
              <w:jc w:val="center"/>
            </w:pPr>
          </w:p>
        </w:tc>
      </w:tr>
    </w:tbl>
    <w:p w:rsidR="003434A8" w:rsidRDefault="003434A8" w:rsidP="002E1CF7">
      <w:pPr>
        <w:pStyle w:val="2"/>
        <w:ind w:left="642" w:right="70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2E1CF7" w:rsidRPr="002E1CF7" w:rsidRDefault="002E1CF7" w:rsidP="002E1CF7">
      <w:pPr>
        <w:pStyle w:val="2"/>
        <w:ind w:left="642" w:right="70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1CF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и объем проведенной работы</w:t>
      </w:r>
    </w:p>
    <w:p w:rsidR="002E1CF7" w:rsidRPr="002E1CF7" w:rsidRDefault="002E1CF7" w:rsidP="002E1CF7">
      <w:pPr>
        <w:spacing w:after="28"/>
        <w:ind w:right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0115A" w:rsidRDefault="0080115A" w:rsidP="0080115A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80115A">
        <w:rPr>
          <w:rFonts w:ascii="Times New Roman" w:hAnsi="Times New Roman"/>
          <w:b/>
          <w:sz w:val="28"/>
          <w:szCs w:val="28"/>
        </w:rPr>
        <w:t>1.</w:t>
      </w:r>
      <w:r w:rsidRPr="00F84323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(6 часов)</w:t>
      </w:r>
    </w:p>
    <w:p w:rsidR="0080115A" w:rsidRPr="00F84323" w:rsidRDefault="0080115A" w:rsidP="0080115A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80115A" w:rsidRDefault="0080115A" w:rsidP="0080115A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F84323">
        <w:rPr>
          <w:rFonts w:ascii="Times New Roman" w:hAnsi="Times New Roman"/>
          <w:sz w:val="28"/>
          <w:szCs w:val="28"/>
        </w:rPr>
        <w:t xml:space="preserve"> и оборудования раб</w:t>
      </w:r>
      <w:r>
        <w:rPr>
          <w:rFonts w:ascii="Times New Roman" w:hAnsi="Times New Roman"/>
          <w:sz w:val="28"/>
          <w:szCs w:val="28"/>
        </w:rPr>
        <w:t>очего места провизора-аналитика</w:t>
      </w:r>
    </w:p>
    <w:p w:rsidR="0080115A" w:rsidRPr="00F84323" w:rsidRDefault="0080115A" w:rsidP="0080115A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E1CF7" w:rsidRPr="00D409A6" w:rsidRDefault="002E1CF7" w:rsidP="002E1CF7">
      <w:pPr>
        <w:spacing w:after="0" w:line="360" w:lineRule="auto"/>
        <w:ind w:left="-15" w:right="57"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Р</w:t>
      </w:r>
      <w:r w:rsidRPr="00D409A6">
        <w:rPr>
          <w:rFonts w:ascii="Times New Roman" w:eastAsia="Times New Roman" w:hAnsi="Times New Roman" w:cs="Times New Roman"/>
          <w:color w:val="auto"/>
          <w:sz w:val="28"/>
        </w:rPr>
        <w:t>абочее место провизора-аналитика находится в ассистентской комнате. Оно оборудовано: стулом, рабочим столом, мусорным ведром, тумбой для вспомогательных материалов. На столе находятся:</w:t>
      </w:r>
    </w:p>
    <w:p w:rsidR="002E1CF7" w:rsidRPr="00D409A6" w:rsidRDefault="002E1CF7" w:rsidP="002E1CF7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</w:rPr>
      </w:pPr>
      <w:r w:rsidRPr="00D409A6">
        <w:rPr>
          <w:rFonts w:ascii="Times New Roman" w:hAnsi="Times New Roman" w:cs="Times New Roman"/>
          <w:sz w:val="28"/>
        </w:rPr>
        <w:t>Вертушка с реактивами для качественных и количественных анализов;</w:t>
      </w:r>
    </w:p>
    <w:p w:rsidR="002E1CF7" w:rsidRPr="00D409A6" w:rsidRDefault="002E1CF7" w:rsidP="002E1CF7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</w:rPr>
      </w:pPr>
      <w:r w:rsidRPr="00D409A6">
        <w:rPr>
          <w:rFonts w:ascii="Times New Roman" w:hAnsi="Times New Roman" w:cs="Times New Roman"/>
          <w:sz w:val="28"/>
        </w:rPr>
        <w:t>Справочные материалы;</w:t>
      </w:r>
    </w:p>
    <w:p w:rsidR="002E1CF7" w:rsidRPr="00D409A6" w:rsidRDefault="002E1CF7" w:rsidP="002E1CF7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Титровальная установка с микробюретками для экспресс-анализа;</w:t>
      </w:r>
    </w:p>
    <w:p w:rsidR="002E1CF7" w:rsidRDefault="002E1CF7" w:rsidP="002E1CF7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Штативы с пипетками;</w:t>
      </w:r>
    </w:p>
    <w:p w:rsidR="002E1CF7" w:rsidRDefault="002E1CF7" w:rsidP="002E1CF7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циллинки для взятия пробы;</w:t>
      </w:r>
    </w:p>
    <w:p w:rsidR="002E1CF7" w:rsidRPr="00D409A6" w:rsidRDefault="002E1CF7" w:rsidP="002E1CF7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тор для расчетов;</w:t>
      </w:r>
    </w:p>
    <w:p w:rsidR="006E36AB" w:rsidRDefault="002E1CF7" w:rsidP="006E36AB">
      <w:pPr>
        <w:pStyle w:val="a3"/>
        <w:numPr>
          <w:ilvl w:val="0"/>
          <w:numId w:val="3"/>
        </w:numPr>
        <w:tabs>
          <w:tab w:val="left" w:pos="708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</w:rPr>
      </w:pPr>
      <w:r w:rsidRPr="00D409A6">
        <w:rPr>
          <w:rFonts w:ascii="Times New Roman" w:hAnsi="Times New Roman" w:cs="Times New Roman"/>
          <w:sz w:val="28"/>
        </w:rPr>
        <w:t>Рефрактометр.</w:t>
      </w:r>
    </w:p>
    <w:p w:rsidR="006E36AB" w:rsidRDefault="006E36AB" w:rsidP="006E36AB">
      <w:pPr>
        <w:pStyle w:val="a4"/>
        <w:spacing w:before="0" w:beforeAutospacing="0" w:after="0" w:afterAutospacing="0" w:line="360" w:lineRule="auto"/>
        <w:ind w:left="1112"/>
        <w:jc w:val="center"/>
        <w:rPr>
          <w:b/>
          <w:color w:val="000000"/>
          <w:sz w:val="28"/>
          <w:szCs w:val="28"/>
        </w:rPr>
      </w:pPr>
    </w:p>
    <w:p w:rsidR="006E36AB" w:rsidRPr="006E36AB" w:rsidRDefault="006E36AB" w:rsidP="006E36AB">
      <w:pPr>
        <w:pStyle w:val="a4"/>
        <w:spacing w:before="0" w:beforeAutospacing="0" w:after="0" w:afterAutospacing="0" w:line="360" w:lineRule="auto"/>
        <w:ind w:left="111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а и обязанности провизора-аналитика</w:t>
      </w:r>
    </w:p>
    <w:p w:rsidR="006E36AB" w:rsidRPr="006E36AB" w:rsidRDefault="00EC2AE5" w:rsidP="006E36AB">
      <w:pPr>
        <w:pStyle w:val="a4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Провизор-аналитик </w:t>
      </w:r>
      <w:r w:rsidR="006E36AB" w:rsidRPr="006E36AB">
        <w:rPr>
          <w:sz w:val="28"/>
          <w:szCs w:val="28"/>
        </w:rPr>
        <w:t>имеет право:</w:t>
      </w:r>
    </w:p>
    <w:p w:rsidR="006E36AB" w:rsidRPr="006E36AB" w:rsidRDefault="006E36AB" w:rsidP="006E36AB">
      <w:pPr>
        <w:pStyle w:val="a4"/>
        <w:numPr>
          <w:ilvl w:val="0"/>
          <w:numId w:val="6"/>
        </w:numPr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E36AB">
        <w:rPr>
          <w:sz w:val="28"/>
          <w:szCs w:val="28"/>
        </w:rPr>
        <w:t>Получать информацию, необходимую для выполнения своих должностных обязанностей.</w:t>
      </w:r>
    </w:p>
    <w:p w:rsidR="006E36AB" w:rsidRPr="006E36AB" w:rsidRDefault="006E36AB" w:rsidP="006E36AB">
      <w:pPr>
        <w:pStyle w:val="a4"/>
        <w:numPr>
          <w:ilvl w:val="0"/>
          <w:numId w:val="6"/>
        </w:numPr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E36AB">
        <w:rPr>
          <w:sz w:val="28"/>
          <w:szCs w:val="28"/>
        </w:rPr>
        <w:t>Претендовать на присвоение ему или подтверждение соответствующей квалификационной категории.</w:t>
      </w:r>
    </w:p>
    <w:p w:rsidR="006E36AB" w:rsidRPr="006E36AB" w:rsidRDefault="006E36AB" w:rsidP="006E36AB">
      <w:pPr>
        <w:pStyle w:val="a4"/>
        <w:numPr>
          <w:ilvl w:val="0"/>
          <w:numId w:val="6"/>
        </w:numPr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E36AB">
        <w:rPr>
          <w:sz w:val="28"/>
          <w:szCs w:val="28"/>
        </w:rPr>
        <w:t xml:space="preserve">Отдавать распоряжения и указания среднему и младшему </w:t>
      </w:r>
      <w:r w:rsidR="00EF4252">
        <w:rPr>
          <w:sz w:val="28"/>
          <w:szCs w:val="28"/>
        </w:rPr>
        <w:t xml:space="preserve">фармацевтическому персоналу, по </w:t>
      </w:r>
      <w:r w:rsidRPr="006E36AB">
        <w:rPr>
          <w:sz w:val="28"/>
          <w:szCs w:val="28"/>
        </w:rPr>
        <w:t>вопросам входящим в его компетенцию, и контролировать их исполнение.</w:t>
      </w:r>
    </w:p>
    <w:p w:rsidR="006E36AB" w:rsidRPr="006E36AB" w:rsidRDefault="006E36AB" w:rsidP="006E36AB">
      <w:pPr>
        <w:pStyle w:val="a4"/>
        <w:numPr>
          <w:ilvl w:val="0"/>
          <w:numId w:val="6"/>
        </w:numPr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E36AB">
        <w:rPr>
          <w:sz w:val="28"/>
          <w:szCs w:val="28"/>
        </w:rPr>
        <w:t>Вносить предложения заведующему отделом по вопросам улучшения организации работы отдела и условий своего труда.</w:t>
      </w:r>
    </w:p>
    <w:p w:rsidR="006E36AB" w:rsidRPr="006E36AB" w:rsidRDefault="006E36AB" w:rsidP="006E36AB">
      <w:pPr>
        <w:pStyle w:val="a4"/>
        <w:numPr>
          <w:ilvl w:val="0"/>
          <w:numId w:val="6"/>
        </w:numPr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6E36AB">
        <w:rPr>
          <w:sz w:val="28"/>
          <w:szCs w:val="28"/>
        </w:rPr>
        <w:t>Участвовать в работе совещаний, конференций, симпозиумов и т.п., на которых рассматриваются вопросы, связанные с работой Аптеки, в установленном в Академии порядке.</w:t>
      </w:r>
    </w:p>
    <w:p w:rsidR="006E36AB" w:rsidRDefault="006E36AB" w:rsidP="006E36A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E36AB" w:rsidRDefault="006E36AB" w:rsidP="006E36A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E36AB" w:rsidRDefault="006E36AB" w:rsidP="006E36A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:</w:t>
      </w:r>
    </w:p>
    <w:p w:rsidR="006E36AB" w:rsidRDefault="006E36AB" w:rsidP="006E36A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над использованием технологий приготовления и обеспечение правильных условий хранения препаратов. </w:t>
      </w:r>
    </w:p>
    <w:p w:rsidR="006E36AB" w:rsidRDefault="006E36AB" w:rsidP="006E36A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качественного обследования сомнительных лекарств.</w:t>
      </w:r>
    </w:p>
    <w:p w:rsidR="006E36AB" w:rsidRDefault="006E36AB" w:rsidP="006E36A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ымать средства для осуществления контроля над качеством лекарств и безопасностью их применения.</w:t>
      </w:r>
    </w:p>
    <w:p w:rsidR="006E36AB" w:rsidRDefault="006E36AB" w:rsidP="006E36A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ачественного химического анализа всех проб препаратов.</w:t>
      </w:r>
    </w:p>
    <w:p w:rsidR="006E36AB" w:rsidRPr="006A1049" w:rsidRDefault="006E36AB" w:rsidP="006E36A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овещение начальства о любых ошибках и нарушениях, принятие мер для их устранения.</w:t>
      </w:r>
    </w:p>
    <w:p w:rsidR="006E36AB" w:rsidRPr="00D409A6" w:rsidRDefault="006E36AB" w:rsidP="006E3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9A6">
        <w:rPr>
          <w:rFonts w:ascii="Times New Roman" w:eastAsia="Times New Roman" w:hAnsi="Times New Roman" w:cs="Times New Roman"/>
          <w:b/>
          <w:sz w:val="28"/>
          <w:szCs w:val="28"/>
        </w:rPr>
        <w:t>Условия труда и техника безопасности</w:t>
      </w:r>
    </w:p>
    <w:p w:rsidR="006E36AB" w:rsidRPr="007A462F" w:rsidRDefault="006E36AB" w:rsidP="006E3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6AB" w:rsidRPr="00D409A6" w:rsidRDefault="006E36AB" w:rsidP="006E3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A6">
        <w:rPr>
          <w:rFonts w:ascii="Times New Roman" w:eastAsia="Times New Roman" w:hAnsi="Times New Roman" w:cs="Times New Roman"/>
          <w:sz w:val="28"/>
          <w:szCs w:val="28"/>
        </w:rPr>
        <w:t>На рабочем месте провизора-аналитика должны создаваться безопасные условия труда. В исправном состоянии должны находиться аппаратура, вытяжной шкаф, электротоки, водопровод, канализация. Независимо от квалификации и стажа работы он в обязательном порядке проходит инструктаж по безопасным методам и приемам работы: вводный — при приеме на работу, первичный — на рабочем месте и периодический (повторный) — не реже 1 раза в год.</w:t>
      </w:r>
    </w:p>
    <w:p w:rsidR="006E36AB" w:rsidRPr="00D409A6" w:rsidRDefault="006E36AB" w:rsidP="006E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A6">
        <w:rPr>
          <w:rFonts w:ascii="Times New Roman" w:eastAsia="Times New Roman" w:hAnsi="Times New Roman" w:cs="Times New Roman"/>
          <w:sz w:val="28"/>
          <w:szCs w:val="28"/>
        </w:rPr>
        <w:t>Провизор-аналитик аптеки должен строго выполнять требования инструкции по технике безопасности и охране труда, которые заключаются в следующем: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Работать в спецодежде (халате) с плотно завязанными или застегнутыми на пуговицы длинными рукавами, спец обуви, чепчике (волосы спрятаны под него)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при работе с концентрированными кислотами и другими агрессивными веществами использовать защитные средства (предохранительные очки, резиновые перчатки, респиратор, фартук)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соблюдать меры предосторожности при работе с ядовитыми веществами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lastRenderedPageBreak/>
        <w:t>соблюдать технику безопасности при эксплуатации электрооборудования, электроаппаратуры, вытяжного шкафа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использовать устройство для титрования или наполнять микропипетки реактивами с помощью резиновой груши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не допускать слива остатков реактивов в местах общего пользования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иметь на рабочем месте инструкцию по применению приборов и безопасности всех видов работ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работе с огнеопасными и легковоспламеняющимися веществами;</w:t>
      </w:r>
    </w:p>
    <w:p w:rsidR="006E36AB" w:rsidRPr="00D409A6" w:rsidRDefault="006E36AB" w:rsidP="006E36AB">
      <w:pPr>
        <w:pStyle w:val="a3"/>
        <w:numPr>
          <w:ilvl w:val="0"/>
          <w:numId w:val="7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09A6">
        <w:rPr>
          <w:rFonts w:ascii="Times New Roman" w:hAnsi="Times New Roman" w:cs="Times New Roman"/>
          <w:sz w:val="28"/>
          <w:szCs w:val="28"/>
        </w:rPr>
        <w:t>соблюдать правила производственной санитарии и пожарной безопасности.</w:t>
      </w:r>
    </w:p>
    <w:p w:rsidR="006E36AB" w:rsidRPr="00D409A6" w:rsidRDefault="006E36AB" w:rsidP="006E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A6">
        <w:rPr>
          <w:rFonts w:ascii="Times New Roman" w:eastAsia="Times New Roman" w:hAnsi="Times New Roman" w:cs="Times New Roman"/>
          <w:sz w:val="28"/>
          <w:szCs w:val="28"/>
        </w:rPr>
        <w:t>Невыполнение указанных требований на рабочем месте является нарушением трудовой дисциплины, виновные несут ответственность в соответствии с действующим законодательством.</w:t>
      </w:r>
    </w:p>
    <w:p w:rsidR="006E36AB" w:rsidRDefault="006E36AB" w:rsidP="006E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9A6">
        <w:rPr>
          <w:rFonts w:ascii="Times New Roman" w:eastAsia="Times New Roman" w:hAnsi="Times New Roman" w:cs="Times New Roman"/>
          <w:sz w:val="28"/>
          <w:szCs w:val="28"/>
        </w:rPr>
        <w:t>В целях предупреждения профессиональных заболеваний при поступлении на работу, а затем ежегодно провизор-аналитик проходит профилактический медицинский осмотр.</w:t>
      </w:r>
    </w:p>
    <w:p w:rsidR="00ED015C" w:rsidRDefault="00ED015C" w:rsidP="006E36AB"/>
    <w:p w:rsidR="00974033" w:rsidRDefault="00974033" w:rsidP="006E36AB">
      <w:r>
        <w:br w:type="page"/>
      </w:r>
    </w:p>
    <w:p w:rsidR="00974033" w:rsidRDefault="00974033" w:rsidP="00974033">
      <w:pPr>
        <w:spacing w:after="5" w:line="267" w:lineRule="auto"/>
        <w:ind w:left="-15" w:right="57" w:firstLine="852"/>
        <w:jc w:val="both"/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Указать приказы, которыми руководствуется провизор-аналитик в своей работе: </w:t>
      </w:r>
    </w:p>
    <w:p w:rsidR="00974033" w:rsidRDefault="00974033" w:rsidP="00974033">
      <w:pPr>
        <w:spacing w:after="0"/>
        <w:ind w:left="85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 xml:space="preserve">№ приказа. Год издания. </w:t>
            </w:r>
          </w:p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 xml:space="preserve">Наименования приказа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Характеристика приказа</w:t>
            </w:r>
          </w:p>
        </w:tc>
      </w:tr>
      <w:tr w:rsidR="00974033" w:rsidRPr="00BA5E4E" w:rsidTr="001F4F08">
        <w:trPr>
          <w:trHeight w:val="2751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Приказ 309 от 21.10.1997</w:t>
            </w:r>
          </w:p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«Об утверждении инструкции по санитарному режиму аптечных организаций (аптек)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Регламентирует Санитарные требования к помещению и оборудованию аптек и асептического блока. Устанавливает санитарно-гигиенические требования к персоналу, а также к самому изготовлению лекарственных форм и получение воды очищенной и воды для инъекций.</w:t>
            </w:r>
          </w:p>
        </w:tc>
      </w:tr>
      <w:tr w:rsidR="00974033" w:rsidRPr="00BA5E4E" w:rsidTr="001F4F08">
        <w:trPr>
          <w:trHeight w:val="1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Приказ 214от 16.07.1997</w:t>
            </w:r>
          </w:p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«О контроле качества лекарственных средств, изготавливаемых в аптечных организациях (аптеках)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Включает в себя все виды контроля, проводимые в аптеке как в обязательном, так и в выборочном порядке.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 xml:space="preserve">Приказ 751нот 26.10.2015 </w:t>
            </w:r>
          </w:p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Регламентирует правила изготовления лекарственны форм, их контроль  качества и правила отпуска.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 xml:space="preserve">Приказ 4нот 14.01.2019 </w:t>
            </w:r>
          </w:p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Регламентирует порядок назначения лекарственных препаратов. Определяет предельно допустимые нормы отпуска наркотических и психотропных лекарственных препаратов. Правила оформления и хранение рецептурных бланков.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Приказ 706нот 23.08.2010</w:t>
            </w:r>
          </w:p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«Об утверждении правил хранения лекарственных средств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Регламентирует правила хранения лекарственных средств в соответствии с их физико-химическими свойствами.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Приказ 305от 16.10.1997</w:t>
            </w:r>
          </w:p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t>«О нормах отклонений, допустимых при изготовлении лекарственных средств и фасовке промышленной продукции в аптеках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Регламентирует нормы отклонений, допустимых при изготовлении лекарственных средств и фасовке промышленной продукции в аптеках.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60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фармакопея</w:t>
            </w:r>
            <w:r w:rsidRPr="00075604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075604">
              <w:rPr>
                <w:rFonts w:ascii="Times New Roman" w:hAnsi="Times New Roman"/>
                <w:sz w:val="28"/>
                <w:szCs w:val="28"/>
              </w:rPr>
              <w:t>издания от 07.11.201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CF4B59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59">
              <w:rPr>
                <w:rFonts w:ascii="Times New Roman" w:hAnsi="Times New Roman"/>
                <w:sz w:val="28"/>
                <w:szCs w:val="28"/>
              </w:rPr>
              <w:t>Содержит в себе ОФС и ФС.</w:t>
            </w:r>
          </w:p>
          <w:p w:rsidR="00974033" w:rsidRPr="000E686D" w:rsidRDefault="00974033" w:rsidP="001F4F0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D">
              <w:rPr>
                <w:rFonts w:ascii="Times New Roman" w:hAnsi="Times New Roman"/>
                <w:sz w:val="28"/>
                <w:szCs w:val="28"/>
              </w:rPr>
              <w:t>Содержит описания свойств лекарственных форм, определяют требования к качеству лекарственных препаратов, фармацевтических субстанций и вспомогательных веществ.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1F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56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ная инструкция провизора-аналит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E686D" w:rsidRDefault="00974033" w:rsidP="001F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68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исок должностных обязанностей провизора-аналитика</w:t>
            </w:r>
          </w:p>
        </w:tc>
      </w:tr>
      <w:tr w:rsidR="00974033" w:rsidRPr="00BA5E4E" w:rsidTr="001F4F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33" w:rsidRPr="00075604" w:rsidRDefault="00974033" w:rsidP="00974033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075604">
              <w:rPr>
                <w:color w:val="000000"/>
                <w:sz w:val="28"/>
                <w:szCs w:val="28"/>
              </w:rPr>
              <w:t xml:space="preserve">N 61-ФЗ (ред. 02.08.2019) от 12.04.2010 Федеральный закон "Об обращении лекарственных средств" </w:t>
            </w:r>
          </w:p>
          <w:p w:rsidR="00974033" w:rsidRPr="00075604" w:rsidRDefault="00974033" w:rsidP="001F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4" w:rsidRPr="0014274E" w:rsidRDefault="00680084" w:rsidP="00680084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14274E">
              <w:rPr>
                <w:color w:val="000000"/>
                <w:sz w:val="28"/>
                <w:szCs w:val="28"/>
              </w:rPr>
              <w:t>ФЗ устанавливает приоритет государственного регулирования безопасности, качества и эффективности лекарственных средств, при их обращении</w:t>
            </w:r>
          </w:p>
          <w:p w:rsidR="00974033" w:rsidRPr="000E686D" w:rsidRDefault="00974033" w:rsidP="001F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74033" w:rsidRDefault="00974033" w:rsidP="006E36AB"/>
    <w:p w:rsidR="00483AE6" w:rsidRDefault="00483AE6" w:rsidP="00483AE6">
      <w:pPr>
        <w:pStyle w:val="pj"/>
        <w:shd w:val="clear" w:color="auto" w:fill="FFFFFF"/>
        <w:spacing w:before="0" w:beforeAutospacing="0" w:after="0" w:afterAutospacing="0" w:line="360" w:lineRule="auto"/>
        <w:ind w:left="1069"/>
        <w:jc w:val="center"/>
        <w:textAlignment w:val="baseline"/>
        <w:rPr>
          <w:b/>
          <w:sz w:val="28"/>
          <w:szCs w:val="28"/>
        </w:rPr>
      </w:pPr>
    </w:p>
    <w:p w:rsidR="0080115A" w:rsidRDefault="0080115A" w:rsidP="0080115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еречень лекарственных форм,</w:t>
      </w:r>
      <w:r>
        <w:rPr>
          <w:rFonts w:ascii="Times New Roman" w:hAnsi="Times New Roman"/>
          <w:sz w:val="28"/>
          <w:szCs w:val="28"/>
        </w:rPr>
        <w:t xml:space="preserve"> изготовляемых в данной аптеке </w:t>
      </w:r>
      <w:r w:rsidRPr="00F84323">
        <w:rPr>
          <w:rFonts w:ascii="Times New Roman" w:hAnsi="Times New Roman"/>
          <w:sz w:val="28"/>
          <w:szCs w:val="28"/>
        </w:rPr>
        <w:t>по индивидуальным рецептам, требованиям медицинских организаций, внутриаптечной заготов</w:t>
      </w:r>
      <w:r>
        <w:rPr>
          <w:rFonts w:ascii="Times New Roman" w:hAnsi="Times New Roman"/>
          <w:sz w:val="28"/>
          <w:szCs w:val="28"/>
        </w:rPr>
        <w:t xml:space="preserve">ки, стабилизаторов, подлежащих </w:t>
      </w:r>
      <w:r w:rsidRPr="00F84323">
        <w:rPr>
          <w:rFonts w:ascii="Times New Roman" w:hAnsi="Times New Roman"/>
          <w:sz w:val="28"/>
          <w:szCs w:val="28"/>
        </w:rPr>
        <w:t xml:space="preserve">полному химическому контролю </w:t>
      </w:r>
    </w:p>
    <w:p w:rsidR="0080115A" w:rsidRPr="00F84323" w:rsidRDefault="0080115A" w:rsidP="0080115A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28"/>
        <w:gridCol w:w="2117"/>
      </w:tblGrid>
      <w:tr w:rsidR="00E87788" w:rsidRPr="00F84323" w:rsidTr="000F664B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88" w:rsidRPr="00F84323" w:rsidRDefault="00E87788" w:rsidP="000F664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88" w:rsidRPr="00F84323" w:rsidRDefault="00E87788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E87788" w:rsidRPr="00F84323" w:rsidTr="000F664B">
        <w:trPr>
          <w:trHeight w:val="208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201EB3" w:rsidRDefault="00594EC5" w:rsidP="00594EC5">
            <w:pPr>
              <w:tabs>
                <w:tab w:val="left" w:pos="6225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Novocaini 1</w:t>
            </w:r>
            <w:r>
              <w:rPr>
                <w:sz w:val="28"/>
                <w:szCs w:val="28"/>
              </w:rPr>
              <w:t>%-1</w:t>
            </w:r>
            <w:r w:rsidRPr="00201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594EC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EB3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B00640">
        <w:trPr>
          <w:trHeight w:val="35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Default="00E87788" w:rsidP="000F664B">
            <w:pPr>
              <w:tabs>
                <w:tab w:val="left" w:pos="6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 w:rsidR="00B00640">
              <w:rPr>
                <w:sz w:val="28"/>
                <w:szCs w:val="28"/>
                <w:lang w:val="en-US"/>
              </w:rPr>
              <w:t>Kali</w:t>
            </w:r>
            <w:r>
              <w:rPr>
                <w:sz w:val="28"/>
                <w:szCs w:val="28"/>
                <w:lang w:val="en-US"/>
              </w:rPr>
              <w:t>ichloridi</w:t>
            </w:r>
            <w:r w:rsidRPr="00201EB3">
              <w:rPr>
                <w:sz w:val="28"/>
                <w:szCs w:val="28"/>
              </w:rPr>
              <w:t xml:space="preserve"> 5%-100</w:t>
            </w:r>
            <w:r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201EB3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EB3">
              <w:rPr>
                <w:rFonts w:ascii="Times New Roman" w:hAnsi="Times New Roman"/>
                <w:sz w:val="28"/>
                <w:szCs w:val="28"/>
              </w:rPr>
              <w:t>3</w:t>
            </w:r>
            <w:r w:rsidR="00E87788" w:rsidRPr="00201EB3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E87788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201EB3">
        <w:trPr>
          <w:trHeight w:val="641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Default="00E87788" w:rsidP="000F664B">
            <w:pPr>
              <w:tabs>
                <w:tab w:val="left" w:pos="6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0B5CC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Protorgoli</w:t>
            </w:r>
            <w:r w:rsidRPr="00201EB3">
              <w:rPr>
                <w:sz w:val="28"/>
                <w:szCs w:val="28"/>
              </w:rPr>
              <w:t xml:space="preserve"> 2% -10</w:t>
            </w:r>
            <w:r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E87788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EB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E87788" w:rsidRPr="00F84323" w:rsidTr="000F664B">
        <w:trPr>
          <w:trHeight w:val="33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594EC5" w:rsidRDefault="00594EC5" w:rsidP="000F664B">
            <w:pPr>
              <w:tabs>
                <w:tab w:val="left" w:pos="6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4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g</w:t>
            </w:r>
            <w:r w:rsidRPr="00594E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4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edroli</w:t>
            </w:r>
            <w:r w:rsidRPr="00B00640">
              <w:rPr>
                <w:rFonts w:ascii="Times New Roman" w:hAnsi="Times New Roman" w:cs="Times New Roman"/>
                <w:sz w:val="28"/>
                <w:szCs w:val="28"/>
              </w:rPr>
              <w:t xml:space="preserve"> 0,5% - 100,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594EC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EB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E87788" w:rsidRPr="00F84323" w:rsidTr="000F664B">
        <w:trPr>
          <w:trHeight w:val="211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95AED" w:rsidRDefault="00594EC5" w:rsidP="000F664B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Natriichloridi</w:t>
            </w:r>
            <w:r>
              <w:rPr>
                <w:sz w:val="28"/>
                <w:szCs w:val="28"/>
              </w:rPr>
              <w:t xml:space="preserve"> 0,9</w:t>
            </w:r>
            <w:r w:rsidRPr="00201EB3">
              <w:rPr>
                <w:sz w:val="28"/>
                <w:szCs w:val="28"/>
              </w:rPr>
              <w:t>%-100</w:t>
            </w:r>
            <w:r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594EC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01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E87788" w:rsidRPr="00F84323" w:rsidTr="000F664B">
        <w:trPr>
          <w:trHeight w:val="235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201EB3" w:rsidRDefault="005E7EA5" w:rsidP="005E7EA5">
            <w:pPr>
              <w:tabs>
                <w:tab w:val="left" w:pos="6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 xml:space="preserve">Atropini sulfas </w:t>
            </w:r>
            <w:r>
              <w:rPr>
                <w:sz w:val="28"/>
                <w:szCs w:val="28"/>
              </w:rPr>
              <w:t>1%-1</w:t>
            </w:r>
            <w:r w:rsidRPr="00201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5E7EA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EB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E87788" w:rsidRPr="00F84323" w:rsidTr="000F664B">
        <w:trPr>
          <w:trHeight w:val="34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201EB3" w:rsidRDefault="005E7EA5" w:rsidP="000F664B">
            <w:pPr>
              <w:tabs>
                <w:tab w:val="left" w:pos="6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0B5CCB">
              <w:rPr>
                <w:sz w:val="28"/>
                <w:szCs w:val="28"/>
              </w:rPr>
              <w:t xml:space="preserve">. </w:t>
            </w:r>
            <w:r w:rsidRPr="00A47FAC">
              <w:rPr>
                <w:sz w:val="28"/>
                <w:szCs w:val="28"/>
                <w:lang w:val="en-US"/>
              </w:rPr>
              <w:t>Nitrofurali</w:t>
            </w:r>
            <w:r>
              <w:rPr>
                <w:sz w:val="28"/>
                <w:szCs w:val="28"/>
                <w:lang w:val="en-US"/>
              </w:rPr>
              <w:t>0,02% – 400</w:t>
            </w:r>
            <w:r w:rsidRPr="00A47FAC"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677257" w:rsidRDefault="005E7EA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0F664B">
        <w:trPr>
          <w:trHeight w:val="388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5E7EA5" w:rsidRDefault="005E7EA5" w:rsidP="005E7E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5E7E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lorhexidini</w:t>
            </w:r>
            <w:r>
              <w:rPr>
                <w:sz w:val="28"/>
                <w:szCs w:val="28"/>
                <w:lang w:val="en-US"/>
              </w:rPr>
              <w:t>0,02% – 100</w:t>
            </w:r>
            <w:r w:rsidRPr="00A47FAC"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5E7EA5" w:rsidRDefault="005E7EA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</w:tr>
      <w:tr w:rsidR="00E87788" w:rsidRPr="00F84323" w:rsidTr="000F664B">
        <w:trPr>
          <w:trHeight w:val="374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95AED" w:rsidRDefault="005E7EA5" w:rsidP="000F664B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 xml:space="preserve">Zinci sulfas </w:t>
            </w:r>
            <w:r>
              <w:rPr>
                <w:sz w:val="28"/>
                <w:szCs w:val="28"/>
              </w:rPr>
              <w:t>2</w:t>
            </w:r>
            <w:r w:rsidRPr="00201EB3">
              <w:rPr>
                <w:sz w:val="28"/>
                <w:szCs w:val="28"/>
              </w:rPr>
              <w:t>%-100</w:t>
            </w:r>
            <w:r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5E7EA5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0F664B">
        <w:trPr>
          <w:trHeight w:val="305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95AED" w:rsidRDefault="00B00640" w:rsidP="000F664B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Collargoli 2%-10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B00640" w:rsidP="000F664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EB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</w:tbl>
    <w:p w:rsidR="0080115A" w:rsidRDefault="0080115A" w:rsidP="0080115A"/>
    <w:p w:rsidR="0080115A" w:rsidRPr="00F84323" w:rsidRDefault="0080115A" w:rsidP="0080115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lastRenderedPageBreak/>
        <w:t>Перечень лекарственных средств, лекарственных форм</w:t>
      </w:r>
      <w:r>
        <w:rPr>
          <w:rFonts w:ascii="Times New Roman" w:hAnsi="Times New Roman"/>
          <w:sz w:val="28"/>
          <w:szCs w:val="28"/>
        </w:rPr>
        <w:t>, изготовляемых в данной аптеке</w:t>
      </w:r>
      <w:r w:rsidRPr="00F84323">
        <w:rPr>
          <w:rFonts w:ascii="Times New Roman" w:hAnsi="Times New Roman"/>
          <w:sz w:val="28"/>
          <w:szCs w:val="28"/>
        </w:rPr>
        <w:t xml:space="preserve"> по индивидуальным рецептам, требованиям медицинских организаций, подлежащих качественному анализу.</w:t>
      </w:r>
    </w:p>
    <w:p w:rsidR="0080115A" w:rsidRPr="00F84323" w:rsidRDefault="0080115A" w:rsidP="0080115A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28"/>
        <w:gridCol w:w="2117"/>
      </w:tblGrid>
      <w:tr w:rsidR="0080115A" w:rsidRPr="00F84323" w:rsidTr="0080115A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A" w:rsidRPr="00F84323" w:rsidRDefault="0080115A" w:rsidP="008011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5A" w:rsidRPr="00F84323" w:rsidRDefault="0080115A" w:rsidP="008011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80115A" w:rsidRPr="00F84323" w:rsidTr="0080115A">
        <w:trPr>
          <w:trHeight w:val="208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E87788" w:rsidRDefault="00E87788" w:rsidP="0080115A">
            <w:pPr>
              <w:tabs>
                <w:tab w:val="left" w:pos="6225"/>
              </w:tabs>
              <w:rPr>
                <w:b/>
              </w:rPr>
            </w:pPr>
            <w:r w:rsidRPr="00E87788">
              <w:rPr>
                <w:rStyle w:val="a6"/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  <w:bdr w:val="none" w:sz="0" w:space="0" w:color="auto" w:frame="1"/>
              </w:rPr>
              <w:t>Aqua</w:t>
            </w:r>
            <w:r w:rsidRPr="00E87788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</w:rPr>
              <w:t> purificat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F84323" w:rsidRDefault="00E87788" w:rsidP="008011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ня</w:t>
            </w:r>
          </w:p>
        </w:tc>
      </w:tr>
      <w:tr w:rsidR="0080115A" w:rsidRPr="00F84323" w:rsidTr="0080115A">
        <w:trPr>
          <w:trHeight w:val="33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E87788" w:rsidRDefault="00E87788" w:rsidP="00E87788">
            <w:pPr>
              <w:tabs>
                <w:tab w:val="left" w:pos="6225"/>
              </w:tabs>
              <w:spacing w:line="240" w:lineRule="auto"/>
              <w:rPr>
                <w:b/>
                <w:sz w:val="28"/>
                <w:szCs w:val="28"/>
              </w:rPr>
            </w:pPr>
            <w:r w:rsidRPr="00E87788">
              <w:rPr>
                <w:rStyle w:val="a6"/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  <w:bdr w:val="none" w:sz="0" w:space="0" w:color="auto" w:frame="1"/>
                <w:lang w:val="en-US"/>
              </w:rPr>
              <w:t>Aqua per</w:t>
            </w:r>
            <w:r w:rsidRPr="00E87788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  <w:lang w:val="en-US"/>
              </w:rPr>
              <w:t> injectionis</w:t>
            </w:r>
            <w:r w:rsidRPr="00E8778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   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F84323" w:rsidRDefault="00E87788" w:rsidP="008011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ут</w:t>
            </w:r>
          </w:p>
        </w:tc>
      </w:tr>
      <w:tr w:rsidR="00E87788" w:rsidRPr="00F84323" w:rsidTr="0080115A">
        <w:trPr>
          <w:trHeight w:val="206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87788" w:rsidRDefault="00E87788" w:rsidP="00E87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87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E87788">
              <w:rPr>
                <w:rFonts w:ascii="Times New Roman" w:hAnsi="Times New Roman" w:cs="Times New Roman"/>
                <w:sz w:val="28"/>
                <w:szCs w:val="28"/>
              </w:rPr>
              <w:t>. Hydrogen perox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%</w:t>
            </w:r>
            <w:r w:rsidR="00201E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201E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l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677257" w:rsidRDefault="00E87788" w:rsidP="00E877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ей </w:t>
            </w:r>
          </w:p>
        </w:tc>
      </w:tr>
      <w:tr w:rsidR="00E87788" w:rsidRPr="00F84323" w:rsidTr="0080115A">
        <w:trPr>
          <w:trHeight w:val="33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95AED" w:rsidRDefault="00E87788" w:rsidP="00E87788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 xml:space="preserve">Natrii </w:t>
            </w:r>
            <w:r w:rsidRPr="00677257">
              <w:rPr>
                <w:sz w:val="28"/>
                <w:szCs w:val="28"/>
                <w:lang w:val="en-US"/>
              </w:rPr>
              <w:t>hydrocarbonatis</w:t>
            </w:r>
            <w:r>
              <w:rPr>
                <w:sz w:val="28"/>
                <w:szCs w:val="28"/>
                <w:lang w:val="en-US"/>
              </w:rPr>
              <w:t xml:space="preserve"> 5% - 100 ml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201EB3" w:rsidP="00E877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80115A">
        <w:trPr>
          <w:trHeight w:val="211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95AED" w:rsidRDefault="00201EB3" w:rsidP="00201EB3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Natrii citratis 3% - 50 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201EB3" w:rsidP="00E877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80115A">
        <w:trPr>
          <w:trHeight w:val="235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677257" w:rsidRDefault="00201EB3" w:rsidP="00E87788">
            <w:pPr>
              <w:tabs>
                <w:tab w:val="left" w:pos="622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l</w:t>
            </w:r>
            <w:r w:rsidRPr="000B5CCB">
              <w:rPr>
                <w:sz w:val="28"/>
                <w:szCs w:val="28"/>
              </w:rPr>
              <w:t xml:space="preserve">. </w:t>
            </w:r>
            <w:r w:rsidRPr="00A47FAC">
              <w:rPr>
                <w:sz w:val="28"/>
                <w:szCs w:val="28"/>
                <w:lang w:val="en-US"/>
              </w:rPr>
              <w:t>Nitrofurali</w:t>
            </w:r>
            <w:r>
              <w:rPr>
                <w:sz w:val="28"/>
                <w:szCs w:val="28"/>
                <w:lang w:val="en-US"/>
              </w:rPr>
              <w:t>0,02% – 400</w:t>
            </w:r>
            <w:r w:rsidRPr="00A47FAC">
              <w:rPr>
                <w:sz w:val="28"/>
                <w:szCs w:val="28"/>
                <w:lang w:val="en-US"/>
              </w:rPr>
              <w:t>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201EB3" w:rsidP="00E877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80115A">
        <w:trPr>
          <w:trHeight w:val="34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677257" w:rsidRDefault="00201EB3" w:rsidP="00E87788">
            <w:pPr>
              <w:tabs>
                <w:tab w:val="left" w:pos="622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l. Kalii iodidi 3 %- 100 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677257" w:rsidRDefault="00201EB3" w:rsidP="00E877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88" w:rsidRPr="00F84323" w:rsidTr="0080115A">
        <w:trPr>
          <w:trHeight w:val="388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E95AED" w:rsidRDefault="00201EB3" w:rsidP="00201EB3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. Magnesii sulfatis 33 %- 100 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88" w:rsidRPr="00F84323" w:rsidRDefault="00201EB3" w:rsidP="00E877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201EB3" w:rsidRPr="00F84323" w:rsidTr="0080115A">
        <w:trPr>
          <w:trHeight w:val="374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B3" w:rsidRPr="00E95AED" w:rsidRDefault="00201EB3" w:rsidP="00201EB3">
            <w:pPr>
              <w:tabs>
                <w:tab w:val="left" w:pos="6225"/>
              </w:tabs>
            </w:pPr>
            <w:r>
              <w:rPr>
                <w:sz w:val="28"/>
                <w:szCs w:val="28"/>
                <w:lang w:val="en-US"/>
              </w:rPr>
              <w:t>Sol</w:t>
            </w:r>
            <w:r w:rsidRPr="00231E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Collargoli 1%-10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B3" w:rsidRPr="00F84323" w:rsidRDefault="00201EB3" w:rsidP="00201EB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201EB3" w:rsidRPr="00F84323" w:rsidTr="0080115A">
        <w:trPr>
          <w:trHeight w:val="305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B3" w:rsidRPr="00E95AED" w:rsidRDefault="00201EB3" w:rsidP="00201EB3">
            <w:pPr>
              <w:tabs>
                <w:tab w:val="left" w:pos="6225"/>
              </w:tabs>
            </w:pPr>
            <w:r w:rsidRPr="00677257">
              <w:rPr>
                <w:sz w:val="28"/>
                <w:szCs w:val="28"/>
                <w:lang w:val="en-US"/>
              </w:rPr>
              <w:t>Sol. Formaldehydi 10 % - 200 m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B3" w:rsidRPr="00F84323" w:rsidRDefault="00201EB3" w:rsidP="00201EB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</w:tbl>
    <w:p w:rsidR="00483AE6" w:rsidRDefault="00483AE6" w:rsidP="00483AE6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43148" w:rsidRPr="00582D76" w:rsidRDefault="0080115A" w:rsidP="0080115A">
      <w:pPr>
        <w:spacing w:after="200" w:line="276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br w:type="page"/>
      </w:r>
    </w:p>
    <w:p w:rsidR="00680084" w:rsidRPr="00582D76" w:rsidRDefault="00F43148" w:rsidP="00F43148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582D7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Проведение анализа воды о</w:t>
      </w:r>
      <w:r w:rsidR="008C07AE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чищенной, лекарственных средств </w:t>
      </w:r>
      <w:r w:rsidRPr="00582D7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ступающих из помещения хранения в ассистентскую комнату (6 часов)</w:t>
      </w:r>
    </w:p>
    <w:p w:rsidR="00F43148" w:rsidRPr="00582D76" w:rsidRDefault="008C3ACF" w:rsidP="00F43148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Протокол №1 </w:t>
      </w:r>
      <w:r w:rsidRPr="00685DE3">
        <w:rPr>
          <w:rFonts w:ascii="Times New Roman" w:hAnsi="Times New Roman"/>
          <w:b/>
          <w:spacing w:val="-10"/>
          <w:sz w:val="28"/>
          <w:szCs w:val="28"/>
        </w:rPr>
        <w:t>от 11.</w:t>
      </w:r>
      <w:r w:rsidR="00685DE3" w:rsidRPr="00685DE3">
        <w:rPr>
          <w:rFonts w:ascii="Times New Roman" w:hAnsi="Times New Roman"/>
          <w:b/>
          <w:sz w:val="28"/>
          <w:szCs w:val="28"/>
        </w:rPr>
        <w:t xml:space="preserve"> 05.20</w:t>
      </w:r>
    </w:p>
    <w:p w:rsidR="00F43148" w:rsidRPr="00582D76" w:rsidRDefault="00F43148" w:rsidP="00F43148">
      <w:pPr>
        <w:pStyle w:val="a5"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A272D6" w:rsidRPr="00582D76" w:rsidRDefault="008C07AE" w:rsidP="00A272D6">
      <w:pPr>
        <w:spacing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ода очищенная</w:t>
      </w:r>
      <w:r w:rsidR="00F43148" w:rsidRPr="00582D76">
        <w:rPr>
          <w:rFonts w:ascii="Times New Roman" w:hAnsi="Times New Roman" w:cs="Times New Roman"/>
          <w:bCs/>
          <w:color w:val="auto"/>
          <w:sz w:val="28"/>
          <w:szCs w:val="28"/>
        </w:rPr>
        <w:t> -</w:t>
      </w:r>
      <w:r w:rsidR="00F43148" w:rsidRPr="00582D76">
        <w:rPr>
          <w:rStyle w:val="a6"/>
          <w:rFonts w:ascii="Times New Roman" w:hAnsi="Times New Roman" w:cs="Times New Roman"/>
          <w:iCs/>
          <w:color w:val="auto"/>
          <w:sz w:val="28"/>
          <w:szCs w:val="28"/>
          <w:bdr w:val="none" w:sz="0" w:space="0" w:color="auto" w:frame="1"/>
        </w:rPr>
        <w:t>Aqua</w:t>
      </w:r>
      <w:r w:rsidR="00F43148" w:rsidRPr="00582D76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 purificata</w:t>
      </w:r>
    </w:p>
    <w:p w:rsidR="00A272D6" w:rsidRPr="00582D76" w:rsidRDefault="00F43148" w:rsidP="00A272D6">
      <w:pPr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582D76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писание -</w:t>
      </w:r>
      <w:r w:rsidRPr="00582D76">
        <w:rPr>
          <w:rFonts w:ascii="Times New Roman" w:hAnsi="Times New Roman" w:cs="Times New Roman"/>
          <w:color w:val="auto"/>
          <w:sz w:val="28"/>
          <w:szCs w:val="28"/>
        </w:rPr>
        <w:t>Бесцветная прозрачная жидкость без запаха.</w:t>
      </w:r>
    </w:p>
    <w:p w:rsidR="00F43148" w:rsidRPr="00582D76" w:rsidRDefault="00685DE3" w:rsidP="00A272D6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кции подлинности</w:t>
      </w:r>
      <w:r w:rsidR="00A272D6" w:rsidRPr="00582D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43148" w:rsidRPr="00582D76" w:rsidRDefault="00F43148" w:rsidP="00A272D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Fonts w:ascii="Times New Roman" w:hAnsi="Times New Roman" w:cs="Times New Roman"/>
          <w:color w:val="auto"/>
          <w:sz w:val="28"/>
          <w:szCs w:val="28"/>
        </w:rPr>
        <w:t>Испытание на Хлориды.</w:t>
      </w:r>
    </w:p>
    <w:p w:rsidR="00685DE3" w:rsidRDefault="00F43148" w:rsidP="00685DE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Fonts w:ascii="Times New Roman" w:hAnsi="Times New Roman" w:cs="Times New Roman"/>
          <w:color w:val="auto"/>
          <w:sz w:val="28"/>
          <w:szCs w:val="28"/>
        </w:rPr>
        <w:t xml:space="preserve">  К 10 мл воды очищенной прибавляют 0,5 мл азотной кислоты, 0,5 мл 2% раствора нитрата серебра, перемешивают и оставляют на 5 ми</w:t>
      </w:r>
      <w:r w:rsidR="00685DE3">
        <w:rPr>
          <w:rFonts w:ascii="Times New Roman" w:hAnsi="Times New Roman" w:cs="Times New Roman"/>
          <w:color w:val="auto"/>
          <w:sz w:val="28"/>
          <w:szCs w:val="28"/>
        </w:rPr>
        <w:t>н. Не должно быть опалесценции.</w:t>
      </w:r>
    </w:p>
    <w:p w:rsidR="00A272D6" w:rsidRPr="00685DE3" w:rsidRDefault="00685DE3" w:rsidP="00685DE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5DE3">
        <w:rPr>
          <w:rFonts w:ascii="Times New Roman" w:hAnsi="Times New Roman" w:cs="Times New Roman"/>
          <w:sz w:val="28"/>
          <w:szCs w:val="28"/>
        </w:rPr>
        <w:t>Ag+ + Cl- → AgCl↓</w:t>
      </w:r>
    </w:p>
    <w:p w:rsidR="00A272D6" w:rsidRPr="00582D76" w:rsidRDefault="00A272D6" w:rsidP="00A272D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Fonts w:ascii="Times New Roman" w:hAnsi="Times New Roman" w:cs="Times New Roman"/>
          <w:color w:val="auto"/>
          <w:sz w:val="28"/>
          <w:szCs w:val="28"/>
        </w:rPr>
        <w:t xml:space="preserve">Испытание на Сульфаты.  </w:t>
      </w:r>
    </w:p>
    <w:p w:rsidR="00A272D6" w:rsidRPr="00582D76" w:rsidRDefault="00A272D6" w:rsidP="00A272D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Fonts w:ascii="Times New Roman" w:hAnsi="Times New Roman" w:cs="Times New Roman"/>
          <w:color w:val="auto"/>
          <w:sz w:val="28"/>
          <w:szCs w:val="28"/>
        </w:rPr>
        <w:t>К 10 мл воды очищенной прибавляют 0,5 мл хлористоводородной кислоты разведенной 8,3% и 1 мл  5% раствора бария хлорида, перемешивают и оставляют на 10 мин. Не должно быть помутнения.</w:t>
      </w:r>
    </w:p>
    <w:p w:rsidR="00A272D6" w:rsidRPr="00685DE3" w:rsidRDefault="00685DE3" w:rsidP="00685DE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5DE3">
        <w:rPr>
          <w:rFonts w:ascii="Times New Roman" w:hAnsi="Times New Roman" w:cs="Times New Roman"/>
          <w:sz w:val="28"/>
          <w:szCs w:val="28"/>
        </w:rPr>
        <w:t>SO4 2- + Ва2+ → BaSО4↓</w:t>
      </w:r>
    </w:p>
    <w:p w:rsidR="00A272D6" w:rsidRPr="00582D76" w:rsidRDefault="00A272D6" w:rsidP="00A272D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Fonts w:ascii="Times New Roman" w:hAnsi="Times New Roman" w:cs="Times New Roman"/>
          <w:color w:val="auto"/>
          <w:sz w:val="28"/>
          <w:szCs w:val="28"/>
        </w:rPr>
        <w:t>Испытание на Кальций и магний.</w:t>
      </w:r>
    </w:p>
    <w:p w:rsidR="00A272D6" w:rsidRDefault="00A272D6" w:rsidP="00A272D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Fonts w:ascii="Times New Roman" w:hAnsi="Times New Roman" w:cs="Times New Roman"/>
          <w:color w:val="auto"/>
          <w:sz w:val="28"/>
          <w:szCs w:val="28"/>
        </w:rPr>
        <w:t xml:space="preserve"> К 100 мл воды очищенной прибавляют 2 мл буферного раствора аммония хлорида, рН 10,0, 50 г индикаторной смеси протравного черной 11и 0,5 мл 0,01М раствора натрия эдетата; должно наблюдаться чисто синее окрашивание раствора (без фиолетового оттенка).</w:t>
      </w:r>
    </w:p>
    <w:p w:rsidR="00A272D6" w:rsidRPr="00685DE3" w:rsidRDefault="00685DE3" w:rsidP="00685DE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4776470" cy="202247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D6" w:rsidRPr="00582D76" w:rsidRDefault="00A272D6" w:rsidP="00F43148">
      <w:pPr>
        <w:rPr>
          <w:rFonts w:asciiTheme="minorHAnsi" w:hAnsiTheme="minorHAnsi"/>
          <w:sz w:val="28"/>
          <w:szCs w:val="28"/>
        </w:rPr>
      </w:pPr>
    </w:p>
    <w:p w:rsidR="00A272D6" w:rsidRPr="00582D76" w:rsidRDefault="00FD607C" w:rsidP="000F7E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76">
        <w:rPr>
          <w:rFonts w:ascii="Times New Roman" w:hAnsi="Times New Roman" w:cs="Times New Roman"/>
          <w:sz w:val="28"/>
          <w:szCs w:val="28"/>
        </w:rPr>
        <w:t>Результаты качественных реакций заносятся в журнал регистрации результатов контроля воды очищенной и воды для инъекций.</w:t>
      </w:r>
    </w:p>
    <w:p w:rsidR="00FD607C" w:rsidRPr="00582D76" w:rsidRDefault="00FD607C" w:rsidP="000F7E1C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582D76">
        <w:rPr>
          <w:rFonts w:ascii="Times New Roman" w:hAnsi="Times New Roman" w:cs="Times New Roman"/>
          <w:sz w:val="28"/>
          <w:szCs w:val="28"/>
        </w:rPr>
        <w:lastRenderedPageBreak/>
        <w:t>Сборник воды оформляется путем прикрепления бирки с указанием даты ее получения, номера анализа и подписи проверившего.</w:t>
      </w:r>
    </w:p>
    <w:p w:rsidR="000F7E1C" w:rsidRPr="00582D76" w:rsidRDefault="004010A5" w:rsidP="00F43148">
      <w:pPr>
        <w:rPr>
          <w:rFonts w:asciiTheme="minorHAnsi" w:hAnsiTheme="minorHAnsi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6.45pt;margin-top:14.25pt;width:162.75pt;height:71.3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DUQAIAAFU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pBuclBoErX&#10;d0Ct1UOfw1zCptX2I0Yd9HiJ3YcNsQwj8UKBPLNsPA5DEY3x5By4RPbUU516iKIAVWKP0bBd+jhI&#10;kThzBTKueCQ46D1kss8Zejfyvp+zMByndoz69TdY/AQ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kmaDUQAIAAFUEAAAOAAAA&#10;AAAAAAAAAAAAAC4CAABkcnMvZTJvRG9jLnhtbFBLAQItABQABgAIAAAAIQBIWydy2wAAAAcBAAAP&#10;AAAAAAAAAAAAAAAAAJoEAABkcnMvZG93bnJldi54bWxQSwUGAAAAAAQABADzAAAAogUAAAAA&#10;">
            <v:textbox>
              <w:txbxContent>
                <w:p w:rsidR="00555BBD" w:rsidRDefault="00555BBD" w:rsidP="00555BBD">
                  <w:pPr>
                    <w:jc w:val="center"/>
                    <w:rPr>
                      <w:rStyle w:val="a6"/>
                      <w:rFonts w:ascii="Times New Roman" w:hAnsi="Times New Roman" w:cs="Times New Roman"/>
                      <w:iCs/>
                      <w:color w:val="auto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555BBD" w:rsidRDefault="00555BBD" w:rsidP="00555BBD">
                  <w:pPr>
                    <w:jc w:val="center"/>
                  </w:pPr>
                  <w:r w:rsidRPr="00582D76">
                    <w:rPr>
                      <w:rStyle w:val="a6"/>
                      <w:rFonts w:ascii="Times New Roman" w:hAnsi="Times New Roman" w:cs="Times New Roman"/>
                      <w:iCs/>
                      <w:color w:val="auto"/>
                      <w:sz w:val="28"/>
                      <w:szCs w:val="28"/>
                      <w:bdr w:val="none" w:sz="0" w:space="0" w:color="auto" w:frame="1"/>
                    </w:rPr>
                    <w:t>Aqua</w:t>
                  </w:r>
                  <w:r w:rsidRPr="00582D76">
                    <w:rPr>
                      <w:rStyle w:val="a6"/>
                      <w:rFonts w:ascii="Times New Roman" w:hAnsi="Times New Roman" w:cs="Times New Roman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 purificat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6" type="#_x0000_t202" style="position:absolute;margin-left:239.4pt;margin-top:8.7pt;width:114.1pt;height:81.5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4iQAIAAFU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pBufFBoErX&#10;d0Ct1UOfw1zCptX2I0Yd9HiJ3YcNsQwj8UKBPLNsPA5DEY3x5By4RPbUU516iKIAVWKP0bBd+jhI&#10;kThzBTKueCQ46D1kss8Zejfyvp+zMByndoz69TdY/AQ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2Ls4iQAIAAFUEAAAOAAAA&#10;AAAAAAAAAAAAAC4CAABkcnMvZTJvRG9jLnhtbFBLAQItABQABgAIAAAAIQBIWydy2wAAAAcBAAAP&#10;AAAAAAAAAAAAAAAAAJoEAABkcnMvZG93bnJldi54bWxQSwUGAAAAAAQABADzAAAAogUAAAAA&#10;">
            <v:textbox>
              <w:txbxContent>
                <w:p w:rsidR="00555BBD" w:rsidRDefault="00555BBD" w:rsidP="00555B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05.20</w:t>
                  </w:r>
                </w:p>
                <w:p w:rsidR="00555BBD" w:rsidRDefault="00555BBD" w:rsidP="00555B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анализа – 1 </w:t>
                  </w:r>
                </w:p>
                <w:p w:rsidR="00555BBD" w:rsidRPr="00ED66FA" w:rsidRDefault="00555BBD" w:rsidP="00555B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пись </w:t>
                  </w:r>
                </w:p>
                <w:p w:rsidR="00555BBD" w:rsidRDefault="00555BBD"/>
              </w:txbxContent>
            </v:textbox>
            <w10:wrap type="square"/>
          </v:shape>
        </w:pict>
      </w:r>
    </w:p>
    <w:p w:rsidR="000F7E1C" w:rsidRPr="00582D76" w:rsidRDefault="000F7E1C" w:rsidP="000F7E1C">
      <w:pPr>
        <w:rPr>
          <w:rFonts w:asciiTheme="minorHAnsi" w:hAnsiTheme="minorHAnsi"/>
          <w:sz w:val="28"/>
          <w:szCs w:val="28"/>
        </w:rPr>
      </w:pPr>
    </w:p>
    <w:p w:rsidR="000F7E1C" w:rsidRPr="00582D76" w:rsidRDefault="000F7E1C" w:rsidP="000F7E1C">
      <w:pPr>
        <w:rPr>
          <w:rFonts w:asciiTheme="minorHAnsi" w:hAnsiTheme="minorHAnsi"/>
          <w:sz w:val="28"/>
          <w:szCs w:val="28"/>
        </w:rPr>
      </w:pPr>
    </w:p>
    <w:p w:rsidR="003434A8" w:rsidRDefault="003434A8" w:rsidP="000F7E1C">
      <w:pPr>
        <w:rPr>
          <w:rFonts w:ascii="Times New Roman" w:hAnsi="Times New Roman" w:cs="Times New Roman"/>
          <w:sz w:val="28"/>
          <w:szCs w:val="28"/>
        </w:rPr>
      </w:pPr>
    </w:p>
    <w:p w:rsidR="003434A8" w:rsidRPr="003434A8" w:rsidRDefault="003434A8" w:rsidP="000F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удовлетворительно.</w:t>
      </w:r>
    </w:p>
    <w:p w:rsidR="000F7E1C" w:rsidRPr="00E168DD" w:rsidRDefault="000F7E1C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Pr="00582D76" w:rsidRDefault="00582D7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582D76" w:rsidRDefault="004E17B6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DE3" w:rsidRPr="00582D76" w:rsidRDefault="000F7E1C" w:rsidP="00685DE3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Протокол №2 от </w:t>
      </w:r>
      <w:r w:rsidR="008C3ACF">
        <w:rPr>
          <w:rFonts w:ascii="Times New Roman" w:hAnsi="Times New Roman"/>
          <w:b/>
          <w:spacing w:val="-10"/>
          <w:sz w:val="28"/>
          <w:szCs w:val="28"/>
        </w:rPr>
        <w:t>11.</w:t>
      </w:r>
      <w:r w:rsidR="00685DE3" w:rsidRPr="00685DE3">
        <w:rPr>
          <w:rFonts w:ascii="Times New Roman" w:hAnsi="Times New Roman"/>
          <w:b/>
          <w:sz w:val="28"/>
          <w:szCs w:val="28"/>
        </w:rPr>
        <w:t xml:space="preserve"> 05.20</w:t>
      </w:r>
    </w:p>
    <w:p w:rsidR="00582D76" w:rsidRDefault="00582D76" w:rsidP="000F7E1C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8C3ACF" w:rsidRDefault="008C3ACF" w:rsidP="000F7E1C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582D76" w:rsidRPr="00E168DD" w:rsidRDefault="00582D76" w:rsidP="000F7E1C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да</w:t>
      </w:r>
      <w:r w:rsidR="001677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82D7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="001677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82D7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ъекций</w:t>
      </w:r>
      <w:r w:rsidR="000F7E1C" w:rsidRPr="00E168DD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685DE3">
        <w:rPr>
          <w:rStyle w:val="a6"/>
          <w:rFonts w:ascii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val="en-US"/>
        </w:rPr>
        <w:t>Aquaper</w:t>
      </w:r>
      <w:r w:rsidRPr="00685DE3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  <w:t> injectionis</w:t>
      </w:r>
      <w:r w:rsidRPr="00582D76">
        <w:rPr>
          <w:rFonts w:ascii="Times New Roman" w:hAnsi="Times New Roman" w:cs="Times New Roman"/>
          <w:color w:val="auto"/>
          <w:sz w:val="28"/>
          <w:szCs w:val="28"/>
          <w:lang w:val="en-US"/>
        </w:rPr>
        <w:t>   </w:t>
      </w:r>
    </w:p>
    <w:p w:rsidR="000F7E1C" w:rsidRPr="00A272D6" w:rsidRDefault="000F7E1C" w:rsidP="000F7E1C">
      <w:pPr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A272D6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Описание - </w:t>
      </w:r>
      <w:r w:rsidRPr="00A272D6">
        <w:rPr>
          <w:rFonts w:ascii="Times New Roman" w:hAnsi="Times New Roman" w:cs="Times New Roman"/>
          <w:color w:val="auto"/>
          <w:sz w:val="28"/>
          <w:szCs w:val="28"/>
        </w:rPr>
        <w:t>Бесцветная прозрачная жидкость без запаха.</w:t>
      </w:r>
    </w:p>
    <w:p w:rsidR="000F7E1C" w:rsidRPr="00A272D6" w:rsidRDefault="00685DE3" w:rsidP="000F7E1C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кции подлинности</w:t>
      </w:r>
      <w:r w:rsidR="000F7E1C" w:rsidRPr="00A272D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F7E1C" w:rsidRPr="00A272D6" w:rsidRDefault="000F7E1C" w:rsidP="000F7E1C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272D6">
        <w:rPr>
          <w:rFonts w:ascii="Times New Roman" w:hAnsi="Times New Roman" w:cs="Times New Roman"/>
          <w:color w:val="auto"/>
          <w:sz w:val="28"/>
          <w:szCs w:val="28"/>
        </w:rPr>
        <w:t>Испытание на Хлориды.</w:t>
      </w:r>
    </w:p>
    <w:p w:rsidR="000F7E1C" w:rsidRDefault="000F7E1C" w:rsidP="000F7E1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272D6">
        <w:rPr>
          <w:rFonts w:ascii="Times New Roman" w:hAnsi="Times New Roman" w:cs="Times New Roman"/>
          <w:color w:val="auto"/>
          <w:sz w:val="28"/>
          <w:szCs w:val="28"/>
        </w:rPr>
        <w:t xml:space="preserve">  К 10 мл воды очищенной прибавляют 0,5 мл азотной кислоты, 0,5 мл 2% раствора нитрата серебра, перемешивают и оставляют на 5 мин. Не должно быть опалесценции.</w:t>
      </w:r>
    </w:p>
    <w:p w:rsidR="000F7E1C" w:rsidRPr="00685DE3" w:rsidRDefault="00685DE3" w:rsidP="00685DE3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5DE3">
        <w:rPr>
          <w:rFonts w:ascii="Times New Roman" w:hAnsi="Times New Roman" w:cs="Times New Roman"/>
          <w:sz w:val="28"/>
          <w:szCs w:val="28"/>
        </w:rPr>
        <w:t>Ag+ + Cl- → AgCl↓</w:t>
      </w:r>
    </w:p>
    <w:p w:rsidR="000F7E1C" w:rsidRDefault="000F7E1C" w:rsidP="000F7E1C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пытание на </w:t>
      </w:r>
      <w:r w:rsidRPr="00A272D6">
        <w:rPr>
          <w:rFonts w:ascii="Times New Roman" w:hAnsi="Times New Roman" w:cs="Times New Roman"/>
          <w:color w:val="auto"/>
          <w:sz w:val="28"/>
          <w:szCs w:val="28"/>
        </w:rPr>
        <w:t xml:space="preserve">Сульфаты.  </w:t>
      </w:r>
    </w:p>
    <w:p w:rsidR="000F7E1C" w:rsidRDefault="000F7E1C" w:rsidP="000F7E1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272D6">
        <w:rPr>
          <w:rFonts w:ascii="Times New Roman" w:hAnsi="Times New Roman" w:cs="Times New Roman"/>
          <w:color w:val="auto"/>
          <w:sz w:val="28"/>
          <w:szCs w:val="28"/>
        </w:rPr>
        <w:t>К 10 мл воды очищенной прибавляют 0,5 мл хлористоводородной кислоты разведенной 8,3% и 1 мл  5% раствора бария хлорида, перемешивают и оставляют на 10 мин. Не должно быть помутнения.</w:t>
      </w:r>
    </w:p>
    <w:p w:rsidR="000F7E1C" w:rsidRDefault="00685DE3" w:rsidP="00685DE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5DE3">
        <w:rPr>
          <w:rFonts w:ascii="Times New Roman" w:hAnsi="Times New Roman" w:cs="Times New Roman"/>
          <w:sz w:val="28"/>
          <w:szCs w:val="28"/>
        </w:rPr>
        <w:t>SO4 2- + Ва2+ → BaSО4↓</w:t>
      </w:r>
    </w:p>
    <w:p w:rsidR="000F7E1C" w:rsidRDefault="000F7E1C" w:rsidP="000F7E1C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пытание на </w:t>
      </w:r>
      <w:r w:rsidRPr="00A272D6">
        <w:rPr>
          <w:rFonts w:ascii="Times New Roman" w:hAnsi="Times New Roman" w:cs="Times New Roman"/>
          <w:color w:val="auto"/>
          <w:sz w:val="28"/>
          <w:szCs w:val="28"/>
        </w:rPr>
        <w:t>Кальций и магний.</w:t>
      </w:r>
    </w:p>
    <w:p w:rsidR="000F7E1C" w:rsidRPr="00A272D6" w:rsidRDefault="000F7E1C" w:rsidP="000F7E1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272D6">
        <w:rPr>
          <w:rFonts w:ascii="Times New Roman" w:hAnsi="Times New Roman" w:cs="Times New Roman"/>
          <w:color w:val="auto"/>
          <w:sz w:val="28"/>
          <w:szCs w:val="28"/>
        </w:rPr>
        <w:t xml:space="preserve"> К 100 мл воды очищенной прибавляют 2 мл буферного раствора аммония хлорида, рН 10,0, 50 г индикаторной смеси протравного черной 11и 0,5 мл 0,01М раствора натрия эдетата; должно наблюдаться чисто синее окрашивание раствора (без фиолетового оттенка).</w:t>
      </w:r>
    </w:p>
    <w:p w:rsidR="00582D76" w:rsidRDefault="00685DE3" w:rsidP="00685DE3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6470" cy="202247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76" w:rsidRPr="00582D76" w:rsidRDefault="00582D76" w:rsidP="00582D76">
      <w:pPr>
        <w:pStyle w:val="2"/>
        <w:numPr>
          <w:ilvl w:val="0"/>
          <w:numId w:val="17"/>
        </w:numPr>
        <w:spacing w:before="0" w:line="432" w:lineRule="atLeast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82D76">
        <w:rPr>
          <w:rStyle w:val="a6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спытание на Восстанавливающие вещества.</w:t>
      </w:r>
    </w:p>
    <w:p w:rsidR="00582D76" w:rsidRPr="00582D76" w:rsidRDefault="00582D76" w:rsidP="00582D76">
      <w:pPr>
        <w:pStyle w:val="a4"/>
        <w:spacing w:before="300" w:beforeAutospacing="0" w:after="300" w:afterAutospacing="0" w:line="357" w:lineRule="atLeast"/>
        <w:jc w:val="both"/>
        <w:textAlignment w:val="baseline"/>
        <w:rPr>
          <w:sz w:val="28"/>
          <w:szCs w:val="28"/>
        </w:rPr>
      </w:pPr>
      <w:r w:rsidRPr="00582D76">
        <w:rPr>
          <w:sz w:val="28"/>
          <w:szCs w:val="28"/>
        </w:rPr>
        <w:t>100 мл воды для инъекций доводят до кипения, прибавляют 0,1 мл 0,02 М раствора калия перманганата и 2 мл серной кислоты разведенной 16 %, кипятят 10 мин; розовое окрашивание должно сохраниться.</w:t>
      </w:r>
    </w:p>
    <w:p w:rsidR="00582D76" w:rsidRDefault="00B113C4" w:rsidP="00B113C4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13C4">
        <w:rPr>
          <w:rFonts w:ascii="Times New Roman" w:hAnsi="Times New Roman" w:cs="Times New Roman"/>
          <w:sz w:val="28"/>
          <w:szCs w:val="28"/>
        </w:rPr>
        <w:lastRenderedPageBreak/>
        <w:t>МnО</w:t>
      </w:r>
      <w:r w:rsidRPr="00555BB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13C4">
        <w:rPr>
          <w:rFonts w:ascii="Times New Roman" w:hAnsi="Times New Roman" w:cs="Times New Roman"/>
          <w:sz w:val="28"/>
          <w:szCs w:val="28"/>
        </w:rPr>
        <w:t xml:space="preserve"> - + 8Н++ 5е- → Мn </w:t>
      </w:r>
      <w:r w:rsidRPr="00555B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13C4">
        <w:rPr>
          <w:rFonts w:ascii="Times New Roman" w:hAnsi="Times New Roman" w:cs="Times New Roman"/>
          <w:sz w:val="28"/>
          <w:szCs w:val="28"/>
        </w:rPr>
        <w:t>+ + 4Н2O</w:t>
      </w:r>
    </w:p>
    <w:p w:rsidR="00582D76" w:rsidRPr="00582D76" w:rsidRDefault="00582D76" w:rsidP="00582D76">
      <w:pPr>
        <w:pStyle w:val="2"/>
        <w:numPr>
          <w:ilvl w:val="0"/>
          <w:numId w:val="17"/>
        </w:numPr>
        <w:spacing w:before="0" w:line="432" w:lineRule="atLeas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спытание на </w:t>
      </w:r>
      <w:r w:rsidRPr="00582D76">
        <w:rPr>
          <w:rStyle w:val="a6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лерода диоксид</w:t>
      </w:r>
      <w:r>
        <w:rPr>
          <w:rStyle w:val="a6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:rsidR="00582D76" w:rsidRDefault="00582D76" w:rsidP="00582D76">
      <w:pPr>
        <w:pStyle w:val="a4"/>
        <w:spacing w:before="300" w:beforeAutospacing="0" w:after="300" w:afterAutospacing="0" w:line="357" w:lineRule="atLeast"/>
        <w:jc w:val="both"/>
        <w:textAlignment w:val="baseline"/>
        <w:rPr>
          <w:sz w:val="28"/>
          <w:szCs w:val="28"/>
        </w:rPr>
      </w:pPr>
      <w:r w:rsidRPr="00582D76">
        <w:rPr>
          <w:sz w:val="28"/>
          <w:szCs w:val="28"/>
        </w:rPr>
        <w:t>При взбалтывании воды для инъекций с равным объемом раствора кальция гидроксида (известковой воды) в наполненном доверху и хорошо закрытом сосуде не должно быть помутнения в течение 1 ч</w:t>
      </w:r>
      <w:r>
        <w:rPr>
          <w:sz w:val="28"/>
          <w:szCs w:val="28"/>
        </w:rPr>
        <w:t>.</w:t>
      </w:r>
    </w:p>
    <w:p w:rsidR="004E17B6" w:rsidRDefault="00B113C4" w:rsidP="00B113C4">
      <w:pPr>
        <w:pStyle w:val="a4"/>
        <w:spacing w:before="300" w:beforeAutospacing="0" w:after="300" w:afterAutospacing="0" w:line="357" w:lineRule="atLeast"/>
        <w:jc w:val="center"/>
        <w:textAlignment w:val="baseline"/>
        <w:rPr>
          <w:sz w:val="28"/>
          <w:szCs w:val="28"/>
        </w:rPr>
      </w:pPr>
      <w:r w:rsidRPr="00B113C4">
        <w:rPr>
          <w:sz w:val="28"/>
          <w:szCs w:val="28"/>
        </w:rPr>
        <w:t>CO</w:t>
      </w:r>
      <w:r w:rsidRPr="00555BBD">
        <w:rPr>
          <w:sz w:val="28"/>
          <w:szCs w:val="28"/>
          <w:vertAlign w:val="subscript"/>
        </w:rPr>
        <w:t>2</w:t>
      </w:r>
      <w:r w:rsidRPr="00B113C4">
        <w:rPr>
          <w:sz w:val="28"/>
          <w:szCs w:val="28"/>
        </w:rPr>
        <w:t xml:space="preserve"> + Ca(OH)</w:t>
      </w:r>
      <w:r w:rsidRPr="00555BBD">
        <w:rPr>
          <w:sz w:val="28"/>
          <w:szCs w:val="28"/>
          <w:vertAlign w:val="subscript"/>
        </w:rPr>
        <w:t>2</w:t>
      </w:r>
      <w:r w:rsidRPr="00B113C4">
        <w:rPr>
          <w:sz w:val="28"/>
          <w:szCs w:val="28"/>
        </w:rPr>
        <w:t xml:space="preserve"> → CaCO</w:t>
      </w:r>
      <w:r w:rsidRPr="00555BBD">
        <w:rPr>
          <w:sz w:val="28"/>
          <w:szCs w:val="28"/>
          <w:vertAlign w:val="subscript"/>
        </w:rPr>
        <w:t>3</w:t>
      </w:r>
      <w:r w:rsidRPr="00B113C4">
        <w:rPr>
          <w:sz w:val="28"/>
          <w:szCs w:val="28"/>
        </w:rPr>
        <w:t>↓ + H2O</w:t>
      </w:r>
    </w:p>
    <w:p w:rsidR="00582D76" w:rsidRDefault="00582D76" w:rsidP="00582D76">
      <w:pPr>
        <w:pStyle w:val="a4"/>
        <w:numPr>
          <w:ilvl w:val="0"/>
          <w:numId w:val="17"/>
        </w:numPr>
        <w:spacing w:before="300" w:beforeAutospacing="0" w:after="300" w:afterAutospacing="0" w:line="357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спытание на </w:t>
      </w:r>
      <w:r w:rsidR="004E17B6">
        <w:rPr>
          <w:sz w:val="28"/>
          <w:szCs w:val="28"/>
        </w:rPr>
        <w:t>соли аммония.</w:t>
      </w:r>
    </w:p>
    <w:p w:rsidR="004E17B6" w:rsidRPr="00582D76" w:rsidRDefault="004E17B6" w:rsidP="004E17B6">
      <w:pPr>
        <w:pStyle w:val="a4"/>
        <w:spacing w:before="300" w:beforeAutospacing="0" w:after="300" w:afterAutospacing="0" w:line="357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10 мл воды инъекций прибавляют 3 капли реактива Несслера, сравнивают с эталоном. Окраска испытуемого раствора не д</w:t>
      </w:r>
      <w:r w:rsidR="00B113C4">
        <w:rPr>
          <w:sz w:val="28"/>
          <w:szCs w:val="28"/>
        </w:rPr>
        <w:t>олжна быть интенсивнее эталона.</w:t>
      </w:r>
    </w:p>
    <w:p w:rsidR="00582D76" w:rsidRPr="00B113C4" w:rsidRDefault="00B113C4" w:rsidP="00B113C4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13C4">
        <w:rPr>
          <w:rFonts w:ascii="Times New Roman" w:hAnsi="Times New Roman" w:cs="Times New Roman"/>
          <w:sz w:val="28"/>
          <w:szCs w:val="28"/>
        </w:rPr>
        <w:t>2K</w:t>
      </w:r>
      <w:r w:rsidRPr="00555B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13C4">
        <w:rPr>
          <w:rFonts w:ascii="Times New Roman" w:hAnsi="Times New Roman" w:cs="Times New Roman"/>
          <w:sz w:val="28"/>
          <w:szCs w:val="28"/>
        </w:rPr>
        <w:t>[HgI4] + 3КОН + NН</w:t>
      </w:r>
      <w:r w:rsidRPr="00555BB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13C4">
        <w:rPr>
          <w:rFonts w:ascii="Times New Roman" w:hAnsi="Times New Roman" w:cs="Times New Roman"/>
          <w:sz w:val="28"/>
          <w:szCs w:val="28"/>
        </w:rPr>
        <w:t xml:space="preserve"> → [OHg</w:t>
      </w:r>
      <w:r w:rsidRPr="00555B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13C4">
        <w:rPr>
          <w:rFonts w:ascii="Times New Roman" w:hAnsi="Times New Roman" w:cs="Times New Roman"/>
          <w:sz w:val="28"/>
          <w:szCs w:val="28"/>
        </w:rPr>
        <w:t>NH</w:t>
      </w:r>
      <w:r w:rsidRPr="00555B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13C4">
        <w:rPr>
          <w:rFonts w:ascii="Times New Roman" w:hAnsi="Times New Roman" w:cs="Times New Roman"/>
          <w:sz w:val="28"/>
          <w:szCs w:val="28"/>
        </w:rPr>
        <w:t>]I↓ + 7КI + 2Н</w:t>
      </w:r>
      <w:r w:rsidRPr="00555B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13C4">
        <w:rPr>
          <w:rFonts w:ascii="Times New Roman" w:hAnsi="Times New Roman" w:cs="Times New Roman"/>
          <w:sz w:val="28"/>
          <w:szCs w:val="28"/>
        </w:rPr>
        <w:t>О</w:t>
      </w:r>
    </w:p>
    <w:p w:rsidR="004E17B6" w:rsidRPr="00582D76" w:rsidRDefault="004E17B6" w:rsidP="004E1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76">
        <w:rPr>
          <w:rFonts w:ascii="Times New Roman" w:hAnsi="Times New Roman" w:cs="Times New Roman"/>
          <w:sz w:val="28"/>
          <w:szCs w:val="28"/>
        </w:rPr>
        <w:t>Результаты качественных реакций заносятся в журнал регистрации результатов контроля воды очищенной и воды для инъекций.</w:t>
      </w:r>
    </w:p>
    <w:p w:rsidR="004E17B6" w:rsidRPr="00582D76" w:rsidRDefault="004E17B6" w:rsidP="004E17B6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582D76">
        <w:rPr>
          <w:rFonts w:ascii="Times New Roman" w:hAnsi="Times New Roman" w:cs="Times New Roman"/>
          <w:sz w:val="28"/>
          <w:szCs w:val="28"/>
        </w:rPr>
        <w:t>Сборник воды оформляется путем прикрепления бирки с указанием даты ее получения, номера анализа и подписи проверившего.</w:t>
      </w:r>
    </w:p>
    <w:p w:rsidR="004E17B6" w:rsidRPr="00582D76" w:rsidRDefault="004010A5" w:rsidP="004E17B6">
      <w:pPr>
        <w:rPr>
          <w:rFonts w:asciiTheme="minorHAnsi" w:hAnsiTheme="minorHAnsi"/>
          <w:sz w:val="28"/>
          <w:szCs w:val="28"/>
        </w:rPr>
      </w:pPr>
      <w:r>
        <w:rPr>
          <w:noProof/>
        </w:rPr>
        <w:pict>
          <v:shape id="Надпись 2" o:spid="_x0000_s1064" type="#_x0000_t202" style="position:absolute;margin-left:-3.3pt;margin-top:15.4pt;width:158pt;height:70.5pt;z-index:251722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p6PwIAAFU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pBuaNAla53&#10;QK3VQ5/DXMKm1fYjRh30eIndhw2xDCPxQoE8s2w8DkMRjfHkHLhE9tRTnXqIogBVYo/RsF36OEiR&#10;OHMFMq54JDjoPWRyyBl6N/J+mLMwHKd2jPr1N1j8B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JmUOno/AgAAVQQAAA4AAAAA&#10;AAAAAAAAAAAALgIAAGRycy9lMm9Eb2MueG1sUEsBAi0AFAAGAAgAAAAhAEhbJ3LbAAAABwEAAA8A&#10;AAAAAAAAAAAAAAAAmQQAAGRycy9kb3ducmV2LnhtbFBLBQYAAAAABAAEAPMAAAChBQAAAAA=&#10;">
            <v:textbox>
              <w:txbxContent>
                <w:p w:rsidR="00555BBD" w:rsidRDefault="00555BBD" w:rsidP="00555BBD">
                  <w:pPr>
                    <w:jc w:val="center"/>
                    <w:rPr>
                      <w:rStyle w:val="a6"/>
                      <w:rFonts w:ascii="Times New Roman" w:hAnsi="Times New Roman" w:cs="Times New Roman"/>
                      <w:iCs/>
                      <w:color w:val="auto"/>
                      <w:sz w:val="28"/>
                      <w:szCs w:val="28"/>
                      <w:bdr w:val="none" w:sz="0" w:space="0" w:color="auto" w:frame="1"/>
                      <w:lang w:val="en-US"/>
                    </w:rPr>
                  </w:pPr>
                </w:p>
                <w:p w:rsidR="00ED66FA" w:rsidRDefault="00ED66FA" w:rsidP="00555BBD">
                  <w:pPr>
                    <w:jc w:val="center"/>
                  </w:pPr>
                  <w:r w:rsidRPr="00685DE3">
                    <w:rPr>
                      <w:rStyle w:val="a6"/>
                      <w:rFonts w:ascii="Times New Roman" w:hAnsi="Times New Roman" w:cs="Times New Roman"/>
                      <w:iCs/>
                      <w:color w:val="auto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Aquaper</w:t>
                  </w:r>
                  <w:r w:rsidRPr="00685DE3">
                    <w:rPr>
                      <w:rStyle w:val="a6"/>
                      <w:rFonts w:ascii="Times New Roman" w:hAnsi="Times New Roman" w:cs="Times New Roman"/>
                      <w:color w:val="auto"/>
                      <w:sz w:val="28"/>
                      <w:szCs w:val="28"/>
                      <w:bdr w:val="none" w:sz="0" w:space="0" w:color="auto" w:frame="1"/>
                      <w:lang w:val="en-US"/>
                    </w:rPr>
                    <w:t> injectioni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5" type="#_x0000_t202" style="position:absolute;margin-left:236.55pt;margin-top:9.15pt;width:114.1pt;height:81pt;z-index:251724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SMQAIAAFU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2v3OgoUKmr&#10;HVBrdd/nMJewabT9iFELPV5g92FDLMNIvFAgz2w4HoehiMZ4cgFcInvuKc89RFGAKrDHqN8ufRyk&#10;SJy5BhlXPBIc9O4zOeQMvRt5P8xZGI5zO0b9+hs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LI1SMQAIAAFUEAAAOAAAA&#10;AAAAAAAAAAAAAC4CAABkcnMvZTJvRG9jLnhtbFBLAQItABQABgAIAAAAIQBIWydy2wAAAAcBAAAP&#10;AAAAAAAAAAAAAAAAAJoEAABkcnMvZG93bnJldi54bWxQSwUGAAAAAAQABADzAAAAogUAAAAA&#10;">
            <v:textbox>
              <w:txbxContent>
                <w:p w:rsidR="00ED66FA" w:rsidRDefault="00555B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05.20</w:t>
                  </w:r>
                </w:p>
                <w:p w:rsidR="00555BBD" w:rsidRDefault="00555B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№ анализа – 2 </w:t>
                  </w:r>
                </w:p>
                <w:p w:rsidR="00555BBD" w:rsidRPr="00ED66FA" w:rsidRDefault="00555B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пись </w:t>
                  </w:r>
                </w:p>
              </w:txbxContent>
            </v:textbox>
            <w10:wrap type="square"/>
          </v:shape>
        </w:pict>
      </w:r>
    </w:p>
    <w:p w:rsidR="004E17B6" w:rsidRPr="00582D76" w:rsidRDefault="004E17B6" w:rsidP="004E17B6">
      <w:pPr>
        <w:rPr>
          <w:rFonts w:asciiTheme="minorHAnsi" w:hAnsiTheme="minorHAnsi"/>
          <w:sz w:val="28"/>
          <w:szCs w:val="28"/>
        </w:rPr>
      </w:pPr>
    </w:p>
    <w:p w:rsidR="003434A8" w:rsidRDefault="003434A8" w:rsidP="003434A8">
      <w:pPr>
        <w:rPr>
          <w:rFonts w:ascii="Times New Roman" w:hAnsi="Times New Roman" w:cs="Times New Roman"/>
          <w:sz w:val="28"/>
          <w:szCs w:val="28"/>
        </w:rPr>
      </w:pPr>
    </w:p>
    <w:p w:rsidR="00ED66FA" w:rsidRDefault="00ED66FA" w:rsidP="003434A8">
      <w:pPr>
        <w:rPr>
          <w:rFonts w:ascii="Times New Roman" w:hAnsi="Times New Roman" w:cs="Times New Roman"/>
          <w:sz w:val="28"/>
          <w:szCs w:val="28"/>
        </w:rPr>
      </w:pPr>
    </w:p>
    <w:p w:rsidR="00B113C4" w:rsidRDefault="003434A8" w:rsidP="0034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удовлетворительно.</w:t>
      </w:r>
    </w:p>
    <w:p w:rsidR="00E168DD" w:rsidRDefault="00E168DD" w:rsidP="00E168DD">
      <w:pPr>
        <w:tabs>
          <w:tab w:val="left" w:pos="7934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8DD" w:rsidRPr="00E168DD" w:rsidRDefault="00E168DD" w:rsidP="00E168DD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EF4252" w:rsidRDefault="00EF4252" w:rsidP="00B113C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C3ACF" w:rsidRPr="003434A8" w:rsidRDefault="00EF4252" w:rsidP="00B113C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42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8130" cy="4322445"/>
            <wp:effectExtent l="0" t="0" r="0" b="1905"/>
            <wp:docPr id="58" name="Рисунок 58" descr="C:\Users\User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16" cy="43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DE3" w:rsidRPr="00582D76" w:rsidRDefault="004E17B6" w:rsidP="00685DE3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A1242B">
        <w:rPr>
          <w:rFonts w:ascii="Times New Roman" w:hAnsi="Times New Roman"/>
          <w:b/>
          <w:sz w:val="28"/>
          <w:szCs w:val="28"/>
        </w:rPr>
        <w:lastRenderedPageBreak/>
        <w:t>Протокол №</w:t>
      </w:r>
      <w:r w:rsidR="008C3ACF">
        <w:rPr>
          <w:rFonts w:ascii="Times New Roman" w:hAnsi="Times New Roman"/>
          <w:b/>
          <w:sz w:val="28"/>
          <w:szCs w:val="28"/>
        </w:rPr>
        <w:t>3от 11.</w:t>
      </w:r>
      <w:r w:rsidR="00685DE3" w:rsidRPr="00685DE3">
        <w:rPr>
          <w:rFonts w:ascii="Times New Roman" w:hAnsi="Times New Roman"/>
          <w:b/>
          <w:sz w:val="28"/>
          <w:szCs w:val="28"/>
        </w:rPr>
        <w:t xml:space="preserve"> 05.20</w:t>
      </w:r>
    </w:p>
    <w:p w:rsidR="004E17B6" w:rsidRPr="00582D76" w:rsidRDefault="004E17B6" w:rsidP="004E17B6">
      <w:pPr>
        <w:tabs>
          <w:tab w:val="left" w:pos="7934"/>
        </w:tabs>
        <w:jc w:val="center"/>
        <w:rPr>
          <w:rFonts w:asciiTheme="minorHAnsi" w:hAnsiTheme="minorHAnsi"/>
          <w:sz w:val="28"/>
          <w:szCs w:val="28"/>
        </w:rPr>
      </w:pPr>
    </w:p>
    <w:p w:rsidR="00E722AF" w:rsidRPr="00180E6D" w:rsidRDefault="00E722AF" w:rsidP="004E17B6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Анализа субстанции цинка сульфата </w:t>
      </w:r>
    </w:p>
    <w:p w:rsidR="00E722AF" w:rsidRPr="00180E6D" w:rsidRDefault="00E722AF" w:rsidP="004E17B6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Zinci sulfas</w:t>
      </w:r>
    </w:p>
    <w:p w:rsidR="004E17B6" w:rsidRPr="00180E6D" w:rsidRDefault="00E722AF" w:rsidP="004E17B6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 ZnSO4</w:t>
      </w:r>
    </w:p>
    <w:p w:rsidR="00E722AF" w:rsidRPr="00180E6D" w:rsidRDefault="00E722AF" w:rsidP="004E17B6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Описание. Бесцветные прозрачные кристаллы без запаха, на воздухе выветриваются, хорошо растворим в воде.</w:t>
      </w:r>
    </w:p>
    <w:p w:rsidR="00E722AF" w:rsidRPr="00180E6D" w:rsidRDefault="00E722AF" w:rsidP="004E17B6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Реакции подлинности.</w:t>
      </w:r>
    </w:p>
    <w:p w:rsidR="00E722AF" w:rsidRPr="00180E6D" w:rsidRDefault="00E722AF" w:rsidP="004E17B6">
      <w:p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 Катион цинка. </w:t>
      </w:r>
    </w:p>
    <w:p w:rsidR="004E17B6" w:rsidRDefault="00E722AF" w:rsidP="00E722AF">
      <w:pPr>
        <w:pStyle w:val="a3"/>
        <w:numPr>
          <w:ilvl w:val="0"/>
          <w:numId w:val="18"/>
        </w:numPr>
        <w:tabs>
          <w:tab w:val="left" w:pos="79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0,5 порошка растворяют в 1 мл воды, прибавляют несколько капель раствора гексацианоферрат (II) калия, появляется белый осадок, растворимый в растворе гидроксида натрия и нерастворимый в разведенных кислотах.</w:t>
      </w:r>
    </w:p>
    <w:p w:rsidR="004D12BA" w:rsidRPr="006E5F16" w:rsidRDefault="004D12BA" w:rsidP="004D12BA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F16">
        <w:rPr>
          <w:rFonts w:ascii="Times New Roman" w:hAnsi="Times New Roman" w:cs="Times New Roman"/>
          <w:sz w:val="28"/>
          <w:szCs w:val="28"/>
          <w:lang w:val="en-US"/>
        </w:rPr>
        <w:t>3ZnSO4 + 2</w:t>
      </w:r>
      <w:r w:rsidRPr="004D12BA">
        <w:rPr>
          <w:rFonts w:ascii="Times New Roman" w:hAnsi="Times New Roman" w:cs="Times New Roman"/>
          <w:sz w:val="28"/>
          <w:szCs w:val="28"/>
        </w:rPr>
        <w:t>К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4[F</w:t>
      </w:r>
      <w:r w:rsidRPr="004D12BA">
        <w:rPr>
          <w:rFonts w:ascii="Times New Roman" w:hAnsi="Times New Roman" w:cs="Times New Roman"/>
          <w:sz w:val="28"/>
          <w:szCs w:val="28"/>
        </w:rPr>
        <w:t>е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D12BA">
        <w:rPr>
          <w:rFonts w:ascii="Times New Roman" w:hAnsi="Times New Roman" w:cs="Times New Roman"/>
          <w:sz w:val="28"/>
          <w:szCs w:val="28"/>
        </w:rPr>
        <w:t>С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N)6] → Zn3K2[Fe(CN)6]2↓+ 3K2SO4</w:t>
      </w:r>
    </w:p>
    <w:p w:rsidR="004E17B6" w:rsidRPr="006E5F16" w:rsidRDefault="004D12BA" w:rsidP="004D12BA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F16">
        <w:rPr>
          <w:rFonts w:ascii="Times New Roman" w:hAnsi="Times New Roman" w:cs="Times New Roman"/>
          <w:sz w:val="28"/>
          <w:szCs w:val="28"/>
          <w:lang w:val="en-US"/>
        </w:rPr>
        <w:t>3Zn2+ +2K</w:t>
      </w:r>
      <w:r w:rsidRPr="006E5F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 xml:space="preserve"> + 2[F</w:t>
      </w:r>
      <w:r w:rsidRPr="004D12BA">
        <w:rPr>
          <w:rFonts w:ascii="Times New Roman" w:hAnsi="Times New Roman" w:cs="Times New Roman"/>
          <w:sz w:val="28"/>
          <w:szCs w:val="28"/>
        </w:rPr>
        <w:t>е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D12BA">
        <w:rPr>
          <w:rFonts w:ascii="Times New Roman" w:hAnsi="Times New Roman" w:cs="Times New Roman"/>
          <w:sz w:val="28"/>
          <w:szCs w:val="28"/>
        </w:rPr>
        <w:t>С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N)6] 4- → Zn3K2[Fe(CN)6]2↓</w:t>
      </w:r>
    </w:p>
    <w:p w:rsidR="00582D76" w:rsidRDefault="00E722AF" w:rsidP="00E722AF">
      <w:pPr>
        <w:pStyle w:val="a3"/>
        <w:numPr>
          <w:ilvl w:val="0"/>
          <w:numId w:val="18"/>
        </w:num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0,5 порошка растворяют в 1 мл воды, прибавляют несколько капель раствора гексацианоферрат (III) калия, появляется желто-коричневый осадок.</w:t>
      </w:r>
    </w:p>
    <w:p w:rsidR="004D12BA" w:rsidRPr="006E5F16" w:rsidRDefault="004D12BA" w:rsidP="004D12BA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F16">
        <w:rPr>
          <w:rFonts w:ascii="Times New Roman" w:hAnsi="Times New Roman" w:cs="Times New Roman"/>
          <w:sz w:val="28"/>
          <w:szCs w:val="28"/>
          <w:lang w:val="en-US"/>
        </w:rPr>
        <w:t>3ZnSO4 + 2</w:t>
      </w:r>
      <w:r w:rsidRPr="004D12BA">
        <w:rPr>
          <w:rFonts w:ascii="Times New Roman" w:hAnsi="Times New Roman" w:cs="Times New Roman"/>
          <w:sz w:val="28"/>
          <w:szCs w:val="28"/>
        </w:rPr>
        <w:t>К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3[F</w:t>
      </w:r>
      <w:r w:rsidRPr="004D12BA">
        <w:rPr>
          <w:rFonts w:ascii="Times New Roman" w:hAnsi="Times New Roman" w:cs="Times New Roman"/>
          <w:sz w:val="28"/>
          <w:szCs w:val="28"/>
        </w:rPr>
        <w:t>е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D12BA">
        <w:rPr>
          <w:rFonts w:ascii="Times New Roman" w:hAnsi="Times New Roman" w:cs="Times New Roman"/>
          <w:sz w:val="28"/>
          <w:szCs w:val="28"/>
        </w:rPr>
        <w:t>С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N)6] → Zn3[Fe(CN)6]2↓+ 3K2SO4</w:t>
      </w:r>
    </w:p>
    <w:p w:rsidR="00E722AF" w:rsidRPr="006E5F16" w:rsidRDefault="004D12BA" w:rsidP="004D12BA">
      <w:pPr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F16">
        <w:rPr>
          <w:rFonts w:ascii="Times New Roman" w:hAnsi="Times New Roman" w:cs="Times New Roman"/>
          <w:sz w:val="28"/>
          <w:szCs w:val="28"/>
          <w:lang w:val="en-US"/>
        </w:rPr>
        <w:t>3Zn2</w:t>
      </w:r>
      <w:r w:rsidRPr="006E5F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 xml:space="preserve"> + 2[F</w:t>
      </w:r>
      <w:r w:rsidRPr="004D12BA">
        <w:rPr>
          <w:rFonts w:ascii="Times New Roman" w:hAnsi="Times New Roman" w:cs="Times New Roman"/>
          <w:sz w:val="28"/>
          <w:szCs w:val="28"/>
        </w:rPr>
        <w:t>е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D12BA">
        <w:rPr>
          <w:rFonts w:ascii="Times New Roman" w:hAnsi="Times New Roman" w:cs="Times New Roman"/>
          <w:sz w:val="28"/>
          <w:szCs w:val="28"/>
        </w:rPr>
        <w:t>С</w:t>
      </w:r>
      <w:r w:rsidRPr="006E5F16">
        <w:rPr>
          <w:rFonts w:ascii="Times New Roman" w:hAnsi="Times New Roman" w:cs="Times New Roman"/>
          <w:sz w:val="28"/>
          <w:szCs w:val="28"/>
          <w:lang w:val="en-US"/>
        </w:rPr>
        <w:t>N)6] 3-→ Zn3[Fe(CN)6]2↓</w:t>
      </w:r>
    </w:p>
    <w:p w:rsidR="00E722AF" w:rsidRPr="006E5F16" w:rsidRDefault="00E722AF" w:rsidP="000F7E1C">
      <w:pPr>
        <w:tabs>
          <w:tab w:val="left" w:pos="793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722AF" w:rsidRPr="00180E6D" w:rsidRDefault="00E722AF" w:rsidP="00E722AF">
      <w:pPr>
        <w:pStyle w:val="a3"/>
        <w:numPr>
          <w:ilvl w:val="0"/>
          <w:numId w:val="18"/>
        </w:numPr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Сульфат-ион  0,5 порошка растворяют в 1 мл воды, прибавляют несколько капель раствора хлорида бария, появляется белый осадок, </w:t>
      </w:r>
    </w:p>
    <w:p w:rsidR="004D12BA" w:rsidRPr="004D12BA" w:rsidRDefault="00E722AF" w:rsidP="004D12BA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нерастворимый в кислотах и щелочах.</w:t>
      </w:r>
    </w:p>
    <w:p w:rsidR="00E722AF" w:rsidRPr="00180E6D" w:rsidRDefault="00E722AF" w:rsidP="00E722AF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E722AF" w:rsidRDefault="004D12BA" w:rsidP="004D12BA">
      <w:pPr>
        <w:pStyle w:val="a3"/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12BA">
        <w:rPr>
          <w:rFonts w:ascii="Times New Roman" w:hAnsi="Times New Roman" w:cs="Times New Roman"/>
          <w:sz w:val="28"/>
          <w:szCs w:val="28"/>
        </w:rPr>
        <w:t>ZnSO4 + BaCI2→ BaSO4 ↓ +ZnCI2</w:t>
      </w:r>
    </w:p>
    <w:p w:rsidR="004D12BA" w:rsidRDefault="004D12BA" w:rsidP="004D12BA">
      <w:pPr>
        <w:pStyle w:val="a3"/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12BA" w:rsidRPr="004D12BA" w:rsidRDefault="004D12BA" w:rsidP="004D12BA">
      <w:pPr>
        <w:pStyle w:val="a3"/>
        <w:tabs>
          <w:tab w:val="left" w:pos="79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22AF" w:rsidRPr="00180E6D" w:rsidRDefault="00E722AF" w:rsidP="00E722AF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E722AF" w:rsidRPr="00180E6D" w:rsidRDefault="00E722AF" w:rsidP="00E722AF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</w:p>
    <w:p w:rsidR="00E722AF" w:rsidRPr="00180E6D" w:rsidRDefault="002B0013" w:rsidP="00E722AF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Данные заносим в журнал регистрации результатов контроля ЛС на подлинность.</w:t>
      </w:r>
    </w:p>
    <w:p w:rsidR="002B0013" w:rsidRPr="00180E6D" w:rsidRDefault="004010A5" w:rsidP="00E722AF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8" type="#_x0000_t202" style="position:absolute;left:0;text-align:left;margin-left:204.6pt;margin-top:10.45pt;width:179.95pt;height:62.3pt;z-index:251730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IVQAIAAFU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pBuelBoErX&#10;d0Ct1UOfw1zCptX2I0Yd9HiJ3YcNsQwj8UKBPLNsPA5DEY3x5By4RPbUU516iKIAVWKP0bBd+jhI&#10;kThzBTKueCQ46D1kss8Zejfyvp+zMByndoz69TdY/AQ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TR2IVQAIAAFUEAAAOAAAA&#10;AAAAAAAAAAAAAC4CAABkcnMvZTJvRG9jLnhtbFBLAQItABQABgAIAAAAIQBIWydy2wAAAAcBAAAP&#10;AAAAAAAAAAAAAAAAAJoEAABkcnMvZG93bnJldi54bWxQSwUGAAAAAAQABADzAAAAogUAAAAA&#10;">
            <v:textbox>
              <w:txbxContent>
                <w:p w:rsidR="00555BBD" w:rsidRDefault="00555BBD" w:rsidP="00555BBD">
                  <w:pPr>
                    <w:tabs>
                      <w:tab w:val="left" w:pos="7934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BD" w:rsidRPr="00555BBD" w:rsidRDefault="00555BBD" w:rsidP="00555BBD">
                  <w:pPr>
                    <w:tabs>
                      <w:tab w:val="left" w:pos="793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B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Zinci sulfas</w:t>
                  </w:r>
                </w:p>
                <w:p w:rsidR="00555BBD" w:rsidRDefault="00555BBD"/>
              </w:txbxContent>
            </v:textbox>
            <w10:wrap type="square"/>
          </v:shape>
        </w:pict>
      </w:r>
      <w:r w:rsidR="002B0013" w:rsidRPr="00180E6D">
        <w:rPr>
          <w:rFonts w:ascii="Times New Roman" w:hAnsi="Times New Roman" w:cs="Times New Roman"/>
          <w:sz w:val="28"/>
          <w:szCs w:val="28"/>
        </w:rPr>
        <w:t>Оформление штангласа:</w:t>
      </w:r>
    </w:p>
    <w:p w:rsidR="002B0013" w:rsidRPr="00180E6D" w:rsidRDefault="002B0013" w:rsidP="00E722AF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Основная этикетка -</w:t>
      </w:r>
    </w:p>
    <w:p w:rsidR="002B0013" w:rsidRPr="00180E6D" w:rsidRDefault="004010A5" w:rsidP="002B0013">
      <w:pPr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69" type="#_x0000_t202" style="position:absolute;margin-left:163.8pt;margin-top:13.35pt;width:189.65pt;height:97.95pt;z-index:251732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B8AzjQAIAAFUEAAAOAAAA&#10;AAAAAAAAAAAAAC4CAABkcnMvZTJvRG9jLnhtbFBLAQItABQABgAIAAAAIQBIWydy2wAAAAcBAAAP&#10;AAAAAAAAAAAAAAAAAJoEAABkcnMvZG93bnJldi54bWxQSwUGAAAAAAQABADzAAAAogUAAAAA&#10;">
            <v:textbox>
              <w:txbxContent>
                <w:p w:rsidR="00555BBD" w:rsidRDefault="00555BBD">
                  <w:r>
                    <w:t>11.05.20</w:t>
                  </w:r>
                </w:p>
                <w:p w:rsidR="00555BBD" w:rsidRDefault="00555BBD">
                  <w:r>
                    <w:t>Годен до 11.05.21</w:t>
                  </w:r>
                </w:p>
                <w:p w:rsidR="00555BBD" w:rsidRDefault="00555BBD" w:rsidP="00555BBD">
                  <w:r>
                    <w:t>Подпись заполнившего</w:t>
                  </w:r>
                </w:p>
                <w:p w:rsidR="00555BBD" w:rsidRDefault="00555BBD" w:rsidP="00555BBD">
                  <w:r>
                    <w:t>Подпись проверившего</w:t>
                  </w:r>
                </w:p>
              </w:txbxContent>
            </v:textbox>
            <w10:wrap type="square"/>
          </v:shape>
        </w:pict>
      </w:r>
    </w:p>
    <w:p w:rsidR="002B0013" w:rsidRPr="00180E6D" w:rsidRDefault="002B0013" w:rsidP="002B0013">
      <w:pPr>
        <w:tabs>
          <w:tab w:val="left" w:pos="8145"/>
        </w:tabs>
        <w:rPr>
          <w:rFonts w:ascii="Times New Roman" w:hAnsi="Times New Roman" w:cs="Times New Roman"/>
        </w:rPr>
      </w:pPr>
      <w:r w:rsidRPr="00180E6D">
        <w:rPr>
          <w:rFonts w:ascii="Times New Roman" w:hAnsi="Times New Roman" w:cs="Times New Roman"/>
        </w:rPr>
        <w:tab/>
      </w:r>
    </w:p>
    <w:p w:rsidR="002B0013" w:rsidRPr="00180E6D" w:rsidRDefault="002B0013" w:rsidP="002B0013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Паспорт штангласа- </w:t>
      </w:r>
    </w:p>
    <w:p w:rsidR="002B0013" w:rsidRDefault="002B0013" w:rsidP="002B0013">
      <w:pPr>
        <w:rPr>
          <w:rFonts w:ascii="Times New Roman" w:hAnsi="Times New Roman" w:cs="Times New Roman"/>
          <w:sz w:val="28"/>
          <w:szCs w:val="28"/>
        </w:rPr>
      </w:pPr>
    </w:p>
    <w:p w:rsidR="00555BBD" w:rsidRPr="00180E6D" w:rsidRDefault="00555BBD" w:rsidP="002B0013">
      <w:pPr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3434A8" w:rsidRDefault="003434A8" w:rsidP="003434A8">
      <w:pPr>
        <w:rPr>
          <w:rFonts w:ascii="Times New Roman" w:hAnsi="Times New Roman" w:cs="Times New Roman"/>
          <w:sz w:val="28"/>
          <w:szCs w:val="28"/>
        </w:rPr>
      </w:pPr>
    </w:p>
    <w:p w:rsidR="003434A8" w:rsidRPr="003434A8" w:rsidRDefault="003434A8" w:rsidP="0034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удовлетворительно.</w:t>
      </w: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2B0013" w:rsidRDefault="002B0013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D12BA" w:rsidRDefault="004D12BA" w:rsidP="004D12B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80E6D" w:rsidRDefault="00180E6D" w:rsidP="00180E6D">
      <w:pPr>
        <w:pStyle w:val="a5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2B0013" w:rsidRDefault="002B0013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555BBD" w:rsidRDefault="00555BBD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555BBD" w:rsidRDefault="00555BBD" w:rsidP="002B0013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1F4F08" w:rsidRDefault="00B113C4" w:rsidP="001F4F08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4</w:t>
      </w:r>
      <w:r w:rsidR="008C3ACF">
        <w:rPr>
          <w:rFonts w:ascii="Times New Roman" w:hAnsi="Times New Roman"/>
          <w:b/>
          <w:spacing w:val="-10"/>
          <w:sz w:val="28"/>
          <w:szCs w:val="28"/>
        </w:rPr>
        <w:t xml:space="preserve"> от 11.</w:t>
      </w:r>
      <w:r>
        <w:rPr>
          <w:rFonts w:ascii="Times New Roman" w:hAnsi="Times New Roman"/>
          <w:b/>
          <w:spacing w:val="-10"/>
          <w:sz w:val="28"/>
          <w:szCs w:val="28"/>
        </w:rPr>
        <w:t>05.20</w:t>
      </w:r>
    </w:p>
    <w:p w:rsidR="001F4F08" w:rsidRPr="00582D76" w:rsidRDefault="001F4F08" w:rsidP="001F4F08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Анализа субстанции</w:t>
      </w:r>
      <w:r w:rsidR="00555BBD">
        <w:rPr>
          <w:rFonts w:ascii="Times New Roman" w:hAnsi="Times New Roman" w:cs="Times New Roman"/>
          <w:sz w:val="28"/>
          <w:szCs w:val="28"/>
        </w:rPr>
        <w:t xml:space="preserve"> </w:t>
      </w:r>
      <w:r w:rsidRPr="00180E6D">
        <w:rPr>
          <w:rFonts w:ascii="Times New Roman" w:hAnsi="Times New Roman" w:cs="Times New Roman"/>
          <w:sz w:val="28"/>
          <w:szCs w:val="28"/>
        </w:rPr>
        <w:t>Калия иодид</w:t>
      </w:r>
    </w:p>
    <w:p w:rsidR="00555BBD" w:rsidRPr="00180E6D" w:rsidRDefault="00555BBD" w:rsidP="00555BBD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Kalii  iodidum </w:t>
      </w:r>
    </w:p>
    <w:p w:rsidR="002B0013" w:rsidRPr="00180E6D" w:rsidRDefault="001F4F08" w:rsidP="00555BBD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 KI </w:t>
      </w:r>
    </w:p>
    <w:p w:rsidR="001F4F08" w:rsidRPr="00180E6D" w:rsidRDefault="00555BBD" w:rsidP="001F4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.</w:t>
      </w:r>
      <w:r w:rsidR="001F4F08" w:rsidRPr="00180E6D">
        <w:rPr>
          <w:rFonts w:ascii="Times New Roman" w:hAnsi="Times New Roman" w:cs="Times New Roman"/>
          <w:sz w:val="28"/>
          <w:szCs w:val="28"/>
        </w:rPr>
        <w:t xml:space="preserve"> Бесцветные или белые кубические кристаллы или белый кристаллический порошок. Гигрос</w:t>
      </w:r>
      <w:r w:rsidR="008C07AE">
        <w:rPr>
          <w:rFonts w:ascii="Times New Roman" w:hAnsi="Times New Roman" w:cs="Times New Roman"/>
          <w:sz w:val="28"/>
          <w:szCs w:val="28"/>
        </w:rPr>
        <w:t xml:space="preserve">копичен. Очень легко растворим </w:t>
      </w:r>
      <w:r w:rsidR="001F4F08" w:rsidRPr="00180E6D">
        <w:rPr>
          <w:rFonts w:ascii="Times New Roman" w:hAnsi="Times New Roman" w:cs="Times New Roman"/>
          <w:sz w:val="28"/>
          <w:szCs w:val="28"/>
        </w:rPr>
        <w:t xml:space="preserve">в воде, легко растворим в глицерине, растворим в спирте. Водные растворы нейтральной реакции. 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Реакции подлинности 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1.Катион калия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 1.1.Сухая реакция. Окрашивание пламени в фиолетовый цвет. 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1.2. Со свежеприготовленным раствором гексанитрокобальтат (III) натрия: </w:t>
      </w:r>
    </w:p>
    <w:p w:rsidR="001F4F08" w:rsidRPr="00B113C4" w:rsidRDefault="00B113C4" w:rsidP="00B113C4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13C4">
        <w:rPr>
          <w:rFonts w:ascii="Times New Roman" w:hAnsi="Times New Roman" w:cs="Times New Roman"/>
          <w:sz w:val="28"/>
          <w:szCs w:val="28"/>
          <w:lang w:val="en-US"/>
        </w:rPr>
        <w:t>Na3[Co( NO2)6] + 2KI → K2Na[Co( NO2)6] ↓ + 2NaI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1.2.  С раствором гидротартрата натрия на холоду при механическом воздействии - белый осадок, растворимый в растворах минеральных кислот и не р</w:t>
      </w:r>
      <w:r w:rsidR="00B113C4">
        <w:rPr>
          <w:rFonts w:ascii="Times New Roman" w:hAnsi="Times New Roman" w:cs="Times New Roman"/>
          <w:sz w:val="28"/>
          <w:szCs w:val="28"/>
        </w:rPr>
        <w:t xml:space="preserve">астворимый в уксусной кислоте: </w:t>
      </w:r>
    </w:p>
    <w:p w:rsidR="001F4F08" w:rsidRPr="00180E6D" w:rsidRDefault="00B113C4" w:rsidP="00B113C4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13C4">
        <w:rPr>
          <w:rFonts w:ascii="Times New Roman" w:hAnsi="Times New Roman" w:cs="Times New Roman"/>
          <w:sz w:val="28"/>
          <w:szCs w:val="28"/>
        </w:rPr>
        <w:t>NaHC4H4O6 + KI → KHC4H4O6↓+ NaI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2. Иодид - ион </w:t>
      </w:r>
    </w:p>
    <w:p w:rsidR="00B113C4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2.1. Раствором серебра нитрата образуется желтый осадок, не растворимый в растворе аммиака: </w:t>
      </w:r>
    </w:p>
    <w:p w:rsidR="001F4F08" w:rsidRPr="00180E6D" w:rsidRDefault="001F4F08" w:rsidP="00B113C4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NaI + AgNO3    →  AgI↓ + NaNO3</w:t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2.2. С окислителем раствором хлорамина в присутствии хлороформа, хлороформный слой окраши</w:t>
      </w:r>
      <w:r w:rsidR="008C07AE">
        <w:rPr>
          <w:rFonts w:ascii="Times New Roman" w:hAnsi="Times New Roman" w:cs="Times New Roman"/>
          <w:sz w:val="28"/>
          <w:szCs w:val="28"/>
        </w:rPr>
        <w:t xml:space="preserve">вается в фиолетовый </w:t>
      </w:r>
      <w:r w:rsidR="00B113C4">
        <w:rPr>
          <w:rFonts w:ascii="Times New Roman" w:hAnsi="Times New Roman" w:cs="Times New Roman"/>
          <w:sz w:val="28"/>
          <w:szCs w:val="28"/>
        </w:rPr>
        <w:t>цвет (I2):</w:t>
      </w:r>
    </w:p>
    <w:p w:rsidR="001F4F08" w:rsidRPr="00180E6D" w:rsidRDefault="00B113C4" w:rsidP="00B113C4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5180" cy="13766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08" w:rsidRPr="00180E6D" w:rsidRDefault="001F4F08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2.3. С раствором хлорида железа (III) в присутствии HCl и хлороформа, хлороформный слой окрашивается в фиолетовый цвет (I2): </w:t>
      </w:r>
    </w:p>
    <w:p w:rsidR="007303C5" w:rsidRPr="00180E6D" w:rsidRDefault="001F4F08" w:rsidP="008E4C6F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2FeCl3 + 2NaI → I2 + 2NaCl + 2FeCl</w:t>
      </w:r>
    </w:p>
    <w:p w:rsidR="007303C5" w:rsidRPr="00180E6D" w:rsidRDefault="007303C5" w:rsidP="007303C5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lastRenderedPageBreak/>
        <w:t>Данные заносим в журнал регистрации результатов контроля ЛС на подлинность.</w:t>
      </w:r>
    </w:p>
    <w:p w:rsidR="007303C5" w:rsidRPr="00180E6D" w:rsidRDefault="007303C5" w:rsidP="007303C5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>Оформление штангласа:</w:t>
      </w:r>
    </w:p>
    <w:p w:rsidR="007303C5" w:rsidRPr="00180E6D" w:rsidRDefault="004010A5" w:rsidP="007303C5">
      <w:pPr>
        <w:pStyle w:val="a3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202" style="position:absolute;left:0;text-align:left;margin-left:177.7pt;margin-top:9.25pt;width:179.95pt;height:62.3pt;z-index:251735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IVQAIAAFU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pBuelBoErX&#10;d0Ct1UOfw1zCptX2I0Yd9HiJ3YcNsQwj8UKBPLNsPA5DEY3x5By4RPbUU516iKIAVWKP0bBd+jhI&#10;kThzBTKueCQ46D1kss8Zejfyvp+zMByndoz69TdY/AQ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TR2IVQAIAAFUEAAAOAAAA&#10;AAAAAAAAAAAAAC4CAABkcnMvZTJvRG9jLnhtbFBLAQItABQABgAIAAAAIQBIWydy2wAAAAcBAAAP&#10;AAAAAAAAAAAAAAAAAJoEAABkcnMvZG93bnJldi54bWxQSwUGAAAAAAQABADzAAAAogUAAAAA&#10;">
            <v:textbox>
              <w:txbxContent>
                <w:p w:rsidR="00555BBD" w:rsidRDefault="00555BBD" w:rsidP="00555BBD">
                  <w:pPr>
                    <w:tabs>
                      <w:tab w:val="left" w:pos="765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BBD" w:rsidRPr="00555BBD" w:rsidRDefault="00555BBD" w:rsidP="00555BBD">
                  <w:pPr>
                    <w:tabs>
                      <w:tab w:val="left" w:pos="765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B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alii  iodidum</w:t>
                  </w:r>
                </w:p>
                <w:p w:rsidR="00555BBD" w:rsidRDefault="00555BBD" w:rsidP="00555BBD"/>
              </w:txbxContent>
            </v:textbox>
            <w10:wrap type="square"/>
          </v:shape>
        </w:pict>
      </w:r>
      <w:r w:rsidR="007303C5" w:rsidRPr="00180E6D">
        <w:rPr>
          <w:rFonts w:ascii="Times New Roman" w:hAnsi="Times New Roman" w:cs="Times New Roman"/>
          <w:sz w:val="28"/>
          <w:szCs w:val="28"/>
        </w:rPr>
        <w:t>Основная этикетка -</w:t>
      </w:r>
    </w:p>
    <w:p w:rsidR="007303C5" w:rsidRPr="00180E6D" w:rsidRDefault="007303C5" w:rsidP="007303C5">
      <w:pPr>
        <w:rPr>
          <w:rFonts w:ascii="Times New Roman" w:hAnsi="Times New Roman" w:cs="Times New Roman"/>
        </w:rPr>
      </w:pPr>
    </w:p>
    <w:p w:rsidR="007303C5" w:rsidRPr="00180E6D" w:rsidRDefault="007303C5" w:rsidP="007303C5">
      <w:pPr>
        <w:tabs>
          <w:tab w:val="left" w:pos="8145"/>
        </w:tabs>
        <w:rPr>
          <w:rFonts w:ascii="Times New Roman" w:hAnsi="Times New Roman" w:cs="Times New Roman"/>
        </w:rPr>
      </w:pPr>
      <w:r w:rsidRPr="00180E6D">
        <w:rPr>
          <w:rFonts w:ascii="Times New Roman" w:hAnsi="Times New Roman" w:cs="Times New Roman"/>
        </w:rPr>
        <w:tab/>
      </w:r>
    </w:p>
    <w:p w:rsidR="007303C5" w:rsidRPr="00180E6D" w:rsidRDefault="007303C5" w:rsidP="007303C5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 xml:space="preserve">Паспорт штангласа- </w:t>
      </w:r>
    </w:p>
    <w:p w:rsidR="007303C5" w:rsidRPr="00180E6D" w:rsidRDefault="004010A5" w:rsidP="0073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202" style="position:absolute;margin-left:177.7pt;margin-top:4.7pt;width:189.65pt;height:97.95pt;z-index:251734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B8AzjQAIAAFUEAAAOAAAA&#10;AAAAAAAAAAAAAC4CAABkcnMvZTJvRG9jLnhtbFBLAQItABQABgAIAAAAIQBIWydy2wAAAAcBAAAP&#10;AAAAAAAAAAAAAAAAAJoEAABkcnMvZG93bnJldi54bWxQSwUGAAAAAAQABADzAAAAogUAAAAA&#10;">
            <v:textbox>
              <w:txbxContent>
                <w:p w:rsidR="00555BBD" w:rsidRDefault="00555BBD" w:rsidP="00555BBD">
                  <w:r>
                    <w:t>11.05.20</w:t>
                  </w:r>
                </w:p>
                <w:p w:rsidR="00555BBD" w:rsidRDefault="00555BBD" w:rsidP="00555BBD">
                  <w:r>
                    <w:t>Годен до 11.05.21</w:t>
                  </w:r>
                </w:p>
                <w:p w:rsidR="00555BBD" w:rsidRDefault="00555BBD" w:rsidP="00555BBD">
                  <w:r>
                    <w:t>Подпись заполнившего</w:t>
                  </w:r>
                </w:p>
                <w:p w:rsidR="00555BBD" w:rsidRDefault="00555BBD" w:rsidP="00555BBD">
                  <w:r>
                    <w:t>Подпись проверившего</w:t>
                  </w:r>
                </w:p>
              </w:txbxContent>
            </v:textbox>
            <w10:wrap type="square"/>
          </v:shape>
        </w:pict>
      </w:r>
    </w:p>
    <w:p w:rsidR="007303C5" w:rsidRPr="00180E6D" w:rsidRDefault="007303C5" w:rsidP="007303C5">
      <w:pPr>
        <w:rPr>
          <w:rFonts w:ascii="Times New Roman" w:hAnsi="Times New Roman" w:cs="Times New Roman"/>
          <w:sz w:val="28"/>
          <w:szCs w:val="28"/>
        </w:rPr>
      </w:pPr>
    </w:p>
    <w:p w:rsidR="007303C5" w:rsidRPr="00180E6D" w:rsidRDefault="007303C5" w:rsidP="007303C5">
      <w:pPr>
        <w:rPr>
          <w:rFonts w:ascii="Times New Roman" w:hAnsi="Times New Roman" w:cs="Times New Roman"/>
          <w:sz w:val="28"/>
          <w:szCs w:val="28"/>
        </w:rPr>
      </w:pPr>
    </w:p>
    <w:p w:rsidR="007303C5" w:rsidRPr="00180E6D" w:rsidRDefault="007303C5" w:rsidP="007303C5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180E6D">
        <w:rPr>
          <w:rFonts w:ascii="Times New Roman" w:hAnsi="Times New Roman" w:cs="Times New Roman"/>
          <w:sz w:val="28"/>
          <w:szCs w:val="28"/>
        </w:rPr>
        <w:tab/>
      </w:r>
    </w:p>
    <w:p w:rsidR="003434A8" w:rsidRDefault="003434A8" w:rsidP="003434A8">
      <w:pPr>
        <w:rPr>
          <w:rFonts w:ascii="Times New Roman" w:hAnsi="Times New Roman" w:cs="Times New Roman"/>
          <w:sz w:val="28"/>
          <w:szCs w:val="28"/>
        </w:rPr>
      </w:pPr>
    </w:p>
    <w:p w:rsidR="003434A8" w:rsidRPr="003434A8" w:rsidRDefault="003434A8" w:rsidP="00343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удовлетворительно.</w:t>
      </w:r>
    </w:p>
    <w:p w:rsidR="007303C5" w:rsidRPr="00180E6D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Pr="00180E6D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Pr="00180E6D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Pr="00180E6D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EF4252" w:rsidRDefault="008E4C6F" w:rsidP="008E4C6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3C5" w:rsidRDefault="00EF4252" w:rsidP="008E4C6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42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22874"/>
            <wp:effectExtent l="0" t="0" r="3175" b="1905"/>
            <wp:docPr id="55" name="Рисунок 55" descr="C:\Users\User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3C5" w:rsidRPr="008C3ACF" w:rsidRDefault="007303C5" w:rsidP="007303C5">
      <w:pPr>
        <w:tabs>
          <w:tab w:val="left" w:pos="7650"/>
        </w:tabs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C3AC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Проведение внутриаптечного контроля порошков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ACF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8E4C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C3ACF">
        <w:rPr>
          <w:rFonts w:ascii="Times New Roman" w:hAnsi="Times New Roman" w:cs="Times New Roman"/>
          <w:b/>
          <w:bCs/>
          <w:sz w:val="28"/>
          <w:szCs w:val="28"/>
        </w:rPr>
        <w:t xml:space="preserve"> от 12.</w:t>
      </w:r>
      <w:r w:rsidR="008E4C6F">
        <w:rPr>
          <w:rFonts w:ascii="Times New Roman" w:hAnsi="Times New Roman" w:cs="Times New Roman"/>
          <w:b/>
          <w:bCs/>
          <w:sz w:val="28"/>
          <w:szCs w:val="28"/>
        </w:rPr>
        <w:t>05.50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03C5" w:rsidRPr="000F664B" w:rsidRDefault="007303C5" w:rsidP="00651D1D">
      <w:pPr>
        <w:pStyle w:val="a3"/>
        <w:tabs>
          <w:tab w:val="left" w:pos="708"/>
          <w:tab w:val="left" w:pos="720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Rp</w:t>
      </w:r>
      <w:r w:rsidRPr="000F6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Diphenhydramini</w:t>
      </w:r>
      <w:r w:rsidRPr="000F6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0,02 </w:t>
      </w:r>
    </w:p>
    <w:p w:rsidR="007303C5" w:rsidRPr="000F664B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Dextrosi</w:t>
      </w:r>
      <w:r w:rsidRPr="000F6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0,2</w:t>
      </w:r>
    </w:p>
    <w:p w:rsidR="007303C5" w:rsidRPr="000F664B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0F66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0F6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651D1D" w:rsidRPr="008C3ACF">
        <w:rPr>
          <w:rFonts w:ascii="Times New Roman" w:hAnsi="Times New Roman" w:cs="Times New Roman"/>
          <w:bCs/>
          <w:sz w:val="28"/>
          <w:szCs w:val="28"/>
          <w:lang w:val="en-US"/>
        </w:rPr>
        <w:t>pulv</w:t>
      </w:r>
      <w:r w:rsidR="00651D1D" w:rsidRPr="000F66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bCs/>
          <w:sz w:val="28"/>
          <w:szCs w:val="28"/>
        </w:rPr>
        <w:t>.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8C3ACF">
        <w:rPr>
          <w:rFonts w:ascii="Times New Roman" w:hAnsi="Times New Roman" w:cs="Times New Roman"/>
          <w:bCs/>
          <w:sz w:val="28"/>
          <w:szCs w:val="28"/>
        </w:rPr>
        <w:t>.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bCs/>
          <w:sz w:val="28"/>
          <w:szCs w:val="28"/>
        </w:rPr>
        <w:t>.</w:t>
      </w: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8C3ACF">
        <w:rPr>
          <w:rFonts w:ascii="Times New Roman" w:hAnsi="Times New Roman" w:cs="Times New Roman"/>
          <w:bCs/>
          <w:sz w:val="28"/>
          <w:szCs w:val="28"/>
        </w:rPr>
        <w:t>. 10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C3ACF">
        <w:rPr>
          <w:rFonts w:ascii="Times New Roman" w:hAnsi="Times New Roman" w:cs="Times New Roman"/>
          <w:bCs/>
          <w:sz w:val="28"/>
          <w:szCs w:val="28"/>
        </w:rPr>
        <w:t>. По 1 порошку 2 раза в день.</w:t>
      </w:r>
    </w:p>
    <w:p w:rsidR="007303C5" w:rsidRPr="008C3ACF" w:rsidRDefault="004010A5" w:rsidP="007303C5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0" o:spid="_x0000_s1048" type="#_x0000_t202" style="position:absolute;left:0;text-align:left;margin-left:230.5pt;margin-top:20.9pt;width:165pt;height:112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">
            <v:textbox>
              <w:txbxContent>
                <w:p w:rsidR="00167722" w:rsidRDefault="00167722" w:rsidP="007303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юкоза:</w:t>
                  </w:r>
                </w:p>
                <w:p w:rsidR="00167722" w:rsidRDefault="00167722" w:rsidP="007303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*10 = 2,0</w:t>
                  </w:r>
                </w:p>
                <w:p w:rsidR="00167722" w:rsidRDefault="00167722" w:rsidP="007303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фенгидрамин:</w:t>
                  </w:r>
                </w:p>
                <w:p w:rsidR="00167722" w:rsidRDefault="00167722" w:rsidP="007303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2*10 = 0,2</w:t>
                  </w:r>
                </w:p>
                <w:p w:rsidR="00167722" w:rsidRPr="001E5C36" w:rsidRDefault="00167722" w:rsidP="007303C5">
                  <w:pPr>
                    <w:tabs>
                      <w:tab w:val="left" w:pos="72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5C3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</w:t>
                  </w:r>
                  <w:r w:rsidRPr="001E5C3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= 2,2</w:t>
                  </w:r>
                </w:p>
                <w:p w:rsidR="00167722" w:rsidRPr="001E5C36" w:rsidRDefault="00167722" w:rsidP="007303C5">
                  <w:pPr>
                    <w:tabs>
                      <w:tab w:val="left" w:pos="72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5C3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E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0,22</w:t>
                  </w:r>
                </w:p>
                <w:p w:rsidR="00167722" w:rsidRPr="008A5CF0" w:rsidRDefault="00167722" w:rsidP="007303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9" o:spid="_x0000_s1027" type="#_x0000_t202" style="position:absolute;left:0;text-align:left;margin-left:16pt;margin-top:20.2pt;width:186pt;height:142.7pt;z-index:2516838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">
            <v:textbox>
              <w:txbxContent>
                <w:p w:rsidR="00167722" w:rsidRPr="00075604" w:rsidRDefault="00167722" w:rsidP="007303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№ 5   </w:t>
                  </w:r>
                  <w:r w:rsidRPr="0031752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2.</w:t>
                  </w:r>
                  <w:r w:rsidRPr="00075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5.20</w:t>
                  </w:r>
                </w:p>
                <w:p w:rsidR="00167722" w:rsidRPr="008D7104" w:rsidRDefault="00167722" w:rsidP="007303C5">
                  <w:pPr>
                    <w:tabs>
                      <w:tab w:val="left" w:pos="720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8D710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Dextrosi 2,0</w:t>
                  </w:r>
                </w:p>
                <w:p w:rsidR="00167722" w:rsidRPr="008D7104" w:rsidRDefault="00167722" w:rsidP="007303C5">
                  <w:pPr>
                    <w:tabs>
                      <w:tab w:val="left" w:pos="720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8D710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Diphenhydramini 0,2</w:t>
                  </w:r>
                </w:p>
                <w:p w:rsidR="00167722" w:rsidRPr="00B0022F" w:rsidRDefault="00167722" w:rsidP="007303C5">
                  <w:pPr>
                    <w:tabs>
                      <w:tab w:val="left" w:pos="72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5C3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</w:t>
                  </w:r>
                  <w:r w:rsidRPr="00B0022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= 2,2</w:t>
                  </w:r>
                </w:p>
                <w:p w:rsidR="00167722" w:rsidRPr="00B0022F" w:rsidRDefault="00167722" w:rsidP="007303C5">
                  <w:pPr>
                    <w:tabs>
                      <w:tab w:val="left" w:pos="72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5C3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B002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= 0,22</w:t>
                  </w:r>
                </w:p>
                <w:p w:rsidR="00167722" w:rsidRDefault="00167722" w:rsidP="007303C5">
                  <w:pPr>
                    <w:tabs>
                      <w:tab w:val="left" w:pos="7200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ан – 5 </w:t>
                  </w:r>
                </w:p>
                <w:p w:rsidR="00167722" w:rsidRDefault="00167722" w:rsidP="007303C5">
                  <w:pPr>
                    <w:tabs>
                      <w:tab w:val="left" w:pos="720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г:</w:t>
                  </w:r>
                </w:p>
                <w:p w:rsidR="00167722" w:rsidRPr="001E5C36" w:rsidRDefault="00167722" w:rsidP="007303C5">
                  <w:pPr>
                    <w:tabs>
                      <w:tab w:val="left" w:pos="720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в:</w:t>
                  </w:r>
                </w:p>
                <w:p w:rsidR="00167722" w:rsidRPr="001E5C36" w:rsidRDefault="00167722" w:rsidP="007303C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>1.Письменный контроль: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.Органолептический контроль:</w:t>
      </w:r>
    </w:p>
    <w:p w:rsidR="007303C5" w:rsidRPr="008C3ACF" w:rsidRDefault="00BE043C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</w:t>
      </w:r>
      <w:r w:rsidR="007303C5" w:rsidRPr="008C3ACF">
        <w:rPr>
          <w:rFonts w:ascii="Times New Roman" w:hAnsi="Times New Roman" w:cs="Times New Roman"/>
          <w:sz w:val="28"/>
          <w:szCs w:val="28"/>
        </w:rPr>
        <w:t xml:space="preserve"> порошок</w:t>
      </w:r>
      <w:r>
        <w:rPr>
          <w:rFonts w:ascii="Times New Roman" w:hAnsi="Times New Roman" w:cs="Times New Roman"/>
          <w:sz w:val="28"/>
          <w:szCs w:val="28"/>
        </w:rPr>
        <w:t>, без запаха, однородно смешен.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3.Физический контроль:</w:t>
      </w:r>
    </w:p>
    <w:p w:rsidR="007303C5" w:rsidRPr="008C3ACF" w:rsidRDefault="007303C5" w:rsidP="007303C5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ДНО для массы одного порошка 0,22 = </w:t>
      </w:r>
      <w:r w:rsidRPr="008C3ACF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sz w:val="28"/>
          <w:szCs w:val="28"/>
        </w:rPr>
        <w:t>10%</w:t>
      </w:r>
    </w:p>
    <w:p w:rsidR="007303C5" w:rsidRPr="008C3ACF" w:rsidRDefault="00651D1D" w:rsidP="007303C5">
      <w:pPr>
        <w:tabs>
          <w:tab w:val="left" w:pos="2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0,22 – 100%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7303C5" w:rsidRPr="008C3ACF" w:rsidRDefault="00651D1D" w:rsidP="007303C5">
      <w:pPr>
        <w:tabs>
          <w:tab w:val="left" w:pos="2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 х – 10%</w:t>
      </w:r>
    </w:p>
    <w:p w:rsidR="007303C5" w:rsidRPr="008C3ACF" w:rsidRDefault="007303C5" w:rsidP="00651D1D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х = 0,022 ДНО [0,198 – 0,242]</w:t>
      </w:r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4.Реакции подлинности</w:t>
      </w:r>
      <w:r w:rsidR="00EE4A3F" w:rsidRPr="008C3ACF">
        <w:rPr>
          <w:rFonts w:ascii="Times New Roman" w:hAnsi="Times New Roman" w:cs="Times New Roman"/>
          <w:sz w:val="28"/>
          <w:szCs w:val="28"/>
        </w:rPr>
        <w:t>.</w:t>
      </w:r>
    </w:p>
    <w:p w:rsidR="007303C5" w:rsidRPr="008C3ACF" w:rsidRDefault="00EE4A3F" w:rsidP="00EE4A3F">
      <w:pPr>
        <w:pStyle w:val="a3"/>
        <w:numPr>
          <w:ilvl w:val="0"/>
          <w:numId w:val="20"/>
        </w:numPr>
        <w:tabs>
          <w:tab w:val="left" w:pos="708"/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На димедрол р</w:t>
      </w:r>
      <w:r w:rsidR="007303C5" w:rsidRPr="008C3ACF">
        <w:rPr>
          <w:rFonts w:ascii="Times New Roman" w:hAnsi="Times New Roman" w:cs="Times New Roman"/>
          <w:sz w:val="28"/>
          <w:szCs w:val="28"/>
        </w:rPr>
        <w:t>еакции образования окрашенной оксониевой соли.</w:t>
      </w:r>
    </w:p>
    <w:p w:rsidR="007303C5" w:rsidRPr="008C3ACF" w:rsidRDefault="007303C5" w:rsidP="00EE4A3F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В фарфоровую чашечку поместить небольшое количество порошка, прибавить 1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2 капли концентрированной серной кислоты, появляется желтое окрашивание, исчезающее при добавлении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ель воды.</w:t>
      </w:r>
    </w:p>
    <w:p w:rsidR="007303C5" w:rsidRPr="008C3ACF" w:rsidRDefault="00756825" w:rsidP="00756825">
      <w:pPr>
        <w:tabs>
          <w:tab w:val="left" w:pos="13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914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C5" w:rsidRPr="008C3ACF" w:rsidRDefault="007303C5" w:rsidP="00EE4A3F">
      <w:pPr>
        <w:pStyle w:val="a3"/>
        <w:numPr>
          <w:ilvl w:val="0"/>
          <w:numId w:val="20"/>
        </w:numPr>
        <w:tabs>
          <w:tab w:val="left" w:pos="708"/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Реакция на хлорид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ион.</w:t>
      </w:r>
    </w:p>
    <w:p w:rsidR="007303C5" w:rsidRPr="008C3ACF" w:rsidRDefault="007303C5" w:rsidP="00EE4A3F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Приблизительно 0,05 порошка перенести в пробирку, прибавить 0,5 мл воды, после растворения порошка прибавить по каплям раствор серебра нитрата, появляется белый осадок или помутнение. Осадок растворим в растворе аммиака. </w:t>
      </w:r>
    </w:p>
    <w:p w:rsidR="00EE4A3F" w:rsidRPr="00756825" w:rsidRDefault="00756825" w:rsidP="00756825">
      <w:pPr>
        <w:tabs>
          <w:tab w:val="left" w:pos="1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825">
        <w:rPr>
          <w:rFonts w:ascii="Times New Roman" w:hAnsi="Times New Roman" w:cs="Times New Roman"/>
          <w:sz w:val="28"/>
          <w:szCs w:val="28"/>
        </w:rPr>
        <w:t>R ∙ HCI + AgNO 3→ AgCI↓ + R ∙ HNO3</w:t>
      </w:r>
    </w:p>
    <w:p w:rsidR="00EE4A3F" w:rsidRPr="008C3ACF" w:rsidRDefault="00EE4A3F" w:rsidP="00EE4A3F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EE4A3F">
      <w:pPr>
        <w:pStyle w:val="a3"/>
        <w:numPr>
          <w:ilvl w:val="0"/>
          <w:numId w:val="20"/>
        </w:numPr>
        <w:tabs>
          <w:tab w:val="left" w:pos="708"/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Реакция на глюкозу.</w:t>
      </w:r>
    </w:p>
    <w:p w:rsidR="007303C5" w:rsidRPr="008C3ACF" w:rsidRDefault="007303C5" w:rsidP="00EE4A3F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Приблизительно 0,05 порошка перенести в пробирку, прибавить 0,5 мл воды, 4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5 капель раствора Фелинга 1 и 2, слегка нагреть, появляется кирпично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красное окрашивание.</w:t>
      </w:r>
    </w:p>
    <w:p w:rsidR="007303C5" w:rsidRPr="008C3ACF" w:rsidRDefault="0075682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1365" cy="187198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3F" w:rsidRPr="008C3ACF" w:rsidRDefault="00EE4A3F" w:rsidP="00756825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5.Количественное определение:</w:t>
      </w:r>
    </w:p>
    <w:p w:rsidR="007303C5" w:rsidRPr="008C3ACF" w:rsidRDefault="00414970" w:rsidP="00414970">
      <w:pPr>
        <w:tabs>
          <w:tab w:val="left" w:pos="708"/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лкалиметрии </w:t>
      </w:r>
    </w:p>
    <w:p w:rsidR="007303C5" w:rsidRPr="00414970" w:rsidRDefault="00414970" w:rsidP="00414970">
      <w:pPr>
        <w:tabs>
          <w:tab w:val="left" w:pos="1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70">
        <w:rPr>
          <w:rFonts w:ascii="Times New Roman" w:hAnsi="Times New Roman" w:cs="Times New Roman"/>
          <w:sz w:val="28"/>
          <w:szCs w:val="28"/>
        </w:rPr>
        <w:t>R ∙ HCl + NaOH → NаCl + R ↓+ H2O</w:t>
      </w:r>
    </w:p>
    <w:p w:rsidR="007303C5" w:rsidRPr="008C3ACF" w:rsidRDefault="007303C5" w:rsidP="00190C69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твесить навеску порошка 0,1, перенести в колбу для титрования, прибавить 3 мл воды, 3мл спирта, 1 каплю индикатора фенолфталеина и оттитровать раствором гидроксида натрия 0,1 моль/л до появления устойчивого слабо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розового окрашивания.</w:t>
      </w:r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4010A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,1*291,82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2918 г/мл</m:t>
          </m:r>
        </m:oMath>
      </m:oMathPara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4010A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29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 мл</m:t>
          </m:r>
        </m:oMath>
      </m:oMathPara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03C5" w:rsidRPr="008C3ACF" w:rsidRDefault="000F4D00" w:rsidP="007303C5">
      <w:pPr>
        <w:tabs>
          <w:tab w:val="left" w:pos="2852"/>
          <w:tab w:val="left" w:pos="603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>0,22 – 0,02</w:t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ДНО для 0,02 = </w:t>
      </w:r>
      <w:r w:rsidR="007303C5" w:rsidRPr="008C3ACF">
        <w:rPr>
          <w:rFonts w:ascii="Times New Roman" w:hAnsi="Times New Roman" w:cs="Times New Roman"/>
          <w:bCs/>
          <w:sz w:val="28"/>
          <w:szCs w:val="28"/>
          <w:u w:val="single"/>
        </w:rPr>
        <w:t>+</w:t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 xml:space="preserve"> 20%</w:t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7303C5" w:rsidRPr="008C3ACF" w:rsidRDefault="000F4D00" w:rsidP="007303C5">
      <w:pPr>
        <w:tabs>
          <w:tab w:val="left" w:pos="2852"/>
          <w:tab w:val="left" w:pos="5580"/>
          <w:tab w:val="left" w:pos="603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 xml:space="preserve">     0,1 – а</w:t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ab/>
        <w:t>0,02 – 100%</w:t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ab/>
      </w:r>
      <w:r w:rsidR="007303C5"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7303C5" w:rsidRPr="008C3ACF" w:rsidRDefault="007303C5" w:rsidP="007303C5">
      <w:pPr>
        <w:tabs>
          <w:tab w:val="left" w:pos="2852"/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>а = 0</w:t>
      </w:r>
      <w:r w:rsidR="000F4D00" w:rsidRPr="008C3ACF">
        <w:rPr>
          <w:rFonts w:ascii="Times New Roman" w:hAnsi="Times New Roman" w:cs="Times New Roman"/>
          <w:bCs/>
          <w:sz w:val="28"/>
          <w:szCs w:val="28"/>
        </w:rPr>
        <w:t xml:space="preserve">,009 </w:t>
      </w:r>
      <w:r w:rsidR="000F4D00"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     х – 20%</w:t>
      </w:r>
      <w:r w:rsidR="000F4D00"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7303C5" w:rsidRPr="008C3ACF" w:rsidRDefault="000F4D00" w:rsidP="000F4D00">
      <w:pPr>
        <w:tabs>
          <w:tab w:val="left" w:pos="28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ab/>
        <w:t xml:space="preserve">х = 0,004 </w:t>
      </w:r>
      <w:r w:rsidR="007303C5" w:rsidRPr="008C3ACF">
        <w:rPr>
          <w:rFonts w:ascii="Times New Roman" w:hAnsi="Times New Roman" w:cs="Times New Roman"/>
          <w:sz w:val="28"/>
          <w:szCs w:val="28"/>
        </w:rPr>
        <w:t xml:space="preserve">   ДНО [0,016</w:t>
      </w:r>
      <w:r w:rsidR="007303C5"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="007303C5" w:rsidRPr="008C3ACF">
        <w:rPr>
          <w:rFonts w:ascii="Times New Roman" w:hAnsi="Times New Roman" w:cs="Times New Roman"/>
          <w:sz w:val="28"/>
          <w:szCs w:val="28"/>
        </w:rPr>
        <w:t>0,024]</w:t>
      </w:r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Содержание дифенгидрамина в лекарственной форме рассчитываем по формуле:</w:t>
      </w:r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4010A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т*Кп*Тх/у*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0*1*0,02918*0,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019 </m:t>
          </m:r>
        </m:oMath>
      </m:oMathPara>
    </w:p>
    <w:p w:rsidR="007303C5" w:rsidRPr="008C3ACF" w:rsidRDefault="007303C5" w:rsidP="007303C5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0F4D00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Лекарственная форма соответствует требованиям норма</w:t>
      </w:r>
      <w:r w:rsidR="000F4D00" w:rsidRPr="008C3ACF">
        <w:rPr>
          <w:rFonts w:ascii="Times New Roman" w:hAnsi="Times New Roman" w:cs="Times New Roman"/>
          <w:sz w:val="28"/>
          <w:szCs w:val="28"/>
        </w:rPr>
        <w:t>тивно-технической документации.</w:t>
      </w:r>
    </w:p>
    <w:p w:rsidR="000F4D00" w:rsidRPr="008C3ACF" w:rsidRDefault="000F4D00" w:rsidP="000F4D00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C5" w:rsidRDefault="007303C5" w:rsidP="000F4D00">
      <w:pPr>
        <w:tabs>
          <w:tab w:val="left" w:pos="708"/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Метод Фаянса </w:t>
      </w:r>
    </w:p>
    <w:p w:rsidR="007303C5" w:rsidRPr="00414970" w:rsidRDefault="00414970" w:rsidP="00414970">
      <w:pPr>
        <w:tabs>
          <w:tab w:val="left" w:pos="708"/>
          <w:tab w:val="left" w:pos="1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70">
        <w:rPr>
          <w:rFonts w:ascii="Times New Roman" w:hAnsi="Times New Roman" w:cs="Times New Roman"/>
          <w:sz w:val="28"/>
          <w:szCs w:val="28"/>
        </w:rPr>
        <w:t>R ∙ HCl + AgNO3 → AgCl + R ∙HNO3</w:t>
      </w:r>
    </w:p>
    <w:p w:rsidR="000F4D00" w:rsidRPr="008C3ACF" w:rsidRDefault="007303C5" w:rsidP="00190C69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твесить навеску порошка 0,1, перенести в колбу для титрования, прибавить 3 мл воды, 4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5 капель индикатора бромфеноловый синий, по каплям кислоту уксусную до появления желто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зеленёного окрашивания, оттитровать раствором серебра нитрата 0,1 моль/л до появления устойчивого сине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фиолетового окрашивания.</w:t>
      </w:r>
    </w:p>
    <w:p w:rsidR="000F4D00" w:rsidRPr="00555BBD" w:rsidRDefault="00E168DD" w:rsidP="000F4D00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BBD">
        <w:rPr>
          <w:rFonts w:ascii="Times New Roman" w:hAnsi="Times New Roman" w:cs="Times New Roman"/>
          <w:color w:val="auto"/>
          <w:sz w:val="28"/>
          <w:szCs w:val="28"/>
        </w:rPr>
        <w:t>Заключение: ЛФ изготовлена удовлетворительно</w:t>
      </w:r>
      <w:r w:rsidR="00555B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303C5" w:rsidRPr="008C3ACF" w:rsidRDefault="007303C5" w:rsidP="008C3ACF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онтроль при отпуске:</w:t>
      </w:r>
    </w:p>
    <w:p w:rsidR="007303C5" w:rsidRDefault="007303C5" w:rsidP="000F4D00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Лекарственная форма оформляется к отпуску этикеткой с зеленой сигнальной полосой, «Внутреннее».</w:t>
      </w:r>
    </w:p>
    <w:p w:rsidR="00BE043C" w:rsidRPr="008C3ACF" w:rsidRDefault="00BE043C" w:rsidP="000F4D00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A8" w:rsidRDefault="00BE043C" w:rsidP="000F4D00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81325" cy="1598295"/>
            <wp:effectExtent l="0" t="0" r="9525" b="1905"/>
            <wp:docPr id="60" name="Рисунок 60" descr="https://konspekta.net/studopedianet/baza2/932883624357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net/baza2/932883624357.files/image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4A8">
        <w:rPr>
          <w:rFonts w:ascii="Times New Roman" w:hAnsi="Times New Roman"/>
          <w:b/>
          <w:spacing w:val="-10"/>
          <w:sz w:val="28"/>
          <w:szCs w:val="28"/>
        </w:rPr>
        <w:br w:type="page"/>
      </w:r>
    </w:p>
    <w:p w:rsidR="000F4D00" w:rsidRPr="008C3ACF" w:rsidRDefault="00414970" w:rsidP="000F4D00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 6</w:t>
      </w:r>
      <w:r w:rsidR="000F4D00" w:rsidRPr="008C3ACF">
        <w:rPr>
          <w:rFonts w:ascii="Times New Roman" w:hAnsi="Times New Roman"/>
          <w:b/>
          <w:spacing w:val="-10"/>
          <w:sz w:val="28"/>
          <w:szCs w:val="28"/>
        </w:rPr>
        <w:t xml:space="preserve"> от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13.05.20</w:t>
      </w:r>
    </w:p>
    <w:p w:rsidR="000F4D00" w:rsidRPr="008C3ACF" w:rsidRDefault="000F4D00" w:rsidP="000F4D00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0F4D00" w:rsidRPr="008C3ACF" w:rsidRDefault="000F4D00" w:rsidP="000F4D00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: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Riboflavini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 0,002</w:t>
      </w:r>
    </w:p>
    <w:p w:rsidR="000F4D00" w:rsidRPr="00A67E62" w:rsidRDefault="000F4D00" w:rsidP="000F4D00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Acidiascorbinici</w:t>
      </w:r>
      <w:r w:rsidRPr="00A67E62">
        <w:rPr>
          <w:rFonts w:ascii="Times New Roman" w:hAnsi="Times New Roman"/>
          <w:spacing w:val="-10"/>
          <w:sz w:val="28"/>
          <w:szCs w:val="28"/>
        </w:rPr>
        <w:t xml:space="preserve"> 0,1</w:t>
      </w:r>
    </w:p>
    <w:p w:rsidR="000F4D00" w:rsidRPr="00A67E62" w:rsidRDefault="000F4D00" w:rsidP="000F4D00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Dextrosi</w:t>
      </w:r>
      <w:r w:rsidRPr="00A67E62">
        <w:rPr>
          <w:rFonts w:ascii="Times New Roman" w:hAnsi="Times New Roman"/>
          <w:spacing w:val="-10"/>
          <w:sz w:val="28"/>
          <w:szCs w:val="28"/>
        </w:rPr>
        <w:t xml:space="preserve"> 0,3</w:t>
      </w:r>
    </w:p>
    <w:p w:rsidR="000F4D00" w:rsidRPr="00A67E62" w:rsidRDefault="000F4D00" w:rsidP="000F4D00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 w:rsidRPr="00A67E62">
        <w:rPr>
          <w:rFonts w:ascii="Times New Roman" w:hAnsi="Times New Roman"/>
          <w:spacing w:val="-10"/>
          <w:sz w:val="28"/>
          <w:szCs w:val="28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f</w:t>
      </w:r>
      <w:r w:rsidRPr="00A67E62">
        <w:rPr>
          <w:rFonts w:ascii="Times New Roman" w:hAnsi="Times New Roman"/>
          <w:spacing w:val="-10"/>
          <w:sz w:val="28"/>
          <w:szCs w:val="28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pulv</w:t>
      </w:r>
      <w:r w:rsidRPr="00A67E62">
        <w:rPr>
          <w:rFonts w:ascii="Times New Roman" w:hAnsi="Times New Roman"/>
          <w:spacing w:val="-10"/>
          <w:sz w:val="28"/>
          <w:szCs w:val="28"/>
        </w:rPr>
        <w:t>.</w:t>
      </w:r>
    </w:p>
    <w:p w:rsidR="000F4D00" w:rsidRPr="008C3ACF" w:rsidRDefault="000F4D00" w:rsidP="000F4D00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8C3ACF">
        <w:rPr>
          <w:rFonts w:ascii="Times New Roman" w:hAnsi="Times New Roman"/>
          <w:spacing w:val="-10"/>
          <w:sz w:val="28"/>
          <w:szCs w:val="28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t</w:t>
      </w:r>
      <w:r w:rsidRPr="008C3ACF">
        <w:rPr>
          <w:rFonts w:ascii="Times New Roman" w:hAnsi="Times New Roman"/>
          <w:spacing w:val="-10"/>
          <w:sz w:val="28"/>
          <w:szCs w:val="28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8C3ACF">
        <w:rPr>
          <w:rFonts w:ascii="Times New Roman" w:hAnsi="Times New Roman"/>
          <w:spacing w:val="-10"/>
          <w:sz w:val="28"/>
          <w:szCs w:val="28"/>
        </w:rPr>
        <w:t>. № 10.</w:t>
      </w:r>
    </w:p>
    <w:p w:rsidR="000F4D00" w:rsidRPr="008C3ACF" w:rsidRDefault="000F4D00" w:rsidP="000F4D00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8C3ACF">
        <w:rPr>
          <w:rFonts w:ascii="Times New Roman" w:hAnsi="Times New Roman"/>
          <w:spacing w:val="-10"/>
          <w:sz w:val="28"/>
          <w:szCs w:val="28"/>
        </w:rPr>
        <w:t>. По 1 порошку 2 раза в день.</w:t>
      </w:r>
    </w:p>
    <w:p w:rsidR="000F4D00" w:rsidRPr="008C3ACF" w:rsidRDefault="000F4D00" w:rsidP="000F4D00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1. Письменный контроль:</w:t>
      </w:r>
    </w:p>
    <w:p w:rsidR="000F4D00" w:rsidRPr="008C3ACF" w:rsidRDefault="004010A5" w:rsidP="000F4D00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pict>
          <v:shape id="Поле 22" o:spid="_x0000_s1028" type="#_x0000_t202" style="position:absolute;left:0;text-align:left;margin-left:225.75pt;margin-top:5.15pt;width:185.8pt;height:152.85pt;z-index:2516879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">
            <v:textbox style="mso-fit-shape-to-text:t">
              <w:txbxContent>
                <w:p w:rsidR="00167722" w:rsidRDefault="00167722" w:rsidP="000F4D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бофлавин:</w:t>
                  </w:r>
                </w:p>
                <w:p w:rsidR="00167722" w:rsidRDefault="00167722" w:rsidP="000F4D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2*10=0,02</w:t>
                  </w:r>
                </w:p>
                <w:p w:rsidR="00167722" w:rsidRDefault="00167722" w:rsidP="000F4D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корбиновая кислота:</w:t>
                  </w:r>
                </w:p>
                <w:p w:rsidR="00167722" w:rsidRDefault="00167722" w:rsidP="000F4D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*10=1,0</w:t>
                  </w:r>
                </w:p>
                <w:p w:rsidR="00167722" w:rsidRDefault="00167722" w:rsidP="000F4D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юкоза:</w:t>
                  </w:r>
                </w:p>
                <w:p w:rsidR="00167722" w:rsidRDefault="00167722" w:rsidP="000F4D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3*10=3,0</w:t>
                  </w:r>
                </w:p>
                <w:p w:rsidR="00167722" w:rsidRDefault="00167722" w:rsidP="000F4D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>общ</w:t>
                  </w:r>
                  <w:r w:rsidRPr="008D7104"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>4,02</w:t>
                  </w:r>
                </w:p>
                <w:p w:rsidR="00167722" w:rsidRDefault="00167722" w:rsidP="000F4D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>р=0,4</w:t>
                  </w:r>
                </w:p>
                <w:p w:rsidR="00167722" w:rsidRPr="00A350BD" w:rsidRDefault="00167722" w:rsidP="000F4D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pict>
          <v:shape id="Поле 21" o:spid="_x0000_s1029" type="#_x0000_t202" style="position:absolute;left:0;text-align:left;margin-left:28.5pt;margin-top:4.7pt;width:185.6pt;height:168.95pt;z-index:2516869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">
            <v:textbox style="mso-fit-shape-to-text:t">
              <w:txbxContent>
                <w:p w:rsidR="00167722" w:rsidRPr="00317520" w:rsidRDefault="00167722" w:rsidP="000F4D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№ 6 13.05.20</w:t>
                  </w:r>
                </w:p>
                <w:p w:rsidR="00167722" w:rsidRPr="008A5CF0" w:rsidRDefault="00167722" w:rsidP="000F4D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  <w:lang w:val="en-US"/>
                    </w:rPr>
                    <w:t>Dextrosi</w:t>
                  </w:r>
                  <w:r w:rsidRPr="008A5CF0">
                    <w:rPr>
                      <w:rFonts w:ascii="Times New Roman" w:hAnsi="Times New Roman"/>
                      <w:spacing w:val="-10"/>
                      <w:sz w:val="28"/>
                      <w:szCs w:val="28"/>
                      <w:lang w:val="en-US"/>
                    </w:rPr>
                    <w:t xml:space="preserve"> 3,0</w:t>
                  </w:r>
                </w:p>
                <w:p w:rsidR="00167722" w:rsidRPr="008A5CF0" w:rsidRDefault="00167722" w:rsidP="000F4D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  <w:lang w:val="en-US"/>
                    </w:rPr>
                    <w:t>Riboflavini</w:t>
                  </w:r>
                  <w:r w:rsidRPr="008A5CF0">
                    <w:rPr>
                      <w:rFonts w:ascii="Times New Roman" w:hAnsi="Times New Roman"/>
                      <w:spacing w:val="-10"/>
                      <w:sz w:val="28"/>
                      <w:szCs w:val="28"/>
                      <w:lang w:val="en-US"/>
                    </w:rPr>
                    <w:t xml:space="preserve"> 0,02</w:t>
                  </w:r>
                </w:p>
                <w:p w:rsidR="00167722" w:rsidRPr="008A5CF0" w:rsidRDefault="00167722" w:rsidP="000F4D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  <w:lang w:val="en-US"/>
                    </w:rPr>
                    <w:t>Acidi ascorbinici</w:t>
                  </w:r>
                  <w:r w:rsidRPr="008A5CF0">
                    <w:rPr>
                      <w:rFonts w:ascii="Times New Roman" w:hAnsi="Times New Roman"/>
                      <w:spacing w:val="-10"/>
                      <w:sz w:val="28"/>
                      <w:szCs w:val="28"/>
                      <w:lang w:val="en-US"/>
                    </w:rPr>
                    <w:t xml:space="preserve"> 1,0</w:t>
                  </w:r>
                </w:p>
                <w:p w:rsidR="00167722" w:rsidRPr="00317520" w:rsidRDefault="00167722" w:rsidP="000F4D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>общ</w:t>
                  </w:r>
                  <w:r w:rsidRPr="00317520"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>=4,02</w:t>
                  </w:r>
                </w:p>
                <w:p w:rsidR="00167722" w:rsidRDefault="00167722" w:rsidP="000F4D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>р=0,4</w:t>
                  </w:r>
                </w:p>
                <w:p w:rsidR="00167722" w:rsidRDefault="00167722" w:rsidP="000F4D00">
                  <w:pPr>
                    <w:spacing w:after="0" w:line="240" w:lineRule="auto"/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 xml:space="preserve">№ анализа – 6 </w:t>
                  </w:r>
                </w:p>
                <w:p w:rsidR="00167722" w:rsidRDefault="00167722" w:rsidP="000F4D00">
                  <w:pPr>
                    <w:spacing w:after="0" w:line="240" w:lineRule="auto"/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>Приг:</w:t>
                  </w:r>
                </w:p>
                <w:p w:rsidR="00167722" w:rsidRDefault="00167722" w:rsidP="000F4D00">
                  <w:pPr>
                    <w:spacing w:after="0" w:line="240" w:lineRule="auto"/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>Пров:</w:t>
                  </w:r>
                </w:p>
                <w:p w:rsidR="00167722" w:rsidRPr="00A350BD" w:rsidRDefault="00167722" w:rsidP="000F4D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F4D00" w:rsidRPr="008C3ACF" w:rsidRDefault="000F4D00" w:rsidP="000F4D00">
      <w:pPr>
        <w:pStyle w:val="a5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0F4D00" w:rsidRPr="008C3ACF" w:rsidRDefault="000F4D00" w:rsidP="000F4D00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0F4D00" w:rsidRPr="008C3ACF" w:rsidRDefault="000F4D00" w:rsidP="000F4D00">
      <w:pPr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0F4D00" w:rsidRPr="008C3ACF" w:rsidRDefault="000F4D00" w:rsidP="000F4D00">
      <w:pPr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2.Органолептический контроль:</w:t>
      </w:r>
    </w:p>
    <w:p w:rsidR="000F4D00" w:rsidRPr="008C3ACF" w:rsidRDefault="000F4D00" w:rsidP="000F4D00">
      <w:pPr>
        <w:spacing w:after="0" w:line="36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Жёлтый порошок, однородно смешен, без запаха.</w:t>
      </w: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3.Физический контроль:</w:t>
      </w:r>
    </w:p>
    <w:p w:rsidR="000F4D00" w:rsidRPr="008C3ACF" w:rsidRDefault="000F4D00" w:rsidP="000F4D00">
      <w:pPr>
        <w:spacing w:after="0" w:line="36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ДНО для массы одного порошка 0,4= </w:t>
      </w:r>
      <w:r w:rsidRPr="008C3ACF">
        <w:rPr>
          <w:rFonts w:ascii="Times New Roman" w:hAnsi="Times New Roman" w:cs="Times New Roman"/>
          <w:bCs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 5%</w:t>
      </w:r>
    </w:p>
    <w:p w:rsidR="000F4D00" w:rsidRPr="008C3ACF" w:rsidRDefault="000F4D00" w:rsidP="000F4D00">
      <w:pPr>
        <w:spacing w:after="0" w:line="36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0,4 – </w:t>
      </w:r>
      <w:r w:rsidR="00514EB6"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100%            </w:t>
      </w:r>
    </w:p>
    <w:p w:rsidR="000F4D00" w:rsidRPr="008C3ACF" w:rsidRDefault="00514EB6" w:rsidP="000F4D00">
      <w:pPr>
        <w:spacing w:after="0" w:line="36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х – 5%                    </w:t>
      </w:r>
    </w:p>
    <w:p w:rsidR="000F4D00" w:rsidRPr="008C3ACF" w:rsidRDefault="00514EB6" w:rsidP="00514EB6">
      <w:pPr>
        <w:spacing w:after="0" w:line="36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х=0,02               </w:t>
      </w:r>
      <w:r w:rsidR="000F4D00" w:rsidRPr="008C3ACF">
        <w:rPr>
          <w:rFonts w:ascii="Times New Roman" w:hAnsi="Times New Roman" w:cs="Times New Roman"/>
          <w:spacing w:val="-10"/>
          <w:sz w:val="28"/>
          <w:szCs w:val="28"/>
        </w:rPr>
        <w:t>ДНО [0,38-0,42]</w:t>
      </w:r>
    </w:p>
    <w:p w:rsidR="000F4D00" w:rsidRPr="008C3ACF" w:rsidRDefault="000F4D00" w:rsidP="000F4D00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4.Реакции подлинности:</w:t>
      </w:r>
    </w:p>
    <w:p w:rsidR="000F4D00" w:rsidRPr="008C3ACF" w:rsidRDefault="000F4D00" w:rsidP="00514EB6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На кислоту аскорбиновую.</w:t>
      </w:r>
    </w:p>
    <w:p w:rsidR="000F4D00" w:rsidRPr="008C3ACF" w:rsidRDefault="000F4D00" w:rsidP="00514EB6">
      <w:pPr>
        <w:pStyle w:val="a3"/>
        <w:numPr>
          <w:ilvl w:val="0"/>
          <w:numId w:val="26"/>
        </w:numPr>
        <w:tabs>
          <w:tab w:val="left" w:pos="708"/>
        </w:tabs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Примерно 0,05 порошка растворить в 0,5 мл горячей воды, добавить 2-3 капли раствора натрия гидрокарбоната и по каплям раствора железа (</w:t>
      </w:r>
      <w:r w:rsidRPr="008C3ACF">
        <w:rPr>
          <w:rFonts w:ascii="Times New Roman" w:hAnsi="Times New Roman" w:cs="Times New Roman"/>
          <w:spacing w:val="-10"/>
          <w:sz w:val="28"/>
          <w:szCs w:val="28"/>
          <w:lang w:val="en-US"/>
        </w:rPr>
        <w:t>II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>) сульфата. Появляется фиолетовое окрашивание.</w:t>
      </w:r>
    </w:p>
    <w:p w:rsidR="000F4D00" w:rsidRPr="008C3ACF" w:rsidRDefault="00414970" w:rsidP="00414970">
      <w:pPr>
        <w:spacing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lastRenderedPageBreak/>
        <w:drawing>
          <wp:inline distT="0" distB="0" distL="0" distR="0">
            <wp:extent cx="4937760" cy="1828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B6" w:rsidRPr="00414970" w:rsidRDefault="00514EB6" w:rsidP="00414970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0F4D00" w:rsidRPr="00414970" w:rsidRDefault="000F4D00" w:rsidP="000F4D00">
      <w:pPr>
        <w:pStyle w:val="a3"/>
        <w:numPr>
          <w:ilvl w:val="0"/>
          <w:numId w:val="26"/>
        </w:numPr>
        <w:tabs>
          <w:tab w:val="left" w:pos="708"/>
        </w:tabs>
        <w:spacing w:after="0" w:line="360" w:lineRule="auto"/>
        <w:contextualSpacing w:val="0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Примерно 0,05 порошка растворить в 0,5 мл горячей воды, добавить 3-4 капли раствора нитрата серебра. </w:t>
      </w:r>
      <w:r w:rsidR="00E168DD" w:rsidRPr="008C3ACF">
        <w:rPr>
          <w:rFonts w:ascii="Times New Roman" w:hAnsi="Times New Roman" w:cs="Times New Roman"/>
          <w:spacing w:val="-10"/>
          <w:sz w:val="28"/>
          <w:szCs w:val="28"/>
        </w:rPr>
        <w:t>Появляется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 серый осадок.</w:t>
      </w:r>
    </w:p>
    <w:p w:rsidR="000F4D00" w:rsidRPr="008C3ACF" w:rsidRDefault="00414970" w:rsidP="00414970">
      <w:pPr>
        <w:spacing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drawing>
          <wp:inline distT="0" distB="0" distL="0" distR="0">
            <wp:extent cx="4663440" cy="9144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0" w:rsidRPr="008C3ACF" w:rsidRDefault="000F4D00" w:rsidP="00514EB6">
      <w:pPr>
        <w:pStyle w:val="a3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Примерно 0,05 порошка растворить в горячей воде, добавить 1-2 капли раствора хлороводородной кислоты и раствора гексацианоферрата (</w:t>
      </w:r>
      <w:r w:rsidRPr="008C3ACF">
        <w:rPr>
          <w:rFonts w:ascii="Times New Roman" w:hAnsi="Times New Roman" w:cs="Times New Roman"/>
          <w:spacing w:val="-10"/>
          <w:sz w:val="28"/>
          <w:szCs w:val="28"/>
          <w:lang w:val="en-US"/>
        </w:rPr>
        <w:t>III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>) калия и раствора хлорид железа (</w:t>
      </w:r>
      <w:r w:rsidRPr="008C3ACF">
        <w:rPr>
          <w:rFonts w:ascii="Times New Roman" w:hAnsi="Times New Roman" w:cs="Times New Roman"/>
          <w:spacing w:val="-10"/>
          <w:sz w:val="28"/>
          <w:szCs w:val="28"/>
          <w:lang w:val="en-US"/>
        </w:rPr>
        <w:t>III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>). Появляется синий осадок (берлинская лазурь).</w:t>
      </w:r>
    </w:p>
    <w:p w:rsidR="00514EB6" w:rsidRPr="008C3ACF" w:rsidRDefault="00414970" w:rsidP="00414970">
      <w:pPr>
        <w:spacing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drawing>
          <wp:inline distT="0" distB="0" distL="0" distR="0">
            <wp:extent cx="4389120" cy="17373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0" w:rsidRPr="008C3ACF" w:rsidRDefault="000F4D00" w:rsidP="00514EB6">
      <w:pPr>
        <w:pStyle w:val="a3"/>
        <w:numPr>
          <w:ilvl w:val="0"/>
          <w:numId w:val="26"/>
        </w:numPr>
        <w:tabs>
          <w:tab w:val="left" w:pos="708"/>
        </w:tabs>
        <w:spacing w:after="0" w:line="360" w:lineRule="auto"/>
        <w:contextualSpacing w:val="0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Общая реакция на глюкозу и кислоту аскорбиновую.</w:t>
      </w:r>
    </w:p>
    <w:p w:rsidR="000F4D00" w:rsidRPr="008C3ACF" w:rsidRDefault="000F4D00" w:rsidP="00514EB6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Примерно 0,05 по</w:t>
      </w:r>
      <w:r w:rsidR="00414970">
        <w:rPr>
          <w:rFonts w:ascii="Times New Roman" w:hAnsi="Times New Roman" w:cs="Times New Roman"/>
          <w:spacing w:val="-10"/>
          <w:sz w:val="28"/>
          <w:szCs w:val="28"/>
        </w:rPr>
        <w:t>рошка растворить в горячей воде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, добавить 3-4 капли раствора Фелинга </w:t>
      </w:r>
      <w:r w:rsidRPr="008C3ACF">
        <w:rPr>
          <w:rFonts w:ascii="Times New Roman" w:hAnsi="Times New Roman" w:cs="Times New Roman"/>
          <w:spacing w:val="-10"/>
          <w:sz w:val="28"/>
          <w:szCs w:val="28"/>
          <w:lang w:val="en-US"/>
        </w:rPr>
        <w:t>I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 xml:space="preserve"> и </w:t>
      </w:r>
      <w:r w:rsidRPr="008C3ACF">
        <w:rPr>
          <w:rFonts w:ascii="Times New Roman" w:hAnsi="Times New Roman" w:cs="Times New Roman"/>
          <w:spacing w:val="-10"/>
          <w:sz w:val="28"/>
          <w:szCs w:val="28"/>
          <w:lang w:val="en-US"/>
        </w:rPr>
        <w:t>II</w:t>
      </w:r>
      <w:r w:rsidRPr="008C3ACF">
        <w:rPr>
          <w:rFonts w:ascii="Times New Roman" w:hAnsi="Times New Roman" w:cs="Times New Roman"/>
          <w:spacing w:val="-10"/>
          <w:sz w:val="28"/>
          <w:szCs w:val="28"/>
        </w:rPr>
        <w:t>нагреть. Появляется кирпично-красный осадок.</w:t>
      </w:r>
    </w:p>
    <w:p w:rsidR="00514EB6" w:rsidRPr="008C3ACF" w:rsidRDefault="00414970" w:rsidP="00414970">
      <w:pPr>
        <w:spacing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drawing>
          <wp:inline distT="0" distB="0" distL="0" distR="0">
            <wp:extent cx="5045075" cy="128016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0" w:rsidRPr="008C3ACF" w:rsidRDefault="000F4D00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lastRenderedPageBreak/>
        <w:t>5.Количественное определение:</w:t>
      </w:r>
    </w:p>
    <w:p w:rsidR="000F4D00" w:rsidRPr="008C3ACF" w:rsidRDefault="000F4D00" w:rsidP="00514EB6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8C3ACF">
        <w:rPr>
          <w:rFonts w:ascii="Times New Roman" w:hAnsi="Times New Roman" w:cs="Times New Roman"/>
          <w:spacing w:val="-10"/>
          <w:sz w:val="28"/>
          <w:szCs w:val="28"/>
        </w:rPr>
        <w:t>Метод алкалиметрии</w:t>
      </w:r>
    </w:p>
    <w:p w:rsidR="000F4D00" w:rsidRPr="008C3ACF" w:rsidRDefault="00414970" w:rsidP="00414970">
      <w:pPr>
        <w:pStyle w:val="a3"/>
        <w:spacing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</w:rPr>
        <w:drawing>
          <wp:inline distT="0" distB="0" distL="0" distR="0">
            <wp:extent cx="4345940" cy="15062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0" w:rsidRPr="008C3ACF" w:rsidRDefault="000F4D00" w:rsidP="00190C69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твесить 0,1 порошка, перенести в колбу для титрования, прибавить 5 мл горячей воды, 1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2 капли индикатора фенолфталеина, оттитровать раствором гидроксида натрия 0,1 моль/л до появления устойчивого слабо-розового окрашивания.</w:t>
      </w:r>
    </w:p>
    <w:p w:rsidR="000F4D00" w:rsidRPr="008C3ACF" w:rsidRDefault="000F4D00" w:rsidP="000F4D00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D00" w:rsidRPr="008C3ACF" w:rsidRDefault="004010A5" w:rsidP="000F4D00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1*176,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176 г/мл</m:t>
          </m:r>
        </m:oMath>
      </m:oMathPara>
    </w:p>
    <w:p w:rsidR="000F4D00" w:rsidRPr="008C3ACF" w:rsidRDefault="000F4D00" w:rsidP="000F4D00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D00" w:rsidRPr="008C3ACF" w:rsidRDefault="004010A5" w:rsidP="000F4D00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17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42 мл</m:t>
          </m:r>
        </m:oMath>
      </m:oMathPara>
    </w:p>
    <w:p w:rsidR="000F4D00" w:rsidRPr="008C3ACF" w:rsidRDefault="000F4D00" w:rsidP="000F4D00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D00" w:rsidRPr="008C3ACF" w:rsidRDefault="000F4D00" w:rsidP="000F4D00">
      <w:pPr>
        <w:tabs>
          <w:tab w:val="left" w:pos="2617"/>
          <w:tab w:val="left" w:pos="6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>0,1 – 0,4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         ДНО для 0,1 = </w:t>
      </w:r>
      <w:r w:rsidRPr="008C3ACF">
        <w:rPr>
          <w:rFonts w:ascii="Times New Roman" w:hAnsi="Times New Roman" w:cs="Times New Roman"/>
          <w:bCs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bCs/>
          <w:sz w:val="28"/>
          <w:szCs w:val="28"/>
        </w:rPr>
        <w:t xml:space="preserve"> 15%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0F4D00" w:rsidRPr="008C3ACF" w:rsidRDefault="00514EB6" w:rsidP="000F4D00">
      <w:pPr>
        <w:tabs>
          <w:tab w:val="left" w:pos="2617"/>
          <w:tab w:val="left" w:pos="4950"/>
          <w:tab w:val="left" w:pos="6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 xml:space="preserve">   а – 0,1 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  <w:t>0,1 – 100%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</w:r>
      <w:r w:rsidR="000F4D00"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0F4D00" w:rsidRPr="008C3ACF" w:rsidRDefault="000F4D00" w:rsidP="000F4D00">
      <w:pPr>
        <w:tabs>
          <w:tab w:val="left" w:pos="2617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>а = 0,025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   х – 15%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0F4D00" w:rsidRPr="008C3ACF" w:rsidRDefault="00514EB6" w:rsidP="00514EB6">
      <w:pPr>
        <w:tabs>
          <w:tab w:val="left" w:pos="261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ab/>
        <w:t>х = 0,015</w:t>
      </w:r>
      <w:r w:rsidR="000F4D00" w:rsidRPr="008C3ACF">
        <w:rPr>
          <w:rFonts w:ascii="Times New Roman" w:hAnsi="Times New Roman" w:cs="Times New Roman"/>
          <w:sz w:val="28"/>
          <w:szCs w:val="28"/>
        </w:rPr>
        <w:t>ДНО [0,085 – 0,115]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Содержание кислоты аскорбиновой в лекарственной форме рассчитываем по формуле:</w:t>
      </w:r>
    </w:p>
    <w:p w:rsidR="000F4D00" w:rsidRPr="008C3ACF" w:rsidRDefault="004010A5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т*Кп*Тх/у*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3*1*0,0176*0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9</m:t>
          </m:r>
        </m:oMath>
      </m:oMathPara>
    </w:p>
    <w:p w:rsidR="00555BBD" w:rsidRPr="00555BBD" w:rsidRDefault="00555BBD" w:rsidP="00555BBD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BBD">
        <w:rPr>
          <w:rFonts w:ascii="Times New Roman" w:hAnsi="Times New Roman" w:cs="Times New Roman"/>
          <w:color w:val="auto"/>
          <w:sz w:val="28"/>
          <w:szCs w:val="28"/>
        </w:rPr>
        <w:t>Заключение: ЛФ изготовлена удовлетвор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D00" w:rsidRDefault="000F4D00" w:rsidP="00514EB6">
      <w:pPr>
        <w:tabs>
          <w:tab w:val="left" w:pos="708"/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Метод Йодометрии</w:t>
      </w:r>
    </w:p>
    <w:p w:rsidR="000F4D00" w:rsidRPr="008C3ACF" w:rsidRDefault="00414970" w:rsidP="00414970">
      <w:pPr>
        <w:tabs>
          <w:tab w:val="left" w:pos="708"/>
          <w:tab w:val="left" w:pos="382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69280" cy="192024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твесить 0,1 порошка, перенести в колбу для титрования, прибавить 5 мл горячей воды и охладить, прибавить 5 капель раствора крахмала и оттитровать раствором йода 0,1 моль/л до появления синего окрашивания.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D00" w:rsidRPr="008C3ACF" w:rsidRDefault="004010A5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1*176,13*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88 г/мл</m:t>
          </m:r>
        </m:oMath>
      </m:oMathPara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D00" w:rsidRPr="008C3ACF" w:rsidRDefault="004010A5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08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84 мл</m:t>
          </m:r>
        </m:oMath>
      </m:oMathPara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D00" w:rsidRPr="008C3ACF" w:rsidRDefault="000F4D00" w:rsidP="000F4D00">
      <w:pPr>
        <w:tabs>
          <w:tab w:val="left" w:pos="2617"/>
          <w:tab w:val="left" w:pos="6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>0,1 – 0,4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            ДНО для 0,1 = </w:t>
      </w:r>
      <w:r w:rsidRPr="008C3ACF">
        <w:rPr>
          <w:rFonts w:ascii="Times New Roman" w:hAnsi="Times New Roman" w:cs="Times New Roman"/>
          <w:bCs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bCs/>
          <w:sz w:val="28"/>
          <w:szCs w:val="28"/>
        </w:rPr>
        <w:t xml:space="preserve"> 15%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0F4D00" w:rsidRPr="008C3ACF" w:rsidRDefault="000F4D00" w:rsidP="000F4D00">
      <w:pPr>
        <w:tabs>
          <w:tab w:val="left" w:pos="2617"/>
          <w:tab w:val="left" w:pos="4965"/>
          <w:tab w:val="left" w:pos="6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 xml:space="preserve">   а – 0,1 </w:t>
      </w:r>
      <w:r w:rsidR="00C97D3B" w:rsidRPr="008C3ACF">
        <w:rPr>
          <w:rFonts w:ascii="Times New Roman" w:hAnsi="Times New Roman" w:cs="Times New Roman"/>
          <w:bCs/>
          <w:sz w:val="28"/>
          <w:szCs w:val="28"/>
        </w:rPr>
        <w:tab/>
        <w:t>0,1 – 100%</w:t>
      </w:r>
      <w:r w:rsidR="00C97D3B"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0F4D00" w:rsidRPr="008C3ACF" w:rsidRDefault="000F4D00" w:rsidP="000F4D00">
      <w:pPr>
        <w:tabs>
          <w:tab w:val="left" w:pos="2617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>а = 0,025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  <w:t xml:space="preserve">   х – 15%</w:t>
      </w:r>
      <w:r w:rsidRPr="008C3ACF">
        <w:rPr>
          <w:rFonts w:ascii="Times New Roman" w:hAnsi="Times New Roman" w:cs="Times New Roman"/>
          <w:bCs/>
          <w:sz w:val="28"/>
          <w:szCs w:val="28"/>
        </w:rPr>
        <w:tab/>
      </w:r>
    </w:p>
    <w:p w:rsidR="000F4D00" w:rsidRPr="008C3ACF" w:rsidRDefault="00C97D3B" w:rsidP="00C97D3B">
      <w:pPr>
        <w:tabs>
          <w:tab w:val="left" w:pos="261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CF">
        <w:rPr>
          <w:rFonts w:ascii="Times New Roman" w:hAnsi="Times New Roman" w:cs="Times New Roman"/>
          <w:bCs/>
          <w:sz w:val="28"/>
          <w:szCs w:val="28"/>
        </w:rPr>
        <w:tab/>
        <w:t>х = 0,015</w:t>
      </w:r>
      <w:r w:rsidR="000F4D00" w:rsidRPr="008C3ACF">
        <w:rPr>
          <w:rFonts w:ascii="Times New Roman" w:hAnsi="Times New Roman" w:cs="Times New Roman"/>
          <w:sz w:val="28"/>
          <w:szCs w:val="28"/>
        </w:rPr>
        <w:t xml:space="preserve"> ДНО [0,085 – 0,115]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Содержание кислоты аскорбиновой в лекарственной форме рассчитываем по формуле: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D00" w:rsidRPr="008C3ACF" w:rsidRDefault="004010A5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т*Кп*Тх/у*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8*1*0,088*0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98</m:t>
          </m:r>
        </m:oMath>
      </m:oMathPara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5BBD" w:rsidRPr="00555BBD" w:rsidRDefault="00555BBD" w:rsidP="00555BBD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BBD">
        <w:rPr>
          <w:rFonts w:ascii="Times New Roman" w:hAnsi="Times New Roman" w:cs="Times New Roman"/>
          <w:color w:val="auto"/>
          <w:sz w:val="28"/>
          <w:szCs w:val="28"/>
        </w:rPr>
        <w:t>Заключение: ЛФ изготовлена удовлетвор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онтроль при отпуске</w:t>
      </w:r>
      <w:r w:rsidR="00C97D3B" w:rsidRPr="008C3ACF">
        <w:rPr>
          <w:rFonts w:ascii="Times New Roman" w:hAnsi="Times New Roman" w:cs="Times New Roman"/>
          <w:sz w:val="28"/>
          <w:szCs w:val="28"/>
        </w:rPr>
        <w:t>:</w:t>
      </w:r>
    </w:p>
    <w:p w:rsidR="000F4D00" w:rsidRPr="008C3ACF" w:rsidRDefault="000F4D00" w:rsidP="000F4D00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lastRenderedPageBreak/>
        <w:t>Лекарственная форма оформляется к отпуску этикеткой с зеленной сигнальной полосой, «Внутреннее».</w:t>
      </w:r>
    </w:p>
    <w:p w:rsidR="000F4D00" w:rsidRPr="008C3ACF" w:rsidRDefault="000F4D00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190C69" w:rsidRPr="008C3ACF" w:rsidRDefault="00BE043C" w:rsidP="00BE043C">
      <w:pPr>
        <w:spacing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noProof/>
        </w:rPr>
        <w:drawing>
          <wp:inline distT="0" distB="0" distL="0" distR="0">
            <wp:extent cx="2981325" cy="1598295"/>
            <wp:effectExtent l="0" t="0" r="9525" b="1905"/>
            <wp:docPr id="63" name="Рисунок 63" descr="https://konspekta.net/studopedianet/baza2/932883624357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studopedianet/baza2/932883624357.files/image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69" w:rsidRPr="008C3ACF" w:rsidRDefault="00190C69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190C69" w:rsidRPr="008C3ACF" w:rsidRDefault="00190C69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190C69" w:rsidRPr="008C3ACF" w:rsidRDefault="00190C69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190C69" w:rsidRPr="008C3ACF" w:rsidRDefault="00190C69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190C69" w:rsidRPr="008C3ACF" w:rsidRDefault="00190C69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190C69" w:rsidRDefault="00190C69" w:rsidP="00190C69">
      <w:pPr>
        <w:spacing w:after="0" w:line="27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8C3ACF" w:rsidRDefault="008C3ACF" w:rsidP="00190C69">
      <w:pPr>
        <w:spacing w:after="0" w:line="27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8C3ACF" w:rsidRDefault="008C3ACF" w:rsidP="00190C69">
      <w:pPr>
        <w:spacing w:after="0" w:line="27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8C3ACF" w:rsidRDefault="008C3ACF" w:rsidP="00190C69">
      <w:pPr>
        <w:spacing w:after="0" w:line="27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8C3ACF" w:rsidRDefault="008C3ACF" w:rsidP="00190C69">
      <w:pPr>
        <w:spacing w:after="0" w:line="27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F408E3" w:rsidRDefault="00F408E3">
      <w:pPr>
        <w:spacing w:after="200" w:line="276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br w:type="page"/>
      </w:r>
    </w:p>
    <w:p w:rsidR="00190C69" w:rsidRDefault="00190C69" w:rsidP="00F408E3">
      <w:pPr>
        <w:spacing w:after="0" w:line="27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C3AC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 xml:space="preserve">Проведение внутриаптечного контроля жидких лекарственных форм </w:t>
      </w:r>
    </w:p>
    <w:p w:rsidR="00F408E3" w:rsidRPr="008C3ACF" w:rsidRDefault="00F408E3" w:rsidP="00F408E3">
      <w:pPr>
        <w:spacing w:after="0" w:line="270" w:lineRule="auto"/>
        <w:rPr>
          <w:rFonts w:ascii="Times New Roman" w:hAnsi="Times New Roman" w:cs="Times New Roman"/>
          <w:sz w:val="28"/>
          <w:szCs w:val="28"/>
        </w:rPr>
      </w:pPr>
    </w:p>
    <w:p w:rsidR="00190C69" w:rsidRPr="008C3ACF" w:rsidRDefault="00F408E3" w:rsidP="00190C69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Протокол № 7</w:t>
      </w:r>
      <w:r w:rsidR="00190C69" w:rsidRPr="008C3ACF">
        <w:rPr>
          <w:rFonts w:ascii="Times New Roman" w:hAnsi="Times New Roman"/>
          <w:b/>
          <w:spacing w:val="-10"/>
          <w:sz w:val="28"/>
          <w:szCs w:val="28"/>
        </w:rPr>
        <w:t xml:space="preserve"> от </w:t>
      </w:r>
      <w:r>
        <w:rPr>
          <w:rFonts w:ascii="Times New Roman" w:hAnsi="Times New Roman"/>
          <w:b/>
          <w:spacing w:val="-10"/>
          <w:sz w:val="28"/>
          <w:szCs w:val="28"/>
        </w:rPr>
        <w:t>14</w:t>
      </w:r>
      <w:r w:rsidR="008C3ACF">
        <w:rPr>
          <w:rFonts w:ascii="Times New Roman" w:hAnsi="Times New Roman"/>
          <w:b/>
          <w:spacing w:val="-10"/>
          <w:sz w:val="28"/>
          <w:szCs w:val="28"/>
        </w:rPr>
        <w:t>.</w:t>
      </w:r>
      <w:r>
        <w:rPr>
          <w:rFonts w:ascii="Times New Roman" w:hAnsi="Times New Roman"/>
          <w:b/>
          <w:spacing w:val="-10"/>
          <w:sz w:val="28"/>
          <w:szCs w:val="28"/>
        </w:rPr>
        <w:t>05.20</w:t>
      </w:r>
    </w:p>
    <w:p w:rsidR="00D154DA" w:rsidRPr="008C3ACF" w:rsidRDefault="00D154DA" w:rsidP="005D6837">
      <w:pPr>
        <w:pStyle w:val="a3"/>
        <w:tabs>
          <w:tab w:val="left" w:pos="708"/>
          <w:tab w:val="left" w:pos="12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8C3ACF">
        <w:rPr>
          <w:rFonts w:ascii="Times New Roman" w:hAnsi="Times New Roman" w:cs="Times New Roman"/>
          <w:sz w:val="28"/>
          <w:szCs w:val="28"/>
        </w:rPr>
        <w:t xml:space="preserve">.: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8C3ACF">
        <w:rPr>
          <w:rFonts w:ascii="Times New Roman" w:hAnsi="Times New Roman" w:cs="Times New Roman"/>
          <w:sz w:val="28"/>
          <w:szCs w:val="28"/>
        </w:rPr>
        <w:t xml:space="preserve">.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Calciichloridi</w:t>
      </w:r>
      <w:r w:rsidRPr="008C3ACF">
        <w:rPr>
          <w:rFonts w:ascii="Times New Roman" w:hAnsi="Times New Roman" w:cs="Times New Roman"/>
          <w:sz w:val="28"/>
          <w:szCs w:val="28"/>
        </w:rPr>
        <w:t xml:space="preserve"> 5%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100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D154DA" w:rsidRPr="008C3ACF" w:rsidRDefault="00D154DA" w:rsidP="00D154DA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3ACF">
        <w:rPr>
          <w:rFonts w:ascii="Times New Roman" w:hAnsi="Times New Roman" w:cs="Times New Roman"/>
          <w:sz w:val="28"/>
          <w:szCs w:val="28"/>
        </w:rPr>
        <w:t xml:space="preserve">. По 1 столовой ложке 3 раза в день. </w:t>
      </w:r>
    </w:p>
    <w:p w:rsidR="00D154DA" w:rsidRPr="008C3ACF" w:rsidRDefault="004010A5" w:rsidP="00D154DA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оле 24" o:spid="_x0000_s1030" type="#_x0000_t202" style="position:absolute;margin-left:222.75pt;margin-top:19.65pt;width:185.6pt;height:136.75pt;z-index:2516910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">
            <v:textbox style="mso-fit-shape-to-text:t">
              <w:txbxContent>
                <w:p w:rsidR="00167722" w:rsidRDefault="00167722" w:rsidP="00D154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ьций хлорид:</w:t>
                  </w:r>
                </w:p>
                <w:p w:rsidR="00167722" w:rsidRPr="00535283" w:rsidRDefault="00167722" w:rsidP="00D154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% -10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Default="00167722" w:rsidP="00D154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 – 10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Default="00167722" w:rsidP="00D154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= 5,0</w:t>
                  </w:r>
                </w:p>
                <w:p w:rsidR="00167722" w:rsidRPr="007F37A4" w:rsidRDefault="00167722" w:rsidP="00D154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37A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0*2</w:t>
                  </w:r>
                  <w:r w:rsidRPr="007F37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ml</w:t>
                  </w:r>
                </w:p>
                <w:p w:rsidR="00167722" w:rsidRDefault="00167722" w:rsidP="00D154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3</w:t>
                  </w:r>
                </w:p>
                <w:p w:rsidR="00167722" w:rsidRPr="007F37A4" w:rsidRDefault="00167722" w:rsidP="00D154D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V</w:t>
                  </w:r>
                  <w:r w:rsidRPr="007F37A4"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 xml:space="preserve"> = 100 </w:t>
                  </w:r>
                  <w:r w:rsidRPr="007A22A6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ml</w:t>
                  </w:r>
                </w:p>
                <w:p w:rsidR="00167722" w:rsidRPr="007F37A4" w:rsidRDefault="00167722" w:rsidP="00D15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3" o:spid="_x0000_s1031" type="#_x0000_t202" style="position:absolute;margin-left:15pt;margin-top:18.95pt;width:185.6pt;height:136.75pt;z-index:2516899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">
            <v:textbox style="mso-fit-shape-to-text:t">
              <w:txbxContent>
                <w:p w:rsidR="00167722" w:rsidRPr="00075604" w:rsidRDefault="00167722" w:rsidP="00D15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A22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№ 7     </w:t>
                  </w:r>
                  <w:r w:rsidRPr="00075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4.05.20</w:t>
                  </w:r>
                </w:p>
                <w:p w:rsidR="00167722" w:rsidRPr="007A22A6" w:rsidRDefault="00167722" w:rsidP="00D154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A22A6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Aquae purificata</w:t>
                  </w:r>
                  <w:r w:rsidRPr="007A22A6"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>е</w:t>
                  </w:r>
                  <w:r w:rsidRPr="007A22A6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 xml:space="preserve"> ad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 xml:space="preserve"> 10</w:t>
                  </w:r>
                  <w:r w:rsidRPr="007A22A6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0 ml</w:t>
                  </w:r>
                </w:p>
                <w:p w:rsidR="00167722" w:rsidRPr="007A22A6" w:rsidRDefault="00167722" w:rsidP="00D154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</w:pPr>
                  <w:r w:rsidRPr="007A22A6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Calcii chloridi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 xml:space="preserve"> 5</w:t>
                  </w:r>
                  <w:r w:rsidRPr="007A22A6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,0</w:t>
                  </w:r>
                </w:p>
                <w:p w:rsidR="00167722" w:rsidRPr="00317520" w:rsidRDefault="00167722" w:rsidP="00D154D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V</w:t>
                  </w:r>
                  <w:r w:rsidRPr="00317520"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 xml:space="preserve"> = 100 </w:t>
                  </w:r>
                  <w:r w:rsidRPr="007A22A6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ml</w:t>
                  </w:r>
                </w:p>
                <w:p w:rsidR="00167722" w:rsidRDefault="00167722" w:rsidP="00D154D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 xml:space="preserve">№ анализа – 7 </w:t>
                  </w:r>
                </w:p>
                <w:p w:rsidR="00167722" w:rsidRDefault="00167722" w:rsidP="00D154D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>Приг:</w:t>
                  </w:r>
                </w:p>
                <w:p w:rsidR="00167722" w:rsidRPr="007A22A6" w:rsidRDefault="00167722" w:rsidP="00D154D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>Пров:</w:t>
                  </w:r>
                </w:p>
              </w:txbxContent>
            </v:textbox>
          </v:shape>
        </w:pict>
      </w:r>
      <w:r w:rsidR="00D154DA" w:rsidRPr="008C3ACF">
        <w:rPr>
          <w:rFonts w:ascii="Times New Roman" w:hAnsi="Times New Roman" w:cs="Times New Roman"/>
          <w:sz w:val="28"/>
          <w:szCs w:val="28"/>
        </w:rPr>
        <w:t>1.Письменный контроль:</w:t>
      </w:r>
    </w:p>
    <w:p w:rsidR="00D154DA" w:rsidRPr="008C3ACF" w:rsidRDefault="00D154DA" w:rsidP="00D154DA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54DA" w:rsidRPr="008C3ACF" w:rsidRDefault="00D154DA" w:rsidP="00D154D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154DA" w:rsidRPr="008C3ACF" w:rsidRDefault="00D154DA" w:rsidP="00D154D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154DA" w:rsidRPr="008C3ACF" w:rsidRDefault="00D154DA" w:rsidP="00D154D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154DA" w:rsidRPr="008C3ACF" w:rsidRDefault="00D154DA" w:rsidP="00D154D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154DA" w:rsidRPr="008C3ACF" w:rsidRDefault="00D154DA" w:rsidP="00D154D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154DA" w:rsidRPr="008C3ACF" w:rsidRDefault="00D154DA" w:rsidP="00D154D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2.Органолептический контроль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Бесцветная прозрачная жидкость</w:t>
      </w:r>
      <w:r w:rsidR="00BE043C">
        <w:rPr>
          <w:rFonts w:ascii="Times New Roman" w:hAnsi="Times New Roman" w:cs="Times New Roman"/>
          <w:sz w:val="28"/>
          <w:szCs w:val="28"/>
        </w:rPr>
        <w:t>,</w:t>
      </w:r>
      <w:r w:rsidRPr="008C3ACF">
        <w:rPr>
          <w:rFonts w:ascii="Times New Roman" w:hAnsi="Times New Roman" w:cs="Times New Roman"/>
          <w:sz w:val="28"/>
          <w:szCs w:val="28"/>
        </w:rPr>
        <w:t xml:space="preserve"> без запаха, без механических включений.</w:t>
      </w:r>
    </w:p>
    <w:p w:rsidR="00D154DA" w:rsidRPr="008C3ACF" w:rsidRDefault="00D154DA" w:rsidP="00D15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3.Физический контроль</w:t>
      </w:r>
    </w:p>
    <w:p w:rsidR="00D154DA" w:rsidRPr="008C3ACF" w:rsidRDefault="00D154DA" w:rsidP="00D154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ДНО для 100 мл = </w:t>
      </w:r>
      <w:r w:rsidRPr="00555BBD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555BBD">
        <w:rPr>
          <w:rFonts w:ascii="Times New Roman" w:hAnsi="Times New Roman" w:cs="Times New Roman"/>
          <w:sz w:val="28"/>
          <w:szCs w:val="28"/>
        </w:rPr>
        <w:t xml:space="preserve"> 3</w:t>
      </w:r>
      <w:r w:rsidRPr="00555BBD">
        <w:rPr>
          <w:rFonts w:ascii="Times New Roman" w:hAnsi="Times New Roman" w:cs="Times New Roman"/>
          <w:sz w:val="28"/>
          <w:szCs w:val="28"/>
        </w:rPr>
        <w:t>%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100 – 100%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D154DA" w:rsidRPr="008C3ACF" w:rsidRDefault="00555BBD" w:rsidP="00D154DA">
      <w:pPr>
        <w:tabs>
          <w:tab w:val="left" w:pos="31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  – 3</w:t>
      </w:r>
      <w:r w:rsidR="00D154DA" w:rsidRPr="008C3ACF">
        <w:rPr>
          <w:rFonts w:ascii="Times New Roman" w:hAnsi="Times New Roman" w:cs="Times New Roman"/>
          <w:sz w:val="28"/>
          <w:szCs w:val="28"/>
        </w:rPr>
        <w:t xml:space="preserve">%           </w:t>
      </w:r>
    </w:p>
    <w:p w:rsidR="00D154DA" w:rsidRPr="008C3ACF" w:rsidRDefault="001C1EF2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10    ДНО [97 – 103</w:t>
      </w:r>
      <w:r w:rsidR="00D154DA" w:rsidRPr="008C3ACF">
        <w:rPr>
          <w:rFonts w:ascii="Times New Roman" w:hAnsi="Times New Roman" w:cs="Times New Roman"/>
          <w:sz w:val="28"/>
          <w:szCs w:val="28"/>
        </w:rPr>
        <w:t>]</w:t>
      </w:r>
    </w:p>
    <w:p w:rsidR="00D154DA" w:rsidRPr="008C3ACF" w:rsidRDefault="00D154DA" w:rsidP="00D154DA">
      <w:pPr>
        <w:tabs>
          <w:tab w:val="left" w:pos="20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4.Реакции подлинности</w:t>
      </w:r>
    </w:p>
    <w:p w:rsidR="00D154DA" w:rsidRPr="008C3ACF" w:rsidRDefault="00D154DA" w:rsidP="00D154DA">
      <w:pPr>
        <w:tabs>
          <w:tab w:val="left" w:pos="708"/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Реакции на катион кальция. </w:t>
      </w:r>
    </w:p>
    <w:p w:rsidR="00D154DA" w:rsidRPr="008C3ACF" w:rsidRDefault="00D154DA" w:rsidP="00D154DA">
      <w:pPr>
        <w:pStyle w:val="a3"/>
        <w:numPr>
          <w:ilvl w:val="0"/>
          <w:numId w:val="31"/>
        </w:numPr>
        <w:tabs>
          <w:tab w:val="left" w:pos="708"/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ям лекарственной формы прибавляют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и раствора аммония оксалата, появляется белый осадок, растворимый в азотной, хлористоводородной кислотах.</w:t>
      </w:r>
    </w:p>
    <w:p w:rsidR="00417CFB" w:rsidRPr="00417CFB" w:rsidRDefault="00417CFB" w:rsidP="00417CFB">
      <w:pPr>
        <w:tabs>
          <w:tab w:val="left" w:pos="708"/>
          <w:tab w:val="left" w:pos="2063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17CFB">
        <w:rPr>
          <w:rFonts w:ascii="Times New Roman" w:hAnsi="Times New Roman" w:cs="Times New Roman"/>
          <w:sz w:val="28"/>
          <w:szCs w:val="28"/>
        </w:rPr>
        <w:t>СаС12 + (NH4)2C2O4 → СаС2О4↓ + 2NH4C1</w:t>
      </w:r>
    </w:p>
    <w:p w:rsidR="00D154DA" w:rsidRPr="008C3ACF" w:rsidRDefault="00417CFB" w:rsidP="00417CFB">
      <w:pPr>
        <w:tabs>
          <w:tab w:val="left" w:pos="708"/>
          <w:tab w:val="left" w:pos="2063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17CFB">
        <w:rPr>
          <w:rFonts w:ascii="Times New Roman" w:hAnsi="Times New Roman" w:cs="Times New Roman"/>
          <w:sz w:val="28"/>
          <w:szCs w:val="28"/>
        </w:rPr>
        <w:t>Са2+ + C2O4 2-→ СаС2О4↓</w:t>
      </w:r>
    </w:p>
    <w:p w:rsidR="00D154DA" w:rsidRPr="008C3ACF" w:rsidRDefault="00D154DA" w:rsidP="00D154DA">
      <w:pPr>
        <w:pStyle w:val="a3"/>
        <w:numPr>
          <w:ilvl w:val="0"/>
          <w:numId w:val="31"/>
        </w:numPr>
        <w:tabs>
          <w:tab w:val="left" w:pos="708"/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ям лекарственной формы прибавляют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и раствора серной кислоты и 0,5 мл спирта, появляется белый осадок.</w:t>
      </w:r>
    </w:p>
    <w:p w:rsidR="00D154DA" w:rsidRPr="008C3ACF" w:rsidRDefault="00D154DA" w:rsidP="00D154DA">
      <w:pPr>
        <w:tabs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4DA" w:rsidRDefault="00D154DA" w:rsidP="00D154DA">
      <w:pPr>
        <w:pStyle w:val="a3"/>
        <w:numPr>
          <w:ilvl w:val="0"/>
          <w:numId w:val="31"/>
        </w:numPr>
        <w:tabs>
          <w:tab w:val="left" w:pos="708"/>
          <w:tab w:val="left" w:pos="2063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lastRenderedPageBreak/>
        <w:t>К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ям лекарственной формы прибавить 5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6 капель аммиачно – буферной смеси, 2–3 капли раствора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C3AC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C3ACF">
        <w:rPr>
          <w:rFonts w:ascii="Times New Roman" w:hAnsi="Times New Roman" w:cs="Times New Roman"/>
          <w:sz w:val="28"/>
          <w:szCs w:val="28"/>
        </w:rPr>
        <w:t>[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C3ACF">
        <w:rPr>
          <w:rFonts w:ascii="Times New Roman" w:hAnsi="Times New Roman" w:cs="Times New Roman"/>
          <w:sz w:val="28"/>
          <w:szCs w:val="28"/>
        </w:rPr>
        <w:t>(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8C3ACF">
        <w:rPr>
          <w:rFonts w:ascii="Times New Roman" w:hAnsi="Times New Roman" w:cs="Times New Roman"/>
          <w:sz w:val="28"/>
          <w:szCs w:val="28"/>
        </w:rPr>
        <w:t>)</w:t>
      </w:r>
      <w:r w:rsidRPr="008C3AC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C3ACF">
        <w:rPr>
          <w:rFonts w:ascii="Times New Roman" w:hAnsi="Times New Roman" w:cs="Times New Roman"/>
          <w:sz w:val="28"/>
          <w:szCs w:val="28"/>
        </w:rPr>
        <w:t>] и слегка нагреть, появляется помутнение раствора.</w:t>
      </w:r>
    </w:p>
    <w:p w:rsidR="00417CFB" w:rsidRPr="00417CFB" w:rsidRDefault="00417CFB" w:rsidP="00B0022F">
      <w:pPr>
        <w:tabs>
          <w:tab w:val="left" w:pos="708"/>
          <w:tab w:val="left" w:pos="206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CFB">
        <w:rPr>
          <w:rFonts w:ascii="Times New Roman" w:hAnsi="Times New Roman" w:cs="Times New Roman"/>
          <w:sz w:val="28"/>
          <w:szCs w:val="28"/>
        </w:rPr>
        <w:t>CaCI2 + K4[Fe(CN)6] + NH4CI → CaKNH4[Fe(CN)6]↓ + 3КС1</w:t>
      </w:r>
    </w:p>
    <w:p w:rsidR="00D154DA" w:rsidRPr="008C3ACF" w:rsidRDefault="00417CFB" w:rsidP="00B0022F">
      <w:pPr>
        <w:tabs>
          <w:tab w:val="left" w:pos="708"/>
          <w:tab w:val="left" w:pos="206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2+ + К</w:t>
      </w:r>
      <w:r w:rsidRPr="00417CF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+ [Fe(CN) 6 ]</w:t>
      </w:r>
      <w:r w:rsidRPr="00417CFB">
        <w:rPr>
          <w:rFonts w:ascii="Times New Roman" w:hAnsi="Times New Roman" w:cs="Times New Roman"/>
          <w:sz w:val="28"/>
          <w:szCs w:val="28"/>
          <w:vertAlign w:val="superscript"/>
        </w:rPr>
        <w:t>4 -</w:t>
      </w:r>
      <w:r w:rsidRPr="00417CFB">
        <w:rPr>
          <w:rFonts w:ascii="Times New Roman" w:hAnsi="Times New Roman" w:cs="Times New Roman"/>
          <w:sz w:val="28"/>
          <w:szCs w:val="28"/>
        </w:rPr>
        <w:t>+ NH4 + → CaKNH4[Fe(CN)6]↓</w:t>
      </w:r>
    </w:p>
    <w:p w:rsidR="00D154DA" w:rsidRPr="008C3ACF" w:rsidRDefault="00D154DA" w:rsidP="00D154DA">
      <w:pPr>
        <w:tabs>
          <w:tab w:val="left" w:pos="708"/>
          <w:tab w:val="left" w:pos="2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Реакция на хлорид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ион.</w:t>
      </w:r>
    </w:p>
    <w:p w:rsidR="00D154DA" w:rsidRDefault="00D154DA" w:rsidP="00D154DA">
      <w:pPr>
        <w:pStyle w:val="a3"/>
        <w:numPr>
          <w:ilvl w:val="0"/>
          <w:numId w:val="32"/>
        </w:numPr>
        <w:tabs>
          <w:tab w:val="left" w:pos="708"/>
        </w:tabs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ям лекарственной формы прибавляют 2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3 капли раствора серебра нитрата, появляется белый творожистый осадок.</w:t>
      </w:r>
    </w:p>
    <w:p w:rsidR="00D154DA" w:rsidRPr="00417CFB" w:rsidRDefault="00417CFB" w:rsidP="00417CFB">
      <w:pPr>
        <w:tabs>
          <w:tab w:val="left" w:pos="70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7CFB">
        <w:rPr>
          <w:rFonts w:ascii="Times New Roman" w:hAnsi="Times New Roman" w:cs="Times New Roman"/>
          <w:sz w:val="28"/>
          <w:szCs w:val="28"/>
          <w:lang w:val="en-US"/>
        </w:rPr>
        <w:t>CaCI2 + 2AgNO3 → Ca(NO3)2 + 2AgCI↓</w:t>
      </w:r>
    </w:p>
    <w:p w:rsidR="00D154DA" w:rsidRPr="008C3ACF" w:rsidRDefault="00D154DA" w:rsidP="00D15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5.Количественное определение</w:t>
      </w:r>
    </w:p>
    <w:p w:rsidR="00D154DA" w:rsidRPr="008C3ACF" w:rsidRDefault="00D154DA" w:rsidP="00D154DA">
      <w:pPr>
        <w:tabs>
          <w:tab w:val="left" w:pos="7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Метод рефрактометрии</w:t>
      </w:r>
    </w:p>
    <w:p w:rsidR="00D154DA" w:rsidRPr="008C3ACF" w:rsidRDefault="00D154DA" w:rsidP="00D154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Определяют показатель преломления воды очищенной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n</w:t>
      </w:r>
      <w:r w:rsidRPr="008C3ACF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Определяют показатель преломления раствора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n 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n</w:t>
      </w:r>
      <w:r w:rsidRPr="008C3ACF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8C3ACF">
        <w:rPr>
          <w:rFonts w:ascii="Times New Roman" w:hAnsi="Times New Roman" w:cs="Times New Roman"/>
          <w:sz w:val="28"/>
          <w:szCs w:val="28"/>
        </w:rPr>
        <w:t>= 1,333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n = 1,3442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F = 0,00116</w:t>
      </w:r>
    </w:p>
    <w:p w:rsidR="00D154DA" w:rsidRPr="008C3ACF" w:rsidRDefault="00D154DA" w:rsidP="00D154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Процентное содержание натрия хлорида в лекарственной форме рассчитывают по формуле: </w:t>
      </w:r>
    </w:p>
    <w:p w:rsidR="00D154DA" w:rsidRPr="008C3ACF" w:rsidRDefault="00D154DA" w:rsidP="00D154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8C3ACF" w:rsidRPr="008C3ACF" w:rsidRDefault="004010A5" w:rsidP="00417C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%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1,3445-1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011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9,9%</m:t>
          </m:r>
        </m:oMath>
      </m:oMathPara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ДНО для 10% = ± 2%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10%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100%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  х – 2%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х = 0,2%     ДНО [9,8%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10,2%]</w:t>
      </w:r>
    </w:p>
    <w:p w:rsidR="00417CFB" w:rsidRPr="001C1EF2" w:rsidRDefault="001C1EF2" w:rsidP="001C1EF2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BBD">
        <w:rPr>
          <w:rFonts w:ascii="Times New Roman" w:hAnsi="Times New Roman" w:cs="Times New Roman"/>
          <w:color w:val="auto"/>
          <w:sz w:val="28"/>
          <w:szCs w:val="28"/>
        </w:rPr>
        <w:t>Заключение: ЛФ изготовлена удовлетвор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54DA" w:rsidRPr="008C3ACF" w:rsidRDefault="00D154DA" w:rsidP="00D15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онтроль при отпуске:</w:t>
      </w:r>
    </w:p>
    <w:p w:rsidR="00D154DA" w:rsidRPr="008C3ACF" w:rsidRDefault="00D154DA" w:rsidP="00D15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lastRenderedPageBreak/>
        <w:t>Лекарственная форма оформляется к отпуску этикеткой с зеленой сигнальной полосой, «Внутреннее».</w:t>
      </w:r>
    </w:p>
    <w:p w:rsidR="00D154DA" w:rsidRPr="008C3ACF" w:rsidRDefault="00BE043C" w:rsidP="00BE0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81325" cy="1598295"/>
            <wp:effectExtent l="0" t="0" r="9525" b="1905"/>
            <wp:docPr id="64" name="Рисунок 64" descr="https://konspekta.net/studopedianet/baza2/932883624357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studopedianet/baza2/932883624357.files/image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DA" w:rsidRPr="008C3ACF" w:rsidRDefault="00D154DA" w:rsidP="00D154DA">
      <w:pP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</w:pPr>
      <w:r w:rsidRPr="008C3ACF">
        <w:rPr>
          <w:rFonts w:ascii="Times New Roman" w:hAnsi="Times New Roman" w:cs="Times New Roman"/>
          <w:b/>
          <w:spacing w:val="-10"/>
          <w:sz w:val="28"/>
          <w:szCs w:val="28"/>
        </w:rPr>
        <w:br w:type="page"/>
      </w:r>
    </w:p>
    <w:p w:rsidR="005D6837" w:rsidRPr="008C3ACF" w:rsidRDefault="00417CFB" w:rsidP="005D6837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 8</w:t>
      </w:r>
      <w:r w:rsidR="005D6837" w:rsidRPr="008C3ACF">
        <w:rPr>
          <w:rFonts w:ascii="Times New Roman" w:hAnsi="Times New Roman"/>
          <w:b/>
          <w:spacing w:val="-10"/>
          <w:sz w:val="28"/>
          <w:szCs w:val="28"/>
        </w:rPr>
        <w:t xml:space="preserve"> от</w:t>
      </w:r>
      <w:r>
        <w:rPr>
          <w:rFonts w:ascii="Times New Roman" w:hAnsi="Times New Roman"/>
          <w:b/>
          <w:spacing w:val="-10"/>
          <w:sz w:val="28"/>
          <w:szCs w:val="28"/>
        </w:rPr>
        <w:t>15.05.20</w:t>
      </w:r>
    </w:p>
    <w:p w:rsidR="005D6837" w:rsidRPr="008C3ACF" w:rsidRDefault="005D6837" w:rsidP="005D6837">
      <w:pPr>
        <w:pStyle w:val="a3"/>
        <w:tabs>
          <w:tab w:val="left" w:pos="708"/>
          <w:tab w:val="left" w:pos="12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8C3ACF">
        <w:rPr>
          <w:rFonts w:ascii="Times New Roman" w:hAnsi="Times New Roman" w:cs="Times New Roman"/>
          <w:sz w:val="28"/>
          <w:szCs w:val="28"/>
        </w:rPr>
        <w:t xml:space="preserve">.: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8C3ACF">
        <w:rPr>
          <w:rFonts w:ascii="Times New Roman" w:hAnsi="Times New Roman" w:cs="Times New Roman"/>
          <w:sz w:val="28"/>
          <w:szCs w:val="28"/>
        </w:rPr>
        <w:t xml:space="preserve">.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Kalii</w:t>
      </w:r>
      <w:r w:rsidR="009F34EC" w:rsidRPr="008C3ACF">
        <w:rPr>
          <w:rFonts w:ascii="Times New Roman" w:hAnsi="Times New Roman" w:cs="Times New Roman"/>
          <w:sz w:val="28"/>
          <w:szCs w:val="28"/>
          <w:lang w:val="en-US"/>
        </w:rPr>
        <w:t>iodidi</w:t>
      </w:r>
      <w:r w:rsidRPr="008C3ACF">
        <w:rPr>
          <w:rFonts w:ascii="Times New Roman" w:hAnsi="Times New Roman" w:cs="Times New Roman"/>
          <w:sz w:val="28"/>
          <w:szCs w:val="28"/>
        </w:rPr>
        <w:t xml:space="preserve"> 3%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120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5D6837" w:rsidRPr="008C3ACF" w:rsidRDefault="005D6837" w:rsidP="005D6837">
      <w:pPr>
        <w:pStyle w:val="a3"/>
        <w:tabs>
          <w:tab w:val="left" w:pos="708"/>
          <w:tab w:val="left" w:pos="12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sz w:val="28"/>
          <w:szCs w:val="28"/>
        </w:rPr>
        <w:t>. № 2</w:t>
      </w:r>
    </w:p>
    <w:p w:rsidR="005D6837" w:rsidRPr="008C3ACF" w:rsidRDefault="005D6837" w:rsidP="005D6837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3ACF">
        <w:rPr>
          <w:rFonts w:ascii="Times New Roman" w:hAnsi="Times New Roman" w:cs="Times New Roman"/>
          <w:sz w:val="28"/>
          <w:szCs w:val="28"/>
        </w:rPr>
        <w:t>. Для физиолечения.</w:t>
      </w:r>
    </w:p>
    <w:p w:rsidR="005D6837" w:rsidRPr="008C3ACF" w:rsidRDefault="004010A5" w:rsidP="005D6837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оле 25" o:spid="_x0000_s1032" type="#_x0000_t202" style="position:absolute;margin-left:222.75pt;margin-top:19.65pt;width:185.6pt;height:136.75pt;z-index:2516940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">
            <v:textbox style="mso-fit-shape-to-text:t">
              <w:txbxContent>
                <w:p w:rsidR="00167722" w:rsidRPr="00AD34F5" w:rsidRDefault="00167722" w:rsidP="005D68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I</w:t>
                  </w:r>
                </w:p>
                <w:p w:rsidR="00167722" w:rsidRPr="00535283" w:rsidRDefault="00167722" w:rsidP="005D68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% -10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Default="00167722" w:rsidP="005D68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 – 24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Default="00167722" w:rsidP="005D68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= 7,2</w:t>
                  </w:r>
                </w:p>
                <w:p w:rsidR="00167722" w:rsidRPr="007F37A4" w:rsidRDefault="00167722" w:rsidP="005D683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 xml:space="preserve"> = 24</w:t>
                  </w:r>
                  <w:r w:rsidRPr="007F37A4"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 xml:space="preserve">0 </w:t>
                  </w:r>
                  <w:r w:rsidRPr="007A22A6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ml</w:t>
                  </w:r>
                </w:p>
                <w:p w:rsidR="00167722" w:rsidRPr="00AD34F5" w:rsidRDefault="00167722" w:rsidP="005D68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6" o:spid="_x0000_s1033" type="#_x0000_t202" style="position:absolute;margin-left:15pt;margin-top:18.95pt;width:185.6pt;height:136.75pt;z-index:2516930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">
            <v:textbox style="mso-fit-shape-to-text:t">
              <w:txbxContent>
                <w:p w:rsidR="00167722" w:rsidRPr="00075604" w:rsidRDefault="00167722" w:rsidP="005D68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A22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№ 8   </w:t>
                  </w:r>
                  <w:r w:rsidRPr="00075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5.05.20</w:t>
                  </w:r>
                </w:p>
                <w:p w:rsidR="00167722" w:rsidRPr="007A22A6" w:rsidRDefault="00167722" w:rsidP="005D68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A22A6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Aquae purificata</w:t>
                  </w:r>
                  <w:r w:rsidRPr="007A22A6"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>е</w:t>
                  </w:r>
                  <w:r w:rsidRPr="00AD34F5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240</w:t>
                  </w:r>
                  <w:r w:rsidRPr="007A22A6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 xml:space="preserve"> ml</w:t>
                  </w:r>
                </w:p>
                <w:p w:rsidR="00167722" w:rsidRPr="00AD34F5" w:rsidRDefault="00167722" w:rsidP="005D6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Kalii iodide 7,2</w:t>
                  </w:r>
                </w:p>
                <w:p w:rsidR="00167722" w:rsidRPr="00317520" w:rsidRDefault="00167722" w:rsidP="005D683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V</w:t>
                  </w:r>
                  <w:r w:rsidRPr="00317520"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 xml:space="preserve"> = 240 </w:t>
                  </w:r>
                  <w:r w:rsidRPr="007A22A6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ml</w:t>
                  </w:r>
                </w:p>
                <w:p w:rsidR="00167722" w:rsidRDefault="00167722" w:rsidP="005D683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 xml:space="preserve">№ анализа – 8 </w:t>
                  </w:r>
                </w:p>
                <w:p w:rsidR="00167722" w:rsidRDefault="00167722" w:rsidP="005D683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>Приг:</w:t>
                  </w:r>
                </w:p>
                <w:p w:rsidR="00167722" w:rsidRPr="007A22A6" w:rsidRDefault="00167722" w:rsidP="005D683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>Пров:</w:t>
                  </w:r>
                </w:p>
              </w:txbxContent>
            </v:textbox>
          </v:shape>
        </w:pict>
      </w:r>
      <w:r w:rsidR="005D6837" w:rsidRPr="008C3ACF">
        <w:rPr>
          <w:rFonts w:ascii="Times New Roman" w:hAnsi="Times New Roman" w:cs="Times New Roman"/>
          <w:sz w:val="28"/>
          <w:szCs w:val="28"/>
        </w:rPr>
        <w:t>1.Письменный контроль:</w:t>
      </w:r>
    </w:p>
    <w:p w:rsidR="005D6837" w:rsidRPr="008C3ACF" w:rsidRDefault="005D6837" w:rsidP="005D6837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6837" w:rsidRPr="008C3ACF" w:rsidRDefault="005D6837" w:rsidP="005D683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90C69" w:rsidRPr="008C3ACF" w:rsidRDefault="00190C69" w:rsidP="000F4D00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</w:p>
    <w:p w:rsidR="007303C5" w:rsidRPr="008C3ACF" w:rsidRDefault="007303C5" w:rsidP="007303C5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7303C5" w:rsidRPr="008C3ACF" w:rsidRDefault="007303C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180E6D" w:rsidRPr="008C3ACF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.Органолептический контроль</w:t>
      </w:r>
      <w:r w:rsidR="00180E6D" w:rsidRPr="008C3A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4F5" w:rsidRPr="008C3ACF" w:rsidRDefault="00180E6D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Б</w:t>
      </w:r>
      <w:r w:rsidR="00AD34F5" w:rsidRPr="008C3ACF">
        <w:rPr>
          <w:rFonts w:ascii="Times New Roman" w:hAnsi="Times New Roman" w:cs="Times New Roman"/>
          <w:sz w:val="28"/>
          <w:szCs w:val="28"/>
        </w:rPr>
        <w:t>есцветная прозрачная жидкость, без запаха и механических включений.</w:t>
      </w:r>
    </w:p>
    <w:p w:rsidR="00AD34F5" w:rsidRPr="008C3ACF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3. Физический контроль. </w:t>
      </w:r>
    </w:p>
    <w:p w:rsidR="00AD34F5" w:rsidRPr="008C3ACF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ДНО для 240 мл= ±1%</w:t>
      </w:r>
    </w:p>
    <w:p w:rsidR="00AD34F5" w:rsidRPr="008C3ACF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40-100</w:t>
      </w:r>
    </w:p>
    <w:p w:rsidR="00AD34F5" w:rsidRPr="008C3ACF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х -1</w:t>
      </w:r>
    </w:p>
    <w:p w:rsidR="00417CFB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х=2,4  </w:t>
      </w:r>
    </w:p>
    <w:p w:rsidR="00AD34F5" w:rsidRPr="008C3ACF" w:rsidRDefault="00AD34F5" w:rsidP="001F4F0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ДНО [237,- 242,4]</w:t>
      </w:r>
    </w:p>
    <w:p w:rsidR="00AD34F5" w:rsidRPr="008C3ACF" w:rsidRDefault="00AD34F5" w:rsidP="00AD34F5">
      <w:pPr>
        <w:pStyle w:val="a3"/>
        <w:numPr>
          <w:ilvl w:val="0"/>
          <w:numId w:val="31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Реакции подлинности. </w:t>
      </w:r>
    </w:p>
    <w:p w:rsidR="00AD34F5" w:rsidRPr="008C3ACF" w:rsidRDefault="00AD34F5" w:rsidP="00AD34F5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На катион калия.  </w:t>
      </w:r>
    </w:p>
    <w:p w:rsidR="007303C5" w:rsidRDefault="00AD34F5" w:rsidP="00AD34F5">
      <w:pPr>
        <w:pStyle w:val="a3"/>
        <w:numPr>
          <w:ilvl w:val="0"/>
          <w:numId w:val="34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К 4-5 каплям лекарственной формы прибавляют 3 капли раствора винной кислоты  и 3-4 капли ацетата натрия, при трении на холоду появляется белый осадок, растворимый в растворах минеральных кислот и нерастворимый в растворе уксусной кислоты. </w:t>
      </w:r>
    </w:p>
    <w:p w:rsidR="00D12462" w:rsidRPr="00D12462" w:rsidRDefault="00D12462" w:rsidP="00D12462">
      <w:pPr>
        <w:tabs>
          <w:tab w:val="left" w:pos="765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12462">
        <w:rPr>
          <w:rFonts w:ascii="Times New Roman" w:hAnsi="Times New Roman" w:cs="Times New Roman"/>
          <w:sz w:val="28"/>
          <w:szCs w:val="28"/>
        </w:rPr>
        <w:t>NaHC4H4O6 + KI → KHC4H4O6↓+ NaI</w:t>
      </w:r>
    </w:p>
    <w:p w:rsidR="00AD34F5" w:rsidRDefault="00AD34F5" w:rsidP="00AD34F5">
      <w:pPr>
        <w:pStyle w:val="a3"/>
        <w:numPr>
          <w:ilvl w:val="0"/>
          <w:numId w:val="34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4-5 каплям лекарственной формы прибавляют 1-2 капли          свежеприготовленного раствора гексанитрокобальтат (III) натрия, появляется желтый осадок</w:t>
      </w:r>
    </w:p>
    <w:p w:rsidR="00D12462" w:rsidRPr="00D12462" w:rsidRDefault="00D12462" w:rsidP="00D12462">
      <w:pPr>
        <w:tabs>
          <w:tab w:val="left" w:pos="765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2462">
        <w:rPr>
          <w:rFonts w:ascii="Times New Roman" w:hAnsi="Times New Roman" w:cs="Times New Roman"/>
          <w:sz w:val="28"/>
          <w:szCs w:val="28"/>
          <w:lang w:val="en-US"/>
        </w:rPr>
        <w:t>Na3[Co( NO2)6] + 2KI → K2Na[Co( NO2)6] ↓ + 2NaI</w:t>
      </w:r>
    </w:p>
    <w:p w:rsidR="00AD34F5" w:rsidRPr="00D12462" w:rsidRDefault="00D12462" w:rsidP="00D12462">
      <w:pPr>
        <w:pStyle w:val="a3"/>
        <w:numPr>
          <w:ilvl w:val="0"/>
          <w:numId w:val="34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D12462">
        <w:rPr>
          <w:rFonts w:ascii="Times New Roman" w:hAnsi="Times New Roman" w:cs="Times New Roman"/>
          <w:sz w:val="28"/>
          <w:szCs w:val="28"/>
        </w:rPr>
        <w:lastRenderedPageBreak/>
        <w:t>Сухая реакция. Окрашивание пламени в фиолетовый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4F5" w:rsidRPr="008C3ACF" w:rsidRDefault="00AD34F5" w:rsidP="00AD34F5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На иодид ион.</w:t>
      </w:r>
    </w:p>
    <w:p w:rsidR="00743BE0" w:rsidRPr="008C3ACF" w:rsidRDefault="00AD34F5" w:rsidP="00AD34F5">
      <w:pPr>
        <w:pStyle w:val="a3"/>
        <w:numPr>
          <w:ilvl w:val="0"/>
          <w:numId w:val="35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3-4 каплям лекарственной формы прибавляют по каплям раствор серебра нит</w:t>
      </w:r>
      <w:r w:rsidR="00D12462">
        <w:rPr>
          <w:rFonts w:ascii="Times New Roman" w:hAnsi="Times New Roman" w:cs="Times New Roman"/>
          <w:sz w:val="28"/>
          <w:szCs w:val="28"/>
        </w:rPr>
        <w:t xml:space="preserve">рат, появляется желтый осадок, </w:t>
      </w:r>
      <w:r w:rsidRPr="008C3ACF">
        <w:rPr>
          <w:rFonts w:ascii="Times New Roman" w:hAnsi="Times New Roman" w:cs="Times New Roman"/>
          <w:sz w:val="28"/>
          <w:szCs w:val="28"/>
        </w:rPr>
        <w:t xml:space="preserve">нерастворимый в растворе аммиака. </w:t>
      </w:r>
    </w:p>
    <w:p w:rsidR="00743BE0" w:rsidRPr="00D12462" w:rsidRDefault="00D12462" w:rsidP="00D12462">
      <w:pPr>
        <w:tabs>
          <w:tab w:val="left" w:pos="765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I + AgNO3 → AgI↓ + К</w:t>
      </w:r>
      <w:r w:rsidRPr="00D12462">
        <w:rPr>
          <w:rFonts w:ascii="Times New Roman" w:hAnsi="Times New Roman" w:cs="Times New Roman"/>
          <w:sz w:val="28"/>
          <w:szCs w:val="28"/>
        </w:rPr>
        <w:t>NO3</w:t>
      </w:r>
    </w:p>
    <w:p w:rsidR="00743BE0" w:rsidRPr="008C3ACF" w:rsidRDefault="00AD34F5" w:rsidP="00AD34F5">
      <w:pPr>
        <w:pStyle w:val="a3"/>
        <w:numPr>
          <w:ilvl w:val="0"/>
          <w:numId w:val="35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3-4 каплям прибавляют 3 капли раствора HCL и 3-4 капли раствора хлорамина и 0,5 мл хлороформа, взбалтывают. Хлороформный раствор окрашивается в розовато-фиолетовый цвет.</w:t>
      </w:r>
    </w:p>
    <w:p w:rsidR="00743BE0" w:rsidRPr="00D12462" w:rsidRDefault="00D12462" w:rsidP="00D12462">
      <w:pPr>
        <w:pStyle w:val="a3"/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5180" cy="13766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E0" w:rsidRPr="00D12462" w:rsidRDefault="00AD34F5" w:rsidP="00D12462">
      <w:pPr>
        <w:pStyle w:val="a3"/>
        <w:numPr>
          <w:ilvl w:val="0"/>
          <w:numId w:val="35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На фильтровальную бумажку помешают 1 каплю лек. формы и 1 каплю</w:t>
      </w:r>
      <w:r w:rsidR="00D12462">
        <w:rPr>
          <w:rFonts w:ascii="Times New Roman" w:hAnsi="Times New Roman" w:cs="Times New Roman"/>
          <w:sz w:val="28"/>
          <w:szCs w:val="28"/>
        </w:rPr>
        <w:t xml:space="preserve"> раствора HCI и раствора FeCI3 </w:t>
      </w:r>
      <w:r w:rsidRPr="008C3ACF">
        <w:rPr>
          <w:rFonts w:ascii="Times New Roman" w:hAnsi="Times New Roman" w:cs="Times New Roman"/>
          <w:sz w:val="28"/>
          <w:szCs w:val="28"/>
        </w:rPr>
        <w:t>появляется бурое окраши</w:t>
      </w:r>
      <w:r w:rsidR="00743BE0" w:rsidRPr="008C3ACF">
        <w:rPr>
          <w:rFonts w:ascii="Times New Roman" w:hAnsi="Times New Roman" w:cs="Times New Roman"/>
          <w:sz w:val="28"/>
          <w:szCs w:val="28"/>
        </w:rPr>
        <w:t xml:space="preserve">вание.     </w:t>
      </w:r>
    </w:p>
    <w:p w:rsidR="00743BE0" w:rsidRPr="00D12462" w:rsidRDefault="00D12462" w:rsidP="00D12462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FeCl3 + 2КI → I2 + 2К</w:t>
      </w:r>
      <w:r w:rsidRPr="00D12462">
        <w:rPr>
          <w:rFonts w:ascii="Times New Roman" w:hAnsi="Times New Roman" w:cs="Times New Roman"/>
          <w:sz w:val="28"/>
          <w:szCs w:val="28"/>
          <w:lang w:val="en-US"/>
        </w:rPr>
        <w:t>Cl + 2FeCl2</w:t>
      </w:r>
    </w:p>
    <w:p w:rsidR="009901CD" w:rsidRPr="008C3ACF" w:rsidRDefault="009901CD" w:rsidP="009901CD">
      <w:pPr>
        <w:pStyle w:val="a3"/>
        <w:numPr>
          <w:ilvl w:val="0"/>
          <w:numId w:val="31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Количественное определение. </w:t>
      </w:r>
    </w:p>
    <w:p w:rsidR="009901CD" w:rsidRPr="008C3ACF" w:rsidRDefault="009901CD" w:rsidP="009901CD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Метод Фаянса                                          </w:t>
      </w:r>
    </w:p>
    <w:p w:rsidR="009901CD" w:rsidRPr="008C3ACF" w:rsidRDefault="009901CD" w:rsidP="00D12462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тмеривают мерной пипеткой 1мл лекарственной формы, прибавляют 10 капель раствора уксусной кислоты и 10 капель индикатора эозинат натрия и титруют 0,1 моль/л раствором AgNO3 до появле</w:t>
      </w:r>
      <w:r w:rsidR="00D12462">
        <w:rPr>
          <w:rFonts w:ascii="Times New Roman" w:hAnsi="Times New Roman" w:cs="Times New Roman"/>
          <w:sz w:val="28"/>
          <w:szCs w:val="28"/>
        </w:rPr>
        <w:t>ния розового окрашивания осадка</w:t>
      </w:r>
    </w:p>
    <w:p w:rsidR="009901CD" w:rsidRPr="008C3ACF" w:rsidRDefault="00D12462" w:rsidP="00D12462">
      <w:pPr>
        <w:tabs>
          <w:tab w:val="left" w:pos="765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I + AgNO3 → AgI ↓ + К</w:t>
      </w:r>
      <w:r w:rsidRPr="00D12462">
        <w:rPr>
          <w:rFonts w:ascii="Times New Roman" w:hAnsi="Times New Roman" w:cs="Times New Roman"/>
          <w:sz w:val="28"/>
          <w:szCs w:val="28"/>
        </w:rPr>
        <w:t>NO3</w:t>
      </w:r>
    </w:p>
    <w:p w:rsidR="009901CD" w:rsidRPr="008C3ACF" w:rsidRDefault="004010A5" w:rsidP="009901C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166,01*0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 xml:space="preserve">=0,0166 г/мл </m:t>
          </m:r>
        </m:oMath>
      </m:oMathPara>
    </w:p>
    <w:p w:rsidR="009901CD" w:rsidRPr="008C3ACF" w:rsidRDefault="009901CD" w:rsidP="009901CD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9901CD" w:rsidRPr="008C3ACF" w:rsidRDefault="004010A5" w:rsidP="009901CD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ор.(У2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16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1,81 мл</m:t>
          </m:r>
        </m:oMath>
      </m:oMathPara>
    </w:p>
    <w:p w:rsidR="009901CD" w:rsidRPr="008C3ACF" w:rsidRDefault="009901CD" w:rsidP="009901CD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9901CD" w:rsidRPr="008C3ACF" w:rsidRDefault="009901C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40</w:t>
      </w:r>
      <w:r w:rsidR="00EE5671" w:rsidRPr="008C3ACF">
        <w:rPr>
          <w:rFonts w:ascii="Times New Roman" w:hAnsi="Times New Roman" w:cs="Times New Roman"/>
          <w:sz w:val="28"/>
          <w:szCs w:val="28"/>
        </w:rPr>
        <w:t xml:space="preserve">мл </w:t>
      </w:r>
      <w:r w:rsidRPr="008C3ACF">
        <w:rPr>
          <w:rFonts w:ascii="Times New Roman" w:hAnsi="Times New Roman" w:cs="Times New Roman"/>
          <w:sz w:val="28"/>
          <w:szCs w:val="28"/>
        </w:rPr>
        <w:t>-7,2</w:t>
      </w:r>
    </w:p>
    <w:p w:rsidR="009901CD" w:rsidRPr="008C3ACF" w:rsidRDefault="00EE5671" w:rsidP="00EE5671">
      <w:pPr>
        <w:pStyle w:val="a3"/>
        <w:numPr>
          <w:ilvl w:val="0"/>
          <w:numId w:val="36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а</w:t>
      </w:r>
    </w:p>
    <w:p w:rsidR="00EE5671" w:rsidRPr="008C3ACF" w:rsidRDefault="00EE5671" w:rsidP="00EE5671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а=0,03</w:t>
      </w:r>
    </w:p>
    <w:p w:rsidR="00EE5671" w:rsidRPr="008C3ACF" w:rsidRDefault="00EE5671" w:rsidP="00EE5671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lastRenderedPageBreak/>
        <w:t>ДНО для 7,2 =</w:t>
      </w:r>
      <w:r w:rsidRPr="008C3ACF">
        <w:rPr>
          <w:rFonts w:ascii="Times New Roman" w:hAnsi="Times New Roman" w:cs="Times New Roman"/>
          <w:sz w:val="28"/>
          <w:szCs w:val="28"/>
          <w:u w:val="single"/>
          <w:lang w:bidi="ru-RU"/>
        </w:rPr>
        <w:t>+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3%</w:t>
      </w:r>
    </w:p>
    <w:p w:rsidR="00EE5671" w:rsidRPr="008C3ACF" w:rsidRDefault="00EE5671" w:rsidP="00EE5671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7,2 – 100</w:t>
      </w:r>
    </w:p>
    <w:p w:rsidR="00EE5671" w:rsidRPr="008C3ACF" w:rsidRDefault="00EE5671" w:rsidP="00EE5671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х – 3</w:t>
      </w:r>
    </w:p>
    <w:p w:rsidR="00EE5671" w:rsidRPr="008C3ACF" w:rsidRDefault="00EE5671" w:rsidP="00EE5671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х=0,216     ДНО [6,98-7,42]</w:t>
      </w:r>
    </w:p>
    <w:p w:rsidR="00EE5671" w:rsidRPr="008C3ACF" w:rsidRDefault="00EE5671" w:rsidP="00EE5671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Содержание калия йодида в лекарственной форме рассчитывают по формуле:</w:t>
      </w:r>
    </w:p>
    <w:p w:rsidR="00EE5671" w:rsidRPr="008C3ACF" w:rsidRDefault="00EE5671" w:rsidP="00EE5671">
      <w:pPr>
        <w:tabs>
          <w:tab w:val="left" w:pos="1509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4010A5" w:rsidP="00EE5671">
      <w:pPr>
        <w:tabs>
          <w:tab w:val="left" w:pos="1509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г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т*Кп*Тх/у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л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1,8*1*0,0166*2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7,17</m:t>
          </m:r>
        </m:oMath>
      </m:oMathPara>
    </w:p>
    <w:p w:rsidR="00EE5671" w:rsidRPr="008C3ACF" w:rsidRDefault="00EE5671" w:rsidP="00EE5671">
      <w:pPr>
        <w:tabs>
          <w:tab w:val="left" w:pos="1509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EE5671" w:rsidP="00EE5671">
      <w:pPr>
        <w:tabs>
          <w:tab w:val="left" w:pos="7650"/>
        </w:tabs>
        <w:ind w:left="360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Метод меркуриметрии.</w:t>
      </w:r>
    </w:p>
    <w:p w:rsidR="00EE5671" w:rsidRPr="008C3ACF" w:rsidRDefault="00EE5671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Отмеривают 1 мл лекарственной формы  и титруют 0,1 моль/л раствором Hg(NO3)2 до появления неисчезающего красного окрашивания.</w:t>
      </w:r>
    </w:p>
    <w:p w:rsidR="00B75FAA" w:rsidRPr="00B75FAA" w:rsidRDefault="00B75FAA" w:rsidP="00B75FAA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КI + Hg(NO3 )2 → К2[HgI4] + 2К</w:t>
      </w:r>
      <w:r w:rsidR="00D12462" w:rsidRPr="00B75FAA">
        <w:rPr>
          <w:rFonts w:ascii="Times New Roman" w:hAnsi="Times New Roman" w:cs="Times New Roman"/>
          <w:sz w:val="28"/>
          <w:szCs w:val="28"/>
          <w:lang w:val="en-US"/>
        </w:rPr>
        <w:t>NO3</w:t>
      </w:r>
    </w:p>
    <w:p w:rsidR="00EE5671" w:rsidRPr="00B75FAA" w:rsidRDefault="00B75FAA" w:rsidP="00B75FAA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r w:rsidR="00D12462" w:rsidRPr="00B75FA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[HgI4] + Hg(NO3 )2 → 2HgI2 + 2К</w:t>
      </w:r>
      <w:r w:rsidR="00D12462" w:rsidRPr="00B75FAA">
        <w:rPr>
          <w:rFonts w:ascii="Times New Roman" w:hAnsi="Times New Roman" w:cs="Times New Roman"/>
          <w:sz w:val="28"/>
          <w:szCs w:val="28"/>
          <w:lang w:val="en-US"/>
        </w:rPr>
        <w:t>NO3</w:t>
      </w:r>
    </w:p>
    <w:p w:rsidR="00EE5671" w:rsidRPr="00D12462" w:rsidRDefault="00EE5671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</w:p>
    <w:p w:rsidR="001C1EF2" w:rsidRPr="00555BBD" w:rsidRDefault="001C1EF2" w:rsidP="001C1EF2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BBD">
        <w:rPr>
          <w:rFonts w:ascii="Times New Roman" w:hAnsi="Times New Roman" w:cs="Times New Roman"/>
          <w:color w:val="auto"/>
          <w:sz w:val="28"/>
          <w:szCs w:val="28"/>
        </w:rPr>
        <w:t>Заключение: ЛФ изготовлена удовлетвор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E5671" w:rsidRPr="008C3ACF" w:rsidRDefault="00EE5671" w:rsidP="00EE5671">
      <w:pPr>
        <w:tabs>
          <w:tab w:val="left" w:pos="1509"/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Контроль при отпуске:</w:t>
      </w:r>
    </w:p>
    <w:p w:rsidR="00EE5671" w:rsidRPr="008C3ACF" w:rsidRDefault="00EE5671" w:rsidP="00EE5671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Лекарственная форма оформляется к отпуску этикеткой с оранжевой сигнальной полосой, «Наружное».</w:t>
      </w:r>
    </w:p>
    <w:p w:rsidR="00EE5671" w:rsidRPr="008C3ACF" w:rsidRDefault="00BE043C" w:rsidP="00BE043C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4597" cy="1502913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83" cy="15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1" w:rsidRPr="008C3ACF" w:rsidRDefault="00B75FAA" w:rsidP="00B75FAA">
      <w:pPr>
        <w:spacing w:after="200"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:rsidR="00EE5671" w:rsidRPr="00075604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3A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  <w:r w:rsidR="00B75F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</w:t>
      </w:r>
      <w:r w:rsidR="00B75FAA" w:rsidRPr="0007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8C3AC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B75FAA" w:rsidRPr="0007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16.05.20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E5671" w:rsidRPr="008C3ACF" w:rsidRDefault="00EE5671" w:rsidP="00EE5671">
      <w:pPr>
        <w:pStyle w:val="a3"/>
        <w:tabs>
          <w:tab w:val="left" w:pos="708"/>
          <w:tab w:val="left" w:pos="3822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 xml:space="preserve">Rp.: Sol. Magnesii sulfatis 33%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 xml:space="preserve"> 400 ml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 xml:space="preserve">        D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3ACF">
        <w:rPr>
          <w:rFonts w:ascii="Times New Roman" w:hAnsi="Times New Roman" w:cs="Times New Roman"/>
          <w:sz w:val="28"/>
          <w:szCs w:val="28"/>
        </w:rPr>
        <w:t>. 5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3ACF">
        <w:rPr>
          <w:rFonts w:ascii="Times New Roman" w:hAnsi="Times New Roman" w:cs="Times New Roman"/>
          <w:sz w:val="28"/>
          <w:szCs w:val="28"/>
        </w:rPr>
        <w:t>. Для зондирования.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1.Письменный контроль</w:t>
      </w:r>
    </w:p>
    <w:p w:rsidR="00EE5671" w:rsidRPr="008C3ACF" w:rsidRDefault="004010A5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" o:spid="_x0000_s1034" type="#_x0000_t202" style="position:absolute;left:0;text-align:left;margin-left:227.7pt;margin-top:2.15pt;width:170.25pt;height:152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">
            <v:textbox>
              <w:txbxContent>
                <w:p w:rsidR="00167722" w:rsidRDefault="00167722" w:rsidP="00EE56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а:</w:t>
                  </w:r>
                </w:p>
                <w:p w:rsidR="00167722" w:rsidRPr="009A38DE" w:rsidRDefault="00167722" w:rsidP="00EE56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*5 = 2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Pr="009A38DE" w:rsidRDefault="00167722" w:rsidP="00EE5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9A3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=200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Pr="009A38DE" w:rsidRDefault="00167722" w:rsidP="00EE56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ния сульфат:</w:t>
                  </w:r>
                </w:p>
                <w:p w:rsidR="00167722" w:rsidRPr="009A38DE" w:rsidRDefault="00167722" w:rsidP="00EE56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% - 1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Pr="009A38DE" w:rsidRDefault="00167722" w:rsidP="00EE56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 – 200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Default="00167722" w:rsidP="00EE56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 = 660,0</w:t>
                  </w:r>
                </w:p>
                <w:p w:rsidR="00167722" w:rsidRPr="009A38DE" w:rsidRDefault="00167722" w:rsidP="00EE56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" o:spid="_x0000_s1035" type="#_x0000_t202" style="position:absolute;left:0;text-align:left;margin-left:12.75pt;margin-top:2.15pt;width:185.95pt;height:168.95pt;z-index:2516961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">
            <v:textbox style="mso-fit-shape-to-text:t">
              <w:txbxContent>
                <w:p w:rsidR="00167722" w:rsidRPr="00317520" w:rsidRDefault="00167722" w:rsidP="00EE5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№ 9     16.05.20</w:t>
                  </w:r>
                </w:p>
                <w:p w:rsidR="00167722" w:rsidRPr="007865AD" w:rsidRDefault="00167722" w:rsidP="00C259A5">
                  <w:pPr>
                    <w:tabs>
                      <w:tab w:val="left" w:pos="382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865A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quae purificata</w:t>
                  </w:r>
                  <w:r w:rsidRPr="00786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7865A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ad 2000 ml</w:t>
                  </w:r>
                </w:p>
                <w:p w:rsidR="00167722" w:rsidRPr="007865AD" w:rsidRDefault="00167722" w:rsidP="00EE5671">
                  <w:pPr>
                    <w:tabs>
                      <w:tab w:val="left" w:pos="382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865A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gnesii sulfatis 660,0</w:t>
                  </w:r>
                </w:p>
                <w:p w:rsidR="00167722" w:rsidRPr="006F22FA" w:rsidRDefault="00167722" w:rsidP="00EE5671">
                  <w:pPr>
                    <w:tabs>
                      <w:tab w:val="left" w:pos="382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38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6F22FA">
                    <w:rPr>
                      <w:rFonts w:ascii="Times New Roman" w:hAnsi="Times New Roman" w:cs="Times New Roman"/>
                      <w:sz w:val="28"/>
                      <w:szCs w:val="28"/>
                      <w:lang w:bidi="ru-RU"/>
                    </w:rPr>
                    <w:t xml:space="preserve">= 2000 </w:t>
                  </w:r>
                  <w:r w:rsidRPr="009A38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Default="00167722" w:rsidP="00EE56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ru-RU"/>
                    </w:rPr>
                    <w:t>по</w:t>
                  </w:r>
                  <w:r w:rsidRPr="009A38DE">
                    <w:rPr>
                      <w:rFonts w:ascii="Times New Roman" w:hAnsi="Times New Roman" w:cs="Times New Roman"/>
                      <w:sz w:val="28"/>
                      <w:szCs w:val="28"/>
                      <w:lang w:bidi="ru-RU"/>
                    </w:rPr>
                    <w:t xml:space="preserve"> 400 </w:t>
                  </w:r>
                  <w:r w:rsidRPr="009A38DE">
                    <w:rPr>
                      <w:rFonts w:ascii="Times New Roman" w:hAnsi="Times New Roman" w:cs="Times New Roman"/>
                      <w:sz w:val="28"/>
                      <w:szCs w:val="28"/>
                      <w:lang w:val="en-US" w:bidi="ru-RU"/>
                    </w:rPr>
                    <w:t>ml</w:t>
                  </w:r>
                  <w:r w:rsidRPr="009A38DE">
                    <w:rPr>
                      <w:rFonts w:ascii="Times New Roman" w:hAnsi="Times New Roman" w:cs="Times New Roman"/>
                      <w:sz w:val="28"/>
                      <w:szCs w:val="28"/>
                      <w:lang w:bidi="ru-RU"/>
                    </w:rPr>
                    <w:t xml:space="preserve"> № 5</w:t>
                  </w:r>
                </w:p>
                <w:p w:rsidR="00167722" w:rsidRDefault="00167722" w:rsidP="00EE56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анализа – 9 </w:t>
                  </w:r>
                </w:p>
                <w:p w:rsidR="00167722" w:rsidRDefault="00167722" w:rsidP="00EE56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:</w:t>
                  </w:r>
                </w:p>
                <w:p w:rsidR="00167722" w:rsidRPr="009A38DE" w:rsidRDefault="00167722" w:rsidP="00EE56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:</w:t>
                  </w:r>
                </w:p>
              </w:txbxContent>
            </v:textbox>
          </v:shape>
        </w:pic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.Органолептический контроль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Прозрачная бесцветная жидкость</w:t>
      </w:r>
      <w:r w:rsidR="00BE043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без механических включений, без запаха.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EE5671" w:rsidP="00EE5671">
      <w:pPr>
        <w:tabs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3.Физический контроль</w:t>
      </w:r>
    </w:p>
    <w:p w:rsidR="00EE5671" w:rsidRPr="008C3ACF" w:rsidRDefault="00EE5671" w:rsidP="00EE567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ДНО для 400 мл = </w:t>
      </w:r>
      <w:r w:rsidRPr="008C3ACF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sz w:val="28"/>
          <w:szCs w:val="28"/>
        </w:rPr>
        <w:t xml:space="preserve"> 1%</w:t>
      </w:r>
    </w:p>
    <w:p w:rsidR="00EE5671" w:rsidRPr="008C3ACF" w:rsidRDefault="00EE5671" w:rsidP="00EE5671">
      <w:pPr>
        <w:tabs>
          <w:tab w:val="left" w:pos="25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400 мл – 100%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EE5671" w:rsidRPr="008C3ACF" w:rsidRDefault="000F664B" w:rsidP="00EE5671">
      <w:pPr>
        <w:tabs>
          <w:tab w:val="left" w:pos="25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="00EE5671" w:rsidRPr="008C3ACF">
        <w:rPr>
          <w:rFonts w:ascii="Times New Roman" w:hAnsi="Times New Roman" w:cs="Times New Roman"/>
          <w:sz w:val="28"/>
          <w:szCs w:val="28"/>
        </w:rPr>
        <w:t xml:space="preserve">  – 1%</w:t>
      </w:r>
      <w:r w:rsidR="00EE5671" w:rsidRPr="008C3ACF">
        <w:rPr>
          <w:rFonts w:ascii="Times New Roman" w:hAnsi="Times New Roman" w:cs="Times New Roman"/>
          <w:sz w:val="28"/>
          <w:szCs w:val="28"/>
        </w:rPr>
        <w:tab/>
      </w:r>
    </w:p>
    <w:p w:rsidR="00B75FAA" w:rsidRDefault="00B75FAA" w:rsidP="00B75FAA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 = 4 мл</w:t>
      </w:r>
      <w:r w:rsidR="00EE5671" w:rsidRPr="008C3ACF">
        <w:rPr>
          <w:rFonts w:ascii="Times New Roman" w:hAnsi="Times New Roman" w:cs="Times New Roman"/>
          <w:sz w:val="28"/>
          <w:szCs w:val="28"/>
        </w:rPr>
        <w:tab/>
      </w:r>
    </w:p>
    <w:p w:rsidR="00EE5671" w:rsidRPr="008C3ACF" w:rsidRDefault="00EE5671" w:rsidP="00B75FAA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ДНО [396 мл – 404 мл]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4.Реакции подлинности</w:t>
      </w:r>
    </w:p>
    <w:p w:rsidR="00EE5671" w:rsidRPr="008C3ACF" w:rsidRDefault="00EE5671" w:rsidP="00EE5671">
      <w:pPr>
        <w:pStyle w:val="a3"/>
        <w:numPr>
          <w:ilvl w:val="0"/>
          <w:numId w:val="37"/>
        </w:numPr>
        <w:tabs>
          <w:tab w:val="left" w:pos="708"/>
          <w:tab w:val="left" w:pos="12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Реакция на катион магния. </w:t>
      </w:r>
    </w:p>
    <w:p w:rsidR="00EE5671" w:rsidRDefault="00EE5671" w:rsidP="00EE5671">
      <w:pPr>
        <w:tabs>
          <w:tab w:val="left" w:pos="708"/>
          <w:tab w:val="left" w:pos="1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3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4 каплям лекарственной формы прибавляют 3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4 капли аммиачно-буферной смеси и 3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4 капли раствора</w:t>
      </w:r>
      <w:r w:rsidR="00B75FAA" w:rsidRPr="00B75FAA">
        <w:rPr>
          <w:rFonts w:ascii="Times New Roman" w:hAnsi="Times New Roman" w:cs="Times New Roman"/>
          <w:sz w:val="28"/>
          <w:szCs w:val="28"/>
        </w:rPr>
        <w:t>хлорида аммония</w:t>
      </w:r>
      <w:r w:rsidRPr="008C3ACF">
        <w:rPr>
          <w:rFonts w:ascii="Times New Roman" w:hAnsi="Times New Roman" w:cs="Times New Roman"/>
          <w:sz w:val="28"/>
          <w:szCs w:val="28"/>
        </w:rPr>
        <w:t xml:space="preserve">, появляется белый осадок. </w:t>
      </w:r>
    </w:p>
    <w:p w:rsidR="00B75FAA" w:rsidRPr="00B75FAA" w:rsidRDefault="00B75FAA" w:rsidP="00B75FAA">
      <w:pPr>
        <w:tabs>
          <w:tab w:val="left" w:pos="708"/>
          <w:tab w:val="left" w:pos="1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5F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gSO4 + Na2HPO4 + NH4OH → MgNH4PO4↓ + Na2SO4 + </w:t>
      </w:r>
      <w:r w:rsidRPr="00B75FAA">
        <w:rPr>
          <w:rFonts w:ascii="Times New Roman" w:hAnsi="Times New Roman" w:cs="Times New Roman"/>
          <w:sz w:val="28"/>
          <w:szCs w:val="28"/>
        </w:rPr>
        <w:t>Н</w:t>
      </w:r>
      <w:r w:rsidRPr="00B75FAA">
        <w:rPr>
          <w:rFonts w:ascii="Times New Roman" w:hAnsi="Times New Roman" w:cs="Times New Roman"/>
          <w:sz w:val="28"/>
          <w:szCs w:val="28"/>
          <w:lang w:val="en-US"/>
        </w:rPr>
        <w:t>2O</w:t>
      </w:r>
    </w:p>
    <w:p w:rsidR="00EE5671" w:rsidRPr="00B75FAA" w:rsidRDefault="00EE5671" w:rsidP="00B75FAA">
      <w:pPr>
        <w:tabs>
          <w:tab w:val="left" w:pos="1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5671" w:rsidRPr="008C3ACF" w:rsidRDefault="00EE5671" w:rsidP="00EE5671">
      <w:pPr>
        <w:pStyle w:val="a3"/>
        <w:numPr>
          <w:ilvl w:val="0"/>
          <w:numId w:val="37"/>
        </w:numPr>
        <w:tabs>
          <w:tab w:val="left" w:pos="708"/>
          <w:tab w:val="left" w:pos="12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Реакция на сульфат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ион.</w:t>
      </w:r>
    </w:p>
    <w:p w:rsidR="00EE5671" w:rsidRDefault="00EE5671" w:rsidP="00EE5671">
      <w:pPr>
        <w:tabs>
          <w:tab w:val="left" w:pos="708"/>
          <w:tab w:val="left" w:pos="1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3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4 каплям лекарственной формы прибавляют 2 капли раствора бария хлорида, появляется белый осадок.</w:t>
      </w:r>
    </w:p>
    <w:p w:rsidR="00EE5671" w:rsidRPr="00B75FAA" w:rsidRDefault="00B75FAA" w:rsidP="00B75FAA">
      <w:pPr>
        <w:tabs>
          <w:tab w:val="left" w:pos="708"/>
          <w:tab w:val="left" w:pos="1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FAA">
        <w:rPr>
          <w:rFonts w:ascii="Times New Roman" w:hAnsi="Times New Roman" w:cs="Times New Roman"/>
          <w:sz w:val="28"/>
          <w:szCs w:val="28"/>
        </w:rPr>
        <w:t>MgSO4 + BaCl2 → MgCl2 + BaSO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5.Количественное определение</w:t>
      </w:r>
    </w:p>
    <w:p w:rsidR="00EE5671" w:rsidRPr="008C3ACF" w:rsidRDefault="00EE5671" w:rsidP="00EE5671">
      <w:pPr>
        <w:tabs>
          <w:tab w:val="left" w:pos="708"/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Метод рефрактометрии </w:t>
      </w:r>
    </w:p>
    <w:p w:rsidR="00EE5671" w:rsidRPr="008C3ACF" w:rsidRDefault="00EE5671" w:rsidP="00EE5671">
      <w:pPr>
        <w:pStyle w:val="a3"/>
        <w:tabs>
          <w:tab w:val="left" w:pos="12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Определяют показатель преломления воды очищенной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n</w:t>
      </w:r>
      <w:r w:rsidRPr="008C3ACF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0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Определяют показатель преломления раствора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n 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n</w:t>
      </w:r>
      <w:r w:rsidRPr="008C3ACF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0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= 1,333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n = 1,3621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F = 0,00088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Процентное содержание магния сульфата в лекарственной форме рассчитывают по формуле: 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4010A5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%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1,3621-1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008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33%</m:t>
          </m:r>
        </m:oMath>
      </m:oMathPara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ДНО для 33% = ± 1%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EE5671" w:rsidP="00EE5671">
      <w:pPr>
        <w:tabs>
          <w:tab w:val="left" w:pos="1205"/>
          <w:tab w:val="left" w:pos="24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33% – 100%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EE5671" w:rsidRPr="008C3ACF" w:rsidRDefault="00EE5671" w:rsidP="00EE5671">
      <w:pPr>
        <w:tabs>
          <w:tab w:val="left" w:pos="1205"/>
          <w:tab w:val="left" w:pos="24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val="en-US" w:bidi="ru-RU"/>
        </w:rPr>
        <w:t>x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 – 1%    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B75FAA" w:rsidRDefault="00EE5671" w:rsidP="00EE5671">
      <w:pPr>
        <w:tabs>
          <w:tab w:val="left" w:pos="1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x = 0,33%        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ДНО [32,67%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33,33%]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1C1EF2" w:rsidRPr="00555BBD" w:rsidRDefault="001C1EF2" w:rsidP="001C1EF2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BBD">
        <w:rPr>
          <w:rFonts w:ascii="Times New Roman" w:hAnsi="Times New Roman" w:cs="Times New Roman"/>
          <w:color w:val="auto"/>
          <w:sz w:val="28"/>
          <w:szCs w:val="28"/>
        </w:rPr>
        <w:t>Заключение: ЛФ изготовлена удовлетвор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Контроль при отпуске:</w:t>
      </w:r>
    </w:p>
    <w:p w:rsidR="00EE5671" w:rsidRPr="008C3ACF" w:rsidRDefault="00EE5671" w:rsidP="00EE5671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lastRenderedPageBreak/>
        <w:t>Лекарственная форма оформляется к отпуску этикеткой с зеленой сигнальной полосой «Внутреннее».</w:t>
      </w:r>
    </w:p>
    <w:p w:rsidR="00EE5671" w:rsidRPr="008C3ACF" w:rsidRDefault="00EE5671" w:rsidP="00EE5671">
      <w:pPr>
        <w:tabs>
          <w:tab w:val="left" w:pos="1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5671" w:rsidRPr="008C3ACF" w:rsidRDefault="00EE5671" w:rsidP="00EE5671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EE5671" w:rsidRPr="008C3ACF" w:rsidRDefault="00BE043C" w:rsidP="00BE043C">
      <w:pPr>
        <w:pStyle w:val="a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81325" cy="1598295"/>
            <wp:effectExtent l="0" t="0" r="9525" b="1905"/>
            <wp:docPr id="66" name="Рисунок 66" descr="https://konspekta.net/studopedianet/baza2/932883624357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onspekta.net/studopedianet/baza2/932883624357.files/image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1" w:rsidRPr="008C3ACF" w:rsidRDefault="00EE5671" w:rsidP="00EE5671">
      <w:pP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</w:pPr>
      <w:r w:rsidRPr="008C3ACF">
        <w:rPr>
          <w:rFonts w:ascii="Times New Roman" w:hAnsi="Times New Roman" w:cs="Times New Roman"/>
          <w:b/>
          <w:spacing w:val="-10"/>
          <w:sz w:val="28"/>
          <w:szCs w:val="28"/>
        </w:rPr>
        <w:br w:type="page"/>
      </w:r>
    </w:p>
    <w:p w:rsidR="00D471BD" w:rsidRPr="008C3ACF" w:rsidRDefault="00B75FAA" w:rsidP="00D471BD">
      <w:pPr>
        <w:tabs>
          <w:tab w:val="left" w:pos="34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 10 от 18.05.20</w:t>
      </w:r>
    </w:p>
    <w:p w:rsidR="00D471BD" w:rsidRPr="008C3ACF" w:rsidRDefault="00D471BD" w:rsidP="00D471BD">
      <w:pPr>
        <w:tabs>
          <w:tab w:val="left" w:pos="348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D471BD" w:rsidP="00D471BD">
      <w:pPr>
        <w:pStyle w:val="a3"/>
        <w:tabs>
          <w:tab w:val="left" w:pos="708"/>
          <w:tab w:val="left" w:pos="348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8C3ACF">
        <w:rPr>
          <w:rFonts w:ascii="Times New Roman" w:hAnsi="Times New Roman" w:cs="Times New Roman"/>
          <w:sz w:val="28"/>
          <w:szCs w:val="28"/>
        </w:rPr>
        <w:t xml:space="preserve">.: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8C3ACF">
        <w:rPr>
          <w:rFonts w:ascii="Times New Roman" w:hAnsi="Times New Roman" w:cs="Times New Roman"/>
          <w:sz w:val="28"/>
          <w:szCs w:val="28"/>
        </w:rPr>
        <w:t xml:space="preserve">.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Lugoli</w:t>
      </w:r>
      <w:r w:rsidRPr="008C3ACF">
        <w:rPr>
          <w:rFonts w:ascii="Times New Roman" w:hAnsi="Times New Roman" w:cs="Times New Roman"/>
          <w:sz w:val="28"/>
          <w:szCs w:val="28"/>
        </w:rPr>
        <w:t xml:space="preserve"> 1%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10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D471BD" w:rsidRPr="008C3ACF" w:rsidRDefault="00D471BD" w:rsidP="00D471BD">
      <w:pPr>
        <w:tabs>
          <w:tab w:val="left" w:pos="3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3ACF">
        <w:rPr>
          <w:rFonts w:ascii="Times New Roman" w:hAnsi="Times New Roman" w:cs="Times New Roman"/>
          <w:sz w:val="28"/>
          <w:szCs w:val="28"/>
        </w:rPr>
        <w:t>. Смазывать миндалины.</w:t>
      </w:r>
    </w:p>
    <w:p w:rsidR="00D471BD" w:rsidRPr="008C3ACF" w:rsidRDefault="00D471BD" w:rsidP="00D471BD">
      <w:pPr>
        <w:tabs>
          <w:tab w:val="left" w:pos="34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1.Письменный контроль:</w:t>
      </w:r>
    </w:p>
    <w:p w:rsidR="00D471BD" w:rsidRPr="008C3ACF" w:rsidRDefault="004010A5" w:rsidP="00D471BD">
      <w:pPr>
        <w:tabs>
          <w:tab w:val="left" w:pos="34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оле 28" o:spid="_x0000_s1036" type="#_x0000_t202" style="position:absolute;left:0;text-align:left;margin-left:221.25pt;margin-top:1.35pt;width:185.95pt;height:183.25pt;z-index:2517002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">
            <v:textbox>
              <w:txbxContent>
                <w:p w:rsidR="00167722" w:rsidRPr="007671CA" w:rsidRDefault="00167722" w:rsidP="00D471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V</w:t>
                  </w:r>
                  <w:r w:rsidRPr="00BB738B"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 xml:space="preserve"> = 10 </w:t>
                  </w:r>
                  <w:r w:rsidRPr="00BB738B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ml</w:t>
                  </w:r>
                </w:p>
                <w:p w:rsidR="00167722" w:rsidRDefault="00167722" w:rsidP="00D47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од:</w:t>
                  </w:r>
                </w:p>
                <w:p w:rsidR="00167722" w:rsidRPr="007671CA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1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% - 100</w:t>
                  </w:r>
                  <w:r w:rsidRPr="007671C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71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 - 10</w:t>
                  </w:r>
                  <w:r w:rsidRPr="007671C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= 0,1</w:t>
                  </w:r>
                </w:p>
                <w:p w:rsidR="00167722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ия иодид:</w:t>
                  </w:r>
                </w:p>
                <w:p w:rsidR="00167722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*2 = 0,2</w:t>
                  </w:r>
                </w:p>
                <w:p w:rsidR="00167722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а:</w:t>
                  </w:r>
                </w:p>
                <w:p w:rsidR="00167722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 – 20 капель</w:t>
                  </w:r>
                </w:p>
                <w:p w:rsidR="00167722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3 – х капель</w:t>
                  </w:r>
                </w:p>
                <w:p w:rsidR="00167722" w:rsidRPr="007671CA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 = 6 капель</w:t>
                  </w:r>
                </w:p>
                <w:p w:rsidR="00167722" w:rsidRPr="007671CA" w:rsidRDefault="00167722" w:rsidP="00D47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Поле 27" o:spid="_x0000_s1037" type="#_x0000_t202" style="position:absolute;left:0;text-align:left;margin-left:11.25pt;margin-top:.7pt;width:185.95pt;height:174.15pt;z-index:2516992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">
            <v:textbox>
              <w:txbxContent>
                <w:p w:rsidR="00167722" w:rsidRPr="00075604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B73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№ </w:t>
                  </w:r>
                  <w:r w:rsidRPr="000756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 18.05.20</w:t>
                  </w:r>
                </w:p>
                <w:p w:rsidR="00167722" w:rsidRPr="007671CA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B738B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Aquae purificata</w:t>
                  </w:r>
                  <w:r w:rsidRPr="00BB738B"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>е</w:t>
                  </w:r>
                  <w:r w:rsidRPr="00BB738B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 xml:space="preserve"> VI gtts.</w:t>
                  </w:r>
                </w:p>
                <w:p w:rsidR="00167722" w:rsidRPr="00BB738B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B738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alii iodidi 0,2</w:t>
                  </w:r>
                </w:p>
                <w:p w:rsidR="00167722" w:rsidRPr="00BB738B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BB738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di 0,1</w:t>
                  </w:r>
                </w:p>
                <w:p w:rsidR="00167722" w:rsidRPr="00BB738B" w:rsidRDefault="00167722" w:rsidP="00D471BD">
                  <w:pPr>
                    <w:tabs>
                      <w:tab w:val="left" w:pos="348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</w:pPr>
                  <w:r w:rsidRPr="00BB738B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Aqua purificata</w:t>
                  </w:r>
                  <w:r w:rsidRPr="00BB738B"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>е</w:t>
                  </w:r>
                  <w:r w:rsidRPr="00BB738B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 xml:space="preserve"> ad 10 ml</w:t>
                  </w:r>
                </w:p>
                <w:p w:rsidR="00167722" w:rsidRPr="00317520" w:rsidRDefault="00167722" w:rsidP="00D471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V</w:t>
                  </w:r>
                  <w:r w:rsidRPr="00317520"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 xml:space="preserve"> = 10 </w:t>
                  </w:r>
                  <w:r w:rsidRPr="00BB738B">
                    <w:rPr>
                      <w:rFonts w:ascii="Times New Roman" w:eastAsia="Times New Roman" w:hAnsi="Times New Roman" w:cs="Times New Roman"/>
                      <w:sz w:val="28"/>
                      <w:lang w:val="en-US" w:bidi="ru-RU"/>
                    </w:rPr>
                    <w:t>ml</w:t>
                  </w:r>
                </w:p>
                <w:p w:rsidR="00167722" w:rsidRDefault="00167722" w:rsidP="00D471B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 xml:space="preserve">№ анализа – 10 </w:t>
                  </w:r>
                </w:p>
                <w:p w:rsidR="00167722" w:rsidRDefault="00167722" w:rsidP="00D471B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>Приг:</w:t>
                  </w:r>
                </w:p>
                <w:p w:rsidR="00167722" w:rsidRPr="007671CA" w:rsidRDefault="00167722" w:rsidP="00D471B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bidi="ru-RU"/>
                    </w:rPr>
                    <w:t>Пров:</w:t>
                  </w:r>
                </w:p>
                <w:p w:rsidR="00167722" w:rsidRDefault="00167722" w:rsidP="00D471BD"/>
              </w:txbxContent>
            </v:textbox>
          </v:shape>
        </w:pict>
      </w: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2.Органолептический контроль:</w:t>
      </w: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Красно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бурая жидкость с характерным запахом.</w:t>
      </w: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3.Физический контроль:</w:t>
      </w: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НО для 10 мл = </w:t>
      </w:r>
      <w:r w:rsidRPr="008C3ACF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+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10%</w:t>
      </w:r>
    </w:p>
    <w:p w:rsidR="00D471BD" w:rsidRPr="008C3ACF" w:rsidRDefault="003434A8" w:rsidP="00D471BD">
      <w:pPr>
        <w:widowControl w:val="0"/>
        <w:tabs>
          <w:tab w:val="left" w:pos="22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0 мл – 100%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</w:p>
    <w:p w:rsidR="00D471BD" w:rsidRPr="008C3ACF" w:rsidRDefault="00D471BD" w:rsidP="00D471BD">
      <w:pPr>
        <w:widowControl w:val="0"/>
        <w:tabs>
          <w:tab w:val="left" w:pos="22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х мл – 10%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</w:p>
    <w:p w:rsidR="00B75FAA" w:rsidRDefault="00D471BD" w:rsidP="00D471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х = 1 мл </w:t>
      </w:r>
    </w:p>
    <w:p w:rsidR="00D471BD" w:rsidRPr="008C3ACF" w:rsidRDefault="00D471BD" w:rsidP="00D471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ДНО [9 мл – 11 мл]</w:t>
      </w: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4.Реакции подлинности:</w:t>
      </w:r>
    </w:p>
    <w:p w:rsidR="00D471BD" w:rsidRPr="008C3ACF" w:rsidRDefault="00D471BD" w:rsidP="00D471BD">
      <w:pPr>
        <w:pStyle w:val="a3"/>
        <w:widowControl w:val="0"/>
        <w:numPr>
          <w:ilvl w:val="0"/>
          <w:numId w:val="38"/>
        </w:numPr>
        <w:tabs>
          <w:tab w:val="left" w:pos="708"/>
          <w:tab w:val="left" w:pos="120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Реакция на йод.</w:t>
      </w:r>
    </w:p>
    <w:p w:rsidR="00D471BD" w:rsidRPr="008C3ACF" w:rsidRDefault="00D471BD" w:rsidP="00D471BD">
      <w:pPr>
        <w:widowControl w:val="0"/>
        <w:tabs>
          <w:tab w:val="left" w:pos="708"/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К 1 капле лекарственной формы прибавить 0,5 мл воды, 1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2 капли раствора крахмала, раствор окрашивается в синий цвет.</w:t>
      </w: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pStyle w:val="a3"/>
        <w:widowControl w:val="0"/>
        <w:numPr>
          <w:ilvl w:val="0"/>
          <w:numId w:val="38"/>
        </w:numPr>
        <w:tabs>
          <w:tab w:val="left" w:pos="708"/>
          <w:tab w:val="left" w:pos="120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Реакция на йодид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ион.</w:t>
      </w:r>
    </w:p>
    <w:p w:rsidR="00D471BD" w:rsidRPr="005626CF" w:rsidRDefault="00D471BD" w:rsidP="005626CF">
      <w:pPr>
        <w:widowControl w:val="0"/>
        <w:tabs>
          <w:tab w:val="left" w:pos="708"/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3 капли испытуемого раствора выпарить в фарфоровой чашечке до исчезновения фиолетовых паров йода. Остаток растворить в 1 мл воды и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lastRenderedPageBreak/>
        <w:t>перенести в пробирку, затем прибавить 0,5 хлороформа, 2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3 капли раствора серной кислоты, 2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3 капли раствора перманганата калия, встряхнуть, хлороформный слой окрашивается в фиолетовый цвет.</w:t>
      </w:r>
    </w:p>
    <w:p w:rsidR="00D471BD" w:rsidRPr="008C3ACF" w:rsidRDefault="005626CF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5180" cy="1376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5.Количественное определение:</w:t>
      </w:r>
    </w:p>
    <w:p w:rsidR="00D471BD" w:rsidRPr="008C3ACF" w:rsidRDefault="00D471BD" w:rsidP="00D471BD">
      <w:pPr>
        <w:widowControl w:val="0"/>
        <w:tabs>
          <w:tab w:val="left" w:pos="708"/>
          <w:tab w:val="left" w:pos="120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Метод Йодометрии </w:t>
      </w:r>
    </w:p>
    <w:p w:rsidR="00D471BD" w:rsidRPr="00D34BA4" w:rsidRDefault="00D34BA4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34BA4">
        <w:rPr>
          <w:rFonts w:ascii="Times New Roman" w:hAnsi="Times New Roman" w:cs="Times New Roman"/>
          <w:sz w:val="28"/>
          <w:szCs w:val="28"/>
        </w:rPr>
        <w:t>I2 + 2Nа2S2O3 → 2NaI + Na2S4O6</w:t>
      </w: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Отмерить мерной пипеткой 1 мл лекарственной формы и оттитровать раствором тиосульфата натрия 0,1 моль/л до обесцвечивания бурой окраски йода.</w:t>
      </w:r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4010A5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/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0,1*253,81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ru-RU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10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 xml:space="preserve">=0,0127 г/мл </m:t>
          </m:r>
        </m:oMath>
      </m:oMathPara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4010A5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ор.)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0,0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0,012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>=0,79 мл</m:t>
          </m:r>
        </m:oMath>
      </m:oMathPara>
    </w:p>
    <w:p w:rsidR="00D471BD" w:rsidRPr="008C3ACF" w:rsidRDefault="00D471BD" w:rsidP="00D471BD">
      <w:pPr>
        <w:widowControl w:val="0"/>
        <w:tabs>
          <w:tab w:val="left" w:pos="120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widowControl w:val="0"/>
        <w:tabs>
          <w:tab w:val="left" w:pos="1205"/>
          <w:tab w:val="left" w:pos="25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0,1 – 10 мл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ДНО для 0,1 = </w:t>
      </w:r>
      <w:r w:rsidRPr="008C3ACF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+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15%</w:t>
      </w:r>
    </w:p>
    <w:p w:rsidR="00D471BD" w:rsidRPr="008C3ACF" w:rsidRDefault="00D471BD" w:rsidP="00D471BD">
      <w:pPr>
        <w:widowControl w:val="0"/>
        <w:tabs>
          <w:tab w:val="left" w:pos="1205"/>
          <w:tab w:val="left" w:pos="257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а – 1 мл 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0,1 – 100%               </w:t>
      </w:r>
    </w:p>
    <w:p w:rsidR="00D471BD" w:rsidRPr="008C3ACF" w:rsidRDefault="00D471BD" w:rsidP="00D471BD">
      <w:pPr>
        <w:widowControl w:val="0"/>
        <w:tabs>
          <w:tab w:val="left" w:pos="2575"/>
          <w:tab w:val="center" w:pos="46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а = 0,01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  х – 15%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</w:p>
    <w:p w:rsidR="00D471BD" w:rsidRPr="008C3ACF" w:rsidRDefault="00D471BD" w:rsidP="00D471BD">
      <w:pPr>
        <w:widowControl w:val="0"/>
        <w:tabs>
          <w:tab w:val="left" w:pos="264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х = 0,015         </w:t>
      </w:r>
      <w:r w:rsidRPr="008C3ACF">
        <w:rPr>
          <w:rFonts w:ascii="Times New Roman" w:hAnsi="Times New Roman" w:cs="Times New Roman"/>
          <w:sz w:val="28"/>
          <w:szCs w:val="28"/>
        </w:rPr>
        <w:t xml:space="preserve"> ДНО [0,085 – 0,115]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D471BD" w:rsidP="00D471BD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Содержание йода в лекарственной форме рассчитывают по формуле: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4010A5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г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т*Кп*Тх/у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л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75*1*0,0127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 xml:space="preserve">=0,095 </m:t>
          </m:r>
        </m:oMath>
      </m:oMathPara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1C1EF2" w:rsidRDefault="001C1EF2" w:rsidP="001C1EF2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BBD">
        <w:rPr>
          <w:rFonts w:ascii="Times New Roman" w:hAnsi="Times New Roman" w:cs="Times New Roman"/>
          <w:color w:val="auto"/>
          <w:sz w:val="28"/>
          <w:szCs w:val="28"/>
        </w:rPr>
        <w:t>Заключение: ЛФ изготовлена удовлетвор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71BD" w:rsidRPr="008C3ACF" w:rsidRDefault="00D471BD" w:rsidP="00D471BD">
      <w:pPr>
        <w:tabs>
          <w:tab w:val="left" w:pos="708"/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Метод Фаянса </w:t>
      </w:r>
    </w:p>
    <w:p w:rsidR="00D471BD" w:rsidRPr="00D34BA4" w:rsidRDefault="005626CF" w:rsidP="00D471BD">
      <w:pPr>
        <w:tabs>
          <w:tab w:val="left" w:pos="382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I + AgNO3 → AgI ↓ + К</w:t>
      </w:r>
      <w:r w:rsidR="00D34BA4" w:rsidRPr="00D34BA4">
        <w:rPr>
          <w:rFonts w:ascii="Times New Roman" w:hAnsi="Times New Roman" w:cs="Times New Roman"/>
          <w:sz w:val="28"/>
          <w:szCs w:val="28"/>
        </w:rPr>
        <w:t>NO3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D471BD" w:rsidP="00D471BD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 оттитрованному раствору прибавить 1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2 мл воды, 10 капель раствора уксусной кислоты, 10 капель индикатора эозината натрия и оттитровать раствором серебра нитрата 0,1 моль/л до розового окрашивания осадка и образования прозрачной жидкости над ним.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4010A5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1*166,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 xml:space="preserve">=0,0166 г/мл </m:t>
          </m:r>
        </m:oMath>
      </m:oMathPara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4010A5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о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16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1,2 мл</m:t>
          </m:r>
        </m:oMath>
      </m:oMathPara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tabs>
          <w:tab w:val="left" w:pos="2991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D471BD">
      <w:pPr>
        <w:tabs>
          <w:tab w:val="left" w:pos="2991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0,2 – 10 мл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ДНО для 0,2 = </w:t>
      </w:r>
      <w:r w:rsidRPr="008C3ACF">
        <w:rPr>
          <w:rFonts w:ascii="Times New Roman" w:hAnsi="Times New Roman" w:cs="Times New Roman"/>
          <w:sz w:val="28"/>
          <w:szCs w:val="28"/>
          <w:u w:val="single"/>
          <w:lang w:bidi="ru-RU"/>
        </w:rPr>
        <w:t>+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10%</w:t>
      </w:r>
    </w:p>
    <w:p w:rsidR="00D471BD" w:rsidRPr="008C3ACF" w:rsidRDefault="00D471BD" w:rsidP="00D471BD">
      <w:pPr>
        <w:tabs>
          <w:tab w:val="left" w:pos="2991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  а – 1 мл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0,2 – 100%               </w:t>
      </w:r>
    </w:p>
    <w:p w:rsidR="00D471BD" w:rsidRPr="008C3ACF" w:rsidRDefault="00D471BD" w:rsidP="00D471BD">
      <w:pPr>
        <w:tabs>
          <w:tab w:val="left" w:pos="2991"/>
          <w:tab w:val="left" w:pos="3018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а = 0,02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х – 10%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D471BD" w:rsidRPr="008C3ACF" w:rsidRDefault="00D471BD" w:rsidP="00D471BD">
      <w:pPr>
        <w:tabs>
          <w:tab w:val="left" w:pos="2935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х = 0,02    </w:t>
      </w:r>
      <w:r w:rsidRPr="008C3ACF">
        <w:rPr>
          <w:rFonts w:ascii="Times New Roman" w:hAnsi="Times New Roman" w:cs="Times New Roman"/>
          <w:sz w:val="28"/>
          <w:szCs w:val="28"/>
        </w:rPr>
        <w:t>ДНО [0,18 – 0,22]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D471BD" w:rsidP="00D471BD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Содержание калия йодида в лекарственной форме рассчитывают по формуле: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BD" w:rsidRPr="008C3ACF" w:rsidRDefault="004010A5" w:rsidP="00D471BD">
      <w:pPr>
        <w:tabs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г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*К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*К2)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*Тх/у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л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(2*1- 0,75*1)*0,0166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 xml:space="preserve">=0,21 </m:t>
          </m:r>
        </m:oMath>
      </m:oMathPara>
    </w:p>
    <w:p w:rsidR="00D471BD" w:rsidRPr="001C1EF2" w:rsidRDefault="001C1EF2" w:rsidP="001C1EF2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BBD">
        <w:rPr>
          <w:rFonts w:ascii="Times New Roman" w:hAnsi="Times New Roman" w:cs="Times New Roman"/>
          <w:color w:val="auto"/>
          <w:sz w:val="28"/>
          <w:szCs w:val="28"/>
        </w:rPr>
        <w:t>Заключение: ЛФ изготовлена удовлетвор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Контроль при отпуске:</w:t>
      </w:r>
    </w:p>
    <w:p w:rsidR="00D471BD" w:rsidRPr="008C3ACF" w:rsidRDefault="00D471BD" w:rsidP="00D471BD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Лекарственная форма оформляется к отпуску этикеткой с оранжевой сигнальной полосой, «Наружное».</w:t>
      </w:r>
    </w:p>
    <w:p w:rsidR="00EE5671" w:rsidRPr="008C3ACF" w:rsidRDefault="00EE5671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EE5671" w:rsidRPr="008C3ACF" w:rsidRDefault="00BE043C" w:rsidP="00BE043C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8633" cy="1521439"/>
            <wp:effectExtent l="0" t="0" r="635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62" cy="15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D471BD" w:rsidP="00EE567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D471BD" w:rsidRPr="008C3ACF" w:rsidRDefault="004F085A" w:rsidP="00EE5671">
      <w:pPr>
        <w:tabs>
          <w:tab w:val="left" w:pos="7650"/>
        </w:tabs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C3AC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Проведения внутриаптечного контроля мягких лекарственных форм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токол № </w:t>
      </w:r>
      <w:r w:rsidR="00DF6F8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1 от 19</w:t>
      </w:r>
      <w:r w:rsidR="00E57F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="00DF6F8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05.20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pStyle w:val="a3"/>
        <w:tabs>
          <w:tab w:val="left" w:pos="708"/>
          <w:tab w:val="left" w:pos="192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8C3ACF">
        <w:rPr>
          <w:rFonts w:ascii="Times New Roman" w:hAnsi="Times New Roman" w:cs="Times New Roman"/>
          <w:sz w:val="28"/>
          <w:szCs w:val="28"/>
        </w:rPr>
        <w:t xml:space="preserve">.: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Ung</w:t>
      </w:r>
      <w:r w:rsidRPr="008C3ACF">
        <w:rPr>
          <w:rFonts w:ascii="Times New Roman" w:hAnsi="Times New Roman" w:cs="Times New Roman"/>
          <w:sz w:val="28"/>
          <w:szCs w:val="28"/>
        </w:rPr>
        <w:t xml:space="preserve">. 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alicilici</w:t>
      </w:r>
      <w:r w:rsidRPr="008C3ACF">
        <w:rPr>
          <w:rFonts w:ascii="Times New Roman" w:hAnsi="Times New Roman" w:cs="Times New Roman"/>
          <w:sz w:val="28"/>
          <w:szCs w:val="28"/>
        </w:rPr>
        <w:t xml:space="preserve"> 2% 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 20,0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ACF">
        <w:rPr>
          <w:rFonts w:ascii="Times New Roman" w:hAnsi="Times New Roman" w:cs="Times New Roman"/>
          <w:sz w:val="28"/>
          <w:szCs w:val="28"/>
        </w:rPr>
        <w:t>.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3ACF">
        <w:rPr>
          <w:rFonts w:ascii="Times New Roman" w:hAnsi="Times New Roman" w:cs="Times New Roman"/>
          <w:sz w:val="28"/>
          <w:szCs w:val="28"/>
        </w:rPr>
        <w:t>. Накладывать на пораженный участок кожи.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1.Письменный контроль:</w:t>
      </w:r>
    </w:p>
    <w:p w:rsidR="004F085A" w:rsidRPr="008C3ACF" w:rsidRDefault="004010A5" w:rsidP="004F085A">
      <w:pPr>
        <w:tabs>
          <w:tab w:val="left" w:pos="19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0" o:spid="_x0000_s1038" type="#_x0000_t202" style="position:absolute;left:0;text-align:left;margin-left:237pt;margin-top:5.3pt;width:185.25pt;height:253.6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">
            <v:textbox>
              <w:txbxContent>
                <w:p w:rsidR="00167722" w:rsidRPr="007D7132" w:rsidRDefault="00167722" w:rsidP="004F085A">
                  <w:pPr>
                    <w:tabs>
                      <w:tab w:val="left" w:pos="19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1F8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  <w:r w:rsidRPr="007728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= 20,0</w:t>
                  </w:r>
                </w:p>
                <w:p w:rsidR="00167722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ициловая кислота:</w:t>
                  </w:r>
                </w:p>
                <w:p w:rsidR="00167722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% - 100,0</w:t>
                  </w:r>
                </w:p>
                <w:p w:rsidR="00167722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х - 20,0</w:t>
                  </w:r>
                </w:p>
                <w:p w:rsidR="00167722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=0,4</w:t>
                  </w:r>
                </w:p>
                <w:p w:rsidR="00167722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зелин:</w:t>
                  </w:r>
                </w:p>
                <w:p w:rsidR="00167722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 – 0,4 = 19,6</w:t>
                  </w:r>
                </w:p>
                <w:p w:rsidR="00167722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рт этиловый:</w:t>
                  </w:r>
                </w:p>
                <w:p w:rsidR="00167722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 – 5 капель</w:t>
                  </w:r>
                </w:p>
                <w:p w:rsidR="00167722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 – х капель</w:t>
                  </w:r>
                </w:p>
                <w:p w:rsidR="00167722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 = 2 капли</w:t>
                  </w:r>
                </w:p>
                <w:p w:rsidR="00167722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зелиновое масло:</w:t>
                  </w:r>
                </w:p>
                <w:p w:rsidR="00167722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 – 38 капель</w:t>
                  </w:r>
                </w:p>
                <w:p w:rsidR="00167722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 – х капель</w:t>
                  </w:r>
                </w:p>
                <w:p w:rsidR="00167722" w:rsidRPr="00D84D60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 = 8 капель</w:t>
                  </w:r>
                </w:p>
                <w:p w:rsidR="00167722" w:rsidRDefault="00167722" w:rsidP="004F085A"/>
              </w:txbxContent>
            </v:textbox>
          </v:shape>
        </w:pic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010A5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9" o:spid="_x0000_s1039" type="#_x0000_t202" style="position:absolute;margin-left:12.55pt;margin-top:3.55pt;width:185.95pt;height:153.9pt;z-index:25170227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">
            <v:textbox style="mso-fit-shape-to-text:t">
              <w:txbxContent>
                <w:p w:rsidR="00167722" w:rsidRPr="006E5F16" w:rsidRDefault="00167722" w:rsidP="004F085A">
                  <w:pPr>
                    <w:tabs>
                      <w:tab w:val="left" w:pos="19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B1F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№ 11</w:t>
                  </w:r>
                  <w:r w:rsidRPr="006E5F1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9.05.20</w:t>
                  </w:r>
                </w:p>
                <w:p w:rsidR="00167722" w:rsidRPr="00D84D60" w:rsidRDefault="00167722" w:rsidP="004F085A">
                  <w:pPr>
                    <w:tabs>
                      <w:tab w:val="left" w:pos="192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B1F8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aselini</w:t>
                  </w:r>
                  <w:r w:rsidRPr="00D84D6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19,6</w:t>
                  </w:r>
                </w:p>
                <w:p w:rsidR="00167722" w:rsidRPr="00D84D60" w:rsidRDefault="00167722" w:rsidP="004F085A">
                  <w:pPr>
                    <w:tabs>
                      <w:tab w:val="left" w:pos="192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B1F8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cidisalicilici</w:t>
                  </w:r>
                  <w:r w:rsidRPr="00D84D6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0,4</w:t>
                  </w:r>
                </w:p>
                <w:p w:rsidR="00167722" w:rsidRPr="000B1F8B" w:rsidRDefault="00167722" w:rsidP="004F085A">
                  <w:pPr>
                    <w:tabs>
                      <w:tab w:val="left" w:pos="192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B1F8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Aethanoli 90% </w:t>
                  </w:r>
                  <w:r w:rsidRPr="000B1F8B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2D"/>
                  </w:r>
                  <w:r w:rsidRPr="000B1F8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II gtts.</w:t>
                  </w:r>
                </w:p>
                <w:p w:rsidR="00167722" w:rsidRPr="000B1F8B" w:rsidRDefault="00167722" w:rsidP="004F085A">
                  <w:pPr>
                    <w:tabs>
                      <w:tab w:val="left" w:pos="192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l.</w:t>
                  </w:r>
                  <w:r w:rsidRPr="000B1F8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vaselini VIII gtts.</w:t>
                  </w:r>
                </w:p>
                <w:p w:rsidR="00167722" w:rsidRPr="00D84D60" w:rsidRDefault="00167722" w:rsidP="004F085A">
                  <w:pPr>
                    <w:tabs>
                      <w:tab w:val="left" w:pos="19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B1F8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  <w:r w:rsidRPr="00D84D6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 20,0</w:t>
                  </w:r>
                </w:p>
                <w:p w:rsidR="00167722" w:rsidRPr="000D7187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г</w:t>
                  </w:r>
                  <w:r w:rsidRPr="000D718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167722" w:rsidRPr="000D7187" w:rsidRDefault="00167722" w:rsidP="004F08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</w:t>
                  </w:r>
                  <w:r w:rsidRPr="000D718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xbxContent>
            </v:textbox>
          </v:shape>
        </w:pic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.Органолептический контроль.</w:t>
      </w:r>
    </w:p>
    <w:p w:rsidR="004F085A" w:rsidRPr="008C3ACF" w:rsidRDefault="004F085A" w:rsidP="004F085A">
      <w:pPr>
        <w:tabs>
          <w:tab w:val="left" w:pos="1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днородная вязкая масса белого цвета, без запаха.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3.Физический контроль: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ДНО для 20,0 = </w:t>
      </w:r>
      <w:r w:rsidRPr="008C3ACF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sz w:val="28"/>
          <w:szCs w:val="28"/>
        </w:rPr>
        <w:t xml:space="preserve"> 8%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20,0 – 100%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     х – 8%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075604" w:rsidRDefault="004F085A" w:rsidP="004F085A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 xml:space="preserve">х = 1,6  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ДНО [18,4 – 21,6]</w:t>
      </w:r>
    </w:p>
    <w:p w:rsidR="004F085A" w:rsidRPr="008C3ACF" w:rsidRDefault="004F085A" w:rsidP="004F085A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4.Реакции подлинности:</w:t>
      </w:r>
    </w:p>
    <w:p w:rsidR="004F085A" w:rsidRPr="008C3ACF" w:rsidRDefault="004F085A" w:rsidP="004F085A">
      <w:pPr>
        <w:pStyle w:val="a3"/>
        <w:numPr>
          <w:ilvl w:val="0"/>
          <w:numId w:val="39"/>
        </w:numPr>
        <w:tabs>
          <w:tab w:val="left" w:pos="708"/>
          <w:tab w:val="left" w:pos="99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Реакция на салицилат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 xml:space="preserve">ион. </w:t>
      </w:r>
    </w:p>
    <w:p w:rsidR="004F085A" w:rsidRPr="008C3ACF" w:rsidRDefault="004F085A" w:rsidP="004F085A">
      <w:pPr>
        <w:tabs>
          <w:tab w:val="left" w:pos="708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Небольшое количество мази помещают в фарфоровую чашечку (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Pr="008C3ACF">
        <w:rPr>
          <w:rFonts w:ascii="Times New Roman" w:hAnsi="Times New Roman" w:cs="Times New Roman"/>
          <w:sz w:val="28"/>
          <w:szCs w:val="28"/>
        </w:rPr>
        <w:t xml:space="preserve">0,2), прибавляют 1 мл спирта, нагревают на водяной бане до растворения основы, </w:t>
      </w:r>
      <w:r w:rsidRPr="008C3ACF">
        <w:rPr>
          <w:rFonts w:ascii="Times New Roman" w:hAnsi="Times New Roman" w:cs="Times New Roman"/>
          <w:sz w:val="28"/>
          <w:szCs w:val="28"/>
        </w:rPr>
        <w:lastRenderedPageBreak/>
        <w:t>прибавляют 1 каплю раствора хлорида железа (</w:t>
      </w:r>
      <w:r w:rsidRPr="008C3A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3ACF">
        <w:rPr>
          <w:rFonts w:ascii="Times New Roman" w:hAnsi="Times New Roman" w:cs="Times New Roman"/>
          <w:sz w:val="28"/>
          <w:szCs w:val="28"/>
        </w:rPr>
        <w:t>), появляется фиолетовое окрашивание.</w:t>
      </w:r>
    </w:p>
    <w:p w:rsidR="004F085A" w:rsidRPr="008C3ACF" w:rsidRDefault="004F085A" w:rsidP="004F085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DF6F80" w:rsidP="00DF6F80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8925" cy="11188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5A" w:rsidRPr="008C3ACF" w:rsidRDefault="004F085A" w:rsidP="004F085A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5.Количественное определение:</w:t>
      </w:r>
    </w:p>
    <w:p w:rsidR="004F085A" w:rsidRPr="008C3ACF" w:rsidRDefault="004F085A" w:rsidP="004F085A">
      <w:pPr>
        <w:tabs>
          <w:tab w:val="left" w:pos="708"/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Метод алкалиметрии</w:t>
      </w:r>
    </w:p>
    <w:p w:rsidR="004F085A" w:rsidRPr="008C3ACF" w:rsidRDefault="004F085A" w:rsidP="004F085A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DF6F80" w:rsidP="004F085A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1575" cy="10109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5A" w:rsidRPr="008C3ACF" w:rsidRDefault="004F085A" w:rsidP="004F085A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F085A" w:rsidP="004F085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Отвешивают 1,0 мази на кружок пергаментной бумаги и вместе с бумажкой переносят в стаканчик на 50 мл или 100 мл, прибавляют 4 мл спирта и нагревают на водяной бане до растворения основы, затем прибавляют 1 каплю индикатора фенолфталеина и титруют раствором гидроксида натрия 0,1 моль/л до устойчивого слабо</w:t>
      </w:r>
      <w:r w:rsidRPr="008C3ACF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</w:rPr>
        <w:t>розового окрашивания.</w:t>
      </w:r>
    </w:p>
    <w:p w:rsidR="004F085A" w:rsidRPr="008C3ACF" w:rsidRDefault="004F085A" w:rsidP="004F085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5A" w:rsidRPr="008C3ACF" w:rsidRDefault="004010A5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 xml:space="preserve">0,1*138,12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 xml:space="preserve">=0,0138 г/мл </m:t>
          </m:r>
        </m:oMath>
      </m:oMathPara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F085A" w:rsidRPr="008C3ACF" w:rsidRDefault="004010A5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о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13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1,45 мл</m:t>
          </m:r>
        </m:oMath>
      </m:oMathPara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0,4 – 20,0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4F085A" w:rsidRPr="008C3ACF" w:rsidRDefault="00DF6F80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а – 1,0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8F0A97" w:rsidRPr="008C3ACF" w:rsidRDefault="004F085A" w:rsidP="00DF6F80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а = 0,02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4F085A" w:rsidRPr="008C3ACF" w:rsidRDefault="004F085A" w:rsidP="008F0A97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lastRenderedPageBreak/>
        <w:t>Содержание кислоты салициловой в лекарственной форме рассчитываем по формуле:</w:t>
      </w:r>
    </w:p>
    <w:p w:rsidR="004F085A" w:rsidRPr="008C3ACF" w:rsidRDefault="004010A5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г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т*Кп*Тх/у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58*1*0,0138*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43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0,37</m:t>
          </m:r>
        </m:oMath>
      </m:oMathPara>
    </w:p>
    <w:p w:rsidR="008F0A97" w:rsidRPr="008C3ACF" w:rsidRDefault="008F0A97" w:rsidP="008F0A97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F0A97" w:rsidRPr="008C3ACF" w:rsidRDefault="008F0A97" w:rsidP="008F0A97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ДНО для навески 0,4 =</w:t>
      </w:r>
      <w:r w:rsidRPr="008C3ACF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>10</w:t>
      </w:r>
    </w:p>
    <w:p w:rsidR="008F0A97" w:rsidRPr="008C3ACF" w:rsidRDefault="008F0A97" w:rsidP="008F0A97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0,4-100</w:t>
      </w:r>
    </w:p>
    <w:p w:rsidR="008F0A97" w:rsidRPr="008C3ACF" w:rsidRDefault="008F0A97" w:rsidP="008F0A97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х-10</w:t>
      </w:r>
    </w:p>
    <w:p w:rsidR="00075604" w:rsidRDefault="008F0A97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х=0,04 </w:t>
      </w:r>
    </w:p>
    <w:p w:rsidR="008F0A97" w:rsidRPr="008C3ACF" w:rsidRDefault="008F0A97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ДНО</w:t>
      </w:r>
      <w:r w:rsidRPr="008C3ACF">
        <w:rPr>
          <w:rFonts w:ascii="Times New Roman" w:hAnsi="Times New Roman" w:cs="Times New Roman"/>
          <w:sz w:val="28"/>
          <w:szCs w:val="28"/>
        </w:rPr>
        <w:t xml:space="preserve"> [0,36-0,44]</w:t>
      </w:r>
    </w:p>
    <w:p w:rsidR="004F085A" w:rsidRPr="008C3ACF" w:rsidRDefault="004F085A" w:rsidP="004F085A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C1EF2" w:rsidRPr="00555BBD" w:rsidRDefault="001C1EF2" w:rsidP="001C1EF2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BBD">
        <w:rPr>
          <w:rFonts w:ascii="Times New Roman" w:hAnsi="Times New Roman" w:cs="Times New Roman"/>
          <w:color w:val="auto"/>
          <w:sz w:val="28"/>
          <w:szCs w:val="28"/>
        </w:rPr>
        <w:t>Заключение: ЛФ изготовлена удовлетвор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F085A" w:rsidRPr="008C3ACF" w:rsidRDefault="004F085A" w:rsidP="008F0A97">
      <w:pPr>
        <w:tabs>
          <w:tab w:val="left" w:pos="1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Контроль при отпуске:</w:t>
      </w:r>
    </w:p>
    <w:p w:rsidR="004F085A" w:rsidRPr="008C3ACF" w:rsidRDefault="004F085A" w:rsidP="00DC6AB4">
      <w:pPr>
        <w:tabs>
          <w:tab w:val="left" w:pos="7650"/>
        </w:tabs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Лекарственная форма оформляется к отпуску этикеткой с оранжевой сигнальной полосой, «Наружное</w:t>
      </w:r>
      <w:r w:rsidR="008F0A97" w:rsidRPr="008C3ACF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26067D" w:rsidRPr="008C3ACF" w:rsidRDefault="00BE043C" w:rsidP="00BE043C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2585" cy="19056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7D" w:rsidRPr="008C3ACF" w:rsidRDefault="0026067D" w:rsidP="004F085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26067D" w:rsidRPr="008C3ACF" w:rsidRDefault="0026067D" w:rsidP="004F085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26067D" w:rsidRPr="008C3ACF" w:rsidRDefault="0026067D" w:rsidP="004F085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26067D" w:rsidRPr="008C3ACF" w:rsidRDefault="0026067D" w:rsidP="004F085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26067D" w:rsidRPr="008C3ACF" w:rsidRDefault="0026067D" w:rsidP="004F085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6A7BD1" w:rsidRDefault="006A7BD1" w:rsidP="004D12B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BE043C" w:rsidRDefault="00BE043C" w:rsidP="004D12B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4D12BA" w:rsidRDefault="004D12BA" w:rsidP="004D12BA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6A7BD1" w:rsidRPr="008C3ACF" w:rsidRDefault="00DF6F80" w:rsidP="006A7BD1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Протокол №12 от 20.05.20</w:t>
      </w:r>
    </w:p>
    <w:p w:rsidR="006A7BD1" w:rsidRPr="00E07274" w:rsidRDefault="006A7BD1" w:rsidP="006A7BD1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lastRenderedPageBreak/>
        <w:t>Rp</w:t>
      </w:r>
      <w:r w:rsidR="007F07D5" w:rsidRPr="00EF4252">
        <w:rPr>
          <w:rFonts w:ascii="Times New Roman" w:hAnsi="Times New Roman"/>
          <w:spacing w:val="-10"/>
          <w:sz w:val="28"/>
          <w:szCs w:val="28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: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Papaverini</w:t>
      </w:r>
      <w:r w:rsidR="007F07D5">
        <w:rPr>
          <w:rFonts w:ascii="Times New Roman" w:hAnsi="Times New Roman"/>
          <w:spacing w:val="-10"/>
          <w:sz w:val="28"/>
          <w:szCs w:val="28"/>
        </w:rPr>
        <w:t xml:space="preserve"> 0,</w:t>
      </w:r>
      <w:r w:rsidRPr="00E07274">
        <w:rPr>
          <w:rFonts w:ascii="Times New Roman" w:hAnsi="Times New Roman"/>
          <w:spacing w:val="-10"/>
          <w:sz w:val="28"/>
          <w:szCs w:val="28"/>
        </w:rPr>
        <w:t>02</w:t>
      </w:r>
    </w:p>
    <w:p w:rsidR="006A7BD1" w:rsidRPr="00A67E62" w:rsidRDefault="006A7BD1" w:rsidP="006A7BD1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Ol</w:t>
      </w:r>
      <w:r w:rsidRPr="00A67E62">
        <w:rPr>
          <w:rFonts w:ascii="Times New Roman" w:hAnsi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Cacao</w:t>
      </w:r>
      <w:r w:rsidRPr="00A67E62">
        <w:rPr>
          <w:rFonts w:ascii="Times New Roman" w:hAnsi="Times New Roman"/>
          <w:spacing w:val="-10"/>
          <w:sz w:val="28"/>
          <w:szCs w:val="28"/>
        </w:rPr>
        <w:t xml:space="preserve"> 1,3</w:t>
      </w:r>
    </w:p>
    <w:p w:rsidR="006A7BD1" w:rsidRPr="00E07274" w:rsidRDefault="006A7BD1" w:rsidP="006A7BD1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M</w:t>
      </w:r>
      <w:r w:rsidRPr="00E07274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f</w:t>
      </w:r>
      <w:r w:rsidRPr="00E07274">
        <w:rPr>
          <w:rFonts w:ascii="Times New Roman" w:hAnsi="Times New Roman"/>
          <w:spacing w:val="-10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supp.</w:t>
      </w:r>
    </w:p>
    <w:p w:rsidR="006A7BD1" w:rsidRPr="00A67E62" w:rsidRDefault="006A7BD1" w:rsidP="006A7BD1">
      <w:pPr>
        <w:pStyle w:val="a5"/>
        <w:spacing w:line="360" w:lineRule="auto"/>
        <w:ind w:left="720"/>
        <w:jc w:val="both"/>
        <w:rPr>
          <w:rFonts w:ascii="Times New Roman" w:hAnsi="Times New Roman"/>
          <w:b/>
          <w:spacing w:val="-10"/>
          <w:sz w:val="28"/>
          <w:szCs w:val="28"/>
          <w:lang w:val="en-US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A67E62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t</w:t>
      </w:r>
      <w:r w:rsidRPr="00A67E62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A67E62">
        <w:rPr>
          <w:rFonts w:ascii="Times New Roman" w:hAnsi="Times New Roman"/>
          <w:spacing w:val="-10"/>
          <w:sz w:val="28"/>
          <w:szCs w:val="28"/>
          <w:lang w:val="en-US"/>
        </w:rPr>
        <w:t>.№14</w:t>
      </w:r>
    </w:p>
    <w:p w:rsidR="006A7BD1" w:rsidRPr="00A67E62" w:rsidRDefault="006A7BD1" w:rsidP="006A7BD1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E07274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A67E62">
        <w:rPr>
          <w:rFonts w:ascii="Times New Roman" w:hAnsi="Times New Roman"/>
          <w:spacing w:val="-10"/>
          <w:sz w:val="28"/>
          <w:szCs w:val="28"/>
          <w:lang w:val="en-US"/>
        </w:rPr>
        <w:t>.</w:t>
      </w:r>
    </w:p>
    <w:p w:rsidR="006A7BD1" w:rsidRPr="008C3ACF" w:rsidRDefault="006A7BD1" w:rsidP="006A7BD1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1. Письменный контроль;</w:t>
      </w:r>
    </w:p>
    <w:p w:rsidR="006A7BD1" w:rsidRPr="008C3ACF" w:rsidRDefault="004010A5" w:rsidP="006A7BD1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pict>
          <v:shape id="Поле 37" o:spid="_x0000_s1040" type="#_x0000_t202" style="position:absolute;left:0;text-align:left;margin-left:18.6pt;margin-top:11pt;width:185.95pt;height:139.65pt;z-index:2517135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">
            <v:textbox>
              <w:txbxContent>
                <w:p w:rsidR="00167722" w:rsidRPr="00DF6F80" w:rsidRDefault="00167722" w:rsidP="006A7B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№ 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5.20</w:t>
                  </w:r>
                </w:p>
                <w:p w:rsidR="00167722" w:rsidRDefault="00167722" w:rsidP="006A7B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l.cacao 18.2</w:t>
                  </w:r>
                </w:p>
                <w:p w:rsidR="00167722" w:rsidRDefault="00167722" w:rsidP="006A7B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apverini 0.28</w:t>
                  </w:r>
                </w:p>
                <w:p w:rsidR="00167722" w:rsidRDefault="00167722" w:rsidP="006A7B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=18,48</w:t>
                  </w:r>
                </w:p>
                <w:p w:rsidR="00167722" w:rsidRDefault="00167722" w:rsidP="006A7B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p =1.32</w:t>
                  </w:r>
                </w:p>
                <w:p w:rsidR="00167722" w:rsidRDefault="00167722" w:rsidP="006A7B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  <w:t xml:space="preserve">№ анализа – 12 </w:t>
                  </w:r>
                </w:p>
                <w:p w:rsidR="00167722" w:rsidRDefault="00167722" w:rsidP="006A7B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  <w:t>Приг:</w:t>
                  </w:r>
                </w:p>
                <w:p w:rsidR="00167722" w:rsidRPr="00A566C6" w:rsidRDefault="00167722" w:rsidP="006A7B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  <w:t>Пров:</w:t>
                  </w:r>
                </w:p>
                <w:p w:rsidR="00167722" w:rsidRPr="007F489F" w:rsidRDefault="00167722" w:rsidP="006A7B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7722" w:rsidRPr="00E07274" w:rsidRDefault="00167722" w:rsidP="006A7B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7722" w:rsidRPr="0008494E" w:rsidRDefault="00167722" w:rsidP="006A7BD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pict>
          <v:shape id="Поле 38" o:spid="_x0000_s1041" type="#_x0000_t202" style="position:absolute;left:0;text-align:left;margin-left:228.7pt;margin-top:9.6pt;width:185.8pt;height:136.75pt;z-index:2517145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">
            <v:textbox style="mso-fit-shape-to-text:t">
              <w:txbxContent>
                <w:p w:rsidR="00167722" w:rsidRDefault="00167722" w:rsidP="006A7B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пв. х/г 0,02*14=0,28</w:t>
                  </w:r>
                </w:p>
                <w:p w:rsidR="00167722" w:rsidRDefault="00167722" w:rsidP="006A7B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ло какао 1,3*14=18,2</w:t>
                  </w:r>
                </w:p>
                <w:p w:rsidR="00167722" w:rsidRDefault="00167722" w:rsidP="006A7B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=18,48</w:t>
                  </w:r>
                </w:p>
                <w:p w:rsidR="00167722" w:rsidRPr="00E07274" w:rsidRDefault="00167722" w:rsidP="006A7B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p =1.32</w:t>
                  </w:r>
                </w:p>
              </w:txbxContent>
            </v:textbox>
          </v:shape>
        </w:pict>
      </w:r>
    </w:p>
    <w:p w:rsidR="006A7BD1" w:rsidRPr="008C3ACF" w:rsidRDefault="006A7BD1" w:rsidP="006A7BD1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A7BD1" w:rsidRPr="008C3ACF" w:rsidRDefault="006A7BD1" w:rsidP="006A7BD1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A7BD1" w:rsidRPr="008C3ACF" w:rsidRDefault="006A7BD1" w:rsidP="006A7BD1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A7BD1" w:rsidRPr="008C3ACF" w:rsidRDefault="006A7BD1" w:rsidP="006A7BD1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A7BD1" w:rsidRDefault="006A7BD1" w:rsidP="006A7BD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6A7BD1" w:rsidRDefault="006A7BD1" w:rsidP="006A7BD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6A7BD1" w:rsidRDefault="006A7BD1" w:rsidP="006A7BD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6A7BD1" w:rsidRPr="007F489F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89F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7F489F">
        <w:rPr>
          <w:rFonts w:ascii="Times New Roman" w:hAnsi="Times New Roman" w:cs="Times New Roman"/>
          <w:sz w:val="28"/>
          <w:szCs w:val="28"/>
        </w:rPr>
        <w:t xml:space="preserve"> Органолептический конт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BD1" w:rsidRDefault="006A7BD1" w:rsidP="006A7BD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позитории торпедообразной формы от белого до беловато-желтого цвета.</w:t>
      </w:r>
    </w:p>
    <w:p w:rsidR="006A7BD1" w:rsidRPr="007F489F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89F">
        <w:rPr>
          <w:rFonts w:ascii="Times New Roman" w:hAnsi="Times New Roman" w:cs="Times New Roman"/>
          <w:sz w:val="28"/>
          <w:szCs w:val="28"/>
        </w:rPr>
        <w:t>3. Физичексий контроль</w:t>
      </w:r>
    </w:p>
    <w:p w:rsidR="006A7BD1" w:rsidRPr="007F489F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О для </w:t>
      </w:r>
      <w:r w:rsidRPr="007F489F">
        <w:rPr>
          <w:rFonts w:ascii="Times New Roman" w:hAnsi="Times New Roman" w:cs="Times New Roman"/>
          <w:sz w:val="28"/>
          <w:szCs w:val="28"/>
        </w:rPr>
        <w:t>1,32</w:t>
      </w:r>
      <w:r>
        <w:rPr>
          <w:rFonts w:ascii="Times New Roman" w:hAnsi="Times New Roman" w:cs="Times New Roman"/>
          <w:sz w:val="28"/>
          <w:szCs w:val="28"/>
        </w:rPr>
        <w:t>= 5%</w:t>
      </w:r>
    </w:p>
    <w:p w:rsidR="006A7BD1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32 – 100</w:t>
      </w:r>
    </w:p>
    <w:p w:rsidR="006A7BD1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 – 5</w:t>
      </w:r>
    </w:p>
    <w:p w:rsidR="00DF6F80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=0,066</w:t>
      </w:r>
    </w:p>
    <w:p w:rsidR="006A7BD1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НО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1,25 – 1,3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A7BD1" w:rsidRPr="007F489F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489F">
        <w:rPr>
          <w:rFonts w:ascii="Times New Roman" w:hAnsi="Times New Roman" w:cs="Times New Roman"/>
          <w:sz w:val="28"/>
          <w:szCs w:val="28"/>
        </w:rPr>
        <w:t>Реакции подлинности</w:t>
      </w:r>
    </w:p>
    <w:p w:rsidR="006A7BD1" w:rsidRPr="007F489F" w:rsidRDefault="006A7BD1" w:rsidP="006A7BD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89F">
        <w:rPr>
          <w:rFonts w:ascii="Times New Roman" w:hAnsi="Times New Roman" w:cs="Times New Roman"/>
          <w:sz w:val="28"/>
          <w:szCs w:val="28"/>
        </w:rPr>
        <w:t>1 супп</w:t>
      </w:r>
      <w:r w:rsidR="008C07AE">
        <w:rPr>
          <w:rFonts w:ascii="Times New Roman" w:hAnsi="Times New Roman" w:cs="Times New Roman"/>
          <w:sz w:val="28"/>
          <w:szCs w:val="28"/>
        </w:rPr>
        <w:t>.</w:t>
      </w:r>
      <w:r w:rsidRPr="007F489F">
        <w:rPr>
          <w:rFonts w:ascii="Times New Roman" w:hAnsi="Times New Roman" w:cs="Times New Roman"/>
          <w:sz w:val="28"/>
          <w:szCs w:val="28"/>
        </w:rPr>
        <w:t xml:space="preserve"> поместить в стаканчик, добавить 3 мл воды и нагреть на водяной бане до расплавления основы, поместить в пробирку, добавить </w:t>
      </w:r>
      <w:r w:rsidR="00DF6F80">
        <w:rPr>
          <w:rFonts w:ascii="Times New Roman" w:hAnsi="Times New Roman" w:cs="Times New Roman"/>
          <w:sz w:val="28"/>
          <w:szCs w:val="28"/>
        </w:rPr>
        <w:t>10 кап лф в фарфоровую чашечку</w:t>
      </w:r>
      <w:r w:rsidRPr="007F489F">
        <w:rPr>
          <w:rFonts w:ascii="Times New Roman" w:hAnsi="Times New Roman" w:cs="Times New Roman"/>
          <w:sz w:val="28"/>
          <w:szCs w:val="28"/>
        </w:rPr>
        <w:t xml:space="preserve">, выпарить досуха, охладить и добавить 2 кап конц. </w:t>
      </w:r>
      <w:r w:rsidRPr="007F489F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7F48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489F">
        <w:rPr>
          <w:rFonts w:ascii="Times New Roman" w:hAnsi="Times New Roman" w:cs="Times New Roman"/>
          <w:sz w:val="28"/>
          <w:szCs w:val="28"/>
        </w:rPr>
        <w:t>, появляется желтое окрашивание.</w:t>
      </w:r>
    </w:p>
    <w:p w:rsidR="006A7BD1" w:rsidRPr="006E7082" w:rsidRDefault="00665A77" w:rsidP="00665A7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62070" cy="191516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D1" w:rsidRPr="00B47F92" w:rsidRDefault="006A7BD1" w:rsidP="006A7BD1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47B">
        <w:rPr>
          <w:rFonts w:ascii="Times New Roman" w:hAnsi="Times New Roman" w:cs="Times New Roman"/>
          <w:sz w:val="28"/>
          <w:szCs w:val="28"/>
        </w:rPr>
        <w:t>К 5 кап лф прибавляем раствора серебра нитрата, наблюдается помутнение раствора.</w:t>
      </w:r>
    </w:p>
    <w:p w:rsidR="006A7BD1" w:rsidRPr="00B47F92" w:rsidRDefault="00B47F92" w:rsidP="00B47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 xml:space="preserve">4 * </w:t>
      </w:r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>3→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 xml:space="preserve">21 * 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EF4252">
        <w:rPr>
          <w:rFonts w:ascii="Times New Roman" w:hAnsi="Times New Roman" w:cs="Times New Roman"/>
          <w:sz w:val="28"/>
          <w:szCs w:val="28"/>
          <w:lang w:val="en-US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AgCL↓</w:t>
      </w:r>
    </w:p>
    <w:p w:rsidR="006A7BD1" w:rsidRPr="0081247B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6F80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7BD1" w:rsidRPr="00B47F92" w:rsidRDefault="00B47F92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лкалиметрии</w:t>
      </w:r>
    </w:p>
    <w:p w:rsidR="006A7BD1" w:rsidRPr="00B47F92" w:rsidRDefault="00B47F92" w:rsidP="00B47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7F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7F92">
        <w:rPr>
          <w:rFonts w:ascii="Times New Roman" w:hAnsi="Times New Roman" w:cs="Times New Roman"/>
          <w:sz w:val="28"/>
          <w:szCs w:val="28"/>
        </w:rPr>
        <w:t>20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47F92">
        <w:rPr>
          <w:rFonts w:ascii="Times New Roman" w:hAnsi="Times New Roman" w:cs="Times New Roman"/>
          <w:sz w:val="28"/>
          <w:szCs w:val="28"/>
        </w:rPr>
        <w:t>21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7F92">
        <w:rPr>
          <w:rFonts w:ascii="Times New Roman" w:hAnsi="Times New Roman" w:cs="Times New Roman"/>
          <w:sz w:val="28"/>
          <w:szCs w:val="28"/>
        </w:rPr>
        <w:t xml:space="preserve">4 ∙ 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B47F92">
        <w:rPr>
          <w:rFonts w:ascii="Times New Roman" w:hAnsi="Times New Roman" w:cs="Times New Roman"/>
          <w:sz w:val="28"/>
          <w:szCs w:val="28"/>
        </w:rPr>
        <w:t xml:space="preserve"> + 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B47F92">
        <w:rPr>
          <w:rFonts w:ascii="Times New Roman" w:hAnsi="Times New Roman" w:cs="Times New Roman"/>
          <w:sz w:val="28"/>
          <w:szCs w:val="28"/>
        </w:rPr>
        <w:t xml:space="preserve"> →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7F92">
        <w:rPr>
          <w:rFonts w:ascii="Times New Roman" w:hAnsi="Times New Roman" w:cs="Times New Roman"/>
          <w:sz w:val="28"/>
          <w:szCs w:val="28"/>
        </w:rPr>
        <w:t>20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47F92">
        <w:rPr>
          <w:rFonts w:ascii="Times New Roman" w:hAnsi="Times New Roman" w:cs="Times New Roman"/>
          <w:sz w:val="28"/>
          <w:szCs w:val="28"/>
        </w:rPr>
        <w:t>21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7F92">
        <w:rPr>
          <w:rFonts w:ascii="Times New Roman" w:hAnsi="Times New Roman" w:cs="Times New Roman"/>
          <w:sz w:val="28"/>
          <w:szCs w:val="28"/>
        </w:rPr>
        <w:t xml:space="preserve">4↓ + 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B47F92">
        <w:rPr>
          <w:rFonts w:ascii="Times New Roman" w:hAnsi="Times New Roman" w:cs="Times New Roman"/>
          <w:sz w:val="28"/>
          <w:szCs w:val="28"/>
        </w:rPr>
        <w:t xml:space="preserve"> + 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47F92">
        <w:rPr>
          <w:rFonts w:ascii="Times New Roman" w:hAnsi="Times New Roman" w:cs="Times New Roman"/>
          <w:sz w:val="28"/>
          <w:szCs w:val="28"/>
        </w:rPr>
        <w:t>2</w:t>
      </w:r>
      <w:r w:rsidRPr="00B47F9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A7BD1" w:rsidRPr="006952BA" w:rsidRDefault="006A7BD1" w:rsidP="008C07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упп поместить в стаканчик, добавить 3 мл воды и спирта, нагреть на водяной бане до расплавления основы, добавить 1-2 кап фенолфталеина. Титруем теплым раствором </w:t>
      </w: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6E708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1 моль</w:t>
      </w:r>
      <w:r w:rsidRPr="006E70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. Титруем до появления розовой окраски.</w:t>
      </w:r>
    </w:p>
    <w:p w:rsidR="006A7BD1" w:rsidRDefault="004010A5" w:rsidP="006A7BD1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0,0375 </m:t>
          </m:r>
          <m:r>
            <w:rPr>
              <w:rFonts w:ascii="Cambria Math" w:hAnsi="Times New Roman" w:cs="Times New Roman"/>
              <w:sz w:val="28"/>
              <w:szCs w:val="28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</w:rPr>
            <m:t>/</m:t>
          </m:r>
          <m:r>
            <w:rPr>
              <w:rFonts w:ascii="Cambria Math" w:hAnsi="Times New Roman" w:cs="Times New Roman"/>
              <w:sz w:val="28"/>
              <w:szCs w:val="28"/>
            </w:rPr>
            <m:t>мл</m:t>
          </m:r>
        </m:oMath>
      </m:oMathPara>
    </w:p>
    <w:p w:rsidR="008C07AE" w:rsidRPr="006952BA" w:rsidRDefault="008C07AE" w:rsidP="006A7BD1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7BD1" w:rsidRPr="0081247B" w:rsidRDefault="004010A5" w:rsidP="006A7BD1">
      <w:pPr>
        <w:tabs>
          <w:tab w:val="left" w:pos="1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0,0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0,037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0,53 </m:t>
          </m:r>
          <m:r>
            <w:rPr>
              <w:rFonts w:ascii="Cambria Math" w:hAnsi="Times New Roman" w:cs="Times New Roman"/>
              <w:sz w:val="28"/>
              <w:szCs w:val="28"/>
            </w:rPr>
            <m:t>мл</m:t>
          </m:r>
        </m:oMath>
      </m:oMathPara>
    </w:p>
    <w:p w:rsidR="006A7BD1" w:rsidRPr="006952BA" w:rsidRDefault="006A7BD1" w:rsidP="006A7BD1">
      <w:pPr>
        <w:tabs>
          <w:tab w:val="left" w:pos="2617"/>
          <w:tab w:val="left" w:pos="6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,32 – 0,28</w:t>
      </w:r>
      <w:r w:rsidRPr="006952B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ДНО для 0,02</w:t>
      </w:r>
      <w:r w:rsidRPr="006952B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6952BA">
        <w:rPr>
          <w:rFonts w:ascii="Times New Roman" w:hAnsi="Times New Roman" w:cs="Times New Roman"/>
          <w:bCs/>
          <w:sz w:val="28"/>
          <w:szCs w:val="28"/>
          <w:u w:val="single"/>
        </w:rPr>
        <w:t>+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Pr="006952BA">
        <w:rPr>
          <w:rFonts w:ascii="Times New Roman" w:hAnsi="Times New Roman" w:cs="Times New Roman"/>
          <w:bCs/>
          <w:sz w:val="28"/>
          <w:szCs w:val="28"/>
        </w:rPr>
        <w:t>%</w:t>
      </w:r>
      <w:r w:rsidRPr="006952BA">
        <w:rPr>
          <w:rFonts w:ascii="Times New Roman" w:hAnsi="Times New Roman" w:cs="Times New Roman"/>
          <w:bCs/>
          <w:sz w:val="28"/>
          <w:szCs w:val="28"/>
        </w:rPr>
        <w:tab/>
      </w:r>
    </w:p>
    <w:p w:rsidR="006A7BD1" w:rsidRPr="006952BA" w:rsidRDefault="006A7BD1" w:rsidP="006A7BD1">
      <w:pPr>
        <w:tabs>
          <w:tab w:val="left" w:pos="2617"/>
          <w:tab w:val="left" w:pos="4950"/>
          <w:tab w:val="left" w:pos="6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0,1-а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0,02 – 100%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6952BA">
        <w:rPr>
          <w:rFonts w:ascii="Times New Roman" w:hAnsi="Times New Roman" w:cs="Times New Roman"/>
          <w:bCs/>
          <w:sz w:val="28"/>
          <w:szCs w:val="28"/>
        </w:rPr>
        <w:tab/>
      </w:r>
    </w:p>
    <w:p w:rsidR="006A7BD1" w:rsidRPr="006952BA" w:rsidRDefault="006A7BD1" w:rsidP="006A7BD1">
      <w:pPr>
        <w:tabs>
          <w:tab w:val="left" w:pos="2617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= 0,00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х – 20%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ДНО </w:t>
      </w:r>
      <w:r w:rsidRPr="004948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0,016-0,024</w:t>
      </w:r>
      <w:r w:rsidRPr="00494819">
        <w:rPr>
          <w:rFonts w:ascii="Times New Roman" w:hAnsi="Times New Roman" w:cs="Times New Roman"/>
          <w:sz w:val="28"/>
          <w:szCs w:val="28"/>
        </w:rPr>
        <w:t>]</w:t>
      </w:r>
    </w:p>
    <w:p w:rsidR="006A7BD1" w:rsidRPr="006952BA" w:rsidRDefault="006A7BD1" w:rsidP="006A7BD1">
      <w:pPr>
        <w:tabs>
          <w:tab w:val="left" w:pos="261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х = 0,004</w:t>
      </w:r>
    </w:p>
    <w:p w:rsidR="006A7BD1" w:rsidRPr="006E7082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A7BD1" w:rsidRPr="006952BA" w:rsidRDefault="006A7BD1" w:rsidP="006A7BD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BA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папаверина </w:t>
      </w:r>
      <w:r w:rsidRPr="006952BA">
        <w:rPr>
          <w:rFonts w:ascii="Times New Roman" w:hAnsi="Times New Roman" w:cs="Times New Roman"/>
          <w:sz w:val="28"/>
          <w:szCs w:val="28"/>
        </w:rPr>
        <w:t>в лекарственной форме рассчитываем по формуле:</w:t>
      </w:r>
    </w:p>
    <w:p w:rsidR="006A7BD1" w:rsidRPr="006952BA" w:rsidRDefault="006A7BD1" w:rsidP="006A7BD1">
      <w:pPr>
        <w:tabs>
          <w:tab w:val="left" w:pos="38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7BD1" w:rsidRPr="006952BA" w:rsidRDefault="004010A5" w:rsidP="006A7BD1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Кп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Т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Л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0,5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0375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,3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,3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,018</m:t>
          </m:r>
        </m:oMath>
      </m:oMathPara>
    </w:p>
    <w:p w:rsidR="006A7BD1" w:rsidRDefault="006A7BD1" w:rsidP="006A7BD1">
      <w:pPr>
        <w:tabs>
          <w:tab w:val="left" w:pos="70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1EF2" w:rsidRDefault="001C1EF2" w:rsidP="001C1EF2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BBD">
        <w:rPr>
          <w:rFonts w:ascii="Times New Roman" w:hAnsi="Times New Roman" w:cs="Times New Roman"/>
          <w:color w:val="auto"/>
          <w:sz w:val="28"/>
          <w:szCs w:val="28"/>
        </w:rPr>
        <w:t>Заключение: ЛФ изготовлена удовлетвор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7BD1" w:rsidRPr="001C1EF2" w:rsidRDefault="006A7BD1" w:rsidP="001C1EF2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52BA">
        <w:rPr>
          <w:rFonts w:ascii="Times New Roman" w:hAnsi="Times New Roman" w:cs="Times New Roman"/>
          <w:sz w:val="28"/>
          <w:szCs w:val="28"/>
        </w:rPr>
        <w:t>Контроль при отпуске</w:t>
      </w:r>
    </w:p>
    <w:p w:rsidR="006A7BD1" w:rsidRPr="006952BA" w:rsidRDefault="006A7BD1" w:rsidP="006A7BD1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BA">
        <w:rPr>
          <w:rFonts w:ascii="Times New Roman" w:hAnsi="Times New Roman" w:cs="Times New Roman"/>
          <w:sz w:val="28"/>
          <w:szCs w:val="28"/>
        </w:rPr>
        <w:t xml:space="preserve">Лекарственная форма оформляется к отпуску этикеткой </w:t>
      </w:r>
      <w:r w:rsidR="00665A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ружное» с оранжевой сигнальной полосой.</w:t>
      </w:r>
    </w:p>
    <w:p w:rsidR="006A7BD1" w:rsidRDefault="006A7BD1" w:rsidP="006A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7BD1" w:rsidRDefault="00BE043C" w:rsidP="00BE043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7096" cy="1477847"/>
            <wp:effectExtent l="0" t="0" r="825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37" cy="14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D1" w:rsidRPr="007F489F" w:rsidRDefault="006A7BD1" w:rsidP="006A7BD1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A566C6" w:rsidRPr="008C3ACF" w:rsidRDefault="00665A77" w:rsidP="00B47F9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66C6" w:rsidRPr="008C3ACF" w:rsidRDefault="00A566C6" w:rsidP="00A566C6">
      <w:pPr>
        <w:pStyle w:val="a5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8C3ACF">
        <w:rPr>
          <w:rFonts w:ascii="Times New Roman" w:hAnsi="Times New Roman"/>
          <w:b/>
          <w:spacing w:val="-10"/>
          <w:sz w:val="28"/>
          <w:szCs w:val="28"/>
        </w:rPr>
        <w:lastRenderedPageBreak/>
        <w:t>Проведение внутриаптечного контроля стерильных и асептическ</w:t>
      </w:r>
      <w:r w:rsidR="0032726C">
        <w:rPr>
          <w:rFonts w:ascii="Times New Roman" w:hAnsi="Times New Roman"/>
          <w:b/>
          <w:spacing w:val="-10"/>
          <w:sz w:val="28"/>
          <w:szCs w:val="28"/>
        </w:rPr>
        <w:t xml:space="preserve">их лекарственных форм </w:t>
      </w:r>
    </w:p>
    <w:p w:rsidR="00A566C6" w:rsidRPr="008C3ACF" w:rsidRDefault="00A566C6" w:rsidP="00A566C6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C6" w:rsidRPr="006E5F16" w:rsidRDefault="00B47F92" w:rsidP="00A566C6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6E5F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3</w:t>
      </w:r>
      <w:r w:rsidR="00E57FB9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1.</w:t>
      </w:r>
      <w:r w:rsidRPr="006E5F16">
        <w:rPr>
          <w:rFonts w:ascii="Times New Roman" w:hAnsi="Times New Roman" w:cs="Times New Roman"/>
          <w:b/>
          <w:sz w:val="28"/>
          <w:szCs w:val="28"/>
          <w:lang w:val="en-US"/>
        </w:rPr>
        <w:t>05.20</w:t>
      </w:r>
    </w:p>
    <w:p w:rsidR="00A566C6" w:rsidRPr="006E5F16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566C6" w:rsidRPr="006E5F16" w:rsidRDefault="00A566C6" w:rsidP="002175C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ACF">
        <w:rPr>
          <w:rFonts w:ascii="Times New Roman" w:hAnsi="Times New Roman" w:cs="Times New Roman"/>
          <w:sz w:val="28"/>
          <w:szCs w:val="28"/>
          <w:lang w:val="en-US" w:bidi="ru-RU"/>
        </w:rPr>
        <w:t>Rp</w:t>
      </w:r>
      <w:r w:rsidRPr="006E5F16">
        <w:rPr>
          <w:rFonts w:ascii="Times New Roman" w:hAnsi="Times New Roman" w:cs="Times New Roman"/>
          <w:sz w:val="28"/>
          <w:szCs w:val="28"/>
          <w:lang w:val="en-US" w:bidi="ru-RU"/>
        </w:rPr>
        <w:t xml:space="preserve">.: </w:t>
      </w:r>
      <w:r w:rsidRPr="008C3ACF">
        <w:rPr>
          <w:rFonts w:ascii="Times New Roman" w:hAnsi="Times New Roman" w:cs="Times New Roman"/>
          <w:sz w:val="28"/>
          <w:szCs w:val="28"/>
          <w:lang w:val="en-US" w:bidi="ru-RU"/>
        </w:rPr>
        <w:t>Sol</w:t>
      </w:r>
      <w:r w:rsidRPr="006E5F16">
        <w:rPr>
          <w:rFonts w:ascii="Times New Roman" w:hAnsi="Times New Roman" w:cs="Times New Roman"/>
          <w:sz w:val="28"/>
          <w:szCs w:val="28"/>
          <w:lang w:val="en-US" w:bidi="ru-RU"/>
        </w:rPr>
        <w:t xml:space="preserve">. </w:t>
      </w:r>
      <w:r w:rsidRPr="00B47F92">
        <w:rPr>
          <w:rFonts w:ascii="Times New Roman" w:hAnsi="Times New Roman" w:cs="Times New Roman"/>
          <w:sz w:val="28"/>
          <w:szCs w:val="28"/>
          <w:lang w:val="en-US" w:bidi="ru-RU"/>
        </w:rPr>
        <w:t>Natrii</w:t>
      </w:r>
      <w:r w:rsidR="00B47F92" w:rsidRPr="00A47FAC">
        <w:rPr>
          <w:rFonts w:ascii="Times New Roman" w:hAnsi="Times New Roman" w:cs="Times New Roman"/>
          <w:sz w:val="28"/>
          <w:szCs w:val="28"/>
          <w:lang w:val="en-US"/>
        </w:rPr>
        <w:t>citratis</w:t>
      </w:r>
      <w:r w:rsidR="002175C6" w:rsidRPr="006E5F16">
        <w:rPr>
          <w:rFonts w:ascii="Times New Roman" w:hAnsi="Times New Roman" w:cs="Times New Roman"/>
          <w:sz w:val="28"/>
          <w:szCs w:val="28"/>
          <w:lang w:val="en-US"/>
        </w:rPr>
        <w:t xml:space="preserve"> 3%-50</w:t>
      </w:r>
      <w:r w:rsidR="00B47F92" w:rsidRPr="00A47FAC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A566C6" w:rsidRPr="002175C6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Sterilisetur</w:t>
      </w:r>
      <w:r w:rsidRPr="002175C6">
        <w:rPr>
          <w:rFonts w:ascii="Times New Roman" w:eastAsia="Times New Roman" w:hAnsi="Times New Roman" w:cs="Times New Roman"/>
          <w:sz w:val="28"/>
          <w:szCs w:val="28"/>
          <w:lang w:bidi="ru-RU"/>
        </w:rPr>
        <w:t>!</w:t>
      </w:r>
    </w:p>
    <w:p w:rsidR="00A566C6" w:rsidRPr="008C3ACF" w:rsidRDefault="002175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D</w:t>
      </w:r>
      <w:r w:rsidRPr="002175C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A566C6" w:rsidRPr="008C3A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S</w:t>
      </w:r>
      <w:r w:rsidR="00A566C6"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ружное</w: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1.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Письменныйконтроль:</w:t>
      </w:r>
    </w:p>
    <w:p w:rsidR="00A566C6" w:rsidRPr="008C3ACF" w:rsidRDefault="004010A5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оле 34" o:spid="_x0000_s1042" type="#_x0000_t202" style="position:absolute;margin-left:10.45pt;margin-top:2.65pt;width:185.8pt;height:190pt;z-index:2517073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">
            <v:textbox>
              <w:txbxContent>
                <w:p w:rsidR="00167722" w:rsidRPr="004E779C" w:rsidRDefault="00167722" w:rsidP="00A566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№ 13   21.05.20</w:t>
                  </w:r>
                </w:p>
                <w:p w:rsidR="00167722" w:rsidRDefault="00167722" w:rsidP="00A56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Aquae pro injectinibus ad </w:t>
                  </w:r>
                  <w:r w:rsidRPr="002175C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ml </w:t>
                  </w:r>
                </w:p>
                <w:p w:rsidR="00167722" w:rsidRPr="002175C6" w:rsidRDefault="00167722" w:rsidP="00A56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atrii citratis 1,5</w:t>
                  </w:r>
                </w:p>
                <w:p w:rsidR="00167722" w:rsidRPr="002175C6" w:rsidRDefault="00167722" w:rsidP="00A56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167722" w:rsidRPr="006E5F16" w:rsidRDefault="00167722" w:rsidP="00A566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bidi="ru-RU"/>
                    </w:rPr>
                  </w:pPr>
                  <w:r w:rsidRPr="007728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bidi="ru-RU"/>
                    </w:rPr>
                    <w:t>V</w:t>
                  </w:r>
                  <w:r w:rsidRPr="006E5F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bidi="ru-RU"/>
                    </w:rPr>
                    <w:t xml:space="preserve">= 50 </w:t>
                  </w:r>
                  <w:r w:rsidRPr="007728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bidi="ru-RU"/>
                    </w:rPr>
                    <w:t>ml</w:t>
                  </w:r>
                </w:p>
                <w:p w:rsidR="00167722" w:rsidRPr="006E5F16" w:rsidRDefault="00167722" w:rsidP="00A56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bidi="ru-RU"/>
                    </w:rPr>
                  </w:pPr>
                  <w:r w:rsidRPr="006E5F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bidi="ru-RU"/>
                    </w:rPr>
                    <w:t xml:space="preserve">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  <w:t>анализа</w:t>
                  </w:r>
                  <w:r w:rsidRPr="006E5F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bidi="ru-RU"/>
                    </w:rPr>
                    <w:t xml:space="preserve"> – 13 </w:t>
                  </w:r>
                </w:p>
                <w:p w:rsidR="00167722" w:rsidRDefault="00167722" w:rsidP="00A56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  <w:t>Приг:</w:t>
                  </w:r>
                </w:p>
                <w:p w:rsidR="00167722" w:rsidRPr="00A566C6" w:rsidRDefault="00167722" w:rsidP="00A56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  <w:t>Пров:</w:t>
                  </w:r>
                </w:p>
              </w:txbxContent>
            </v:textbox>
          </v:shape>
        </w:pic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4010A5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оле 33" o:spid="_x0000_s1043" type="#_x0000_t202" style="position:absolute;margin-left:231.6pt;margin-top:7.3pt;width:186pt;height:104.55pt;z-index:2517084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">
            <v:textbox style="mso-fit-shape-to-text:t">
              <w:txbxContent>
                <w:p w:rsidR="00167722" w:rsidRPr="008D7104" w:rsidRDefault="00167722" w:rsidP="00A566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</w:pPr>
                  <w:r w:rsidRPr="007728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bidi="ru-RU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  <w:t>= 50</w:t>
                  </w:r>
                  <w:r w:rsidRPr="007728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bidi="ru-RU"/>
                    </w:rPr>
                    <w:t>ml</w:t>
                  </w:r>
                </w:p>
                <w:p w:rsidR="00167722" w:rsidRDefault="00167722" w:rsidP="00A56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рий цитрат:</w:t>
                  </w:r>
                </w:p>
                <w:p w:rsidR="00167722" w:rsidRDefault="00167722" w:rsidP="00A56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% - 10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Pr="008D7104" w:rsidRDefault="00167722" w:rsidP="00A56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5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Default="00167722" w:rsidP="00A56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=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5</w:t>
                  </w:r>
                </w:p>
                <w:p w:rsidR="00167722" w:rsidRPr="00D31C45" w:rsidRDefault="00167722" w:rsidP="00A56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2.Органолептическийконтроль:</w: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Прозрачная бесцветная жидкость</w:t>
      </w:r>
      <w:r w:rsidR="00BE043C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,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 без запаха, </w:t>
      </w:r>
      <w:r w:rsidR="00BE043C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и 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механических включений.</w: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3.</w:t>
      </w: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Физическийконтроль:</w:t>
      </w:r>
    </w:p>
    <w:p w:rsidR="00A566C6" w:rsidRPr="008C3ACF" w:rsidRDefault="002175C6" w:rsidP="00A566C6">
      <w:pPr>
        <w:widowControl w:val="0"/>
        <w:tabs>
          <w:tab w:val="left" w:pos="130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ДНО для 50 мл = ± 4</w:t>
      </w:r>
      <w:r w:rsidR="00A566C6"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%</w:t>
      </w:r>
    </w:p>
    <w:p w:rsidR="00A566C6" w:rsidRPr="008C3ACF" w:rsidRDefault="002175C6" w:rsidP="00A566C6">
      <w:pPr>
        <w:widowControl w:val="0"/>
        <w:tabs>
          <w:tab w:val="left" w:pos="1307"/>
          <w:tab w:val="left" w:pos="24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50</w:t>
      </w:r>
      <w:r w:rsidR="00A566C6"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 мл – 100%</w:t>
      </w:r>
      <w:r w:rsidR="00A566C6"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ab/>
      </w:r>
    </w:p>
    <w:p w:rsidR="00A566C6" w:rsidRPr="008C3ACF" w:rsidRDefault="002175C6" w:rsidP="00A566C6">
      <w:pPr>
        <w:widowControl w:val="0"/>
        <w:tabs>
          <w:tab w:val="left" w:pos="1307"/>
          <w:tab w:val="left" w:pos="24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х мл – 4</w:t>
      </w:r>
      <w:r w:rsidR="00A566C6"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%</w:t>
      </w:r>
      <w:r w:rsidR="00A566C6"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ab/>
      </w:r>
    </w:p>
    <w:p w:rsidR="00A566C6" w:rsidRPr="008C3ACF" w:rsidRDefault="002175C6" w:rsidP="002175C6">
      <w:pPr>
        <w:widowControl w:val="0"/>
        <w:tabs>
          <w:tab w:val="left" w:pos="130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х = 2</w:t>
      </w:r>
      <w:r w:rsidR="00A566C6"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 xml:space="preserve"> мл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НО [48 мл – 52</w:t>
      </w:r>
      <w:r w:rsidR="00A566C6"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л]</w:t>
      </w:r>
    </w:p>
    <w:p w:rsidR="00A566C6" w:rsidRPr="008C3ACF" w:rsidRDefault="00A566C6" w:rsidP="00A566C6">
      <w:pPr>
        <w:widowControl w:val="0"/>
        <w:autoSpaceDE w:val="0"/>
        <w:autoSpaceDN w:val="0"/>
        <w:spacing w:after="0" w:line="360" w:lineRule="auto"/>
        <w:ind w:left="598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</w:p>
    <w:p w:rsidR="00A566C6" w:rsidRPr="008C3ACF" w:rsidRDefault="00A566C6" w:rsidP="00A566C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color w:val="000009"/>
          <w:sz w:val="28"/>
          <w:szCs w:val="28"/>
          <w:lang w:bidi="ru-RU"/>
        </w:rPr>
        <w:t>4.Реакции подлинности:</w:t>
      </w:r>
    </w:p>
    <w:p w:rsidR="00072D75" w:rsidRDefault="00072D75" w:rsidP="00A566C6">
      <w:pPr>
        <w:widowControl w:val="0"/>
        <w:tabs>
          <w:tab w:val="left" w:pos="59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тион Nа</w:t>
      </w:r>
      <w:r w:rsidRPr="00072D75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</w:p>
    <w:p w:rsidR="00A566C6" w:rsidRDefault="00A67E62" w:rsidP="00A566C6">
      <w:pPr>
        <w:widowControl w:val="0"/>
        <w:tabs>
          <w:tab w:val="left" w:pos="59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E62">
        <w:rPr>
          <w:rFonts w:ascii="Times New Roman" w:hAnsi="Times New Roman" w:cs="Times New Roman"/>
          <w:sz w:val="28"/>
          <w:szCs w:val="28"/>
        </w:rPr>
        <w:t>Сухая реакция по окрашиванию бесцветного пламени в желтый цвет.</w:t>
      </w:r>
    </w:p>
    <w:p w:rsidR="00A566C6" w:rsidRPr="008C3ACF" w:rsidRDefault="00A566C6" w:rsidP="00A566C6">
      <w:pPr>
        <w:widowControl w:val="0"/>
        <w:tabs>
          <w:tab w:val="left" w:pos="59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72D75" w:rsidRDefault="00505103" w:rsidP="00072D75">
      <w:pPr>
        <w:widowControl w:val="0"/>
        <w:tabs>
          <w:tab w:val="left" w:pos="594"/>
          <w:tab w:val="left" w:pos="70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1</w:t>
      </w:r>
      <w:r w:rsidR="00072D75" w:rsidRPr="00072D75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072D75" w:rsidRPr="00072D75">
        <w:rPr>
          <w:rFonts w:ascii="Times New Roman" w:hAnsi="Times New Roman" w:cs="Times New Roman"/>
          <w:sz w:val="28"/>
          <w:szCs w:val="28"/>
        </w:rPr>
        <w:t xml:space="preserve">С раствором K[Sb(OH)6] при охлаждении и механическом потирании внутренних стенок пробирки, образуется белый плотный осадок: </w:t>
      </w:r>
    </w:p>
    <w:p w:rsidR="00A67E62" w:rsidRPr="00072D75" w:rsidRDefault="00072D75" w:rsidP="00072D75">
      <w:pPr>
        <w:widowControl w:val="0"/>
        <w:tabs>
          <w:tab w:val="left" w:pos="594"/>
          <w:tab w:val="left" w:pos="708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2D7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72D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072D75">
        <w:rPr>
          <w:rFonts w:ascii="Times New Roman" w:hAnsi="Times New Roman" w:cs="Times New Roman"/>
          <w:sz w:val="28"/>
          <w:szCs w:val="28"/>
          <w:lang w:val="en-US"/>
        </w:rPr>
        <w:t xml:space="preserve"> + K[Sb(OH)6] → Na[Sb(OH)6]↓ + K+</w:t>
      </w:r>
    </w:p>
    <w:p w:rsidR="00A566C6" w:rsidRPr="00072D75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bidi="ru-RU"/>
        </w:rPr>
      </w:pPr>
    </w:p>
    <w:p w:rsidR="00A566C6" w:rsidRPr="008C3ACF" w:rsidRDefault="00505103" w:rsidP="00505103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.</w:t>
      </w:r>
      <w:r w:rsidRPr="00505103">
        <w:rPr>
          <w:rFonts w:ascii="Times New Roman" w:hAnsi="Times New Roman" w:cs="Times New Roman"/>
          <w:sz w:val="28"/>
          <w:szCs w:val="28"/>
        </w:rPr>
        <w:t>Цитрат- ион. Наиболее характерной реакцией является реакция с хлоридом или гидроксидом кальция. При добавлении к раствору натрия цитрата, раствора хлорида кальция на холоду образуется прозрачный раствор, но при нагревании он мутнеет вследствие образования нерастворимой в горячей воде кальциевой соли лимонной кислоты; при охлаждении осадок снова растворяется:</w:t>
      </w:r>
    </w:p>
    <w:p w:rsidR="00A566C6" w:rsidRPr="008C3ACF" w:rsidRDefault="00505103" w:rsidP="00505103">
      <w:pPr>
        <w:widowControl w:val="0"/>
        <w:tabs>
          <w:tab w:val="left" w:pos="88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6965" cy="1441450"/>
            <wp:effectExtent l="0" t="0" r="698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5.Количественное определение:</w:t>
      </w:r>
    </w:p>
    <w:p w:rsidR="00A566C6" w:rsidRDefault="00505103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цидиметрии </w:t>
      </w:r>
    </w:p>
    <w:p w:rsidR="00505103" w:rsidRPr="00505103" w:rsidRDefault="00505103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103">
        <w:rPr>
          <w:rFonts w:ascii="Times New Roman" w:hAnsi="Times New Roman" w:cs="Times New Roman"/>
          <w:sz w:val="28"/>
          <w:szCs w:val="28"/>
        </w:rPr>
        <w:t>Непосредственное титрование натрия цитрата раствором 0,1 моль/л HCI с индикатором метиловым оранжевым в присутствии эфира, который извлекает выделяющуюся в процессе титрования лимонную кислоту:</w:t>
      </w:r>
    </w:p>
    <w:p w:rsidR="00A67E62" w:rsidRPr="00505103" w:rsidRDefault="00505103" w:rsidP="00505103">
      <w:pPr>
        <w:widowControl w:val="0"/>
        <w:tabs>
          <w:tab w:val="left" w:pos="88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7035" cy="71011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1"/>
                    <a:stretch/>
                  </pic:blipFill>
                  <pic:spPr bwMode="auto">
                    <a:xfrm>
                      <a:off x="0" y="0"/>
                      <a:ext cx="4217035" cy="71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E62" w:rsidRDefault="00A67E62" w:rsidP="00A566C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C6" w:rsidRPr="008C3ACF" w:rsidRDefault="00505103" w:rsidP="00A566C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О для 1,5= ± 5</w:t>
      </w:r>
      <w:r w:rsidR="00A566C6" w:rsidRPr="008C3ACF">
        <w:rPr>
          <w:rFonts w:ascii="Times New Roman" w:hAnsi="Times New Roman" w:cs="Times New Roman"/>
          <w:sz w:val="28"/>
          <w:szCs w:val="28"/>
        </w:rPr>
        <w:t>%</w:t>
      </w:r>
    </w:p>
    <w:p w:rsidR="00A566C6" w:rsidRPr="008C3ACF" w:rsidRDefault="00505103" w:rsidP="00A566C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</w:t>
      </w:r>
      <w:r w:rsidR="00A566C6" w:rsidRPr="008C3ACF">
        <w:rPr>
          <w:rFonts w:ascii="Times New Roman" w:hAnsi="Times New Roman" w:cs="Times New Roman"/>
          <w:sz w:val="28"/>
          <w:szCs w:val="28"/>
        </w:rPr>
        <w:t xml:space="preserve"> – 100% </w:t>
      </w:r>
      <w:r w:rsidR="00A566C6" w:rsidRPr="008C3ACF">
        <w:rPr>
          <w:rFonts w:ascii="Times New Roman" w:hAnsi="Times New Roman" w:cs="Times New Roman"/>
          <w:sz w:val="28"/>
          <w:szCs w:val="28"/>
        </w:rPr>
        <w:tab/>
      </w:r>
    </w:p>
    <w:p w:rsidR="00A566C6" w:rsidRPr="008C3ACF" w:rsidRDefault="00505103" w:rsidP="00A566C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x – 5</w:t>
      </w:r>
      <w:r w:rsidR="00A566C6" w:rsidRPr="008C3ACF">
        <w:rPr>
          <w:rFonts w:ascii="Times New Roman" w:hAnsi="Times New Roman" w:cs="Times New Roman"/>
          <w:sz w:val="28"/>
          <w:szCs w:val="28"/>
        </w:rPr>
        <w:t xml:space="preserve">%     </w:t>
      </w:r>
      <w:r w:rsidR="00A566C6" w:rsidRPr="008C3ACF">
        <w:rPr>
          <w:rFonts w:ascii="Times New Roman" w:hAnsi="Times New Roman" w:cs="Times New Roman"/>
          <w:sz w:val="28"/>
          <w:szCs w:val="28"/>
        </w:rPr>
        <w:tab/>
      </w:r>
    </w:p>
    <w:p w:rsidR="00A566C6" w:rsidRPr="008C3ACF" w:rsidRDefault="00505103" w:rsidP="00A566C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0,075        ДНО [1,425 – 1,575</w:t>
      </w:r>
      <w:r w:rsidR="00A566C6" w:rsidRPr="008C3ACF">
        <w:rPr>
          <w:rFonts w:ascii="Times New Roman" w:hAnsi="Times New Roman" w:cs="Times New Roman"/>
          <w:sz w:val="28"/>
          <w:szCs w:val="28"/>
        </w:rPr>
        <w:t>]</w:t>
      </w:r>
    </w:p>
    <w:p w:rsidR="00A566C6" w:rsidRPr="008C3ACF" w:rsidRDefault="00A566C6" w:rsidP="00A566C6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67E62" w:rsidRDefault="00A67E62" w:rsidP="00A67E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67E62" w:rsidRPr="008C3ACF" w:rsidRDefault="004010A5" w:rsidP="00A67E62">
      <w:pPr>
        <w:tabs>
          <w:tab w:val="left" w:pos="1509"/>
          <w:tab w:val="left" w:pos="382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 xml:space="preserve">=0,0357 г/мл </m:t>
          </m:r>
        </m:oMath>
      </m:oMathPara>
    </w:p>
    <w:p w:rsidR="005B113A" w:rsidRDefault="004010A5" w:rsidP="005B113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о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35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0,84мл</m:t>
          </m:r>
        </m:oMath>
      </m:oMathPara>
    </w:p>
    <w:p w:rsidR="00A67E62" w:rsidRPr="005B113A" w:rsidRDefault="005B113A" w:rsidP="005B113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103">
        <w:rPr>
          <w:rFonts w:ascii="Times New Roman" w:hAnsi="Times New Roman" w:cs="Times New Roman"/>
          <w:sz w:val="28"/>
          <w:szCs w:val="28"/>
        </w:rPr>
        <w:t>0 мл</w:t>
      </w:r>
      <w:r w:rsidR="00A67E62" w:rsidRPr="008C3ACF">
        <w:rPr>
          <w:rFonts w:ascii="Times New Roman" w:hAnsi="Times New Roman" w:cs="Times New Roman"/>
          <w:sz w:val="28"/>
          <w:szCs w:val="28"/>
        </w:rPr>
        <w:t xml:space="preserve"> –</w:t>
      </w:r>
      <w:r w:rsidR="00505103">
        <w:rPr>
          <w:rFonts w:ascii="Times New Roman" w:hAnsi="Times New Roman" w:cs="Times New Roman"/>
          <w:sz w:val="28"/>
          <w:szCs w:val="28"/>
        </w:rPr>
        <w:t xml:space="preserve">1,5                    </w:t>
      </w:r>
    </w:p>
    <w:p w:rsidR="00A67E62" w:rsidRPr="008C3ACF" w:rsidRDefault="00505103" w:rsidP="00A67E62">
      <w:pPr>
        <w:tabs>
          <w:tab w:val="left" w:pos="2838"/>
          <w:tab w:val="left" w:pos="49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 - а</w:t>
      </w:r>
      <w:r w:rsidR="005B113A">
        <w:rPr>
          <w:rFonts w:ascii="Times New Roman" w:hAnsi="Times New Roman" w:cs="Times New Roman"/>
          <w:sz w:val="28"/>
          <w:szCs w:val="28"/>
        </w:rPr>
        <w:tab/>
      </w:r>
      <w:r w:rsidR="00A67E62" w:rsidRPr="008C3ACF">
        <w:rPr>
          <w:rFonts w:ascii="Times New Roman" w:hAnsi="Times New Roman" w:cs="Times New Roman"/>
          <w:sz w:val="28"/>
          <w:szCs w:val="28"/>
        </w:rPr>
        <w:tab/>
      </w:r>
    </w:p>
    <w:p w:rsidR="00793DF3" w:rsidRDefault="00444EF2" w:rsidP="00A67E62">
      <w:pPr>
        <w:tabs>
          <w:tab w:val="left" w:pos="2838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0,03</w:t>
      </w:r>
      <w:r w:rsidR="005B113A">
        <w:rPr>
          <w:rFonts w:ascii="Times New Roman" w:hAnsi="Times New Roman" w:cs="Times New Roman"/>
          <w:sz w:val="28"/>
          <w:szCs w:val="28"/>
        </w:rPr>
        <w:tab/>
      </w:r>
    </w:p>
    <w:p w:rsidR="00793DF3" w:rsidRPr="006952BA" w:rsidRDefault="004010A5" w:rsidP="00793DF3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Кп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Т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Л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,8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0357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4,99</m:t>
          </m:r>
        </m:oMath>
      </m:oMathPara>
    </w:p>
    <w:p w:rsidR="00A67E62" w:rsidRPr="00444EF2" w:rsidRDefault="00793DF3" w:rsidP="00793DF3">
      <w:pPr>
        <w:tabs>
          <w:tab w:val="left" w:pos="282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113A">
        <w:rPr>
          <w:rFonts w:ascii="Times New Roman" w:hAnsi="Times New Roman" w:cs="Times New Roman"/>
          <w:sz w:val="28"/>
          <w:szCs w:val="28"/>
        </w:rPr>
        <w:tab/>
      </w:r>
    </w:p>
    <w:p w:rsidR="001C1EF2" w:rsidRPr="00555BBD" w:rsidRDefault="001C1EF2" w:rsidP="001C1EF2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BBD">
        <w:rPr>
          <w:rFonts w:ascii="Times New Roman" w:hAnsi="Times New Roman" w:cs="Times New Roman"/>
          <w:color w:val="auto"/>
          <w:sz w:val="28"/>
          <w:szCs w:val="28"/>
        </w:rPr>
        <w:t>Заключение: ЛФ изготовлена удовлетвор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566C6" w:rsidRPr="008C3ACF" w:rsidRDefault="00A566C6" w:rsidP="00A566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при отпуске:</w:t>
      </w:r>
    </w:p>
    <w:p w:rsidR="00DC6AB4" w:rsidRPr="008C3ACF" w:rsidRDefault="00DC6AB4" w:rsidP="00DC6AB4">
      <w:pPr>
        <w:tabs>
          <w:tab w:val="left" w:pos="7650"/>
        </w:tabs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Лекарственная форма оформляется к отпуску этикеткой с оранжевой сигнальной полосой, «Наружное»</w:t>
      </w:r>
    </w:p>
    <w:p w:rsidR="00BE043C" w:rsidRDefault="00BE043C" w:rsidP="00BE0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22392" cy="1436914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99" cy="14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6" w:rsidRPr="008C3ACF" w:rsidRDefault="00BE043C" w:rsidP="00BE043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66C6" w:rsidRPr="008C3ACF" w:rsidRDefault="00444EF2" w:rsidP="00A566C6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14</w:t>
      </w:r>
      <w:r w:rsidR="00E57FB9">
        <w:rPr>
          <w:rFonts w:ascii="Times New Roman" w:hAnsi="Times New Roman"/>
          <w:b/>
          <w:spacing w:val="-10"/>
          <w:sz w:val="28"/>
          <w:szCs w:val="28"/>
        </w:rPr>
        <w:t xml:space="preserve"> от </w:t>
      </w:r>
      <w:r>
        <w:rPr>
          <w:rFonts w:ascii="Times New Roman" w:hAnsi="Times New Roman"/>
          <w:b/>
          <w:spacing w:val="-10"/>
          <w:sz w:val="28"/>
          <w:szCs w:val="28"/>
        </w:rPr>
        <w:t>22.05.20</w:t>
      </w:r>
    </w:p>
    <w:p w:rsidR="00A566C6" w:rsidRPr="008C3ACF" w:rsidRDefault="00A566C6" w:rsidP="00A566C6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: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Sol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Dextrosi</w:t>
      </w:r>
      <w:r w:rsidR="00444EF2">
        <w:rPr>
          <w:rFonts w:ascii="Times New Roman" w:hAnsi="Times New Roman"/>
          <w:spacing w:val="-10"/>
          <w:sz w:val="28"/>
          <w:szCs w:val="28"/>
        </w:rPr>
        <w:t xml:space="preserve"> 5% - 50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</w:p>
    <w:p w:rsidR="00F55664" w:rsidRPr="006E5F16" w:rsidRDefault="00A566C6" w:rsidP="00444EF2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Steerilis</w:t>
      </w:r>
      <w:r w:rsidRPr="006E5F16">
        <w:rPr>
          <w:rFonts w:ascii="Times New Roman" w:hAnsi="Times New Roman"/>
          <w:spacing w:val="-10"/>
          <w:sz w:val="28"/>
          <w:szCs w:val="28"/>
          <w:lang w:val="en-US"/>
        </w:rPr>
        <w:t>!</w:t>
      </w:r>
    </w:p>
    <w:p w:rsidR="00A566C6" w:rsidRPr="006E5F16" w:rsidRDefault="00A566C6" w:rsidP="00A566C6">
      <w:pPr>
        <w:pStyle w:val="a5"/>
        <w:spacing w:line="360" w:lineRule="auto"/>
        <w:ind w:left="720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6E5F16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 w:rsidR="00444EF2">
        <w:rPr>
          <w:rFonts w:ascii="Times New Roman" w:hAnsi="Times New Roman"/>
          <w:spacing w:val="-10"/>
          <w:sz w:val="28"/>
          <w:szCs w:val="28"/>
        </w:rPr>
        <w:t>По</w:t>
      </w:r>
      <w:r w:rsidR="00444EF2" w:rsidRPr="006E5F16">
        <w:rPr>
          <w:rFonts w:ascii="Times New Roman" w:hAnsi="Times New Roman"/>
          <w:spacing w:val="-10"/>
          <w:sz w:val="28"/>
          <w:szCs w:val="28"/>
          <w:lang w:val="en-US"/>
        </w:rPr>
        <w:t xml:space="preserve"> 1 </w:t>
      </w:r>
      <w:r w:rsidR="00444EF2">
        <w:rPr>
          <w:rFonts w:ascii="Times New Roman" w:hAnsi="Times New Roman"/>
          <w:spacing w:val="-10"/>
          <w:sz w:val="28"/>
          <w:szCs w:val="28"/>
        </w:rPr>
        <w:t>ч</w:t>
      </w:r>
      <w:r w:rsidR="00444EF2" w:rsidRPr="006E5F16">
        <w:rPr>
          <w:rFonts w:ascii="Times New Roman" w:hAnsi="Times New Roman"/>
          <w:spacing w:val="-10"/>
          <w:sz w:val="28"/>
          <w:szCs w:val="28"/>
          <w:lang w:val="en-US"/>
        </w:rPr>
        <w:t>.</w:t>
      </w:r>
      <w:r w:rsidR="00444EF2">
        <w:rPr>
          <w:rFonts w:ascii="Times New Roman" w:hAnsi="Times New Roman"/>
          <w:spacing w:val="-10"/>
          <w:sz w:val="28"/>
          <w:szCs w:val="28"/>
        </w:rPr>
        <w:t>л</w:t>
      </w:r>
      <w:r w:rsidR="00444EF2" w:rsidRPr="006E5F16">
        <w:rPr>
          <w:rFonts w:ascii="Times New Roman" w:hAnsi="Times New Roman"/>
          <w:spacing w:val="-10"/>
          <w:sz w:val="28"/>
          <w:szCs w:val="28"/>
          <w:lang w:val="en-US"/>
        </w:rPr>
        <w:t xml:space="preserve"> 2 </w:t>
      </w:r>
      <w:r w:rsidR="00444EF2">
        <w:rPr>
          <w:rFonts w:ascii="Times New Roman" w:hAnsi="Times New Roman"/>
          <w:spacing w:val="-10"/>
          <w:sz w:val="28"/>
          <w:szCs w:val="28"/>
        </w:rPr>
        <w:t>р</w:t>
      </w:r>
      <w:r w:rsidR="00444EF2" w:rsidRPr="006E5F16">
        <w:rPr>
          <w:rFonts w:ascii="Times New Roman" w:hAnsi="Times New Roman"/>
          <w:spacing w:val="-10"/>
          <w:sz w:val="28"/>
          <w:szCs w:val="28"/>
          <w:lang w:val="en-US"/>
        </w:rPr>
        <w:t>/</w:t>
      </w:r>
      <w:r w:rsidR="00444EF2">
        <w:rPr>
          <w:rFonts w:ascii="Times New Roman" w:hAnsi="Times New Roman"/>
          <w:spacing w:val="-10"/>
          <w:sz w:val="28"/>
          <w:szCs w:val="28"/>
        </w:rPr>
        <w:t>д</w:t>
      </w: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1. Письменный контроль;</w:t>
      </w:r>
    </w:p>
    <w:p w:rsidR="00A566C6" w:rsidRPr="008C3ACF" w:rsidRDefault="004010A5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pict>
          <v:shape id="Поле 36" o:spid="_x0000_s1044" type="#_x0000_t202" style="position:absolute;left:0;text-align:left;margin-left:18.55pt;margin-top:13.25pt;width:185.95pt;height:138.55pt;z-index:2517104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">
            <v:textbox>
              <w:txbxContent>
                <w:p w:rsidR="00167722" w:rsidRPr="004E779C" w:rsidRDefault="00167722" w:rsidP="00A566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№ 14   22.05.20</w:t>
                  </w:r>
                </w:p>
                <w:p w:rsidR="00167722" w:rsidRDefault="00167722" w:rsidP="00A56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quae pro injectionibus ad 50 ml</w:t>
                  </w:r>
                </w:p>
                <w:p w:rsidR="00167722" w:rsidRPr="00317520" w:rsidRDefault="00167722" w:rsidP="00A56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extros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,75</w:t>
                  </w:r>
                </w:p>
                <w:p w:rsidR="00167722" w:rsidRDefault="00167722" w:rsidP="00A566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3175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Default="00167722" w:rsidP="007F48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  <w:t xml:space="preserve">№ анализа – 14 </w:t>
                  </w:r>
                </w:p>
                <w:p w:rsidR="00167722" w:rsidRDefault="00167722" w:rsidP="007F48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  <w:t>Приг:</w:t>
                  </w:r>
                </w:p>
                <w:p w:rsidR="00167722" w:rsidRPr="00A566C6" w:rsidRDefault="00167722" w:rsidP="007F48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  <w:t>Пров:</w:t>
                  </w:r>
                </w:p>
                <w:p w:rsidR="00167722" w:rsidRPr="007F489F" w:rsidRDefault="00167722" w:rsidP="00A566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7722" w:rsidRPr="0008494E" w:rsidRDefault="00167722" w:rsidP="00A566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pict>
          <v:shape id="Поле 35" o:spid="_x0000_s1045" type="#_x0000_t202" style="position:absolute;left:0;text-align:left;margin-left:228.7pt;margin-top:9.6pt;width:185.8pt;height:136.75pt;z-index:2517114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">
            <v:textbox style="mso-fit-shape-to-text:t">
              <w:txbxContent>
                <w:p w:rsidR="00167722" w:rsidRDefault="00167722" w:rsidP="00A56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юкоза:</w:t>
                  </w:r>
                </w:p>
                <w:p w:rsidR="00167722" w:rsidRPr="008A5CF0" w:rsidRDefault="00167722" w:rsidP="00A56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%-1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Pr="008A5CF0" w:rsidRDefault="00167722" w:rsidP="00A566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5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Default="00167722" w:rsidP="00F556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=2,5+10% =2,75</w:t>
                  </w:r>
                </w:p>
                <w:p w:rsidR="00167722" w:rsidRPr="00306224" w:rsidRDefault="00167722" w:rsidP="00F556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7722" w:rsidRPr="004E779C" w:rsidRDefault="00167722" w:rsidP="00A566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=5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</w:txbxContent>
            </v:textbox>
          </v:shape>
        </w:pict>
      </w: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2.Органолептический контроль:</w:t>
      </w:r>
    </w:p>
    <w:p w:rsidR="00A566C6" w:rsidRPr="008C3ACF" w:rsidRDefault="00A566C6" w:rsidP="00A566C6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Бесцветная прозрачная жидкость, без</w:t>
      </w:r>
      <w:r w:rsidR="00BE043C">
        <w:rPr>
          <w:rFonts w:ascii="Times New Roman" w:hAnsi="Times New Roman"/>
          <w:spacing w:val="-10"/>
          <w:sz w:val="28"/>
          <w:szCs w:val="28"/>
        </w:rPr>
        <w:t xml:space="preserve"> запаха и 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 механических включений.</w:t>
      </w: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3.Физический контроль:</w:t>
      </w:r>
    </w:p>
    <w:p w:rsidR="00A566C6" w:rsidRPr="008C3ACF" w:rsidRDefault="00444EF2" w:rsidP="00A566C6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ДНО для 50</w:t>
      </w:r>
      <w:r w:rsidR="00A566C6"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 xml:space="preserve"> = </w:t>
      </w:r>
      <w:r w:rsidR="00A566C6" w:rsidRPr="008C3ACF">
        <w:rPr>
          <w:rFonts w:ascii="Times New Roman" w:hAnsi="Times New Roman"/>
          <w:sz w:val="28"/>
          <w:szCs w:val="28"/>
          <w:u w:val="single"/>
          <w:lang w:bidi="ru-RU"/>
        </w:rPr>
        <w:t>+</w:t>
      </w:r>
      <w:r>
        <w:rPr>
          <w:rFonts w:ascii="Times New Roman" w:hAnsi="Times New Roman"/>
          <w:spacing w:val="-10"/>
          <w:sz w:val="28"/>
          <w:szCs w:val="28"/>
        </w:rPr>
        <w:t>4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>%</w:t>
      </w:r>
    </w:p>
    <w:p w:rsidR="00A566C6" w:rsidRPr="008C3ACF" w:rsidRDefault="00444EF2" w:rsidP="00A566C6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50</w:t>
      </w:r>
      <w:r w:rsidR="00A566C6"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 xml:space="preserve"> – 100%</w:t>
      </w:r>
    </w:p>
    <w:p w:rsidR="00A566C6" w:rsidRPr="008C3ACF" w:rsidRDefault="00444EF2" w:rsidP="00A566C6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 – 4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 xml:space="preserve">%        </w:t>
      </w:r>
    </w:p>
    <w:p w:rsidR="00A566C6" w:rsidRPr="008C3ACF" w:rsidRDefault="00F55664" w:rsidP="00F5566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х</w:t>
      </w:r>
      <w:r w:rsidR="00444EF2">
        <w:rPr>
          <w:rFonts w:ascii="Times New Roman" w:hAnsi="Times New Roman"/>
          <w:spacing w:val="-10"/>
          <w:sz w:val="28"/>
          <w:szCs w:val="28"/>
        </w:rPr>
        <w:t>=2</w:t>
      </w:r>
      <w:r w:rsidR="00A566C6"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>ДНО [</w:t>
      </w:r>
      <w:r w:rsidR="00444EF2">
        <w:rPr>
          <w:rFonts w:ascii="Times New Roman" w:hAnsi="Times New Roman"/>
          <w:spacing w:val="-10"/>
          <w:sz w:val="28"/>
          <w:szCs w:val="28"/>
        </w:rPr>
        <w:t>48-52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>]</w:t>
      </w: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4.Реакции подлинности:</w:t>
      </w:r>
    </w:p>
    <w:p w:rsidR="00A566C6" w:rsidRPr="008C3ACF" w:rsidRDefault="00A566C6" w:rsidP="00A566C6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Реакция окисления на альдегидную группу.</w:t>
      </w:r>
    </w:p>
    <w:p w:rsidR="00A566C6" w:rsidRPr="008C3ACF" w:rsidRDefault="00444EF2" w:rsidP="00F5566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омещаем в пробирку 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 xml:space="preserve">3-4 капли лекарственной формы, добавляем 2-3 капли реактива Фелинга </w:t>
      </w:r>
      <w:r w:rsidR="00A566C6" w:rsidRPr="008C3ACF">
        <w:rPr>
          <w:rFonts w:ascii="Times New Roman" w:hAnsi="Times New Roman"/>
          <w:spacing w:val="-10"/>
          <w:sz w:val="28"/>
          <w:szCs w:val="28"/>
          <w:lang w:val="en-US"/>
        </w:rPr>
        <w:t>I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 xml:space="preserve"> и </w:t>
      </w:r>
      <w:r w:rsidR="00A566C6" w:rsidRPr="008C3ACF">
        <w:rPr>
          <w:rFonts w:ascii="Times New Roman" w:hAnsi="Times New Roman"/>
          <w:spacing w:val="-10"/>
          <w:sz w:val="28"/>
          <w:szCs w:val="28"/>
          <w:lang w:val="en-US"/>
        </w:rPr>
        <w:t>II</w:t>
      </w:r>
      <w:r w:rsidR="00A566C6" w:rsidRPr="008C3ACF">
        <w:rPr>
          <w:rFonts w:ascii="Times New Roman" w:hAnsi="Times New Roman"/>
          <w:spacing w:val="-10"/>
          <w:sz w:val="28"/>
          <w:szCs w:val="28"/>
        </w:rPr>
        <w:t xml:space="preserve"> =&gt; нагреть. Появляется кирпично-красный осадок.</w:t>
      </w: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444EF2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5774690" cy="19278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F55664" w:rsidRPr="008C3ACF" w:rsidRDefault="00A566C6" w:rsidP="00F5566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К 3-4 капля раствора нитрата серебра добавляем аммиак до растворения осадка. К получившейся смеси добавляем 3-4 капли лекарственной формы =&gt; нагреть. Появляется серый осадок.</w:t>
      </w: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444EF2" w:rsidP="00444EF2">
      <w:pPr>
        <w:pStyle w:val="a5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3286760" cy="156527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A566C6" w:rsidP="00F55664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Реакция на наличие спиртовых гидроксилов.</w:t>
      </w:r>
    </w:p>
    <w:p w:rsidR="00A566C6" w:rsidRPr="008C3ACF" w:rsidRDefault="00A566C6" w:rsidP="00F5566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Помещаем в пробирку 4-5 капель лекарственной формы, добавляем 1-2 капли 5% раствора гидроксид натрия  и 1-2 капли 5% раствора сульфата меди (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II</w:t>
      </w:r>
      <w:r w:rsidRPr="008C3ACF">
        <w:rPr>
          <w:rFonts w:ascii="Times New Roman" w:hAnsi="Times New Roman"/>
          <w:spacing w:val="-10"/>
          <w:sz w:val="28"/>
          <w:szCs w:val="28"/>
        </w:rPr>
        <w:t>). Появляется темно-синее окрашивание.</w:t>
      </w: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444EF2" w:rsidP="00444EF2">
      <w:pPr>
        <w:pStyle w:val="a5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4572000" cy="2240915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566C6" w:rsidRPr="008C3ACF" w:rsidRDefault="00A566C6" w:rsidP="00A566C6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5.Количественное определение:</w:t>
      </w:r>
    </w:p>
    <w:p w:rsidR="00A566C6" w:rsidRPr="008C3ACF" w:rsidRDefault="00A566C6" w:rsidP="00F5566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Метод Рефрактометрии</w:t>
      </w:r>
    </w:p>
    <w:p w:rsidR="00F55664" w:rsidRPr="008C3ACF" w:rsidRDefault="00F55664" w:rsidP="00F55664">
      <w:pPr>
        <w:pStyle w:val="a3"/>
        <w:widowControl w:val="0"/>
        <w:tabs>
          <w:tab w:val="left" w:pos="880"/>
        </w:tabs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Определяют показатель преломления воды очищенной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n</w:t>
      </w:r>
      <w:r w:rsidRPr="008C3ACF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0 </w:t>
      </w:r>
    </w:p>
    <w:p w:rsidR="00F55664" w:rsidRPr="008C3ACF" w:rsidRDefault="00F55664" w:rsidP="00F55664">
      <w:pPr>
        <w:pStyle w:val="a3"/>
        <w:widowControl w:val="0"/>
        <w:tabs>
          <w:tab w:val="left" w:pos="880"/>
        </w:tabs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Определяют показатель преломления раствора </w:t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sym w:font="Symbol" w:char="F02D"/>
      </w:r>
      <w:r w:rsidRPr="008C3ACF">
        <w:rPr>
          <w:rFonts w:ascii="Times New Roman" w:hAnsi="Times New Roman" w:cs="Times New Roman"/>
          <w:sz w:val="28"/>
          <w:szCs w:val="28"/>
          <w:lang w:bidi="ru-RU"/>
        </w:rPr>
        <w:t xml:space="preserve"> n </w:t>
      </w:r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n</w:t>
      </w:r>
      <w:r w:rsidRPr="008C3ACF">
        <w:rPr>
          <w:rFonts w:ascii="Times New Roman" w:eastAsia="Times New Roman" w:hAnsi="Times New Roman" w:cs="Times New Roman"/>
          <w:sz w:val="28"/>
          <w:szCs w:val="28"/>
          <w:vertAlign w:val="subscript"/>
          <w:lang w:bidi="ru-RU"/>
        </w:rPr>
        <w:t xml:space="preserve">0 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= 1,333</w:t>
      </w:r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lastRenderedPageBreak/>
        <w:t>n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= 1,3</w:t>
      </w:r>
      <w:r w:rsidR="00444EF2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F</w:t>
      </w:r>
      <w:r w:rsidR="00444E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= 0,00</w:t>
      </w: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142</w:t>
      </w:r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центное содержание глюкозы в лекарственной форме рассчитывают по формуле: </w:t>
      </w:r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55664" w:rsidRPr="008C3ACF" w:rsidRDefault="004010A5" w:rsidP="00F55664">
      <w:pPr>
        <w:tabs>
          <w:tab w:val="left" w:pos="1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х</m:t>
              </m:r>
            </m:e>
            <m:sub/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(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)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F*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(1,34-1,333)*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0142*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2,4</m:t>
          </m:r>
        </m:oMath>
      </m:oMathPara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55664" w:rsidRPr="008C3ACF" w:rsidRDefault="00DC6AB4" w:rsidP="00F5566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О для 2,5% = ± 4</w:t>
      </w:r>
      <w:r w:rsidR="00F55664" w:rsidRPr="008C3ACF">
        <w:rPr>
          <w:rFonts w:ascii="Times New Roman" w:hAnsi="Times New Roman" w:cs="Times New Roman"/>
          <w:sz w:val="28"/>
          <w:szCs w:val="28"/>
        </w:rPr>
        <w:t>%</w:t>
      </w:r>
    </w:p>
    <w:p w:rsidR="00F55664" w:rsidRPr="008C3ACF" w:rsidRDefault="00DC6AB4" w:rsidP="00F5566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5</w:t>
      </w:r>
      <w:r w:rsidR="00F55664" w:rsidRPr="008C3ACF">
        <w:rPr>
          <w:rFonts w:ascii="Times New Roman" w:hAnsi="Times New Roman" w:cs="Times New Roman"/>
          <w:sz w:val="28"/>
          <w:szCs w:val="28"/>
        </w:rPr>
        <w:t xml:space="preserve"> – 100% </w:t>
      </w:r>
      <w:r w:rsidR="00F55664" w:rsidRPr="008C3ACF">
        <w:rPr>
          <w:rFonts w:ascii="Times New Roman" w:hAnsi="Times New Roman" w:cs="Times New Roman"/>
          <w:sz w:val="28"/>
          <w:szCs w:val="28"/>
        </w:rPr>
        <w:tab/>
      </w:r>
    </w:p>
    <w:p w:rsidR="00F55664" w:rsidRPr="008C3ACF" w:rsidRDefault="00DC6AB4" w:rsidP="00F5566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– 4</w:t>
      </w:r>
      <w:r w:rsidR="00F55664" w:rsidRPr="008C3ACF">
        <w:rPr>
          <w:rFonts w:ascii="Times New Roman" w:hAnsi="Times New Roman" w:cs="Times New Roman"/>
          <w:sz w:val="28"/>
          <w:szCs w:val="28"/>
        </w:rPr>
        <w:t xml:space="preserve">%     </w:t>
      </w:r>
      <w:r w:rsidR="00F55664" w:rsidRPr="008C3ACF">
        <w:rPr>
          <w:rFonts w:ascii="Times New Roman" w:hAnsi="Times New Roman" w:cs="Times New Roman"/>
          <w:sz w:val="28"/>
          <w:szCs w:val="28"/>
        </w:rPr>
        <w:tab/>
      </w:r>
    </w:p>
    <w:p w:rsidR="00F55664" w:rsidRPr="008C3ACF" w:rsidRDefault="00DC6AB4" w:rsidP="00F5566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0,1ДНО [2,4-2,6</w:t>
      </w:r>
      <w:r w:rsidR="00F55664" w:rsidRPr="008C3ACF">
        <w:rPr>
          <w:rFonts w:ascii="Times New Roman" w:hAnsi="Times New Roman" w:cs="Times New Roman"/>
          <w:sz w:val="28"/>
          <w:szCs w:val="28"/>
        </w:rPr>
        <w:t>]</w:t>
      </w:r>
    </w:p>
    <w:p w:rsidR="00F55664" w:rsidRPr="008C3ACF" w:rsidRDefault="00F55664" w:rsidP="00F55664">
      <w:pPr>
        <w:widowControl w:val="0"/>
        <w:tabs>
          <w:tab w:val="left" w:pos="8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C1EF2" w:rsidRPr="00555BBD" w:rsidRDefault="001C1EF2" w:rsidP="001C1EF2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BBD">
        <w:rPr>
          <w:rFonts w:ascii="Times New Roman" w:hAnsi="Times New Roman" w:cs="Times New Roman"/>
          <w:color w:val="auto"/>
          <w:sz w:val="28"/>
          <w:szCs w:val="28"/>
        </w:rPr>
        <w:t>Заключение: ЛФ изготовлена удовлетвор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5664" w:rsidRPr="008C3ACF" w:rsidRDefault="00F55664" w:rsidP="00F556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при отпуске:</w:t>
      </w:r>
    </w:p>
    <w:p w:rsidR="00DC6AB4" w:rsidRPr="008C3ACF" w:rsidRDefault="00DC6AB4" w:rsidP="00DC6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 w:cs="Times New Roman"/>
          <w:sz w:val="28"/>
          <w:szCs w:val="28"/>
        </w:rPr>
        <w:t>Лекарственная форма оформляется к отпуску этикеткой с зеленой сигнальной полосой, «Внутреннее».</w:t>
      </w:r>
    </w:p>
    <w:p w:rsidR="00A566C6" w:rsidRDefault="00BE043C" w:rsidP="00BE043C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81325" cy="1598295"/>
            <wp:effectExtent l="0" t="0" r="9525" b="1905"/>
            <wp:docPr id="72" name="Рисунок 72" descr="https://konspekta.net/studopedianet/baza2/932883624357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onspekta.net/studopedianet/baza2/932883624357.files/image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C6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Default="00A566C6" w:rsidP="00A566C6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566C6" w:rsidRDefault="00A566C6" w:rsidP="001F3C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3C34" w:rsidRDefault="001F3C34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BE043C" w:rsidRDefault="00BE043C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1C1EF2" w:rsidRDefault="001C1EF2" w:rsidP="00DC6AB4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>Протокол №15 от 23.05.20</w:t>
      </w:r>
    </w:p>
    <w:p w:rsidR="00DC6AB4" w:rsidRPr="006E5F16" w:rsidRDefault="00DC6AB4" w:rsidP="00DC6A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: </w:t>
      </w:r>
      <w:r w:rsidRPr="00A47FAC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DC6AB4">
        <w:rPr>
          <w:rFonts w:ascii="Times New Roman" w:hAnsi="Times New Roman" w:cs="Times New Roman"/>
          <w:sz w:val="28"/>
          <w:szCs w:val="28"/>
        </w:rPr>
        <w:t xml:space="preserve">. </w:t>
      </w:r>
      <w:r w:rsidRPr="00A47FAC">
        <w:rPr>
          <w:rFonts w:ascii="Times New Roman" w:hAnsi="Times New Roman" w:cs="Times New Roman"/>
          <w:sz w:val="28"/>
          <w:szCs w:val="28"/>
          <w:lang w:val="en-US"/>
        </w:rPr>
        <w:t>Nitrofurali</w:t>
      </w:r>
      <w:r w:rsidRPr="006E5F16">
        <w:rPr>
          <w:rFonts w:ascii="Times New Roman" w:hAnsi="Times New Roman" w:cs="Times New Roman"/>
          <w:sz w:val="28"/>
          <w:szCs w:val="28"/>
        </w:rPr>
        <w:t xml:space="preserve"> 0,02% – 150 </w:t>
      </w:r>
      <w:r w:rsidRPr="00A47FAC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DC6AB4" w:rsidRPr="006E5F16" w:rsidRDefault="00DC6AB4" w:rsidP="00DC6AB4">
      <w:pPr>
        <w:spacing w:line="36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Steerilis</w:t>
      </w:r>
      <w:r w:rsidRPr="006E5F16">
        <w:rPr>
          <w:rFonts w:ascii="Times New Roman" w:hAnsi="Times New Roman"/>
          <w:spacing w:val="-10"/>
          <w:sz w:val="28"/>
          <w:szCs w:val="28"/>
        </w:rPr>
        <w:t>!</w:t>
      </w:r>
    </w:p>
    <w:p w:rsidR="00DC6AB4" w:rsidRPr="006E5F16" w:rsidRDefault="00DC6AB4" w:rsidP="00DC6A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6E5F16">
        <w:rPr>
          <w:rFonts w:ascii="Times New Roman" w:hAnsi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</w:rPr>
        <w:t>Наружное</w:t>
      </w:r>
    </w:p>
    <w:p w:rsidR="00DC6AB4" w:rsidRPr="008C3ACF" w:rsidRDefault="00DC6AB4" w:rsidP="00DC6AB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1. Письменный контроль;</w:t>
      </w:r>
    </w:p>
    <w:p w:rsidR="00DC6AB4" w:rsidRPr="008C3ACF" w:rsidRDefault="004010A5" w:rsidP="00DC6AB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pict>
          <v:shape id="_x0000_s1046" type="#_x0000_t202" style="position:absolute;left:0;text-align:left;margin-left:18.55pt;margin-top:13.25pt;width:185.95pt;height:138.55pt;z-index:251716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">
            <v:textbox>
              <w:txbxContent>
                <w:p w:rsidR="00167722" w:rsidRPr="004E779C" w:rsidRDefault="00167722" w:rsidP="00DC6A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№ 15   23.05.20</w:t>
                  </w:r>
                </w:p>
                <w:p w:rsidR="00167722" w:rsidRDefault="00167722" w:rsidP="00DC6A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Aquae pro injectionibus ad </w:t>
                  </w:r>
                  <w:r w:rsidRPr="006E5F1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0 ml</w:t>
                  </w:r>
                </w:p>
                <w:p w:rsidR="00167722" w:rsidRPr="009B68E5" w:rsidRDefault="00167722" w:rsidP="00DC6A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Furacilini </w:t>
                  </w:r>
                  <w:r w:rsidRPr="009B68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,03</w:t>
                  </w:r>
                </w:p>
                <w:p w:rsidR="00167722" w:rsidRPr="009B68E5" w:rsidRDefault="00167722" w:rsidP="00DC6A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Natrii chloridi  </w:t>
                  </w:r>
                  <w:r w:rsidRPr="009B68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,35</w:t>
                  </w:r>
                </w:p>
                <w:p w:rsidR="00167722" w:rsidRPr="009B68E5" w:rsidRDefault="00167722" w:rsidP="00DC6A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9B68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Pr="00B16CE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  <w:r w:rsidRPr="009B68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167722" w:rsidRPr="008C07AE" w:rsidRDefault="00167722" w:rsidP="00DC6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bidi="ru-RU"/>
                    </w:rPr>
                  </w:pPr>
                  <w:r w:rsidRPr="008C07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bidi="ru-RU"/>
                    </w:rPr>
                    <w:t xml:space="preserve">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  <w:t>анализ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bidi="ru-RU"/>
                    </w:rPr>
                    <w:t xml:space="preserve"> – 15</w:t>
                  </w:r>
                </w:p>
                <w:p w:rsidR="00167722" w:rsidRDefault="00167722" w:rsidP="00DC6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  <w:t>Приг:</w:t>
                  </w:r>
                </w:p>
                <w:p w:rsidR="00167722" w:rsidRPr="00A566C6" w:rsidRDefault="00167722" w:rsidP="00DC6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ru-RU"/>
                    </w:rPr>
                    <w:t>Пров:</w:t>
                  </w:r>
                </w:p>
                <w:p w:rsidR="00167722" w:rsidRPr="007F489F" w:rsidRDefault="00167722" w:rsidP="00DC6A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7722" w:rsidRPr="0008494E" w:rsidRDefault="00167722" w:rsidP="00DC6AB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pict>
          <v:shape id="_x0000_s1047" type="#_x0000_t202" style="position:absolute;left:0;text-align:left;margin-left:228.7pt;margin-top:9.6pt;width:185.8pt;height:136.75pt;z-index:2517176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">
            <v:textbox style="mso-fit-shape-to-text:t">
              <w:txbxContent>
                <w:p w:rsidR="00167722" w:rsidRPr="008C07AE" w:rsidRDefault="00167722" w:rsidP="00DC6A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07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2,- </w:t>
                  </w:r>
                  <w:r w:rsidRPr="008C07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  <w:p w:rsidR="00167722" w:rsidRPr="006E5F16" w:rsidRDefault="00167722" w:rsidP="00DC6A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 -150</w:t>
                  </w:r>
                </w:p>
                <w:p w:rsidR="00167722" w:rsidRDefault="00167722" w:rsidP="00DC6A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=0,03 фурацилин</w:t>
                  </w:r>
                </w:p>
                <w:p w:rsidR="00167722" w:rsidRDefault="00167722" w:rsidP="00DC6A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7722" w:rsidRDefault="00167722" w:rsidP="00DC6A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07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9 – 100</w:t>
                  </w:r>
                </w:p>
                <w:p w:rsidR="00167722" w:rsidRPr="006E5F16" w:rsidRDefault="00167722" w:rsidP="00DC6A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 – 150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aCl</w:t>
                  </w:r>
                </w:p>
                <w:p w:rsidR="00167722" w:rsidRPr="006E5F16" w:rsidRDefault="00167722" w:rsidP="00DC6A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=1,35</w:t>
                  </w:r>
                </w:p>
                <w:p w:rsidR="00167722" w:rsidRPr="004E779C" w:rsidRDefault="00167722" w:rsidP="00DC6A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=15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l</w:t>
                  </w:r>
                </w:p>
              </w:txbxContent>
            </v:textbox>
          </v:shape>
        </w:pict>
      </w: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DC6AB4" w:rsidRDefault="00DC6AB4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E5F16" w:rsidRPr="008C3ACF" w:rsidRDefault="006E5F16" w:rsidP="00DC6AB4">
      <w:pPr>
        <w:pStyle w:val="a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6E5F16" w:rsidRPr="008C3ACF" w:rsidRDefault="00DC6AB4" w:rsidP="00DC6AB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2.Органолептический контроль:</w:t>
      </w:r>
    </w:p>
    <w:p w:rsidR="00DC6AB4" w:rsidRDefault="006E5F16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Желтая </w:t>
      </w:r>
      <w:r w:rsidR="00DC6AB4" w:rsidRPr="008C3ACF">
        <w:rPr>
          <w:rFonts w:ascii="Times New Roman" w:hAnsi="Times New Roman"/>
          <w:spacing w:val="-10"/>
          <w:sz w:val="28"/>
          <w:szCs w:val="28"/>
        </w:rPr>
        <w:t xml:space="preserve">прозрачная жидкость, без </w:t>
      </w:r>
      <w:r w:rsidR="00E656D7">
        <w:rPr>
          <w:rFonts w:ascii="Times New Roman" w:hAnsi="Times New Roman"/>
          <w:spacing w:val="-10"/>
          <w:sz w:val="28"/>
          <w:szCs w:val="28"/>
        </w:rPr>
        <w:t xml:space="preserve">запаха и </w:t>
      </w:r>
      <w:r w:rsidR="00DC6AB4" w:rsidRPr="008C3ACF">
        <w:rPr>
          <w:rFonts w:ascii="Times New Roman" w:hAnsi="Times New Roman"/>
          <w:spacing w:val="-10"/>
          <w:sz w:val="28"/>
          <w:szCs w:val="28"/>
        </w:rPr>
        <w:t>механических включений.</w:t>
      </w:r>
    </w:p>
    <w:p w:rsidR="006E5F16" w:rsidRPr="008C3ACF" w:rsidRDefault="006E5F16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3.Физический контроль:</w:t>
      </w:r>
    </w:p>
    <w:p w:rsidR="00DC6AB4" w:rsidRPr="008C3ACF" w:rsidRDefault="00DC6AB4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ДНО для </w:t>
      </w:r>
      <w:r w:rsidR="006E5F16">
        <w:rPr>
          <w:rFonts w:ascii="Times New Roman" w:hAnsi="Times New Roman"/>
          <w:spacing w:val="-10"/>
          <w:sz w:val="28"/>
          <w:szCs w:val="28"/>
        </w:rPr>
        <w:t>1</w:t>
      </w:r>
      <w:r>
        <w:rPr>
          <w:rFonts w:ascii="Times New Roman" w:hAnsi="Times New Roman"/>
          <w:spacing w:val="-10"/>
          <w:sz w:val="28"/>
          <w:szCs w:val="28"/>
        </w:rPr>
        <w:t>50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 = </w:t>
      </w:r>
      <w:r w:rsidRPr="008C3ACF">
        <w:rPr>
          <w:rFonts w:ascii="Times New Roman" w:hAnsi="Times New Roman"/>
          <w:sz w:val="28"/>
          <w:szCs w:val="28"/>
          <w:u w:val="single"/>
          <w:lang w:bidi="ru-RU"/>
        </w:rPr>
        <w:t>+</w:t>
      </w:r>
      <w:r w:rsidR="006E5F16">
        <w:rPr>
          <w:rFonts w:ascii="Times New Roman" w:hAnsi="Times New Roman"/>
          <w:spacing w:val="-10"/>
          <w:sz w:val="28"/>
          <w:szCs w:val="28"/>
        </w:rPr>
        <w:t>3</w:t>
      </w:r>
      <w:r w:rsidRPr="008C3ACF">
        <w:rPr>
          <w:rFonts w:ascii="Times New Roman" w:hAnsi="Times New Roman"/>
          <w:spacing w:val="-10"/>
          <w:sz w:val="28"/>
          <w:szCs w:val="28"/>
        </w:rPr>
        <w:t>%</w:t>
      </w:r>
    </w:p>
    <w:p w:rsidR="00DC6AB4" w:rsidRPr="008C3ACF" w:rsidRDefault="006E5F16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</w:t>
      </w:r>
      <w:r w:rsidR="00DC6AB4">
        <w:rPr>
          <w:rFonts w:ascii="Times New Roman" w:hAnsi="Times New Roman"/>
          <w:spacing w:val="-10"/>
          <w:sz w:val="28"/>
          <w:szCs w:val="28"/>
        </w:rPr>
        <w:t>50</w:t>
      </w:r>
      <w:r w:rsidR="00DC6AB4"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="00DC6AB4" w:rsidRPr="008C3ACF">
        <w:rPr>
          <w:rFonts w:ascii="Times New Roman" w:hAnsi="Times New Roman"/>
          <w:spacing w:val="-10"/>
          <w:sz w:val="28"/>
          <w:szCs w:val="28"/>
        </w:rPr>
        <w:t xml:space="preserve"> – 100%              </w:t>
      </w:r>
    </w:p>
    <w:p w:rsidR="00DC6AB4" w:rsidRPr="008C3ACF" w:rsidRDefault="006E5F16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 – 3</w:t>
      </w:r>
      <w:r w:rsidR="00DC6AB4" w:rsidRPr="008C3ACF">
        <w:rPr>
          <w:rFonts w:ascii="Times New Roman" w:hAnsi="Times New Roman"/>
          <w:spacing w:val="-10"/>
          <w:sz w:val="28"/>
          <w:szCs w:val="28"/>
        </w:rPr>
        <w:t xml:space="preserve">%                           </w:t>
      </w:r>
    </w:p>
    <w:p w:rsidR="00DC6AB4" w:rsidRDefault="00DC6AB4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х</w:t>
      </w:r>
      <w:r w:rsidR="006E5F16">
        <w:rPr>
          <w:rFonts w:ascii="Times New Roman" w:hAnsi="Times New Roman"/>
          <w:spacing w:val="-10"/>
          <w:sz w:val="28"/>
          <w:szCs w:val="28"/>
        </w:rPr>
        <w:t xml:space="preserve">=4,5 </w:t>
      </w:r>
      <w:r w:rsidRPr="008C3ACF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Pr="008C3ACF">
        <w:rPr>
          <w:rFonts w:ascii="Times New Roman" w:hAnsi="Times New Roman"/>
          <w:spacing w:val="-10"/>
          <w:sz w:val="28"/>
          <w:szCs w:val="28"/>
        </w:rPr>
        <w:t xml:space="preserve">      ДНО [</w:t>
      </w:r>
      <w:r w:rsidR="006E5F16">
        <w:rPr>
          <w:rFonts w:ascii="Times New Roman" w:hAnsi="Times New Roman"/>
          <w:spacing w:val="-10"/>
          <w:sz w:val="28"/>
          <w:szCs w:val="28"/>
        </w:rPr>
        <w:t>145,5 – 154,5</w:t>
      </w:r>
      <w:r w:rsidRPr="008C3ACF">
        <w:rPr>
          <w:rFonts w:ascii="Times New Roman" w:hAnsi="Times New Roman"/>
          <w:spacing w:val="-10"/>
          <w:sz w:val="28"/>
          <w:szCs w:val="28"/>
        </w:rPr>
        <w:t>]</w:t>
      </w:r>
    </w:p>
    <w:p w:rsidR="006E5F16" w:rsidRPr="008C3ACF" w:rsidRDefault="006E5F16" w:rsidP="00DC6AB4">
      <w:pPr>
        <w:pStyle w:val="a5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C6AB4" w:rsidRPr="008C3ACF" w:rsidRDefault="00DC6AB4" w:rsidP="00DC6AB4">
      <w:pPr>
        <w:pStyle w:val="a5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3ACF">
        <w:rPr>
          <w:rFonts w:ascii="Times New Roman" w:hAnsi="Times New Roman"/>
          <w:spacing w:val="-10"/>
          <w:sz w:val="28"/>
          <w:szCs w:val="28"/>
        </w:rPr>
        <w:t>4.Реакции подлинности:</w:t>
      </w:r>
    </w:p>
    <w:p w:rsidR="00E07274" w:rsidRDefault="006E5F16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9B68E5">
        <w:rPr>
          <w:rFonts w:ascii="Times New Roman" w:hAnsi="Times New Roman" w:cs="Times New Roman"/>
          <w:sz w:val="28"/>
          <w:szCs w:val="28"/>
          <w:lang w:bidi="ru-RU"/>
        </w:rPr>
        <w:t xml:space="preserve"> К 0,3 мл ЛФ прибавить 1 – 2 капли раствора 0,1 моль/л </w:t>
      </w:r>
      <w:r w:rsidR="009B68E5">
        <w:rPr>
          <w:rFonts w:ascii="Times New Roman" w:hAnsi="Times New Roman" w:cs="Times New Roman"/>
          <w:sz w:val="28"/>
          <w:szCs w:val="28"/>
          <w:lang w:val="en-US" w:bidi="ru-RU"/>
        </w:rPr>
        <w:t>NaOH</w:t>
      </w:r>
      <w:r w:rsidR="009B68E5">
        <w:rPr>
          <w:rFonts w:ascii="Times New Roman" w:hAnsi="Times New Roman" w:cs="Times New Roman"/>
          <w:sz w:val="28"/>
          <w:szCs w:val="28"/>
          <w:lang w:bidi="ru-RU"/>
        </w:rPr>
        <w:t>, появляется красное окрашивание.</w:t>
      </w:r>
    </w:p>
    <w:p w:rsidR="009B68E5" w:rsidRDefault="009B68E5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0955" cy="88138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E5" w:rsidRDefault="009B68E5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9B68E5">
        <w:rPr>
          <w:rFonts w:ascii="Times New Roman" w:hAnsi="Times New Roman" w:cs="Times New Roman"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Реакция гидролитического разложения. К 0,3 мл ЛФ прибавить 2 – 3 капли раствора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NaOH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нагреть, появится запах аммиака. </w:t>
      </w:r>
    </w:p>
    <w:p w:rsidR="009B68E5" w:rsidRPr="00A93DAE" w:rsidRDefault="009B68E5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A93D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31310" cy="160845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E5" w:rsidRPr="00A93DAE" w:rsidRDefault="009B68E5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A93DAE">
        <w:rPr>
          <w:rFonts w:ascii="Times New Roman" w:hAnsi="Times New Roman" w:cs="Times New Roman"/>
          <w:sz w:val="28"/>
          <w:szCs w:val="28"/>
          <w:lang w:bidi="ru-RU"/>
        </w:rPr>
        <w:t xml:space="preserve">На хлорид ион </w:t>
      </w:r>
    </w:p>
    <w:p w:rsidR="009B68E5" w:rsidRPr="00A93DAE" w:rsidRDefault="009B68E5" w:rsidP="009B68E5">
      <w:pPr>
        <w:pStyle w:val="a3"/>
        <w:numPr>
          <w:ilvl w:val="0"/>
          <w:numId w:val="49"/>
        </w:num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A93DAE">
        <w:rPr>
          <w:rFonts w:ascii="Times New Roman" w:hAnsi="Times New Roman" w:cs="Times New Roman"/>
          <w:sz w:val="28"/>
          <w:szCs w:val="28"/>
          <w:lang w:bidi="ru-RU"/>
        </w:rPr>
        <w:t>К 0,3 мл ЛФ прибавить 2 – 3 капли серебра нитрата, появится белый осадок</w:t>
      </w:r>
    </w:p>
    <w:p w:rsidR="009B68E5" w:rsidRPr="00A93DAE" w:rsidRDefault="009B68E5" w:rsidP="009B68E5">
      <w:pPr>
        <w:tabs>
          <w:tab w:val="left" w:pos="7650"/>
        </w:tabs>
        <w:ind w:left="36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93DAE">
        <w:rPr>
          <w:rFonts w:ascii="Times New Roman" w:hAnsi="Times New Roman" w:cs="Times New Roman"/>
          <w:sz w:val="28"/>
          <w:szCs w:val="28"/>
          <w:lang w:val="en-US" w:bidi="ru-RU"/>
        </w:rPr>
        <w:t>NaCL</w:t>
      </w:r>
      <w:r w:rsidRPr="00A93DAE">
        <w:rPr>
          <w:rFonts w:ascii="Times New Roman" w:hAnsi="Times New Roman" w:cs="Times New Roman"/>
          <w:sz w:val="28"/>
          <w:szCs w:val="28"/>
          <w:lang w:bidi="ru-RU"/>
        </w:rPr>
        <w:t xml:space="preserve"> + </w:t>
      </w:r>
      <w:r w:rsidRPr="00A93DAE">
        <w:rPr>
          <w:rFonts w:ascii="Times New Roman" w:hAnsi="Times New Roman" w:cs="Times New Roman"/>
          <w:sz w:val="28"/>
          <w:szCs w:val="28"/>
          <w:lang w:val="en-US" w:bidi="ru-RU"/>
        </w:rPr>
        <w:t>AgNO</w:t>
      </w:r>
      <w:r w:rsidRPr="00A93DAE">
        <w:rPr>
          <w:rFonts w:ascii="Times New Roman" w:hAnsi="Times New Roman" w:cs="Times New Roman"/>
          <w:sz w:val="28"/>
          <w:szCs w:val="28"/>
          <w:lang w:bidi="ru-RU"/>
        </w:rPr>
        <w:t xml:space="preserve">3→ </w:t>
      </w:r>
      <w:r w:rsidRPr="00A93DAE">
        <w:rPr>
          <w:rFonts w:ascii="Times New Roman" w:hAnsi="Times New Roman" w:cs="Times New Roman"/>
          <w:sz w:val="28"/>
          <w:szCs w:val="28"/>
          <w:lang w:val="en-US" w:bidi="ru-RU"/>
        </w:rPr>
        <w:t>NaNO</w:t>
      </w:r>
      <w:r w:rsidRPr="00A93DAE">
        <w:rPr>
          <w:rFonts w:ascii="Times New Roman" w:hAnsi="Times New Roman" w:cs="Times New Roman"/>
          <w:sz w:val="28"/>
          <w:szCs w:val="28"/>
          <w:lang w:bidi="ru-RU"/>
        </w:rPr>
        <w:t xml:space="preserve">3 + </w:t>
      </w:r>
      <w:r w:rsidRPr="00A93DAE">
        <w:rPr>
          <w:rFonts w:ascii="Times New Roman" w:hAnsi="Times New Roman" w:cs="Times New Roman"/>
          <w:sz w:val="28"/>
          <w:szCs w:val="28"/>
          <w:lang w:val="en-US" w:bidi="ru-RU"/>
        </w:rPr>
        <w:t>AgCL</w:t>
      </w:r>
      <w:r w:rsidRPr="00A93DAE">
        <w:rPr>
          <w:rFonts w:ascii="Times New Roman" w:hAnsi="Times New Roman" w:cs="Times New Roman"/>
          <w:sz w:val="28"/>
          <w:szCs w:val="28"/>
          <w:lang w:bidi="ru-RU"/>
        </w:rPr>
        <w:t>↓</w:t>
      </w:r>
    </w:p>
    <w:p w:rsidR="009B68E5" w:rsidRPr="00A93DAE" w:rsidRDefault="009B68E5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A93DAE">
        <w:rPr>
          <w:rFonts w:ascii="Times New Roman" w:hAnsi="Times New Roman" w:cs="Times New Roman"/>
          <w:sz w:val="28"/>
          <w:szCs w:val="28"/>
          <w:lang w:bidi="ru-RU"/>
        </w:rPr>
        <w:t xml:space="preserve">5.  Количественное определение </w:t>
      </w:r>
    </w:p>
    <w:p w:rsidR="009B68E5" w:rsidRPr="00A93DAE" w:rsidRDefault="009B68E5" w:rsidP="009B68E5">
      <w:pPr>
        <w:rPr>
          <w:rFonts w:ascii="Times New Roman" w:hAnsi="Times New Roman" w:cs="Times New Roman"/>
          <w:sz w:val="28"/>
          <w:szCs w:val="28"/>
        </w:rPr>
      </w:pPr>
      <w:r w:rsidRPr="00A93DAE">
        <w:rPr>
          <w:rFonts w:ascii="Times New Roman" w:hAnsi="Times New Roman" w:cs="Times New Roman"/>
          <w:sz w:val="28"/>
          <w:szCs w:val="28"/>
        </w:rPr>
        <w:t>Метод йодометрии обратное титрование</w:t>
      </w:r>
    </w:p>
    <w:p w:rsidR="009B68E5" w:rsidRPr="00A93DAE" w:rsidRDefault="009B68E5" w:rsidP="009B68E5">
      <w:pPr>
        <w:rPr>
          <w:rFonts w:ascii="Times New Roman" w:hAnsi="Times New Roman" w:cs="Times New Roman"/>
          <w:sz w:val="28"/>
          <w:szCs w:val="28"/>
        </w:rPr>
      </w:pPr>
      <w:r w:rsidRPr="00A93DAE">
        <w:rPr>
          <w:rFonts w:ascii="Times New Roman" w:hAnsi="Times New Roman" w:cs="Times New Roman"/>
          <w:sz w:val="28"/>
          <w:szCs w:val="28"/>
        </w:rPr>
        <w:t xml:space="preserve">Метод основан на окислении фурацилина стандартным раствором йода в щелочной среди. Избыток йода оттитровывают стандартным раствором натрия тиосульфата. Гидроксид натрия необходим для гидролиза фурацилина и освобождения остатка гидразина. При этом образуется натрия гипойодит, который и окисляет фурацилин: </w:t>
      </w:r>
    </w:p>
    <w:p w:rsidR="009B68E5" w:rsidRPr="00A93DAE" w:rsidRDefault="009B68E5" w:rsidP="009B6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DAE">
        <w:rPr>
          <w:rFonts w:ascii="Times New Roman" w:hAnsi="Times New Roman" w:cs="Times New Roman"/>
          <w:sz w:val="28"/>
          <w:szCs w:val="28"/>
        </w:rPr>
        <w:t>J2 + 2NaOH → NaJ + NaJO + H2O</w:t>
      </w:r>
    </w:p>
    <w:p w:rsidR="009B68E5" w:rsidRPr="00A93DAE" w:rsidRDefault="009B68E5" w:rsidP="009B68E5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93D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910" cy="284226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E5" w:rsidRDefault="009B68E5" w:rsidP="009B68E5">
      <w:pPr>
        <w:jc w:val="both"/>
        <w:rPr>
          <w:rFonts w:ascii="Times New Roman" w:hAnsi="Times New Roman" w:cs="Times New Roman"/>
          <w:sz w:val="28"/>
          <w:szCs w:val="28"/>
        </w:rPr>
      </w:pPr>
      <w:r w:rsidRPr="00A93DAE">
        <w:rPr>
          <w:rFonts w:ascii="Times New Roman" w:hAnsi="Times New Roman" w:cs="Times New Roman"/>
          <w:sz w:val="28"/>
          <w:szCs w:val="28"/>
        </w:rPr>
        <w:t>Берут 2мл раствора J2 0.01 моль/л, по каплям раствор NaOH 0,1моль/л до обесцвечивания раствора + 2мл раствора фурацилина, оставляют на 5 минут затем прибавляют раствор H2SO4 2моль/л и выделившийся йод титруют раствором Na2S2O3 0, 01 моль/л с индикатором - раствор крахмала, до обесцвечивания синей окраски</w:t>
      </w:r>
      <w:r w:rsidR="00A93DAE" w:rsidRPr="00A93DAE">
        <w:rPr>
          <w:rFonts w:ascii="Times New Roman" w:hAnsi="Times New Roman" w:cs="Times New Roman"/>
          <w:sz w:val="28"/>
          <w:szCs w:val="28"/>
        </w:rPr>
        <w:t>.</w:t>
      </w:r>
    </w:p>
    <w:p w:rsidR="00A93DAE" w:rsidRDefault="004010A5" w:rsidP="00A000B4">
      <w:pPr>
        <w:tabs>
          <w:tab w:val="left" w:pos="3822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Л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.2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0004954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5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,029</m:t>
          </m:r>
        </m:oMath>
      </m:oMathPara>
    </w:p>
    <w:p w:rsidR="00A000B4" w:rsidRDefault="00A000B4" w:rsidP="00A93DAE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1 – I2 =2 ml</w:t>
      </w:r>
    </w:p>
    <w:p w:rsidR="00A000B4" w:rsidRDefault="00A000B4" w:rsidP="00A000B4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2 – Na</w:t>
      </w:r>
      <w:r w:rsidRPr="00A000B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A000B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000B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=1,2ml</w:t>
      </w:r>
    </w:p>
    <w:p w:rsidR="00A000B4" w:rsidRDefault="00A000B4" w:rsidP="00A000B4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000B4" w:rsidRPr="00A000B4" w:rsidRDefault="004010A5" w:rsidP="00A000B4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о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0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0,000495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ru-RU"/>
            </w:rPr>
            <m:t>=0,8</m:t>
          </m:r>
        </m:oMath>
      </m:oMathPara>
    </w:p>
    <w:p w:rsidR="00A000B4" w:rsidRPr="00A000B4" w:rsidRDefault="00A000B4" w:rsidP="00A93DAE">
      <w:pPr>
        <w:tabs>
          <w:tab w:val="left" w:pos="3822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93DAE" w:rsidRPr="00A000B4" w:rsidRDefault="00A000B4" w:rsidP="009B68E5">
      <w:pPr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 xml:space="preserve">T = </w:t>
      </w:r>
      <m:oMath>
        <m:r>
          <w:rPr>
            <w:rFonts w:ascii="Cambria Math" w:hAnsi="Cambria Math" w:cs="Times New Roman"/>
            <w:sz w:val="28"/>
            <w:szCs w:val="28"/>
            <w:lang w:val="en-US" w:bidi="ru-RU"/>
          </w:rPr>
          <m:t>0,0004954</m:t>
        </m:r>
      </m:oMath>
    </w:p>
    <w:p w:rsidR="009B68E5" w:rsidRDefault="00A000B4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150 ml – 0,03</w:t>
      </w:r>
    </w:p>
    <w:p w:rsidR="00A000B4" w:rsidRDefault="00A000B4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 xml:space="preserve">2 ml – a </w:t>
      </w:r>
    </w:p>
    <w:p w:rsidR="00A000B4" w:rsidRDefault="00A000B4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a = 0,0004</w:t>
      </w:r>
    </w:p>
    <w:p w:rsidR="00A000B4" w:rsidRDefault="00A000B4" w:rsidP="009B68E5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</w:p>
    <w:p w:rsidR="00A000B4" w:rsidRPr="008C07AE" w:rsidRDefault="00A000B4" w:rsidP="00A000B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НОдля</w:t>
      </w:r>
      <w:r w:rsidRPr="008C07AE">
        <w:rPr>
          <w:rFonts w:ascii="Times New Roman" w:hAnsi="Times New Roman" w:cs="Times New Roman"/>
          <w:sz w:val="28"/>
          <w:szCs w:val="28"/>
          <w:lang w:val="en-US"/>
        </w:rPr>
        <w:t xml:space="preserve"> 0,03% = ± 15%</w:t>
      </w:r>
    </w:p>
    <w:p w:rsidR="00A000B4" w:rsidRPr="008C3ACF" w:rsidRDefault="00A000B4" w:rsidP="00A000B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3</w:t>
      </w:r>
      <w:r w:rsidRPr="008C3ACF">
        <w:rPr>
          <w:rFonts w:ascii="Times New Roman" w:hAnsi="Times New Roman" w:cs="Times New Roman"/>
          <w:sz w:val="28"/>
          <w:szCs w:val="28"/>
        </w:rPr>
        <w:t xml:space="preserve"> – 100% 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A000B4" w:rsidRPr="008C3ACF" w:rsidRDefault="00A000B4" w:rsidP="00A000B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– 15</w:t>
      </w:r>
      <w:r w:rsidRPr="008C3ACF">
        <w:rPr>
          <w:rFonts w:ascii="Times New Roman" w:hAnsi="Times New Roman" w:cs="Times New Roman"/>
          <w:sz w:val="28"/>
          <w:szCs w:val="28"/>
        </w:rPr>
        <w:t xml:space="preserve">%     </w:t>
      </w:r>
      <w:r w:rsidRPr="008C3ACF">
        <w:rPr>
          <w:rFonts w:ascii="Times New Roman" w:hAnsi="Times New Roman" w:cs="Times New Roman"/>
          <w:sz w:val="28"/>
          <w:szCs w:val="28"/>
        </w:rPr>
        <w:tab/>
      </w:r>
    </w:p>
    <w:p w:rsidR="00A000B4" w:rsidRPr="008C3ACF" w:rsidRDefault="00A000B4" w:rsidP="00A000B4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0,0045ДНО [0,0255 – 0,0345</w:t>
      </w:r>
      <w:r w:rsidRPr="008C3ACF">
        <w:rPr>
          <w:rFonts w:ascii="Times New Roman" w:hAnsi="Times New Roman" w:cs="Times New Roman"/>
          <w:sz w:val="28"/>
          <w:szCs w:val="28"/>
        </w:rPr>
        <w:t>]</w:t>
      </w:r>
    </w:p>
    <w:p w:rsidR="00E07274" w:rsidRPr="00A000B4" w:rsidRDefault="00E07274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E07274" w:rsidRDefault="00D906A0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атрий хлорид</w:t>
      </w:r>
    </w:p>
    <w:p w:rsidR="00D906A0" w:rsidRPr="00D906A0" w:rsidRDefault="00D906A0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D906A0">
        <w:rPr>
          <w:rFonts w:ascii="Times New Roman" w:hAnsi="Times New Roman" w:cs="Times New Roman"/>
          <w:sz w:val="28"/>
          <w:szCs w:val="28"/>
        </w:rPr>
        <w:t>метод Мора</w:t>
      </w:r>
    </w:p>
    <w:p w:rsidR="00D906A0" w:rsidRPr="00D906A0" w:rsidRDefault="00D906A0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 w:rsidRPr="00D906A0">
        <w:rPr>
          <w:rFonts w:ascii="Times New Roman" w:hAnsi="Times New Roman" w:cs="Times New Roman"/>
          <w:sz w:val="28"/>
          <w:szCs w:val="28"/>
        </w:rPr>
        <w:t xml:space="preserve">К 0,5 мл ЛФ прибавляют 1 каплю хромата калия и титруют 0,1 моль/л р-ром серебра нитрата до оранжево-желтого цвета: </w:t>
      </w:r>
    </w:p>
    <w:p w:rsidR="00D906A0" w:rsidRPr="00D906A0" w:rsidRDefault="00D906A0" w:rsidP="00D906A0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Cl + AgNO3→ AgCl↓</w:t>
      </w:r>
      <w:r w:rsidRPr="00D906A0">
        <w:rPr>
          <w:rFonts w:ascii="Times New Roman" w:hAnsi="Times New Roman" w:cs="Times New Roman"/>
          <w:sz w:val="28"/>
          <w:szCs w:val="28"/>
          <w:lang w:val="en-US"/>
        </w:rPr>
        <w:t>+ NaNO3</w:t>
      </w:r>
    </w:p>
    <w:p w:rsidR="00D906A0" w:rsidRDefault="00D906A0" w:rsidP="00D906A0">
      <w:pPr>
        <w:tabs>
          <w:tab w:val="left" w:pos="76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06A0">
        <w:rPr>
          <w:rFonts w:ascii="Times New Roman" w:hAnsi="Times New Roman" w:cs="Times New Roman"/>
          <w:sz w:val="28"/>
          <w:szCs w:val="28"/>
          <w:lang w:val="en-US"/>
        </w:rPr>
        <w:t>2AgNO 3+ K2CrO4→ Ag2CrO4↓ + 2KNO3</w:t>
      </w:r>
    </w:p>
    <w:p w:rsidR="00D906A0" w:rsidRPr="00B16CEF" w:rsidRDefault="004010A5" w:rsidP="00D906A0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ор</m:t>
            </m:r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.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 w:bidi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0,00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0,00584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 w:bidi="ru-RU"/>
          </w:rPr>
          <m:t>=</m:t>
        </m:r>
      </m:oMath>
      <w:r w:rsidR="00BE043C" w:rsidRPr="00B16CEF">
        <w:rPr>
          <w:rFonts w:ascii="Times New Roman" w:hAnsi="Times New Roman" w:cs="Times New Roman"/>
          <w:sz w:val="28"/>
          <w:szCs w:val="28"/>
          <w:lang w:val="en-US" w:bidi="ru-RU"/>
        </w:rPr>
        <w:t>1,54</w:t>
      </w:r>
    </w:p>
    <w:p w:rsidR="00D906A0" w:rsidRPr="00A000B4" w:rsidRDefault="00D906A0" w:rsidP="00D906A0">
      <w:pPr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 xml:space="preserve">T = </w:t>
      </w:r>
      <m:oMath>
        <m:r>
          <w:rPr>
            <w:rFonts w:ascii="Cambria Math" w:hAnsi="Cambria Math" w:cs="Times New Roman"/>
            <w:sz w:val="28"/>
            <w:szCs w:val="28"/>
            <w:lang w:val="en-US" w:bidi="ru-RU"/>
          </w:rPr>
          <m:t>0,005844</m:t>
        </m:r>
      </m:oMath>
    </w:p>
    <w:p w:rsidR="00D906A0" w:rsidRPr="00BE043C" w:rsidRDefault="00D906A0" w:rsidP="00D906A0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 xml:space="preserve">150 ml – </w:t>
      </w:r>
      <w:r w:rsidRPr="00BE043C">
        <w:rPr>
          <w:rFonts w:ascii="Times New Roman" w:hAnsi="Times New Roman" w:cs="Times New Roman"/>
          <w:sz w:val="28"/>
          <w:szCs w:val="28"/>
          <w:lang w:val="en-US" w:bidi="ru-RU"/>
        </w:rPr>
        <w:t>1,35</w:t>
      </w:r>
    </w:p>
    <w:p w:rsidR="00D906A0" w:rsidRDefault="00D906A0" w:rsidP="00D906A0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 xml:space="preserve">1 ml – a </w:t>
      </w:r>
    </w:p>
    <w:p w:rsidR="00D906A0" w:rsidRDefault="00D906A0" w:rsidP="00D906A0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a = 0,009</w:t>
      </w:r>
    </w:p>
    <w:p w:rsidR="00D906A0" w:rsidRDefault="00D906A0" w:rsidP="00D906A0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</w:p>
    <w:p w:rsidR="00E07274" w:rsidRPr="00D906A0" w:rsidRDefault="004010A5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val="en-US" w:bidi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Кп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Тх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Л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,7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05844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5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,490</m:t>
          </m:r>
        </m:oMath>
      </m:oMathPara>
    </w:p>
    <w:p w:rsidR="00D906A0" w:rsidRPr="00B16CEF" w:rsidRDefault="00D906A0" w:rsidP="00D906A0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Одля</w:t>
      </w:r>
      <w:r w:rsidRPr="00B16CEF">
        <w:rPr>
          <w:rFonts w:ascii="Times New Roman" w:hAnsi="Times New Roman" w:cs="Times New Roman"/>
          <w:sz w:val="28"/>
          <w:szCs w:val="28"/>
        </w:rPr>
        <w:t xml:space="preserve"> 1,35% = ± 5%</w:t>
      </w:r>
    </w:p>
    <w:p w:rsidR="00D906A0" w:rsidRPr="00B16CEF" w:rsidRDefault="00D906A0" w:rsidP="00D906A0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CEF">
        <w:rPr>
          <w:rFonts w:ascii="Times New Roman" w:hAnsi="Times New Roman" w:cs="Times New Roman"/>
          <w:sz w:val="28"/>
          <w:szCs w:val="28"/>
        </w:rPr>
        <w:t xml:space="preserve">1,35 – 100% </w:t>
      </w:r>
      <w:r w:rsidRPr="00B16CEF">
        <w:rPr>
          <w:rFonts w:ascii="Times New Roman" w:hAnsi="Times New Roman" w:cs="Times New Roman"/>
          <w:sz w:val="28"/>
          <w:szCs w:val="28"/>
        </w:rPr>
        <w:tab/>
      </w:r>
    </w:p>
    <w:p w:rsidR="00D906A0" w:rsidRPr="00B16CEF" w:rsidRDefault="00D906A0" w:rsidP="00D906A0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4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6CEF">
        <w:rPr>
          <w:rFonts w:ascii="Times New Roman" w:hAnsi="Times New Roman" w:cs="Times New Roman"/>
          <w:sz w:val="28"/>
          <w:szCs w:val="28"/>
        </w:rPr>
        <w:t xml:space="preserve"> – 5%     </w:t>
      </w:r>
      <w:r w:rsidRPr="00B16CEF">
        <w:rPr>
          <w:rFonts w:ascii="Times New Roman" w:hAnsi="Times New Roman" w:cs="Times New Roman"/>
          <w:sz w:val="28"/>
          <w:szCs w:val="28"/>
        </w:rPr>
        <w:tab/>
      </w:r>
    </w:p>
    <w:p w:rsidR="00D906A0" w:rsidRPr="008C3ACF" w:rsidRDefault="00D906A0" w:rsidP="00D906A0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0,0675ДНО [1,28</w:t>
      </w:r>
      <w:r w:rsidR="001C4AA9">
        <w:rPr>
          <w:rFonts w:ascii="Times New Roman" w:hAnsi="Times New Roman" w:cs="Times New Roman"/>
          <w:sz w:val="28"/>
          <w:szCs w:val="28"/>
        </w:rPr>
        <w:t>-1,47</w:t>
      </w:r>
      <w:r w:rsidRPr="008C3ACF">
        <w:rPr>
          <w:rFonts w:ascii="Times New Roman" w:hAnsi="Times New Roman" w:cs="Times New Roman"/>
          <w:sz w:val="28"/>
          <w:szCs w:val="28"/>
        </w:rPr>
        <w:t>]</w:t>
      </w:r>
    </w:p>
    <w:p w:rsidR="00E07274" w:rsidRPr="00D906A0" w:rsidRDefault="00E07274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1C1EF2" w:rsidRPr="00555BBD" w:rsidRDefault="001C1EF2" w:rsidP="001C1EF2">
      <w:pPr>
        <w:tabs>
          <w:tab w:val="left" w:pos="1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BBD">
        <w:rPr>
          <w:rFonts w:ascii="Times New Roman" w:hAnsi="Times New Roman" w:cs="Times New Roman"/>
          <w:color w:val="auto"/>
          <w:sz w:val="28"/>
          <w:szCs w:val="28"/>
        </w:rPr>
        <w:t>Заключение: ЛФ изготовлена удовлетвор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A0" w:rsidRPr="008C3ACF" w:rsidRDefault="00D906A0" w:rsidP="00D906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при отпуске:</w:t>
      </w:r>
    </w:p>
    <w:p w:rsidR="00D906A0" w:rsidRPr="008C3ACF" w:rsidRDefault="00D906A0" w:rsidP="00D906A0">
      <w:pPr>
        <w:tabs>
          <w:tab w:val="left" w:pos="7650"/>
        </w:tabs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8C3ACF">
        <w:rPr>
          <w:rFonts w:ascii="Times New Roman" w:hAnsi="Times New Roman" w:cs="Times New Roman"/>
          <w:sz w:val="28"/>
          <w:szCs w:val="28"/>
          <w:lang w:bidi="ru-RU"/>
        </w:rPr>
        <w:t>Лекарственная форма оформляется к отпуску этикеткой с оранжевой сигнальной полосой, «Наружное»</w:t>
      </w:r>
    </w:p>
    <w:p w:rsidR="00D906A0" w:rsidRPr="008C3ACF" w:rsidRDefault="00BE043C" w:rsidP="00BE0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73492" cy="1629296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13" cy="16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74" w:rsidRPr="00D906A0" w:rsidRDefault="00E07274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E07274" w:rsidRPr="00D906A0" w:rsidRDefault="00E07274" w:rsidP="002D1F0A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7F489F" w:rsidRDefault="00EF4252" w:rsidP="007F489F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EF42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22874"/>
            <wp:effectExtent l="0" t="0" r="3175" b="1905"/>
            <wp:docPr id="59" name="Рисунок 59" descr="C:\Users\User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EF" w:rsidRDefault="00EF4252" w:rsidP="007F489F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EF4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22874"/>
            <wp:effectExtent l="0" t="0" r="3175" b="1905"/>
            <wp:docPr id="61" name="Рисунок 61" descr="C:\Users\User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EF" w:rsidRDefault="00B16CEF">
      <w:pPr>
        <w:spacing w:after="200"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:rsidR="00EF4252" w:rsidRDefault="00EF4252" w:rsidP="007F489F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EF42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22874"/>
            <wp:effectExtent l="0" t="0" r="3175" b="1905"/>
            <wp:docPr id="62" name="Рисунок 62" descr="C:\Users\User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EF" w:rsidRDefault="00B16CEF" w:rsidP="007F489F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</w:p>
    <w:p w:rsidR="00B16CEF" w:rsidRDefault="00B16CEF">
      <w:pPr>
        <w:spacing w:after="200" w:line="276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:rsidR="00B16CEF" w:rsidRPr="00F84323" w:rsidRDefault="00B16CEF" w:rsidP="00B16CEF">
      <w:pPr>
        <w:jc w:val="center"/>
        <w:rPr>
          <w:rFonts w:ascii="Times New Roman" w:hAnsi="Times New Roman"/>
          <w:b/>
          <w:sz w:val="28"/>
          <w:szCs w:val="28"/>
        </w:rPr>
      </w:pPr>
      <w:r w:rsidRPr="00167722">
        <w:rPr>
          <w:rFonts w:ascii="Times New Roman" w:hAnsi="Times New Roman"/>
          <w:b/>
          <w:sz w:val="28"/>
          <w:szCs w:val="28"/>
        </w:rPr>
        <w:lastRenderedPageBreak/>
        <w:t>ОТЧЕТ  ПО ПРЕДДИПЛОМНОЙ  ПРАКТИКИ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167722" w:rsidRPr="00167722">
        <w:rPr>
          <w:rFonts w:ascii="Times New Roman" w:hAnsi="Times New Roman"/>
          <w:sz w:val="28"/>
          <w:szCs w:val="28"/>
          <w:u w:val="single"/>
        </w:rPr>
        <w:t>Морозова Мария Евгеньевна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F" w:rsidRPr="00F84323" w:rsidRDefault="00167722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167722">
        <w:rPr>
          <w:rFonts w:ascii="Times New Roman" w:hAnsi="Times New Roman"/>
          <w:sz w:val="28"/>
          <w:szCs w:val="28"/>
          <w:u w:val="single"/>
        </w:rPr>
        <w:t xml:space="preserve">303 </w:t>
      </w:r>
      <w:r>
        <w:rPr>
          <w:rFonts w:ascii="Times New Roman" w:hAnsi="Times New Roman"/>
          <w:sz w:val="28"/>
          <w:szCs w:val="28"/>
        </w:rPr>
        <w:t xml:space="preserve">Специальность - </w:t>
      </w:r>
      <w:r w:rsidRPr="005956F4">
        <w:rPr>
          <w:rFonts w:ascii="Times New Roman" w:hAnsi="Times New Roman" w:cs="Times New Roman"/>
          <w:iCs/>
          <w:sz w:val="28"/>
          <w:szCs w:val="28"/>
          <w:u w:val="single"/>
        </w:rPr>
        <w:t>33.02.01 Фармация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ходившего преддипломную практику с </w:t>
      </w:r>
      <w:r w:rsidR="00167722" w:rsidRPr="00167722">
        <w:rPr>
          <w:rFonts w:ascii="Times New Roman" w:hAnsi="Times New Roman"/>
          <w:sz w:val="28"/>
          <w:szCs w:val="28"/>
          <w:u w:val="single"/>
        </w:rPr>
        <w:t>11 мая</w:t>
      </w:r>
      <w:r w:rsidR="00167722">
        <w:rPr>
          <w:rFonts w:ascii="Times New Roman" w:hAnsi="Times New Roman"/>
          <w:sz w:val="28"/>
          <w:szCs w:val="28"/>
        </w:rPr>
        <w:t xml:space="preserve"> 20</w:t>
      </w:r>
      <w:r w:rsidR="00167722" w:rsidRPr="00167722">
        <w:rPr>
          <w:rFonts w:ascii="Times New Roman" w:hAnsi="Times New Roman"/>
          <w:sz w:val="28"/>
          <w:szCs w:val="28"/>
          <w:u w:val="single"/>
        </w:rPr>
        <w:t>20</w:t>
      </w:r>
      <w:r w:rsidR="00167722">
        <w:rPr>
          <w:rFonts w:ascii="Times New Roman" w:hAnsi="Times New Roman"/>
          <w:sz w:val="28"/>
          <w:szCs w:val="28"/>
        </w:rPr>
        <w:t xml:space="preserve">г. по </w:t>
      </w:r>
      <w:r w:rsidR="00167722" w:rsidRPr="00167722">
        <w:rPr>
          <w:rFonts w:ascii="Times New Roman" w:hAnsi="Times New Roman"/>
          <w:sz w:val="28"/>
          <w:szCs w:val="28"/>
          <w:u w:val="single"/>
        </w:rPr>
        <w:t xml:space="preserve">23 мая </w:t>
      </w:r>
      <w:r w:rsidR="00167722">
        <w:rPr>
          <w:rFonts w:ascii="Times New Roman" w:hAnsi="Times New Roman"/>
          <w:sz w:val="28"/>
          <w:szCs w:val="28"/>
        </w:rPr>
        <w:t>20</w:t>
      </w:r>
      <w:r w:rsidR="00167722" w:rsidRPr="00167722">
        <w:rPr>
          <w:rFonts w:ascii="Times New Roman" w:hAnsi="Times New Roman"/>
          <w:sz w:val="28"/>
          <w:szCs w:val="28"/>
          <w:u w:val="single"/>
        </w:rPr>
        <w:t>20</w:t>
      </w:r>
      <w:r w:rsidRPr="00F84323">
        <w:rPr>
          <w:rFonts w:ascii="Times New Roman" w:hAnsi="Times New Roman"/>
          <w:sz w:val="28"/>
          <w:szCs w:val="28"/>
        </w:rPr>
        <w:t>г</w:t>
      </w:r>
      <w:r w:rsidR="00167722">
        <w:rPr>
          <w:rFonts w:ascii="Times New Roman" w:hAnsi="Times New Roman"/>
          <w:sz w:val="28"/>
          <w:szCs w:val="28"/>
        </w:rPr>
        <w:t>.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а базе_________________________________________________________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орода/района___________________________________________________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B16CEF" w:rsidRPr="00F84323" w:rsidRDefault="00B16CEF" w:rsidP="00B16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CEF" w:rsidRPr="00F84323" w:rsidRDefault="00B16CEF" w:rsidP="00B16CEF">
      <w:p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232"/>
      </w:tblGrid>
      <w:tr w:rsidR="00B16CEF" w:rsidRPr="00F84323" w:rsidTr="00E168DD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E168DD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E168DD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E168DD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B16CEF" w:rsidRPr="00F84323" w:rsidTr="00E168DD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1C4AA9" w:rsidRDefault="00167722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77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6CEF" w:rsidRPr="00F84323" w:rsidTr="00E168DD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7475D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6CEF" w:rsidRPr="00F84323" w:rsidTr="00E168DD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7475D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6CEF" w:rsidRPr="00F84323" w:rsidTr="00E168DD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7475D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6CEF" w:rsidRPr="00F84323" w:rsidTr="00E168DD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7475D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6CEF" w:rsidRPr="00F84323" w:rsidTr="00E168DD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CEF" w:rsidRPr="00F84323" w:rsidRDefault="00B16CEF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16CEF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CEF" w:rsidRPr="00F84323" w:rsidRDefault="00B7475D" w:rsidP="00E168DD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B16CEF" w:rsidRPr="00F84323" w:rsidRDefault="00B16CEF" w:rsidP="00B16CEF">
      <w:pPr>
        <w:spacing w:after="0"/>
        <w:rPr>
          <w:rFonts w:ascii="Times New Roman" w:hAnsi="Times New Roman"/>
          <w:sz w:val="28"/>
          <w:szCs w:val="28"/>
        </w:rPr>
      </w:pPr>
    </w:p>
    <w:p w:rsidR="001C4AA9" w:rsidRPr="00801E95" w:rsidRDefault="001C4AA9" w:rsidP="001C4AA9">
      <w:pPr>
        <w:spacing w:after="5" w:line="266" w:lineRule="auto"/>
        <w:ind w:left="-5" w:right="68" w:hanging="10"/>
        <w:jc w:val="both"/>
        <w:rPr>
          <w:rFonts w:eastAsia="Times New Roman" w:cs="Times New Roman"/>
          <w:color w:val="auto"/>
        </w:rPr>
      </w:pPr>
      <w:r w:rsidRPr="00801E95">
        <w:rPr>
          <w:rFonts w:ascii="Times New Roman" w:eastAsia="Times New Roman" w:hAnsi="Times New Roman" w:cs="Times New Roman"/>
          <w:color w:val="auto"/>
          <w:sz w:val="28"/>
        </w:rPr>
        <w:t xml:space="preserve">Б.  Текстовой отчет </w:t>
      </w:r>
    </w:p>
    <w:p w:rsidR="001C4AA9" w:rsidRPr="00142CDE" w:rsidRDefault="001C4AA9" w:rsidP="001C4AA9">
      <w:pPr>
        <w:tabs>
          <w:tab w:val="left" w:pos="708"/>
        </w:tabs>
        <w:suppressAutoHyphens/>
        <w:spacing w:after="0" w:line="360" w:lineRule="auto"/>
        <w:ind w:firstLine="709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r w:rsidRPr="00142CD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Программа производственной практики выполнена в полном объеме.</w:t>
      </w:r>
    </w:p>
    <w:p w:rsidR="001C4AA9" w:rsidRPr="00142CDE" w:rsidRDefault="001C4AA9" w:rsidP="001C4AA9">
      <w:pPr>
        <w:tabs>
          <w:tab w:val="left" w:pos="708"/>
        </w:tabs>
        <w:suppressAutoHyphens/>
        <w:spacing w:after="0" w:line="360" w:lineRule="auto"/>
        <w:ind w:firstLine="709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r w:rsidRPr="00142CD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За время прохождения практики закреплены знания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 по контролю качества лекарственных средств :физическому, письменному, органолептическому, полному химическому и качественному контролю</w:t>
      </w:r>
      <w:r w:rsidRPr="00142CDE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.</w:t>
      </w:r>
    </w:p>
    <w:p w:rsidR="001C4AA9" w:rsidRPr="001C4AA9" w:rsidRDefault="001C4AA9" w:rsidP="001C4AA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 xml:space="preserve">Выполнены индивидуальные задания по практической части дипломной работы   </w:t>
      </w:r>
      <w:r w:rsidRPr="00D64133"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t>по</w:t>
      </w:r>
      <w:r w:rsidRPr="00D641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е «</w:t>
      </w:r>
      <w:r w:rsidRPr="001C4AA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й анализ идентификации органических лекарственных средств</w:t>
      </w:r>
      <w:r w:rsidRPr="001C4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67722" w:rsidRPr="00D64133" w:rsidRDefault="001C4AA9" w:rsidP="00167722">
      <w:pPr>
        <w:tabs>
          <w:tab w:val="left" w:pos="708"/>
        </w:tabs>
        <w:suppressAutoHyphens/>
        <w:spacing w:after="0" w:line="360" w:lineRule="auto"/>
        <w:ind w:firstLine="709"/>
        <w:rPr>
          <w:rFonts w:ascii="Times New Roman" w:eastAsia="SimSun" w:hAnsi="Times New Roman" w:cs="Times New Roman"/>
          <w:color w:val="auto"/>
          <w:sz w:val="24"/>
          <w:szCs w:val="24"/>
          <w:lang w:eastAsia="en-US"/>
        </w:rPr>
      </w:pPr>
      <w:r w:rsidRPr="00D64133">
        <w:rPr>
          <w:rFonts w:ascii="Times New Roman" w:eastAsia="SimSun" w:hAnsi="Times New Roman" w:cs="Times New Roman"/>
          <w:color w:val="auto"/>
          <w:sz w:val="24"/>
          <w:szCs w:val="24"/>
          <w:lang w:eastAsia="en-US"/>
        </w:rPr>
        <w:t>.</w:t>
      </w:r>
    </w:p>
    <w:p w:rsidR="001C4AA9" w:rsidRPr="00801E95" w:rsidRDefault="001C4AA9" w:rsidP="001C4AA9">
      <w:pPr>
        <w:tabs>
          <w:tab w:val="left" w:pos="708"/>
        </w:tabs>
        <w:suppressAutoHyphens/>
        <w:spacing w:after="20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</w:pPr>
      <w:r w:rsidRPr="00801E95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lastRenderedPageBreak/>
        <w:t>Студен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en-US"/>
        </w:rPr>
        <w:t xml:space="preserve"> </w:t>
      </w:r>
      <w:r w:rsidR="001C1EF2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en-US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en-US"/>
        </w:rPr>
        <w:t>Морозова М.Е</w:t>
      </w:r>
      <w:r w:rsidR="00167722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en-US"/>
        </w:rPr>
        <w:t>.</w:t>
      </w:r>
      <w:r w:rsidRPr="00801E9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en-US"/>
        </w:rPr>
        <w:br/>
      </w:r>
      <w:r w:rsidRPr="00801E95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 </w:t>
      </w:r>
      <w:r w:rsidR="00167722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       </w:t>
      </w:r>
      <w:r w:rsidR="001C1EF2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     </w:t>
      </w:r>
      <w:r w:rsidRPr="00801E95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(подпись)              </w:t>
      </w:r>
      <w:r w:rsidR="001C1EF2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        </w:t>
      </w:r>
      <w:r w:rsidRPr="00801E95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(ФИО)</w:t>
      </w:r>
    </w:p>
    <w:p w:rsidR="001C4AA9" w:rsidRPr="00801E95" w:rsidRDefault="004010A5" w:rsidP="001C4AA9">
      <w:pPr>
        <w:tabs>
          <w:tab w:val="left" w:pos="708"/>
        </w:tabs>
        <w:suppressAutoHyphens/>
        <w:spacing w:after="200" w:line="276" w:lineRule="auto"/>
        <w:rPr>
          <w:rFonts w:eastAsia="Times New Roman" w:cs="Times New Roman"/>
          <w:color w:val="00000A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pict>
          <v:line id="Прямая соединительная линия 26" o:spid="_x0000_s1060" style="position:absolute;z-index:251719680;visibility:visible" from="376.95pt,12.8pt" to="47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" strokecolor="black [3213]" strokeweight=".5pt">
            <v:stroke joinstyle="miter"/>
          </v:line>
        </w:pict>
      </w:r>
      <w:r w:rsidR="001C4AA9" w:rsidRPr="00801E95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Общий/непосредственный руководитель практики _______________        </w:t>
      </w:r>
      <w:r w:rsidR="001C4AA9" w:rsidRPr="00801E9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en-US"/>
        </w:rPr>
        <w:br/>
      </w:r>
      <w:r w:rsidR="001C4AA9" w:rsidRPr="00801E95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                                                                                                (подпись)               (ФИО)</w:t>
      </w:r>
    </w:p>
    <w:p w:rsidR="001C4AA9" w:rsidRPr="00801E95" w:rsidRDefault="001C4AA9" w:rsidP="001C4AA9">
      <w:pPr>
        <w:tabs>
          <w:tab w:val="left" w:pos="708"/>
        </w:tabs>
        <w:suppressAutoHyphens/>
        <w:spacing w:after="200" w:line="276" w:lineRule="auto"/>
        <w:rPr>
          <w:rFonts w:eastAsia="SimSun" w:cs="Times New Roman"/>
          <w:color w:val="00000A"/>
          <w:lang w:eastAsia="en-US"/>
        </w:rPr>
      </w:pPr>
      <w:r w:rsidRPr="00801E95">
        <w:rPr>
          <w:rFonts w:ascii="Times New Roman" w:eastAsia="SimSun" w:hAnsi="Times New Roman" w:cs="Times New Roman"/>
          <w:color w:val="auto"/>
          <w:sz w:val="24"/>
          <w:szCs w:val="24"/>
          <w:lang w:eastAsia="en-US"/>
        </w:rPr>
        <w:t xml:space="preserve">«____» _______________ 20 ___ г.                  </w:t>
      </w:r>
      <w:r w:rsidR="004010A5">
        <w:rPr>
          <w:rFonts w:ascii="Times New Roman" w:eastAsia="SimSun" w:hAnsi="Times New Roman" w:cs="Times New Roman"/>
          <w:noProof/>
          <w:color w:val="00000A"/>
        </w:rPr>
      </w:r>
      <w:r w:rsidR="004010A5">
        <w:rPr>
          <w:rFonts w:ascii="Times New Roman" w:eastAsia="SimSun" w:hAnsi="Times New Roman" w:cs="Times New Roman"/>
          <w:noProof/>
          <w:color w:val="00000A"/>
        </w:rPr>
        <w:pict>
          <v:rect id="AutoShape 2" o:spid="_x0000_s1073" style="width:25.1pt;height:25.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142CDE">
        <w:rPr>
          <w:rFonts w:ascii="Times New Roman" w:eastAsia="SimSun" w:hAnsi="Times New Roman" w:cs="Times New Roman"/>
          <w:color w:val="00000A"/>
          <w:lang w:eastAsia="en-US"/>
        </w:rPr>
        <w:t>М.П.</w:t>
      </w:r>
    </w:p>
    <w:p w:rsidR="001C4AA9" w:rsidRPr="00F84323" w:rsidRDefault="001C4AA9" w:rsidP="00B16CEF">
      <w:pPr>
        <w:spacing w:after="0"/>
        <w:rPr>
          <w:rFonts w:ascii="Times New Roman" w:hAnsi="Times New Roman"/>
          <w:sz w:val="28"/>
          <w:szCs w:val="28"/>
        </w:rPr>
      </w:pPr>
    </w:p>
    <w:p w:rsidR="00B16CEF" w:rsidRPr="00F84323" w:rsidRDefault="00B16CEF" w:rsidP="00B16CEF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B16CEF" w:rsidRDefault="00B16CEF" w:rsidP="00B16CE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16CEF" w:rsidRPr="00B16CEF" w:rsidRDefault="00B16CEF" w:rsidP="00B16CEF">
      <w:pPr>
        <w:pStyle w:val="2"/>
        <w:spacing w:line="23" w:lineRule="atLeast"/>
        <w:jc w:val="center"/>
        <w:rPr>
          <w:b w:val="0"/>
          <w:color w:val="auto"/>
          <w:sz w:val="24"/>
        </w:rPr>
      </w:pPr>
      <w:bookmarkStart w:id="1" w:name="_Toc359316863"/>
      <w:r w:rsidRPr="00B16CEF">
        <w:rPr>
          <w:color w:val="auto"/>
        </w:rPr>
        <w:lastRenderedPageBreak/>
        <w:t>ХАРАКТЕРИСТИКА</w:t>
      </w:r>
      <w:bookmarkEnd w:id="1"/>
    </w:p>
    <w:p w:rsidR="00B16CEF" w:rsidRDefault="00B16CEF" w:rsidP="00B16CEF">
      <w:pPr>
        <w:pStyle w:val="ae"/>
        <w:spacing w:line="23" w:lineRule="atLeas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__________________________________________________</w:t>
      </w:r>
    </w:p>
    <w:p w:rsidR="00B16CEF" w:rsidRDefault="00B16CEF" w:rsidP="00B16CEF">
      <w:pPr>
        <w:pStyle w:val="ae"/>
        <w:spacing w:line="23" w:lineRule="atLeast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 w:rsidR="00B16CEF" w:rsidRDefault="00B16CEF" w:rsidP="00B16CEF">
      <w:pPr>
        <w:pStyle w:val="ae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 (ая) на ______курсе  по специальности </w:t>
      </w:r>
    </w:p>
    <w:p w:rsidR="00B16CEF" w:rsidRDefault="00B16CEF" w:rsidP="00B16CEF">
      <w:pPr>
        <w:pStyle w:val="ae"/>
        <w:spacing w:line="23" w:lineRule="atLeast"/>
        <w:jc w:val="center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33.02.01</w:t>
      </w:r>
      <w:r>
        <w:rPr>
          <w:iCs/>
          <w:sz w:val="24"/>
          <w:szCs w:val="24"/>
        </w:rPr>
        <w:t>_____</w:t>
      </w:r>
      <w:r>
        <w:rPr>
          <w:iCs/>
          <w:sz w:val="24"/>
          <w:szCs w:val="24"/>
          <w:u w:val="single"/>
        </w:rPr>
        <w:t>Фармация</w:t>
      </w:r>
      <w:r>
        <w:rPr>
          <w:iCs/>
          <w:sz w:val="24"/>
          <w:szCs w:val="24"/>
        </w:rPr>
        <w:t>____________________</w:t>
      </w:r>
    </w:p>
    <w:p w:rsidR="00B16CEF" w:rsidRDefault="00B16CEF" w:rsidP="00B16CEF">
      <w:pPr>
        <w:pStyle w:val="ae"/>
        <w:spacing w:line="23" w:lineRule="atLea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код               наименование</w:t>
      </w:r>
    </w:p>
    <w:p w:rsidR="00B16CEF" w:rsidRDefault="00B16CEF" w:rsidP="00B16CEF">
      <w:pPr>
        <w:pStyle w:val="ae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 преддипломную  практику по профессиональному </w:t>
      </w:r>
      <w:r w:rsidRPr="003D0695">
        <w:rPr>
          <w:iCs/>
          <w:sz w:val="24"/>
          <w:szCs w:val="24"/>
        </w:rPr>
        <w:t xml:space="preserve">модулю     </w:t>
      </w:r>
    </w:p>
    <w:p w:rsidR="00B16CEF" w:rsidRPr="003D0695" w:rsidRDefault="00B16CEF" w:rsidP="00B16CEF">
      <w:pPr>
        <w:pStyle w:val="ae"/>
        <w:spacing w:line="23" w:lineRule="atLeast"/>
        <w:rPr>
          <w:iCs/>
          <w:sz w:val="24"/>
          <w:szCs w:val="24"/>
        </w:rPr>
      </w:pPr>
      <w:r w:rsidRPr="003D0695">
        <w:rPr>
          <w:sz w:val="24"/>
          <w:szCs w:val="24"/>
        </w:rPr>
        <w:t xml:space="preserve">02  </w:t>
      </w:r>
      <w:r w:rsidRPr="003D0695">
        <w:rPr>
          <w:bCs/>
          <w:sz w:val="24"/>
          <w:szCs w:val="24"/>
          <w:u w:val="single"/>
        </w:rPr>
        <w:t xml:space="preserve">Изготовление лекарственных форм и проведение обязательных видов  </w:t>
      </w:r>
    </w:p>
    <w:p w:rsidR="00B16CEF" w:rsidRPr="00A27383" w:rsidRDefault="00B16CEF" w:rsidP="00B16CEF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D0695">
        <w:rPr>
          <w:rFonts w:ascii="Times New Roman" w:hAnsi="Times New Roman"/>
          <w:bCs/>
          <w:sz w:val="24"/>
          <w:szCs w:val="24"/>
          <w:u w:val="single"/>
        </w:rPr>
        <w:t xml:space="preserve"> внутриаптечного контроля</w:t>
      </w:r>
      <w:r w:rsidRPr="003D0695">
        <w:rPr>
          <w:rFonts w:ascii="Times New Roman" w:hAnsi="Times New Roman"/>
          <w:iCs/>
          <w:sz w:val="24"/>
          <w:szCs w:val="24"/>
        </w:rPr>
        <w:t>МДК_</w:t>
      </w:r>
      <w:r w:rsidRPr="003D0695">
        <w:rPr>
          <w:rFonts w:ascii="Times New Roman" w:hAnsi="Times New Roman"/>
          <w:sz w:val="24"/>
          <w:szCs w:val="24"/>
          <w:u w:val="single"/>
        </w:rPr>
        <w:t>02.02. Контроль качества лекарственных средств</w:t>
      </w:r>
    </w:p>
    <w:p w:rsidR="00B16CEF" w:rsidRDefault="00B16CEF" w:rsidP="00B16CEF">
      <w:pPr>
        <w:pStyle w:val="ae"/>
        <w:spacing w:line="23" w:lineRule="atLeast"/>
        <w:rPr>
          <w:iCs/>
          <w:sz w:val="24"/>
          <w:szCs w:val="24"/>
        </w:rPr>
      </w:pPr>
    </w:p>
    <w:p w:rsidR="00B16CEF" w:rsidRDefault="00B16CEF" w:rsidP="00B16CEF">
      <w:pPr>
        <w:pStyle w:val="ae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____ часов с  «___»_______20___г.  по «_____» ________20___г.</w:t>
      </w:r>
    </w:p>
    <w:p w:rsidR="00B16CEF" w:rsidRDefault="00B16CEF" w:rsidP="00B16CEF">
      <w:pPr>
        <w:pStyle w:val="ae"/>
        <w:spacing w:line="23" w:lineRule="atLeast"/>
        <w:rPr>
          <w:iCs/>
          <w:sz w:val="24"/>
          <w:szCs w:val="24"/>
        </w:rPr>
      </w:pPr>
    </w:p>
    <w:p w:rsidR="00B16CEF" w:rsidRPr="00DD383A" w:rsidRDefault="00B16CEF" w:rsidP="00B16CEF">
      <w:pPr>
        <w:pStyle w:val="ae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в организации______________________________________________________</w:t>
      </w:r>
    </w:p>
    <w:p w:rsidR="00B16CEF" w:rsidRDefault="00B16CEF" w:rsidP="00B16CEF">
      <w:pPr>
        <w:pStyle w:val="ae"/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B16CEF" w:rsidRDefault="00B16CEF" w:rsidP="00B16CEF">
      <w:pPr>
        <w:pStyle w:val="ae"/>
        <w:rPr>
          <w:iCs/>
          <w:sz w:val="28"/>
          <w:szCs w:val="28"/>
        </w:rPr>
      </w:pPr>
      <w:r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522"/>
        <w:gridCol w:w="1099"/>
      </w:tblGrid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Оценка </w:t>
            </w:r>
          </w:p>
          <w:p w:rsidR="00B16CEF" w:rsidRPr="00806261" w:rsidRDefault="00B16CEF" w:rsidP="00E168DD">
            <w:pPr>
              <w:pStyle w:val="ae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(да или нет)</w:t>
            </w:r>
          </w:p>
        </w:tc>
      </w:tr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льзуется</w:t>
            </w: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 нормативной документацией,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>Демонстрирует т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нтное (уважительное) отношение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 к представител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х 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бора и </w:t>
            </w: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>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2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работы с ядовитым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Default="00B16CEF" w:rsidP="00E168DD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.2.3</w:t>
            </w:r>
          </w:p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  <w:r w:rsidRPr="004A116C">
              <w:rPr>
                <w:sz w:val="24"/>
                <w:szCs w:val="24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Default="00B16CEF" w:rsidP="00E168DD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4</w:t>
            </w:r>
          </w:p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</w:p>
        </w:tc>
      </w:tr>
      <w:tr w:rsidR="00B16CEF" w:rsidRPr="00806261" w:rsidTr="00E168D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F" w:rsidRPr="00806261" w:rsidRDefault="00B16CEF" w:rsidP="00E168DD">
            <w:pPr>
              <w:pStyle w:val="ae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806261" w:rsidRDefault="00B16CEF" w:rsidP="00E168DD">
            <w:pPr>
              <w:pStyle w:val="ae"/>
              <w:rPr>
                <w:iCs/>
                <w:sz w:val="24"/>
                <w:szCs w:val="24"/>
              </w:rPr>
            </w:pPr>
          </w:p>
        </w:tc>
      </w:tr>
    </w:tbl>
    <w:p w:rsidR="00B16CEF" w:rsidRDefault="00B16CEF" w:rsidP="00B16CEF">
      <w:pPr>
        <w:pStyle w:val="ae"/>
        <w:jc w:val="right"/>
        <w:rPr>
          <w:iCs/>
          <w:sz w:val="24"/>
          <w:szCs w:val="24"/>
        </w:rPr>
      </w:pPr>
    </w:p>
    <w:p w:rsidR="00B16CEF" w:rsidRDefault="00B16CEF" w:rsidP="00B16CEF">
      <w:pPr>
        <w:pStyle w:val="ae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«____»___________20__ г.</w:t>
      </w:r>
    </w:p>
    <w:p w:rsidR="00B16CEF" w:rsidRDefault="00B16CEF" w:rsidP="00B16CEF">
      <w:pPr>
        <w:pStyle w:val="ae"/>
        <w:jc w:val="right"/>
        <w:rPr>
          <w:iCs/>
          <w:sz w:val="24"/>
          <w:szCs w:val="24"/>
        </w:rPr>
      </w:pPr>
    </w:p>
    <w:p w:rsidR="00B16CEF" w:rsidRDefault="00B16CEF" w:rsidP="00B16CEF">
      <w:pPr>
        <w:pStyle w:val="ae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B16CEF" w:rsidRDefault="00B16CEF" w:rsidP="00B16CEF">
      <w:pPr>
        <w:pStyle w:val="ae"/>
        <w:rPr>
          <w:iCs/>
          <w:sz w:val="24"/>
          <w:szCs w:val="24"/>
        </w:rPr>
      </w:pPr>
    </w:p>
    <w:p w:rsidR="00B16CEF" w:rsidRDefault="00B16CEF" w:rsidP="00B16CEF">
      <w:pPr>
        <w:pStyle w:val="ae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:rsidR="00B16CEF" w:rsidRPr="00D906A0" w:rsidRDefault="00B16CEF" w:rsidP="00B16CEF">
      <w:pPr>
        <w:tabs>
          <w:tab w:val="left" w:pos="7650"/>
        </w:tabs>
        <w:rPr>
          <w:rFonts w:ascii="Times New Roman" w:hAnsi="Times New Roman" w:cs="Times New Roman"/>
          <w:sz w:val="28"/>
          <w:szCs w:val="28"/>
          <w:lang w:bidi="ru-RU"/>
        </w:rPr>
      </w:pPr>
      <w:r w:rsidRPr="00C53D80">
        <w:rPr>
          <w:rFonts w:ascii="Times New Roman" w:hAnsi="Times New Roman"/>
          <w:iCs/>
          <w:sz w:val="24"/>
          <w:szCs w:val="24"/>
        </w:rPr>
        <w:t>м.п.</w:t>
      </w:r>
    </w:p>
    <w:sectPr w:rsidR="00B16CEF" w:rsidRPr="00D906A0" w:rsidSect="002B3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A5" w:rsidRDefault="004010A5" w:rsidP="002B1201">
      <w:pPr>
        <w:spacing w:after="0" w:line="240" w:lineRule="auto"/>
      </w:pPr>
      <w:r>
        <w:separator/>
      </w:r>
    </w:p>
  </w:endnote>
  <w:endnote w:type="continuationSeparator" w:id="0">
    <w:p w:rsidR="004010A5" w:rsidRDefault="004010A5" w:rsidP="002B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A5" w:rsidRDefault="004010A5" w:rsidP="002B1201">
      <w:pPr>
        <w:spacing w:after="0" w:line="240" w:lineRule="auto"/>
      </w:pPr>
      <w:r>
        <w:separator/>
      </w:r>
    </w:p>
  </w:footnote>
  <w:footnote w:type="continuationSeparator" w:id="0">
    <w:p w:rsidR="004010A5" w:rsidRDefault="004010A5" w:rsidP="002B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0B2"/>
    <w:multiLevelType w:val="hybridMultilevel"/>
    <w:tmpl w:val="AB9AB214"/>
    <w:lvl w:ilvl="0" w:tplc="CB60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564AC"/>
    <w:multiLevelType w:val="hybridMultilevel"/>
    <w:tmpl w:val="0924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45A"/>
    <w:multiLevelType w:val="hybridMultilevel"/>
    <w:tmpl w:val="5AD03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F0CDF"/>
    <w:multiLevelType w:val="hybridMultilevel"/>
    <w:tmpl w:val="E7B82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710"/>
    <w:multiLevelType w:val="hybridMultilevel"/>
    <w:tmpl w:val="42901CAA"/>
    <w:lvl w:ilvl="0" w:tplc="49000CB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91305"/>
    <w:multiLevelType w:val="hybridMultilevel"/>
    <w:tmpl w:val="030E8FF0"/>
    <w:lvl w:ilvl="0" w:tplc="33A82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002E5"/>
    <w:multiLevelType w:val="hybridMultilevel"/>
    <w:tmpl w:val="42F628EE"/>
    <w:lvl w:ilvl="0" w:tplc="3A60F8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2BCE"/>
    <w:multiLevelType w:val="hybridMultilevel"/>
    <w:tmpl w:val="53C07B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90F0D"/>
    <w:multiLevelType w:val="hybridMultilevel"/>
    <w:tmpl w:val="6F98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05CF"/>
    <w:multiLevelType w:val="hybridMultilevel"/>
    <w:tmpl w:val="63C0143C"/>
    <w:lvl w:ilvl="0" w:tplc="FDB84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8C04F1"/>
    <w:multiLevelType w:val="hybridMultilevel"/>
    <w:tmpl w:val="87CA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0597"/>
    <w:multiLevelType w:val="multilevel"/>
    <w:tmpl w:val="658C4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lowerLetter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2AA41B36"/>
    <w:multiLevelType w:val="hybridMultilevel"/>
    <w:tmpl w:val="4EFE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E0F"/>
    <w:multiLevelType w:val="hybridMultilevel"/>
    <w:tmpl w:val="047E9B8E"/>
    <w:lvl w:ilvl="0" w:tplc="2BACD7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3F787E"/>
    <w:multiLevelType w:val="hybridMultilevel"/>
    <w:tmpl w:val="FE22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246C"/>
    <w:multiLevelType w:val="hybridMultilevel"/>
    <w:tmpl w:val="6798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428B"/>
    <w:multiLevelType w:val="hybridMultilevel"/>
    <w:tmpl w:val="6D0A7A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4598B"/>
    <w:multiLevelType w:val="hybridMultilevel"/>
    <w:tmpl w:val="F3A83648"/>
    <w:lvl w:ilvl="0" w:tplc="C54EB902">
      <w:start w:val="3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0A0BA8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E25F8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022BA6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ED292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A63AC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5E3DC0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A8465E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E6095A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0370F6"/>
    <w:multiLevelType w:val="hybridMultilevel"/>
    <w:tmpl w:val="CC66F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721717"/>
    <w:multiLevelType w:val="hybridMultilevel"/>
    <w:tmpl w:val="19A89918"/>
    <w:lvl w:ilvl="0" w:tplc="A26A642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5A64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2630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603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1E5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007F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6CA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083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9E9F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590AD5"/>
    <w:multiLevelType w:val="hybridMultilevel"/>
    <w:tmpl w:val="6AE0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D123F"/>
    <w:multiLevelType w:val="hybridMultilevel"/>
    <w:tmpl w:val="6A9A0F86"/>
    <w:lvl w:ilvl="0" w:tplc="C504E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824D5"/>
    <w:multiLevelType w:val="hybridMultilevel"/>
    <w:tmpl w:val="9046749E"/>
    <w:lvl w:ilvl="0" w:tplc="50343CBA">
      <w:start w:val="4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A8B83C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3EA7F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4C7A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2090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C04A0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ACCE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038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62F37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5D6DF0"/>
    <w:multiLevelType w:val="hybridMultilevel"/>
    <w:tmpl w:val="A49EC8E6"/>
    <w:lvl w:ilvl="0" w:tplc="49000CBC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0E72778"/>
    <w:multiLevelType w:val="multilevel"/>
    <w:tmpl w:val="751A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248073B"/>
    <w:multiLevelType w:val="hybridMultilevel"/>
    <w:tmpl w:val="8C52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B7400"/>
    <w:multiLevelType w:val="hybridMultilevel"/>
    <w:tmpl w:val="D1A2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B3BC1"/>
    <w:multiLevelType w:val="hybridMultilevel"/>
    <w:tmpl w:val="4FACFF56"/>
    <w:lvl w:ilvl="0" w:tplc="0DBE8C7E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4C790603"/>
    <w:multiLevelType w:val="hybridMultilevel"/>
    <w:tmpl w:val="AC6A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86DA3"/>
    <w:multiLevelType w:val="hybridMultilevel"/>
    <w:tmpl w:val="DE68BC1E"/>
    <w:lvl w:ilvl="0" w:tplc="49000C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B601B"/>
    <w:multiLevelType w:val="hybridMultilevel"/>
    <w:tmpl w:val="B8E6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F2379"/>
    <w:multiLevelType w:val="hybridMultilevel"/>
    <w:tmpl w:val="047E9B8E"/>
    <w:lvl w:ilvl="0" w:tplc="2BACD7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F23EFA"/>
    <w:multiLevelType w:val="hybridMultilevel"/>
    <w:tmpl w:val="3F68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05BA"/>
    <w:multiLevelType w:val="hybridMultilevel"/>
    <w:tmpl w:val="988A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938B6"/>
    <w:multiLevelType w:val="hybridMultilevel"/>
    <w:tmpl w:val="3B78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F6169"/>
    <w:multiLevelType w:val="hybridMultilevel"/>
    <w:tmpl w:val="8968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3162A"/>
    <w:multiLevelType w:val="hybridMultilevel"/>
    <w:tmpl w:val="8878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72C2D"/>
    <w:multiLevelType w:val="hybridMultilevel"/>
    <w:tmpl w:val="D1CA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672"/>
    <w:multiLevelType w:val="hybridMultilevel"/>
    <w:tmpl w:val="6DA0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97313"/>
    <w:multiLevelType w:val="hybridMultilevel"/>
    <w:tmpl w:val="EC0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C6F41"/>
    <w:multiLevelType w:val="hybridMultilevel"/>
    <w:tmpl w:val="F614068E"/>
    <w:lvl w:ilvl="0" w:tplc="1A30F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5644B8"/>
    <w:multiLevelType w:val="hybridMultilevel"/>
    <w:tmpl w:val="260CE848"/>
    <w:lvl w:ilvl="0" w:tplc="5C70B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D442F"/>
    <w:multiLevelType w:val="hybridMultilevel"/>
    <w:tmpl w:val="21EC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0E2F"/>
    <w:multiLevelType w:val="hybridMultilevel"/>
    <w:tmpl w:val="338C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C468E"/>
    <w:multiLevelType w:val="hybridMultilevel"/>
    <w:tmpl w:val="11B0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06CF7"/>
    <w:multiLevelType w:val="hybridMultilevel"/>
    <w:tmpl w:val="148CA62C"/>
    <w:lvl w:ilvl="0" w:tplc="0419000F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6" w15:restartNumberingAfterBreak="0">
    <w:nsid w:val="79724BA7"/>
    <w:multiLevelType w:val="hybridMultilevel"/>
    <w:tmpl w:val="B2D05570"/>
    <w:lvl w:ilvl="0" w:tplc="DCAAF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E0DC2"/>
    <w:multiLevelType w:val="hybridMultilevel"/>
    <w:tmpl w:val="664839E6"/>
    <w:lvl w:ilvl="0" w:tplc="FDB84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22"/>
  </w:num>
  <w:num w:numId="3">
    <w:abstractNumId w:val="45"/>
  </w:num>
  <w:num w:numId="4">
    <w:abstractNumId w:val="39"/>
  </w:num>
  <w:num w:numId="5">
    <w:abstractNumId w:val="44"/>
  </w:num>
  <w:num w:numId="6">
    <w:abstractNumId w:val="38"/>
  </w:num>
  <w:num w:numId="7">
    <w:abstractNumId w:val="41"/>
  </w:num>
  <w:num w:numId="8">
    <w:abstractNumId w:val="3"/>
  </w:num>
  <w:num w:numId="9">
    <w:abstractNumId w:val="2"/>
  </w:num>
  <w:num w:numId="10">
    <w:abstractNumId w:val="18"/>
  </w:num>
  <w:num w:numId="11">
    <w:abstractNumId w:val="7"/>
  </w:num>
  <w:num w:numId="12">
    <w:abstractNumId w:val="10"/>
  </w:num>
  <w:num w:numId="13">
    <w:abstractNumId w:val="20"/>
  </w:num>
  <w:num w:numId="14">
    <w:abstractNumId w:val="37"/>
  </w:num>
  <w:num w:numId="15">
    <w:abstractNumId w:val="12"/>
  </w:num>
  <w:num w:numId="16">
    <w:abstractNumId w:val="42"/>
  </w:num>
  <w:num w:numId="17">
    <w:abstractNumId w:val="36"/>
  </w:num>
  <w:num w:numId="18">
    <w:abstractNumId w:val="26"/>
  </w:num>
  <w:num w:numId="19">
    <w:abstractNumId w:val="8"/>
  </w:num>
  <w:num w:numId="20">
    <w:abstractNumId w:val="1"/>
  </w:num>
  <w:num w:numId="21">
    <w:abstractNumId w:val="29"/>
  </w:num>
  <w:num w:numId="22">
    <w:abstractNumId w:val="4"/>
  </w:num>
  <w:num w:numId="23">
    <w:abstractNumId w:val="23"/>
  </w:num>
  <w:num w:numId="24">
    <w:abstractNumId w:val="34"/>
  </w:num>
  <w:num w:numId="25">
    <w:abstractNumId w:val="14"/>
  </w:num>
  <w:num w:numId="26">
    <w:abstractNumId w:val="24"/>
  </w:num>
  <w:num w:numId="27">
    <w:abstractNumId w:val="17"/>
  </w:num>
  <w:num w:numId="28">
    <w:abstractNumId w:val="15"/>
  </w:num>
  <w:num w:numId="29">
    <w:abstractNumId w:val="40"/>
  </w:num>
  <w:num w:numId="30">
    <w:abstractNumId w:val="32"/>
  </w:num>
  <w:num w:numId="31">
    <w:abstractNumId w:val="33"/>
  </w:num>
  <w:num w:numId="32">
    <w:abstractNumId w:val="0"/>
  </w:num>
  <w:num w:numId="33">
    <w:abstractNumId w:val="21"/>
  </w:num>
  <w:num w:numId="34">
    <w:abstractNumId w:val="5"/>
  </w:num>
  <w:num w:numId="35">
    <w:abstractNumId w:val="43"/>
  </w:num>
  <w:num w:numId="36">
    <w:abstractNumId w:val="46"/>
  </w:num>
  <w:num w:numId="37">
    <w:abstractNumId w:val="16"/>
  </w:num>
  <w:num w:numId="38">
    <w:abstractNumId w:val="47"/>
  </w:num>
  <w:num w:numId="39">
    <w:abstractNumId w:val="9"/>
  </w:num>
  <w:num w:numId="40">
    <w:abstractNumId w:val="31"/>
  </w:num>
  <w:num w:numId="41">
    <w:abstractNumId w:val="28"/>
  </w:num>
  <w:num w:numId="42">
    <w:abstractNumId w:val="25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7"/>
  </w:num>
  <w:num w:numId="46">
    <w:abstractNumId w:val="35"/>
  </w:num>
  <w:num w:numId="47">
    <w:abstractNumId w:val="13"/>
  </w:num>
  <w:num w:numId="48">
    <w:abstractNumId w:val="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81A"/>
    <w:rsid w:val="0005572D"/>
    <w:rsid w:val="00072D75"/>
    <w:rsid w:val="00075604"/>
    <w:rsid w:val="0008117F"/>
    <w:rsid w:val="000A67B3"/>
    <w:rsid w:val="000D498A"/>
    <w:rsid w:val="000D7187"/>
    <w:rsid w:val="000F1656"/>
    <w:rsid w:val="000F4D00"/>
    <w:rsid w:val="000F664B"/>
    <w:rsid w:val="000F7E1C"/>
    <w:rsid w:val="00167722"/>
    <w:rsid w:val="00180E6D"/>
    <w:rsid w:val="00190C69"/>
    <w:rsid w:val="0019481A"/>
    <w:rsid w:val="001C1EF2"/>
    <w:rsid w:val="001C4AA9"/>
    <w:rsid w:val="001D639D"/>
    <w:rsid w:val="001E48F6"/>
    <w:rsid w:val="001F3C34"/>
    <w:rsid w:val="001F4F08"/>
    <w:rsid w:val="00201EB3"/>
    <w:rsid w:val="002175C6"/>
    <w:rsid w:val="0026067D"/>
    <w:rsid w:val="002840CE"/>
    <w:rsid w:val="002B0013"/>
    <w:rsid w:val="002B1201"/>
    <w:rsid w:val="002B388A"/>
    <w:rsid w:val="002B3DEE"/>
    <w:rsid w:val="002D1F0A"/>
    <w:rsid w:val="002E1CF7"/>
    <w:rsid w:val="00317520"/>
    <w:rsid w:val="0032726C"/>
    <w:rsid w:val="00333F29"/>
    <w:rsid w:val="003434A8"/>
    <w:rsid w:val="003E13C3"/>
    <w:rsid w:val="004010A5"/>
    <w:rsid w:val="00414970"/>
    <w:rsid w:val="00417CFB"/>
    <w:rsid w:val="00444EF2"/>
    <w:rsid w:val="00474A07"/>
    <w:rsid w:val="00483AE6"/>
    <w:rsid w:val="00494819"/>
    <w:rsid w:val="004D12BA"/>
    <w:rsid w:val="004E17B6"/>
    <w:rsid w:val="004E779C"/>
    <w:rsid w:val="004F085A"/>
    <w:rsid w:val="00505103"/>
    <w:rsid w:val="00514EB6"/>
    <w:rsid w:val="00555BBD"/>
    <w:rsid w:val="005626CF"/>
    <w:rsid w:val="00582D76"/>
    <w:rsid w:val="00594EC5"/>
    <w:rsid w:val="005B113A"/>
    <w:rsid w:val="005D6837"/>
    <w:rsid w:val="005E7EA5"/>
    <w:rsid w:val="00630045"/>
    <w:rsid w:val="00651D1D"/>
    <w:rsid w:val="00665A77"/>
    <w:rsid w:val="00680084"/>
    <w:rsid w:val="00685DE3"/>
    <w:rsid w:val="006A7BD1"/>
    <w:rsid w:val="006B60A3"/>
    <w:rsid w:val="006E36AB"/>
    <w:rsid w:val="006E5F16"/>
    <w:rsid w:val="006F22FA"/>
    <w:rsid w:val="00712438"/>
    <w:rsid w:val="007303C5"/>
    <w:rsid w:val="00741CB2"/>
    <w:rsid w:val="00743BE0"/>
    <w:rsid w:val="00756825"/>
    <w:rsid w:val="00793DF3"/>
    <w:rsid w:val="007F07D5"/>
    <w:rsid w:val="007F489F"/>
    <w:rsid w:val="0080115A"/>
    <w:rsid w:val="0081247B"/>
    <w:rsid w:val="00816D66"/>
    <w:rsid w:val="00830CB7"/>
    <w:rsid w:val="008C07AE"/>
    <w:rsid w:val="008C3ACF"/>
    <w:rsid w:val="008E4C6F"/>
    <w:rsid w:val="008F0A97"/>
    <w:rsid w:val="00974033"/>
    <w:rsid w:val="00980907"/>
    <w:rsid w:val="009901CD"/>
    <w:rsid w:val="009B68E5"/>
    <w:rsid w:val="009F34EC"/>
    <w:rsid w:val="00A000B4"/>
    <w:rsid w:val="00A272D6"/>
    <w:rsid w:val="00A566C6"/>
    <w:rsid w:val="00A67E62"/>
    <w:rsid w:val="00A81374"/>
    <w:rsid w:val="00A93DAE"/>
    <w:rsid w:val="00AD34F5"/>
    <w:rsid w:val="00B0022F"/>
    <w:rsid w:val="00B00640"/>
    <w:rsid w:val="00B113C4"/>
    <w:rsid w:val="00B16CEF"/>
    <w:rsid w:val="00B4170E"/>
    <w:rsid w:val="00B47F92"/>
    <w:rsid w:val="00B7475D"/>
    <w:rsid w:val="00B75FAA"/>
    <w:rsid w:val="00BE02EA"/>
    <w:rsid w:val="00BE043C"/>
    <w:rsid w:val="00BF3502"/>
    <w:rsid w:val="00C17F8A"/>
    <w:rsid w:val="00C259A5"/>
    <w:rsid w:val="00C97D3B"/>
    <w:rsid w:val="00D12462"/>
    <w:rsid w:val="00D154DA"/>
    <w:rsid w:val="00D30151"/>
    <w:rsid w:val="00D34BA4"/>
    <w:rsid w:val="00D471BD"/>
    <w:rsid w:val="00D728A0"/>
    <w:rsid w:val="00D906A0"/>
    <w:rsid w:val="00DC6AB4"/>
    <w:rsid w:val="00DF6F80"/>
    <w:rsid w:val="00E07274"/>
    <w:rsid w:val="00E168DD"/>
    <w:rsid w:val="00E5255E"/>
    <w:rsid w:val="00E57FB9"/>
    <w:rsid w:val="00E656D7"/>
    <w:rsid w:val="00E7199E"/>
    <w:rsid w:val="00E722AF"/>
    <w:rsid w:val="00E87788"/>
    <w:rsid w:val="00EC2AE5"/>
    <w:rsid w:val="00ED015C"/>
    <w:rsid w:val="00ED66FA"/>
    <w:rsid w:val="00EE4A3F"/>
    <w:rsid w:val="00EE5671"/>
    <w:rsid w:val="00EF4252"/>
    <w:rsid w:val="00F04221"/>
    <w:rsid w:val="00F27DDE"/>
    <w:rsid w:val="00F408E3"/>
    <w:rsid w:val="00F43148"/>
    <w:rsid w:val="00F55664"/>
    <w:rsid w:val="00F62F7B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337878FA"/>
  <w15:docId w15:val="{C77D50F2-2AA5-4C8B-A8E0-3A63FD81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2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41CB2"/>
    <w:pPr>
      <w:keepNext/>
      <w:keepLines/>
      <w:spacing w:after="0" w:line="259" w:lineRule="auto"/>
      <w:ind w:left="466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1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CB2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741C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1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41C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No Spacing"/>
    <w:uiPriority w:val="1"/>
    <w:qFormat/>
    <w:rsid w:val="009740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j">
    <w:name w:val="pj"/>
    <w:basedOn w:val="a"/>
    <w:rsid w:val="006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F431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3C5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B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1201"/>
    <w:rPr>
      <w:rFonts w:ascii="Calibri" w:eastAsia="Calibri" w:hAnsi="Calibri" w:cs="Calibri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2B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1201"/>
    <w:rPr>
      <w:rFonts w:ascii="Calibri" w:eastAsia="Calibri" w:hAnsi="Calibri" w:cs="Calibri"/>
      <w:color w:val="000000"/>
      <w:lang w:eastAsia="ru-RU"/>
    </w:rPr>
  </w:style>
  <w:style w:type="table" w:styleId="ad">
    <w:name w:val="Table Grid"/>
    <w:basedOn w:val="a1"/>
    <w:uiPriority w:val="59"/>
    <w:rsid w:val="0080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B16CE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16C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842F-66AE-4961-9B09-C040E48B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62</Pages>
  <Words>5907</Words>
  <Characters>3367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Мороз</cp:lastModifiedBy>
  <cp:revision>41</cp:revision>
  <cp:lastPrinted>2019-12-21T06:30:00Z</cp:lastPrinted>
  <dcterms:created xsi:type="dcterms:W3CDTF">2019-12-17T14:10:00Z</dcterms:created>
  <dcterms:modified xsi:type="dcterms:W3CDTF">2020-05-23T09:28:00Z</dcterms:modified>
</cp:coreProperties>
</file>